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A3B" w:rsidRDefault="00D72A3B" w:rsidP="00D72A3B">
      <w:pPr>
        <w:jc w:val="center"/>
        <w:rPr>
          <w:b/>
          <w:sz w:val="28"/>
          <w:szCs w:val="28"/>
        </w:rPr>
      </w:pPr>
      <w:r w:rsidRPr="00044742">
        <w:rPr>
          <w:b/>
          <w:sz w:val="28"/>
          <w:szCs w:val="28"/>
        </w:rPr>
        <w:t>Календарно-тематическое планирование уроков математики в 3  классе на 2013-2014 учебный год</w:t>
      </w:r>
    </w:p>
    <w:p w:rsidR="00D72A3B" w:rsidRDefault="00D72A3B" w:rsidP="00D72A3B"/>
    <w:tbl>
      <w:tblPr>
        <w:tblW w:w="16160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1673"/>
        <w:gridCol w:w="141"/>
        <w:gridCol w:w="6"/>
        <w:gridCol w:w="6"/>
        <w:gridCol w:w="6"/>
        <w:gridCol w:w="6"/>
        <w:gridCol w:w="6"/>
        <w:gridCol w:w="1246"/>
        <w:gridCol w:w="6"/>
        <w:gridCol w:w="6"/>
        <w:gridCol w:w="6"/>
        <w:gridCol w:w="6"/>
        <w:gridCol w:w="6"/>
        <w:gridCol w:w="3655"/>
        <w:gridCol w:w="6"/>
        <w:gridCol w:w="9"/>
        <w:gridCol w:w="12"/>
        <w:gridCol w:w="2100"/>
        <w:gridCol w:w="98"/>
        <w:gridCol w:w="2034"/>
        <w:gridCol w:w="9"/>
        <w:gridCol w:w="9"/>
        <w:gridCol w:w="6"/>
        <w:gridCol w:w="1671"/>
        <w:gridCol w:w="27"/>
        <w:gridCol w:w="1668"/>
        <w:gridCol w:w="36"/>
        <w:gridCol w:w="1134"/>
      </w:tblGrid>
      <w:tr w:rsidR="00C54E94" w:rsidRPr="00A805F5" w:rsidTr="00C54E94">
        <w:trPr>
          <w:trHeight w:val="810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D72A3B">
            <w:pPr>
              <w:jc w:val="center"/>
              <w:rPr>
                <w:b/>
              </w:rPr>
            </w:pPr>
            <w:r w:rsidRPr="00A805F5">
              <w:rPr>
                <w:b/>
              </w:rPr>
              <w:t>№</w:t>
            </w:r>
          </w:p>
        </w:tc>
        <w:tc>
          <w:tcPr>
            <w:tcW w:w="16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D72A3B">
            <w:pPr>
              <w:jc w:val="center"/>
              <w:rPr>
                <w:b/>
              </w:rPr>
            </w:pPr>
            <w:r w:rsidRPr="00A805F5">
              <w:rPr>
                <w:b/>
              </w:rPr>
              <w:t>Тема урока</w:t>
            </w:r>
          </w:p>
          <w:p w:rsidR="00D72A3B" w:rsidRPr="00A805F5" w:rsidRDefault="00D72A3B" w:rsidP="00D72A3B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D72A3B">
            <w:pPr>
              <w:jc w:val="center"/>
              <w:rPr>
                <w:b/>
              </w:rPr>
            </w:pPr>
            <w:r w:rsidRPr="00A805F5">
              <w:rPr>
                <w:b/>
              </w:rPr>
              <w:t>Тип урока.</w:t>
            </w:r>
          </w:p>
          <w:p w:rsidR="00D72A3B" w:rsidRPr="00A805F5" w:rsidRDefault="00D72A3B" w:rsidP="00D72A3B">
            <w:pPr>
              <w:jc w:val="center"/>
              <w:rPr>
                <w:b/>
              </w:rPr>
            </w:pPr>
            <w:r w:rsidRPr="00A805F5">
              <w:rPr>
                <w:b/>
              </w:rPr>
              <w:t>Кол-во часов</w:t>
            </w:r>
          </w:p>
        </w:tc>
        <w:tc>
          <w:tcPr>
            <w:tcW w:w="3685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D72A3B">
            <w:pPr>
              <w:jc w:val="center"/>
              <w:rPr>
                <w:b/>
              </w:rPr>
            </w:pPr>
            <w:r w:rsidRPr="00A805F5">
              <w:rPr>
                <w:b/>
              </w:rPr>
              <w:t>Планируемые результаты (предметные)</w:t>
            </w:r>
          </w:p>
          <w:p w:rsidR="00D72A3B" w:rsidRPr="00A805F5" w:rsidRDefault="00D72A3B" w:rsidP="00D72A3B">
            <w:pPr>
              <w:jc w:val="center"/>
              <w:rPr>
                <w:b/>
              </w:rPr>
            </w:pPr>
            <w:r w:rsidRPr="00A805F5">
              <w:rPr>
                <w:b/>
              </w:rPr>
              <w:t>Элементы содержания</w:t>
            </w:r>
          </w:p>
        </w:tc>
        <w:tc>
          <w:tcPr>
            <w:tcW w:w="7685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D72A3B">
            <w:pPr>
              <w:jc w:val="center"/>
              <w:rPr>
                <w:b/>
              </w:rPr>
            </w:pPr>
            <w:r w:rsidRPr="00A805F5">
              <w:rPr>
                <w:b/>
              </w:rPr>
              <w:t>Планируемые результаты</w:t>
            </w:r>
          </w:p>
          <w:p w:rsidR="00D72A3B" w:rsidRPr="00A805F5" w:rsidRDefault="00D72A3B" w:rsidP="00D72A3B">
            <w:pPr>
              <w:jc w:val="center"/>
              <w:rPr>
                <w:b/>
              </w:rPr>
            </w:pPr>
            <w:r w:rsidRPr="00A805F5">
              <w:rPr>
                <w:b/>
              </w:rPr>
              <w:t xml:space="preserve">(личностные и </w:t>
            </w:r>
            <w:proofErr w:type="spellStart"/>
            <w:r w:rsidRPr="00A805F5">
              <w:rPr>
                <w:b/>
              </w:rPr>
              <w:t>метапредметные</w:t>
            </w:r>
            <w:proofErr w:type="spellEnd"/>
            <w:r w:rsidRPr="00A805F5">
              <w:rPr>
                <w:b/>
              </w:rPr>
              <w:t>)</w:t>
            </w:r>
          </w:p>
          <w:p w:rsidR="00D72A3B" w:rsidRPr="00A805F5" w:rsidRDefault="00D72A3B" w:rsidP="00D72A3B">
            <w:pPr>
              <w:jc w:val="center"/>
              <w:rPr>
                <w:b/>
              </w:rPr>
            </w:pPr>
            <w:r w:rsidRPr="00A805F5">
              <w:rPr>
                <w:b/>
              </w:rPr>
              <w:t>Характеристика деятельности</w:t>
            </w:r>
          </w:p>
          <w:p w:rsidR="00D72A3B" w:rsidRPr="00A805F5" w:rsidRDefault="00D72A3B" w:rsidP="00D72A3B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pPr>
              <w:rPr>
                <w:b/>
              </w:rPr>
            </w:pPr>
          </w:p>
          <w:p w:rsidR="00D72A3B" w:rsidRPr="00A805F5" w:rsidRDefault="00D72A3B" w:rsidP="00652DC2">
            <w:pPr>
              <w:jc w:val="center"/>
              <w:rPr>
                <w:b/>
              </w:rPr>
            </w:pPr>
            <w:r w:rsidRPr="00A805F5">
              <w:rPr>
                <w:b/>
              </w:rPr>
              <w:t xml:space="preserve">Дата </w:t>
            </w:r>
          </w:p>
        </w:tc>
      </w:tr>
      <w:tr w:rsidR="00C54E94" w:rsidRPr="00A805F5" w:rsidTr="00C54E94">
        <w:trPr>
          <w:trHeight w:hRule="exact" w:val="607"/>
        </w:trPr>
        <w:tc>
          <w:tcPr>
            <w:tcW w:w="56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72A3B" w:rsidRPr="00A805F5" w:rsidRDefault="00D72A3B" w:rsidP="00652DC2"/>
        </w:tc>
        <w:tc>
          <w:tcPr>
            <w:tcW w:w="167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72A3B" w:rsidRPr="00A805F5" w:rsidRDefault="00D72A3B" w:rsidP="00652DC2"/>
        </w:tc>
        <w:tc>
          <w:tcPr>
            <w:tcW w:w="1417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72A3B" w:rsidRPr="00A805F5" w:rsidRDefault="00D72A3B" w:rsidP="00652DC2"/>
        </w:tc>
        <w:tc>
          <w:tcPr>
            <w:tcW w:w="3685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72A3B" w:rsidRPr="00A805F5" w:rsidRDefault="00D72A3B" w:rsidP="00652DC2"/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pPr>
              <w:jc w:val="center"/>
            </w:pPr>
            <w:r w:rsidRPr="00A805F5">
              <w:t xml:space="preserve">Личностные </w:t>
            </w:r>
            <w:proofErr w:type="spellStart"/>
            <w:r w:rsidRPr="00A805F5">
              <w:t>УУД</w:t>
            </w:r>
            <w:proofErr w:type="spellEnd"/>
          </w:p>
        </w:tc>
        <w:tc>
          <w:tcPr>
            <w:tcW w:w="21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pPr>
              <w:jc w:val="center"/>
            </w:pPr>
            <w:r w:rsidRPr="00A805F5">
              <w:t xml:space="preserve">Познавательные </w:t>
            </w:r>
            <w:proofErr w:type="spellStart"/>
            <w:r w:rsidRPr="00A805F5">
              <w:t>УУД</w:t>
            </w:r>
            <w:proofErr w:type="spellEnd"/>
          </w:p>
        </w:tc>
        <w:tc>
          <w:tcPr>
            <w:tcW w:w="172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pPr>
              <w:jc w:val="center"/>
            </w:pPr>
            <w:r w:rsidRPr="00A805F5">
              <w:t xml:space="preserve">Коммуникативные </w:t>
            </w:r>
            <w:proofErr w:type="spellStart"/>
            <w:r w:rsidRPr="00A805F5">
              <w:t>УУД</w:t>
            </w:r>
            <w:proofErr w:type="spellEnd"/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pPr>
              <w:jc w:val="center"/>
            </w:pPr>
            <w:r w:rsidRPr="00A805F5">
              <w:t xml:space="preserve">Регулятивные </w:t>
            </w:r>
            <w:proofErr w:type="spellStart"/>
            <w:r w:rsidRPr="00A805F5">
              <w:t>УУД</w:t>
            </w:r>
            <w:proofErr w:type="spellEnd"/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C54E94" w:rsidRPr="00A805F5" w:rsidTr="00C54E94">
        <w:trPr>
          <w:trHeight w:hRule="exact" w:val="39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72A3B" w:rsidRPr="00D54A67" w:rsidRDefault="00D72A3B" w:rsidP="00652DC2">
            <w:pPr>
              <w:jc w:val="center"/>
              <w:rPr>
                <w:b/>
              </w:rPr>
            </w:pPr>
            <w:r w:rsidRPr="00D54A67">
              <w:rPr>
                <w:b/>
              </w:rPr>
              <w:t>1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72A3B" w:rsidRPr="00D54A67" w:rsidRDefault="00D72A3B" w:rsidP="00652DC2">
            <w:pPr>
              <w:jc w:val="center"/>
              <w:rPr>
                <w:b/>
              </w:rPr>
            </w:pPr>
            <w:r w:rsidRPr="00D54A67">
              <w:rPr>
                <w:b/>
              </w:rPr>
              <w:t>2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72A3B" w:rsidRPr="00D54A67" w:rsidRDefault="00D72A3B" w:rsidP="00652DC2">
            <w:pPr>
              <w:jc w:val="center"/>
              <w:rPr>
                <w:b/>
              </w:rPr>
            </w:pPr>
            <w:r w:rsidRPr="00D54A67">
              <w:rPr>
                <w:b/>
              </w:rPr>
              <w:t>3</w:t>
            </w:r>
          </w:p>
        </w:tc>
        <w:tc>
          <w:tcPr>
            <w:tcW w:w="368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72A3B" w:rsidRPr="00D54A67" w:rsidRDefault="00D72A3B" w:rsidP="00652DC2">
            <w:pPr>
              <w:jc w:val="center"/>
              <w:rPr>
                <w:b/>
              </w:rPr>
            </w:pPr>
            <w:r w:rsidRPr="00D54A67">
              <w:rPr>
                <w:b/>
              </w:rPr>
              <w:t>4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72A3B" w:rsidRPr="00D54A67" w:rsidRDefault="00D72A3B" w:rsidP="00652DC2">
            <w:pPr>
              <w:jc w:val="center"/>
              <w:rPr>
                <w:b/>
              </w:rPr>
            </w:pPr>
            <w:r w:rsidRPr="00D54A67">
              <w:rPr>
                <w:b/>
              </w:rPr>
              <w:t>5</w:t>
            </w:r>
          </w:p>
        </w:tc>
        <w:tc>
          <w:tcPr>
            <w:tcW w:w="21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72A3B" w:rsidRPr="00D54A67" w:rsidRDefault="00D72A3B" w:rsidP="00652DC2">
            <w:pPr>
              <w:jc w:val="center"/>
              <w:rPr>
                <w:b/>
              </w:rPr>
            </w:pPr>
            <w:r w:rsidRPr="00D54A67">
              <w:rPr>
                <w:b/>
              </w:rPr>
              <w:t>6</w:t>
            </w:r>
          </w:p>
        </w:tc>
        <w:tc>
          <w:tcPr>
            <w:tcW w:w="172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72A3B" w:rsidRPr="00D54A67" w:rsidRDefault="00D72A3B" w:rsidP="00652DC2">
            <w:pPr>
              <w:jc w:val="center"/>
              <w:rPr>
                <w:b/>
              </w:rPr>
            </w:pPr>
            <w:r w:rsidRPr="00D54A67">
              <w:rPr>
                <w:b/>
              </w:rPr>
              <w:t>7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72A3B" w:rsidRPr="00D54A67" w:rsidRDefault="00D72A3B" w:rsidP="00652DC2">
            <w:pPr>
              <w:jc w:val="center"/>
              <w:rPr>
                <w:b/>
              </w:rPr>
            </w:pPr>
            <w:r w:rsidRPr="00D54A67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72A3B" w:rsidRPr="00D54A67" w:rsidRDefault="00D72A3B" w:rsidP="00D72A3B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D72A3B" w:rsidRPr="00A805F5" w:rsidTr="00D72A3B">
        <w:trPr>
          <w:trHeight w:val="245"/>
        </w:trPr>
        <w:tc>
          <w:tcPr>
            <w:tcW w:w="16160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D72A3B" w:rsidRDefault="00D72A3B" w:rsidP="00D72A3B">
            <w:pPr>
              <w:jc w:val="center"/>
            </w:pPr>
            <w:r w:rsidRPr="00A805F5">
              <w:rPr>
                <w:b/>
              </w:rPr>
              <w:t>ЧИСЛА ОТ 1</w:t>
            </w:r>
            <w:r>
              <w:rPr>
                <w:b/>
              </w:rPr>
              <w:t xml:space="preserve"> ДО 100. СЛОЖЕНИЕ И ВЫЧИТАНИ</w:t>
            </w:r>
            <w:proofErr w:type="gramStart"/>
            <w:r>
              <w:rPr>
                <w:b/>
              </w:rPr>
              <w:t>Е</w:t>
            </w:r>
            <w:r w:rsidR="00EE08CC">
              <w:rPr>
                <w:b/>
              </w:rPr>
              <w:t>(</w:t>
            </w:r>
            <w:proofErr w:type="gramEnd"/>
            <w:r w:rsidR="00EE08CC" w:rsidRPr="00EE08CC">
              <w:t>продолжение</w:t>
            </w:r>
            <w:r w:rsidRPr="00EE08CC">
              <w:t xml:space="preserve">  )</w:t>
            </w:r>
            <w:r>
              <w:rPr>
                <w:b/>
              </w:rPr>
              <w:t xml:space="preserve">  (</w:t>
            </w:r>
            <w:proofErr w:type="spellStart"/>
            <w:r>
              <w:rPr>
                <w:b/>
              </w:rPr>
              <w:t>8</w:t>
            </w:r>
            <w:r w:rsidRPr="00A805F5">
              <w:rPr>
                <w:b/>
              </w:rPr>
              <w:t>ч</w:t>
            </w:r>
            <w:proofErr w:type="spellEnd"/>
            <w:r w:rsidRPr="00A805F5">
              <w:rPr>
                <w:b/>
              </w:rPr>
              <w:t>)</w:t>
            </w:r>
          </w:p>
        </w:tc>
      </w:tr>
      <w:tr w:rsidR="00C54E94" w:rsidRPr="00A805F5" w:rsidTr="00C54E94">
        <w:trPr>
          <w:trHeight w:val="14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1,2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8CC" w:rsidRDefault="00D72A3B" w:rsidP="00652DC2">
            <w:r w:rsidRPr="00A805F5">
              <w:t xml:space="preserve">Повторение. Нумерация чисел. </w:t>
            </w:r>
          </w:p>
          <w:p w:rsidR="00D72A3B" w:rsidRPr="00A805F5" w:rsidRDefault="00D72A3B" w:rsidP="00652DC2">
            <w:r w:rsidRPr="00A805F5">
              <w:t>Устные и письменные приёмы сложения и вычитания.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рок</w:t>
            </w:r>
          </w:p>
          <w:p w:rsidR="00D72A3B" w:rsidRPr="00A805F5" w:rsidRDefault="00D72A3B" w:rsidP="00652DC2">
            <w:r w:rsidRPr="00A805F5">
              <w:t>рефлексии</w:t>
            </w:r>
          </w:p>
          <w:p w:rsidR="00D72A3B" w:rsidRPr="00A805F5" w:rsidRDefault="00D72A3B" w:rsidP="00652DC2">
            <w:r w:rsidRPr="00A805F5">
              <w:t>2 часа</w:t>
            </w:r>
          </w:p>
        </w:tc>
        <w:tc>
          <w:tcPr>
            <w:tcW w:w="36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pPr>
              <w:jc w:val="both"/>
            </w:pPr>
            <w:r w:rsidRPr="00A805F5">
              <w:t>Уч-ся научатся называть числа до 100 в порядке их следования при счёте; называть числа, следующие и предшествующие данным; выполнять сложение и вычитание в пределах 100; работать по плану; сопоставлять свои действия с поставленной задачей.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 xml:space="preserve">Умение ориентироваться в своей системе знаний: отличать новое от уже </w:t>
            </w:r>
            <w:proofErr w:type="gramStart"/>
            <w:r w:rsidRPr="00A805F5">
              <w:t>известного</w:t>
            </w:r>
            <w:proofErr w:type="gramEnd"/>
            <w:r w:rsidRPr="00A805F5">
              <w:t>.</w:t>
            </w:r>
          </w:p>
        </w:tc>
        <w:tc>
          <w:tcPr>
            <w:tcW w:w="17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мение слушать и понимать речь других.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мение работать по предложенному учителем плану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C54E94" w:rsidRPr="00A805F5" w:rsidTr="00C54E94">
        <w:trPr>
          <w:trHeight w:val="52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EE08CC" w:rsidP="00652DC2">
            <w:r>
              <w:t>3,</w:t>
            </w:r>
            <w:r w:rsidR="00D72A3B" w:rsidRPr="00A805F5">
              <w:t>4,5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08CC" w:rsidRDefault="00EE08CC" w:rsidP="00652DC2">
            <w:r>
              <w:t>Решение уравнений с неизвестным слагаемым</w:t>
            </w:r>
          </w:p>
          <w:p w:rsidR="00D72A3B" w:rsidRPr="00A805F5" w:rsidRDefault="00EE08CC" w:rsidP="00652DC2">
            <w:r>
              <w:t xml:space="preserve"> (уменьшаемым, вычитаемым) на основе взаимосвязи чисел при сложении (вычитании) 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Интегрированный урок.</w:t>
            </w:r>
          </w:p>
          <w:p w:rsidR="00D72A3B" w:rsidRPr="00A805F5" w:rsidRDefault="00EE08CC" w:rsidP="00652DC2">
            <w:r>
              <w:t>3</w:t>
            </w:r>
            <w:r w:rsidR="00D72A3B" w:rsidRPr="00A805F5">
              <w:t xml:space="preserve"> часа</w:t>
            </w:r>
          </w:p>
        </w:tc>
        <w:tc>
          <w:tcPr>
            <w:tcW w:w="368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pPr>
              <w:jc w:val="both"/>
            </w:pPr>
            <w:r w:rsidRPr="00A805F5">
              <w:t>Уч-ся научатся решать уравнения на нахождение неизвестного слагаемого и уменьшаемого; выполнять письменные вычисления, используя изученные приёмы.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21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мение делать выводы в результате совместной деятельности класса и учителя.</w:t>
            </w:r>
          </w:p>
          <w:p w:rsidR="00D72A3B" w:rsidRPr="00A805F5" w:rsidRDefault="00D72A3B" w:rsidP="00652DC2"/>
        </w:tc>
        <w:tc>
          <w:tcPr>
            <w:tcW w:w="172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EE08CC" w:rsidP="00652DC2">
            <w:r>
              <w:t>Умение договариваться</w:t>
            </w:r>
            <w:r w:rsidR="00D72A3B" w:rsidRPr="00A805F5">
              <w:t xml:space="preserve"> находить общее решение.</w:t>
            </w:r>
          </w:p>
          <w:p w:rsidR="00D72A3B" w:rsidRPr="00A805F5" w:rsidRDefault="00D72A3B" w:rsidP="00652DC2"/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 xml:space="preserve">Волевая </w:t>
            </w:r>
            <w:proofErr w:type="spellStart"/>
            <w:r w:rsidRPr="00A805F5">
              <w:t>саморегуляция</w:t>
            </w:r>
            <w:proofErr w:type="spellEnd"/>
            <w:r w:rsidRPr="00A805F5">
              <w:t>. Прогнозирование результата.</w:t>
            </w:r>
          </w:p>
          <w:p w:rsidR="00D72A3B" w:rsidRPr="00A805F5" w:rsidRDefault="00D72A3B" w:rsidP="00652DC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C54E94" w:rsidRPr="00A805F5" w:rsidTr="00C54E94">
        <w:trPr>
          <w:trHeight w:val="2535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lastRenderedPageBreak/>
              <w:t>6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Обозначение геометрических фигур буквами.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рок</w:t>
            </w:r>
          </w:p>
          <w:p w:rsidR="00D72A3B" w:rsidRPr="00A805F5" w:rsidRDefault="00D72A3B" w:rsidP="00652DC2">
            <w:r w:rsidRPr="00A805F5">
              <w:t>введения новых знаний</w:t>
            </w:r>
          </w:p>
          <w:p w:rsidR="00D72A3B" w:rsidRPr="00A805F5" w:rsidRDefault="00D72A3B" w:rsidP="00652DC2">
            <w:r w:rsidRPr="00A805F5">
              <w:t>1 час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pPr>
              <w:jc w:val="both"/>
            </w:pPr>
            <w:r w:rsidRPr="00A805F5">
              <w:t xml:space="preserve">Уч-ся научатся решать </w:t>
            </w:r>
            <w:proofErr w:type="gramStart"/>
            <w:r w:rsidRPr="00A805F5">
              <w:t>уравнения</w:t>
            </w:r>
            <w:proofErr w:type="gramEnd"/>
            <w:r w:rsidRPr="00A805F5">
              <w:t xml:space="preserve"> на нахождение неизвестного вычитаемого; обозначать фигуры буквами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A3B" w:rsidRPr="00A805F5" w:rsidRDefault="00D72A3B" w:rsidP="00652DC2">
            <w:r w:rsidRPr="00A805F5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A3B" w:rsidRPr="00A805F5" w:rsidRDefault="00D72A3B" w:rsidP="00652DC2">
            <w:r w:rsidRPr="00A805F5">
              <w:t xml:space="preserve">Умение ориентироваться в своей системе знаний: отличать новое от уже </w:t>
            </w:r>
            <w:proofErr w:type="gramStart"/>
            <w:r w:rsidRPr="00A805F5">
              <w:t>известного</w:t>
            </w:r>
            <w:proofErr w:type="gramEnd"/>
            <w:r w:rsidRPr="00A805F5">
              <w:t>.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A3B" w:rsidRPr="00A805F5" w:rsidRDefault="00D72A3B" w:rsidP="00652DC2">
            <w:r w:rsidRPr="00A805F5">
              <w:t>Умение слушать и понимать речь других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A3B" w:rsidRPr="00A805F5" w:rsidRDefault="00D72A3B" w:rsidP="00652DC2">
            <w:r w:rsidRPr="00A805F5">
              <w:t>Умение работать по предложенному учителем пла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C54E94" w:rsidRPr="00A805F5" w:rsidTr="00C54E94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08CC" w:rsidRPr="00A805F5" w:rsidRDefault="00EE08CC" w:rsidP="00652DC2"/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08CC" w:rsidRPr="00A805F5" w:rsidRDefault="00EE08CC" w:rsidP="00652DC2"/>
        </w:tc>
        <w:tc>
          <w:tcPr>
            <w:tcW w:w="1276" w:type="dxa"/>
            <w:gridSpan w:val="6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08CC" w:rsidRPr="00A805F5" w:rsidRDefault="00EE08CC" w:rsidP="00652DC2"/>
        </w:tc>
        <w:tc>
          <w:tcPr>
            <w:tcW w:w="368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08CC" w:rsidRPr="00A805F5" w:rsidRDefault="00EE08CC" w:rsidP="00652DC2">
            <w:pPr>
              <w:jc w:val="both"/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08CC" w:rsidRPr="00A805F5" w:rsidRDefault="00EE08CC" w:rsidP="00652DC2"/>
        </w:tc>
        <w:tc>
          <w:tcPr>
            <w:tcW w:w="21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08CC" w:rsidRPr="00A805F5" w:rsidRDefault="00EE08CC" w:rsidP="00652DC2"/>
        </w:tc>
        <w:tc>
          <w:tcPr>
            <w:tcW w:w="172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08CC" w:rsidRPr="00A805F5" w:rsidRDefault="00EE08CC" w:rsidP="00652DC2"/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08CC" w:rsidRPr="00A805F5" w:rsidRDefault="00EE08CC" w:rsidP="00652DC2"/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08CC" w:rsidRPr="00A805F5" w:rsidRDefault="00EE08CC" w:rsidP="00652DC2"/>
        </w:tc>
      </w:tr>
      <w:tr w:rsidR="00C54E94" w:rsidRPr="00A805F5" w:rsidTr="00C54E94">
        <w:trPr>
          <w:trHeight w:val="160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7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 xml:space="preserve">Странички для </w:t>
            </w:r>
            <w:proofErr w:type="gramStart"/>
            <w:r w:rsidRPr="00A805F5">
              <w:t>любознательных</w:t>
            </w:r>
            <w:proofErr w:type="gramEnd"/>
            <w:r w:rsidRPr="00A805F5">
              <w:t>.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рок-игра</w:t>
            </w:r>
          </w:p>
          <w:p w:rsidR="00D72A3B" w:rsidRPr="00A805F5" w:rsidRDefault="00D72A3B" w:rsidP="00652DC2">
            <w:r w:rsidRPr="00A805F5">
              <w:t>1 час</w:t>
            </w:r>
          </w:p>
        </w:tc>
        <w:tc>
          <w:tcPr>
            <w:tcW w:w="368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pPr>
              <w:jc w:val="both"/>
            </w:pPr>
            <w:r w:rsidRPr="00A805F5">
              <w:t>Уч-ся научатся решать нестандартные задачи.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 xml:space="preserve">Формирование мотива, реализующего потребность в социально </w:t>
            </w:r>
            <w:proofErr w:type="gramStart"/>
            <w:r w:rsidRPr="00A805F5">
              <w:t>значимой</w:t>
            </w:r>
            <w:proofErr w:type="gramEnd"/>
            <w:r w:rsidRPr="00A805F5">
              <w:t xml:space="preserve"> и социально оцениваемой </w:t>
            </w:r>
          </w:p>
          <w:p w:rsidR="00D72A3B" w:rsidRPr="00A805F5" w:rsidRDefault="00D72A3B" w:rsidP="00652DC2">
            <w:r w:rsidRPr="00A805F5">
              <w:t>деятельности.</w:t>
            </w:r>
          </w:p>
        </w:tc>
        <w:tc>
          <w:tcPr>
            <w:tcW w:w="21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мение ориентироваться в своей системе знаний: о</w:t>
            </w:r>
            <w:r>
              <w:t xml:space="preserve">тличать новое от уже </w:t>
            </w:r>
            <w:proofErr w:type="gramStart"/>
            <w:r>
              <w:t>известного</w:t>
            </w:r>
            <w:proofErr w:type="gramEnd"/>
          </w:p>
        </w:tc>
        <w:tc>
          <w:tcPr>
            <w:tcW w:w="172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мение слушать и понимать речь других.</w:t>
            </w:r>
          </w:p>
          <w:p w:rsidR="00D72A3B" w:rsidRPr="00A805F5" w:rsidRDefault="00D72A3B" w:rsidP="00652DC2"/>
          <w:p w:rsidR="00D72A3B" w:rsidRPr="00A805F5" w:rsidRDefault="00D72A3B" w:rsidP="00652DC2"/>
          <w:p w:rsidR="00D72A3B" w:rsidRPr="00A805F5" w:rsidRDefault="00D72A3B" w:rsidP="00652DC2"/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мение работать по предложенному учителем плану.</w:t>
            </w:r>
          </w:p>
          <w:p w:rsidR="00D72A3B" w:rsidRPr="00A805F5" w:rsidRDefault="00D72A3B" w:rsidP="00652DC2"/>
          <w:p w:rsidR="00D72A3B" w:rsidRPr="00A805F5" w:rsidRDefault="00D72A3B" w:rsidP="00652DC2"/>
          <w:p w:rsidR="00D72A3B" w:rsidRPr="00A805F5" w:rsidRDefault="00D72A3B" w:rsidP="00652DC2"/>
          <w:p w:rsidR="00D72A3B" w:rsidRPr="00A805F5" w:rsidRDefault="00D72A3B" w:rsidP="00652DC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2A3B" w:rsidRDefault="00D72A3B" w:rsidP="00652DC2"/>
          <w:p w:rsidR="00D72A3B" w:rsidRDefault="00D72A3B" w:rsidP="00652DC2"/>
          <w:p w:rsidR="00D72A3B" w:rsidRDefault="00D72A3B" w:rsidP="00652DC2"/>
          <w:p w:rsidR="00D72A3B" w:rsidRDefault="00D72A3B" w:rsidP="00652DC2"/>
          <w:p w:rsidR="00D72A3B" w:rsidRDefault="00D72A3B" w:rsidP="00652DC2"/>
          <w:p w:rsidR="00D72A3B" w:rsidRDefault="00D72A3B" w:rsidP="00652DC2"/>
          <w:p w:rsidR="00D72A3B" w:rsidRDefault="00D72A3B" w:rsidP="00652DC2"/>
          <w:p w:rsidR="00D72A3B" w:rsidRDefault="00D72A3B" w:rsidP="00652DC2"/>
          <w:p w:rsidR="00D72A3B" w:rsidRDefault="00D72A3B" w:rsidP="00652DC2"/>
          <w:p w:rsidR="00D72A3B" w:rsidRDefault="00D72A3B" w:rsidP="00652DC2"/>
          <w:p w:rsidR="00D72A3B" w:rsidRPr="00A805F5" w:rsidRDefault="00D72A3B" w:rsidP="00652DC2"/>
        </w:tc>
      </w:tr>
      <w:tr w:rsidR="00C54E94" w:rsidRPr="00A805F5" w:rsidTr="00C54E94">
        <w:trPr>
          <w:trHeight w:val="124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8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Default="00EE08CC" w:rsidP="00652DC2">
            <w:r>
              <w:t xml:space="preserve">Повторение </w:t>
            </w:r>
            <w:proofErr w:type="gramStart"/>
            <w:r>
              <w:t>пройденного</w:t>
            </w:r>
            <w:proofErr w:type="gramEnd"/>
            <w:r>
              <w:t xml:space="preserve"> «Что узнали. Чему научились».</w:t>
            </w:r>
          </w:p>
          <w:p w:rsidR="00EE08CC" w:rsidRPr="00A805F5" w:rsidRDefault="00EE08CC" w:rsidP="00652DC2"/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рок-контроль</w:t>
            </w:r>
          </w:p>
          <w:p w:rsidR="00D72A3B" w:rsidRPr="00A805F5" w:rsidRDefault="00D72A3B" w:rsidP="00652DC2">
            <w:r w:rsidRPr="00A805F5">
              <w:t>1 час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pPr>
              <w:jc w:val="both"/>
            </w:pPr>
            <w:r w:rsidRPr="00A805F5">
              <w:t>Уч-ся научатся применять полученные знания, умения и навыки на практике; работать самостоятельно; контролировать свою работу и её результат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A3B" w:rsidRPr="00A805F5" w:rsidRDefault="00D72A3B" w:rsidP="00652DC2">
            <w:r w:rsidRPr="00A805F5"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A3B" w:rsidRPr="00A805F5" w:rsidRDefault="00D72A3B" w:rsidP="00652DC2">
            <w:r w:rsidRPr="00A805F5">
              <w:t>Умение делать выводы в результате совместной деятельности класса и учителя.</w:t>
            </w:r>
          </w:p>
          <w:p w:rsidR="00D72A3B" w:rsidRPr="00A805F5" w:rsidRDefault="00D72A3B" w:rsidP="00652DC2"/>
          <w:p w:rsidR="00D72A3B" w:rsidRPr="00A805F5" w:rsidRDefault="00D72A3B" w:rsidP="00652DC2"/>
          <w:p w:rsidR="00D72A3B" w:rsidRPr="00A805F5" w:rsidRDefault="00D72A3B" w:rsidP="00652DC2"/>
          <w:p w:rsidR="00D72A3B" w:rsidRPr="00A805F5" w:rsidRDefault="00D72A3B" w:rsidP="00652DC2"/>
        </w:tc>
        <w:tc>
          <w:tcPr>
            <w:tcW w:w="172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A3B" w:rsidRPr="00A805F5" w:rsidRDefault="00D72A3B" w:rsidP="00652DC2">
            <w:r w:rsidRPr="00A805F5">
              <w:t>Умение слушать и понимать речь других.</w:t>
            </w:r>
          </w:p>
          <w:p w:rsidR="00D72A3B" w:rsidRPr="00A805F5" w:rsidRDefault="00D72A3B" w:rsidP="00652DC2"/>
          <w:p w:rsidR="00D72A3B" w:rsidRPr="00A805F5" w:rsidRDefault="00D72A3B" w:rsidP="00652DC2"/>
          <w:p w:rsidR="00D72A3B" w:rsidRPr="00A805F5" w:rsidRDefault="00D72A3B" w:rsidP="00652DC2"/>
          <w:p w:rsidR="00D72A3B" w:rsidRPr="00A805F5" w:rsidRDefault="00D72A3B" w:rsidP="00652DC2"/>
          <w:p w:rsidR="00D72A3B" w:rsidRPr="00A805F5" w:rsidRDefault="00D72A3B" w:rsidP="00652DC2"/>
          <w:p w:rsidR="00D72A3B" w:rsidRPr="00A805F5" w:rsidRDefault="00D72A3B" w:rsidP="00652DC2"/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A3B" w:rsidRPr="00A805F5" w:rsidRDefault="00D72A3B" w:rsidP="00652DC2">
            <w:r w:rsidRPr="00A805F5">
              <w:t>Умение определять и формулировать цель деятельности на уроке с помощью учител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 xml:space="preserve"> </w:t>
            </w:r>
          </w:p>
        </w:tc>
      </w:tr>
      <w:tr w:rsidR="00D72A3B" w:rsidRPr="00A805F5" w:rsidTr="00D72A3B">
        <w:trPr>
          <w:trHeight w:val="235"/>
        </w:trPr>
        <w:tc>
          <w:tcPr>
            <w:tcW w:w="16160" w:type="dxa"/>
            <w:gridSpan w:val="2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9700CF">
            <w:pPr>
              <w:jc w:val="center"/>
              <w:rPr>
                <w:b/>
              </w:rPr>
            </w:pPr>
            <w:r w:rsidRPr="00A805F5">
              <w:rPr>
                <w:b/>
              </w:rPr>
              <w:t>ТАБЛИЧНОЕ УМНОЖЕНИЕ И ДЕЛЕНИЕ</w:t>
            </w:r>
            <w:r w:rsidR="009700CF">
              <w:rPr>
                <w:b/>
              </w:rPr>
              <w:t xml:space="preserve"> продолжение (28 часов)</w:t>
            </w:r>
          </w:p>
        </w:tc>
      </w:tr>
      <w:tr w:rsidR="00C54E94" w:rsidRPr="00A805F5" w:rsidTr="00C54E94">
        <w:trPr>
          <w:trHeight w:val="72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9700CF" w:rsidP="00652DC2">
            <w:r>
              <w:t>9</w:t>
            </w:r>
          </w:p>
          <w:p w:rsidR="00D72A3B" w:rsidRPr="00A805F5" w:rsidRDefault="00D72A3B" w:rsidP="00652DC2"/>
          <w:p w:rsidR="00D72A3B" w:rsidRPr="00A805F5" w:rsidRDefault="00D72A3B" w:rsidP="00652DC2"/>
          <w:p w:rsidR="00D72A3B" w:rsidRPr="00A805F5" w:rsidRDefault="00D72A3B" w:rsidP="00652DC2"/>
          <w:p w:rsidR="00D72A3B" w:rsidRPr="00A805F5" w:rsidRDefault="00D72A3B" w:rsidP="00652DC2"/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Default="009700CF" w:rsidP="009700CF">
            <w:r>
              <w:t>Связь умножения и деления</w:t>
            </w:r>
          </w:p>
          <w:p w:rsidR="009700CF" w:rsidRPr="00A805F5" w:rsidRDefault="009700CF" w:rsidP="009700CF">
            <w:r w:rsidRPr="00A805F5">
              <w:t xml:space="preserve">Таблица умножения и деления с </w:t>
            </w:r>
            <w:r w:rsidRPr="00A805F5">
              <w:lastRenderedPageBreak/>
              <w:t>числом 3.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lastRenderedPageBreak/>
              <w:t>Интегрированный урок.</w:t>
            </w:r>
          </w:p>
          <w:p w:rsidR="00D72A3B" w:rsidRPr="00A805F5" w:rsidRDefault="00D72A3B" w:rsidP="00652DC2">
            <w:r w:rsidRPr="00A805F5">
              <w:t>1 час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 xml:space="preserve">Уч-ся научатся заменять сложение умножением; решать задачи на умножение и </w:t>
            </w:r>
            <w:r w:rsidR="009700CF" w:rsidRPr="00A805F5">
              <w:t>обратные им зада Уч-ся научатся выполнять умножение и деление с числом 3</w:t>
            </w:r>
          </w:p>
        </w:tc>
        <w:tc>
          <w:tcPr>
            <w:tcW w:w="222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мение определять и высказывать под руководством педагога самые простые общие для всех людей</w:t>
            </w:r>
            <w:r w:rsidR="009700CF" w:rsidRPr="00A805F5">
              <w:t xml:space="preserve"> правила </w:t>
            </w:r>
            <w:r w:rsidR="009700CF" w:rsidRPr="00A805F5">
              <w:lastRenderedPageBreak/>
              <w:t>поведения при сотрудничестве (этические нормы).</w:t>
            </w:r>
            <w:r w:rsidRPr="00A805F5">
              <w:t xml:space="preserve"> 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00CF" w:rsidRPr="00A805F5" w:rsidRDefault="00D72A3B" w:rsidP="009700CF">
            <w:r w:rsidRPr="00A805F5">
              <w:lastRenderedPageBreak/>
              <w:t>Умение делать выводы в результате совместно</w:t>
            </w:r>
            <w:r w:rsidR="009700CF" w:rsidRPr="00A805F5">
              <w:t>й деятельности класса и учителя.</w:t>
            </w:r>
          </w:p>
          <w:p w:rsidR="00D72A3B" w:rsidRPr="00A805F5" w:rsidRDefault="00D72A3B" w:rsidP="00652DC2"/>
        </w:tc>
        <w:tc>
          <w:tcPr>
            <w:tcW w:w="172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9700CF" w:rsidP="00652DC2">
            <w:r>
              <w:lastRenderedPageBreak/>
              <w:t>У</w:t>
            </w:r>
            <w:r w:rsidR="00D72A3B" w:rsidRPr="00A805F5">
              <w:t>мение слушать и понимать речь других.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мение определять и формулировать цель деятельности</w:t>
            </w:r>
            <w:r w:rsidR="009700CF" w:rsidRPr="00A805F5">
              <w:t xml:space="preserve"> на уроке с </w:t>
            </w:r>
            <w:r w:rsidR="009700CF" w:rsidRPr="00A805F5">
              <w:lastRenderedPageBreak/>
              <w:t>помощью учителя.</w:t>
            </w:r>
            <w:r w:rsidR="009700CF">
              <w:t xml:space="preserve"> </w:t>
            </w:r>
            <w:r w:rsidRPr="00A805F5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/>
          <w:p w:rsidR="00D72A3B" w:rsidRPr="00A805F5" w:rsidRDefault="00D72A3B" w:rsidP="00652DC2"/>
          <w:p w:rsidR="00D72A3B" w:rsidRPr="00A805F5" w:rsidRDefault="00D72A3B" w:rsidP="00652DC2"/>
          <w:p w:rsidR="00D72A3B" w:rsidRPr="00A805F5" w:rsidRDefault="00D72A3B" w:rsidP="00652DC2"/>
          <w:p w:rsidR="00D72A3B" w:rsidRPr="00A805F5" w:rsidRDefault="00D72A3B" w:rsidP="00652DC2"/>
          <w:p w:rsidR="00D72A3B" w:rsidRPr="00A805F5" w:rsidRDefault="00D72A3B" w:rsidP="00652DC2"/>
          <w:p w:rsidR="00D72A3B" w:rsidRPr="00A805F5" w:rsidRDefault="00D72A3B" w:rsidP="00652DC2"/>
          <w:p w:rsidR="00D72A3B" w:rsidRPr="00A805F5" w:rsidRDefault="00D72A3B" w:rsidP="00652DC2"/>
        </w:tc>
      </w:tr>
      <w:tr w:rsidR="00C54E94" w:rsidRPr="00A805F5" w:rsidTr="00C54E94">
        <w:trPr>
          <w:trHeight w:val="708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lastRenderedPageBreak/>
              <w:t>1</w:t>
            </w:r>
            <w:r w:rsidR="009700CF">
              <w:t>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9700CF" w:rsidP="009700CF">
            <w:r>
              <w:t xml:space="preserve"> </w:t>
            </w:r>
            <w:r w:rsidRPr="00A805F5">
              <w:t>Связь между компонентами и результатом умножения. Чётные и нечётные числа.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рок введения новых знаний</w:t>
            </w:r>
          </w:p>
          <w:p w:rsidR="00D72A3B" w:rsidRPr="00A805F5" w:rsidRDefault="00D72A3B" w:rsidP="00652DC2">
            <w:r w:rsidRPr="00A805F5">
              <w:t>1 час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 xml:space="preserve">Уч-ся научатся составлять </w:t>
            </w:r>
            <w:proofErr w:type="gramStart"/>
            <w:r w:rsidRPr="00A805F5">
              <w:t>из примеров на умножение примеры на деление на основе взаимосвязи между компонентами</w:t>
            </w:r>
            <w:proofErr w:type="gramEnd"/>
            <w:r w:rsidRPr="00A805F5">
              <w:t xml:space="preserve"> и результатом умножения.</w:t>
            </w:r>
          </w:p>
        </w:tc>
        <w:tc>
          <w:tcPr>
            <w:tcW w:w="222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2A3B" w:rsidRPr="00A805F5" w:rsidRDefault="00D72A3B" w:rsidP="00652DC2">
            <w:r w:rsidRPr="00A805F5"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A3B" w:rsidRPr="00A805F5" w:rsidRDefault="00D72A3B" w:rsidP="00652DC2">
            <w:r w:rsidRPr="00A805F5">
              <w:t>Умение находить ответы на вопросы. Используя учебник.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A3B" w:rsidRPr="00A805F5" w:rsidRDefault="00D72A3B" w:rsidP="00652DC2">
            <w:r w:rsidRPr="00A805F5">
              <w:t>Умение слушать и вступать в диалог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A3B" w:rsidRPr="00A805F5" w:rsidRDefault="00D72A3B" w:rsidP="00652DC2">
            <w:proofErr w:type="spellStart"/>
            <w:r w:rsidRPr="00A805F5">
              <w:t>Целеполагание</w:t>
            </w:r>
            <w:proofErr w:type="spellEnd"/>
            <w:r w:rsidRPr="00A805F5">
              <w:t xml:space="preserve"> как постановка учебной зада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C54E94" w:rsidRPr="00A805F5" w:rsidTr="00C54E94">
        <w:trPr>
          <w:trHeight w:val="2655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00CF" w:rsidRPr="00A805F5" w:rsidRDefault="009700CF" w:rsidP="00652DC2">
            <w:r>
              <w:t>11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00CF" w:rsidRPr="00A805F5" w:rsidRDefault="009700CF" w:rsidP="00652DC2">
            <w:r w:rsidRPr="00A805F5">
              <w:t>Решение задач с величинами «цена», «количество», «стоимость».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00CF" w:rsidRPr="00A805F5" w:rsidRDefault="009700CF" w:rsidP="00652DC2">
            <w:r w:rsidRPr="00A805F5">
              <w:t>Урок введения новых знаний</w:t>
            </w:r>
          </w:p>
          <w:p w:rsidR="009700CF" w:rsidRPr="00A805F5" w:rsidRDefault="009700CF" w:rsidP="00652DC2">
            <w:r w:rsidRPr="00A805F5">
              <w:t>1 час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00CF" w:rsidRPr="00A805F5" w:rsidRDefault="009700CF" w:rsidP="00652DC2">
            <w:r w:rsidRPr="00A805F5">
              <w:t>Уч-ся научатся решать задачи с величинами «цена», «количество», «стоимость».</w:t>
            </w:r>
          </w:p>
        </w:tc>
        <w:tc>
          <w:tcPr>
            <w:tcW w:w="222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00CF" w:rsidRDefault="009700CF" w:rsidP="00652DC2">
            <w:r w:rsidRPr="00A805F5"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  <w:p w:rsidR="009700CF" w:rsidRPr="00A805F5" w:rsidRDefault="009700CF" w:rsidP="00652DC2"/>
        </w:tc>
        <w:tc>
          <w:tcPr>
            <w:tcW w:w="2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00CF" w:rsidRPr="00A805F5" w:rsidRDefault="009700CF" w:rsidP="00652DC2">
            <w:r w:rsidRPr="00A805F5">
              <w:t>Умение отличать новое от уже известного с помощью учителя.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00CF" w:rsidRPr="00A805F5" w:rsidRDefault="009700CF" w:rsidP="00652DC2">
            <w:r w:rsidRPr="00A805F5">
              <w:t>Сотрудничество в поиске информации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00CF" w:rsidRPr="00A805F5" w:rsidRDefault="009700CF" w:rsidP="00652DC2">
            <w:r w:rsidRPr="00A805F5">
              <w:t xml:space="preserve">Внесение необходимых дополнений и корректив в </w:t>
            </w:r>
            <w:proofErr w:type="gramStart"/>
            <w:r w:rsidRPr="00A805F5">
              <w:t>план</w:t>
            </w:r>
            <w:proofErr w:type="gramEnd"/>
            <w:r w:rsidRPr="00A805F5">
              <w:t xml:space="preserve"> и способ действия на уро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00CF" w:rsidRPr="00A805F5" w:rsidRDefault="009700CF" w:rsidP="00652DC2"/>
        </w:tc>
      </w:tr>
      <w:tr w:rsidR="00C54E94" w:rsidRPr="00A805F5" w:rsidTr="00C54E94">
        <w:trPr>
          <w:trHeight w:val="1755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00CF" w:rsidRDefault="00652DC2" w:rsidP="00652DC2">
            <w:r>
              <w:t>12</w:t>
            </w:r>
          </w:p>
          <w:p w:rsidR="00652DC2" w:rsidRDefault="00652DC2" w:rsidP="00652DC2">
            <w:r>
              <w:t>13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00CF" w:rsidRPr="00A805F5" w:rsidRDefault="00652DC2" w:rsidP="00652DC2">
            <w:r w:rsidRPr="00A805F5">
              <w:t>Порядок выполнения действий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DC2" w:rsidRPr="00A805F5" w:rsidRDefault="00652DC2" w:rsidP="00652DC2">
            <w:r w:rsidRPr="00A805F5">
              <w:t>Уроки введения новых знаний</w:t>
            </w:r>
          </w:p>
          <w:p w:rsidR="009700CF" w:rsidRPr="00A805F5" w:rsidRDefault="00652DC2" w:rsidP="00652DC2">
            <w:r>
              <w:t>2</w:t>
            </w:r>
            <w:r w:rsidRPr="00A805F5">
              <w:t xml:space="preserve"> часа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00CF" w:rsidRPr="00A805F5" w:rsidRDefault="00652DC2" w:rsidP="00652DC2">
            <w:r w:rsidRPr="00A805F5">
              <w:rPr>
                <w:bCs/>
              </w:rPr>
              <w:t>Уч-ся научатся  выполнять действия в выражениях со скобками в правильном порядке; решать задачи по формуле произведения.</w:t>
            </w:r>
          </w:p>
        </w:tc>
        <w:tc>
          <w:tcPr>
            <w:tcW w:w="222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00CF" w:rsidRDefault="00652DC2" w:rsidP="00652DC2">
            <w:r w:rsidRPr="00A805F5"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9700CF" w:rsidRDefault="009700CF" w:rsidP="00652DC2"/>
          <w:p w:rsidR="009700CF" w:rsidRDefault="009700CF" w:rsidP="00652DC2"/>
          <w:p w:rsidR="009700CF" w:rsidRDefault="009700CF" w:rsidP="00652DC2"/>
          <w:p w:rsidR="009700CF" w:rsidRPr="00A805F5" w:rsidRDefault="009700CF" w:rsidP="00652DC2"/>
        </w:tc>
        <w:tc>
          <w:tcPr>
            <w:tcW w:w="2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00CF" w:rsidRPr="00A805F5" w:rsidRDefault="00652DC2" w:rsidP="00652DC2">
            <w:r w:rsidRPr="00A805F5">
              <w:t>Умение делать выводы в результате совместной работы класса и учителя.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00CF" w:rsidRPr="00A805F5" w:rsidRDefault="00652DC2" w:rsidP="00652DC2">
            <w:r w:rsidRPr="00A805F5">
              <w:t>Умение произвольно строить своё речевое высказывание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00CF" w:rsidRPr="00A805F5" w:rsidRDefault="00652DC2" w:rsidP="00652DC2">
            <w:r w:rsidRPr="00A805F5">
              <w:t xml:space="preserve">Волевая </w:t>
            </w:r>
            <w:proofErr w:type="spellStart"/>
            <w:r w:rsidRPr="00A805F5">
              <w:t>саморегуляция</w:t>
            </w:r>
            <w:proofErr w:type="spellEnd"/>
            <w:r w:rsidRPr="00A805F5">
              <w:t>. Оценка качества и уровня усвоения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00CF" w:rsidRPr="00A805F5" w:rsidRDefault="009700CF" w:rsidP="00652DC2"/>
        </w:tc>
      </w:tr>
      <w:tr w:rsidR="00C54E94" w:rsidRPr="00A805F5" w:rsidTr="00C54E94">
        <w:trPr>
          <w:trHeight w:val="421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DC2" w:rsidRDefault="00D72A3B" w:rsidP="00652DC2">
            <w:r w:rsidRPr="00A805F5">
              <w:lastRenderedPageBreak/>
              <w:t>14</w:t>
            </w:r>
          </w:p>
          <w:p w:rsidR="00D72A3B" w:rsidRDefault="00652DC2" w:rsidP="00652DC2">
            <w:r>
              <w:t>15</w:t>
            </w:r>
          </w:p>
          <w:p w:rsidR="00652DC2" w:rsidRDefault="00652DC2" w:rsidP="00652DC2"/>
          <w:p w:rsidR="00652DC2" w:rsidRDefault="00652DC2" w:rsidP="00652DC2"/>
          <w:p w:rsidR="00652DC2" w:rsidRDefault="00652DC2" w:rsidP="00652DC2"/>
          <w:p w:rsidR="00652DC2" w:rsidRPr="00A805F5" w:rsidRDefault="00652DC2" w:rsidP="00652DC2">
            <w:r>
              <w:t>16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Default="00D72A3B" w:rsidP="00652DC2">
            <w:r w:rsidRPr="00A805F5">
              <w:t>Решение задач с понятиями «масса</w:t>
            </w:r>
            <w:r w:rsidR="00652DC2">
              <w:t xml:space="preserve"> одного предмета» и «количество предметов</w:t>
            </w:r>
            <w:r w:rsidRPr="00A805F5">
              <w:t>».</w:t>
            </w:r>
          </w:p>
          <w:p w:rsidR="00652DC2" w:rsidRDefault="00652DC2" w:rsidP="00652DC2"/>
          <w:p w:rsidR="00652DC2" w:rsidRDefault="00652DC2" w:rsidP="00652DC2">
            <w:r>
              <w:t>Решение задач с величинами «расход ткани на один предмет», «количество предметов», «расход ткани на все предметы».</w:t>
            </w:r>
          </w:p>
          <w:p w:rsidR="00B93591" w:rsidRPr="00A805F5" w:rsidRDefault="00B93591" w:rsidP="00652DC2"/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рок введения новых знаний</w:t>
            </w:r>
          </w:p>
          <w:p w:rsidR="00D72A3B" w:rsidRPr="00A805F5" w:rsidRDefault="00652DC2" w:rsidP="00652DC2">
            <w:proofErr w:type="spellStart"/>
            <w:r>
              <w:t>3</w:t>
            </w:r>
            <w:r w:rsidR="00D72A3B" w:rsidRPr="00A805F5">
              <w:t>час</w:t>
            </w:r>
            <w:r>
              <w:t>а</w:t>
            </w:r>
            <w:proofErr w:type="spellEnd"/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ч-ся научатся решать задачи с понятиями «масса» и «количество»</w:t>
            </w:r>
            <w:r w:rsidR="00652DC2">
              <w:t xml:space="preserve"> расход ткани на один предмет», «количество предметов», «расход ткани на все предметы</w:t>
            </w:r>
            <w:proofErr w:type="gramStart"/>
            <w:r w:rsidR="00652DC2">
              <w:t xml:space="preserve">»., </w:t>
            </w:r>
            <w:proofErr w:type="gramEnd"/>
          </w:p>
        </w:tc>
        <w:tc>
          <w:tcPr>
            <w:tcW w:w="222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A3B" w:rsidRPr="00A805F5" w:rsidRDefault="00D72A3B" w:rsidP="00652DC2">
            <w:r w:rsidRPr="00A805F5">
              <w:t>Формирование мотива, реализующего потребность в социально значимой деятельности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A3B" w:rsidRPr="00A805F5" w:rsidRDefault="00D72A3B" w:rsidP="00652DC2">
            <w:r w:rsidRPr="00A805F5">
              <w:t>Умение делать выводы в результате совместной работы класса и учителя.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A3B" w:rsidRPr="00A805F5" w:rsidRDefault="00D72A3B" w:rsidP="00652DC2">
            <w:r w:rsidRPr="00A805F5">
              <w:t>Умение слушать и понимать речь других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A3B" w:rsidRPr="00A805F5" w:rsidRDefault="00D72A3B" w:rsidP="00652DC2">
            <w:r w:rsidRPr="00A805F5">
              <w:t>Оценка качества и уровня усвоения материал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C54E94" w:rsidRPr="00A805F5" w:rsidTr="00C54E94">
        <w:trPr>
          <w:trHeight w:val="2355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3591" w:rsidRDefault="00B93591" w:rsidP="00652DC2">
            <w:r>
              <w:t>17</w:t>
            </w:r>
          </w:p>
          <w:p w:rsidR="00B93591" w:rsidRDefault="00B93591" w:rsidP="00652DC2">
            <w:r>
              <w:t>18</w:t>
            </w:r>
          </w:p>
          <w:p w:rsidR="00B93591" w:rsidRPr="00A805F5" w:rsidRDefault="00B93591" w:rsidP="00652DC2"/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3591" w:rsidRDefault="00B93591" w:rsidP="00652DC2">
            <w:r w:rsidRPr="00A805F5">
              <w:t>Задачи на увеличение числа в несколько раз.</w:t>
            </w:r>
          </w:p>
          <w:p w:rsidR="00B93591" w:rsidRPr="00A805F5" w:rsidRDefault="00B93591" w:rsidP="00652DC2"/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591" w:rsidRPr="00A805F5" w:rsidRDefault="00B93591" w:rsidP="00B93591">
            <w:r w:rsidRPr="00A805F5">
              <w:t>Уроки</w:t>
            </w:r>
          </w:p>
          <w:p w:rsidR="00B93591" w:rsidRPr="00A805F5" w:rsidRDefault="00B93591" w:rsidP="00B93591">
            <w:r w:rsidRPr="00A805F5">
              <w:t>введения новых знаний</w:t>
            </w:r>
          </w:p>
          <w:p w:rsidR="00B93591" w:rsidRPr="00A805F5" w:rsidRDefault="00B93591" w:rsidP="00B93591">
            <w:r>
              <w:t xml:space="preserve">2 </w:t>
            </w:r>
            <w:r w:rsidRPr="00A805F5">
              <w:t>часа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3591" w:rsidRPr="00A805F5" w:rsidRDefault="00B93591" w:rsidP="00652DC2">
            <w:r w:rsidRPr="00A805F5">
              <w:t>Уч-ся научатся решать задачи на увеличение числа в несколько раз; пользоваться таблицей умножения и деления.</w:t>
            </w:r>
          </w:p>
        </w:tc>
        <w:tc>
          <w:tcPr>
            <w:tcW w:w="222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591" w:rsidRDefault="00B93591" w:rsidP="00652DC2">
            <w:r w:rsidRPr="00A805F5"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B93591" w:rsidRPr="00A805F5" w:rsidRDefault="00B93591" w:rsidP="00652DC2"/>
        </w:tc>
        <w:tc>
          <w:tcPr>
            <w:tcW w:w="2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591" w:rsidRPr="00A805F5" w:rsidRDefault="00B93591" w:rsidP="00652DC2">
            <w:r w:rsidRPr="00A805F5">
              <w:t>Умение делать выводы в результате совместной работы класса и учителя.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591" w:rsidRPr="00A805F5" w:rsidRDefault="00B93591" w:rsidP="00652DC2">
            <w:r w:rsidRPr="00A805F5">
              <w:t>Умение слушать и понимать речь других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591" w:rsidRPr="00A805F5" w:rsidRDefault="00B93591" w:rsidP="00652DC2">
            <w:r w:rsidRPr="00A805F5">
              <w:t>Оценка качества и уровня усвоения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3591" w:rsidRPr="00A805F5" w:rsidRDefault="00B93591" w:rsidP="00652DC2"/>
        </w:tc>
      </w:tr>
      <w:tr w:rsidR="00C54E94" w:rsidRPr="00A805F5" w:rsidTr="00C54E94">
        <w:trPr>
          <w:trHeight w:val="1218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3591" w:rsidRDefault="00B93591" w:rsidP="00652DC2">
            <w:r>
              <w:t>19</w:t>
            </w:r>
          </w:p>
          <w:p w:rsidR="00416F1C" w:rsidRDefault="00416F1C" w:rsidP="00652DC2"/>
          <w:p w:rsidR="00416F1C" w:rsidRDefault="00416F1C" w:rsidP="00652DC2"/>
          <w:p w:rsidR="00416F1C" w:rsidRDefault="00416F1C" w:rsidP="00652DC2"/>
          <w:p w:rsidR="00416F1C" w:rsidRDefault="00416F1C" w:rsidP="00652DC2"/>
          <w:p w:rsidR="00416F1C" w:rsidRDefault="00416F1C" w:rsidP="00652DC2"/>
          <w:p w:rsidR="00416F1C" w:rsidRDefault="00416F1C" w:rsidP="00652DC2"/>
          <w:p w:rsidR="00416F1C" w:rsidRDefault="00416F1C" w:rsidP="00652DC2">
            <w:r>
              <w:t>20</w:t>
            </w:r>
          </w:p>
          <w:p w:rsidR="00416F1C" w:rsidRDefault="00416F1C" w:rsidP="00652DC2">
            <w:r>
              <w:t>21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3591" w:rsidRDefault="00B93591" w:rsidP="00652DC2">
            <w:r w:rsidRPr="00A805F5">
              <w:t>Задачи на кратное сравнение.</w:t>
            </w:r>
          </w:p>
          <w:p w:rsidR="00416F1C" w:rsidRDefault="00416F1C" w:rsidP="00652DC2"/>
          <w:p w:rsidR="00416F1C" w:rsidRDefault="00416F1C" w:rsidP="00652DC2"/>
          <w:p w:rsidR="00416F1C" w:rsidRDefault="00416F1C" w:rsidP="00652DC2"/>
          <w:p w:rsidR="00416F1C" w:rsidRDefault="00416F1C" w:rsidP="00652DC2"/>
          <w:p w:rsidR="009047CB" w:rsidRDefault="00416F1C" w:rsidP="00652DC2">
            <w:r>
              <w:t xml:space="preserve">Задачи на нахождение  четвёртого </w:t>
            </w:r>
            <w:proofErr w:type="spellStart"/>
            <w:r>
              <w:t>пропорциональ</w:t>
            </w:r>
            <w:proofErr w:type="spellEnd"/>
            <w:r w:rsidR="009047CB">
              <w:t>-</w:t>
            </w:r>
          </w:p>
          <w:p w:rsidR="00416F1C" w:rsidRPr="00A805F5" w:rsidRDefault="00416F1C" w:rsidP="00652DC2">
            <w:proofErr w:type="spellStart"/>
            <w:r>
              <w:lastRenderedPageBreak/>
              <w:t>ного</w:t>
            </w:r>
            <w:proofErr w:type="spellEnd"/>
            <w: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591" w:rsidRPr="00A805F5" w:rsidRDefault="00416F1C" w:rsidP="00B93591">
            <w:r>
              <w:lastRenderedPageBreak/>
              <w:t>Урок</w:t>
            </w:r>
          </w:p>
          <w:p w:rsidR="00B93591" w:rsidRPr="00A805F5" w:rsidRDefault="00B93591" w:rsidP="00B93591">
            <w:r w:rsidRPr="00A805F5">
              <w:t>введения новых знаний</w:t>
            </w:r>
          </w:p>
          <w:p w:rsidR="00B93591" w:rsidRDefault="00B93591" w:rsidP="00B93591">
            <w:r>
              <w:t>1</w:t>
            </w:r>
            <w:r w:rsidRPr="00A805F5">
              <w:t xml:space="preserve"> час</w:t>
            </w:r>
          </w:p>
          <w:p w:rsidR="00416F1C" w:rsidRDefault="00416F1C" w:rsidP="00B93591"/>
          <w:p w:rsidR="00416F1C" w:rsidRDefault="00416F1C" w:rsidP="00B93591"/>
          <w:p w:rsidR="00416F1C" w:rsidRDefault="009047CB" w:rsidP="00B93591">
            <w:r>
              <w:t>Уроки введения</w:t>
            </w:r>
            <w:r w:rsidR="00416F1C">
              <w:t xml:space="preserve"> новых знаний </w:t>
            </w:r>
          </w:p>
          <w:p w:rsidR="00416F1C" w:rsidRDefault="00416F1C" w:rsidP="00B93591">
            <w:r>
              <w:lastRenderedPageBreak/>
              <w:t>2 часа</w:t>
            </w:r>
          </w:p>
          <w:p w:rsidR="00416F1C" w:rsidRDefault="00416F1C" w:rsidP="00B93591"/>
          <w:p w:rsidR="00416F1C" w:rsidRDefault="00416F1C" w:rsidP="00B93591"/>
          <w:p w:rsidR="00416F1C" w:rsidRPr="00A805F5" w:rsidRDefault="00416F1C" w:rsidP="00B93591"/>
        </w:tc>
        <w:tc>
          <w:tcPr>
            <w:tcW w:w="368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3591" w:rsidRPr="00A805F5" w:rsidRDefault="00B93591" w:rsidP="00652DC2">
            <w:r w:rsidRPr="00A805F5">
              <w:lastRenderedPageBreak/>
              <w:t>Уч-ся научатся решать задачи на кратное сравнение; пользоваться таблицей умножения и деления;</w:t>
            </w:r>
          </w:p>
        </w:tc>
        <w:tc>
          <w:tcPr>
            <w:tcW w:w="222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591" w:rsidRDefault="00B93591" w:rsidP="00652DC2">
            <w:r w:rsidRPr="00A805F5">
              <w:t xml:space="preserve"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</w:t>
            </w:r>
            <w:r w:rsidRPr="00A805F5">
              <w:lastRenderedPageBreak/>
              <w:t>поступит.</w:t>
            </w:r>
          </w:p>
          <w:p w:rsidR="00B93591" w:rsidRDefault="00B93591" w:rsidP="00652DC2"/>
          <w:p w:rsidR="00B93591" w:rsidRDefault="00B93591" w:rsidP="00652DC2"/>
          <w:p w:rsidR="00B93591" w:rsidRPr="00A805F5" w:rsidRDefault="00B93591" w:rsidP="00652DC2"/>
        </w:tc>
        <w:tc>
          <w:tcPr>
            <w:tcW w:w="2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591" w:rsidRPr="00A805F5" w:rsidRDefault="00B93591" w:rsidP="00B93591">
            <w:r w:rsidRPr="00A805F5">
              <w:lastRenderedPageBreak/>
              <w:t>Умение делать предварительный отбор источников информации: ориентироваться в учебнике.</w:t>
            </w:r>
          </w:p>
          <w:p w:rsidR="00B93591" w:rsidRPr="00A805F5" w:rsidRDefault="00B93591" w:rsidP="00652DC2"/>
        </w:tc>
        <w:tc>
          <w:tcPr>
            <w:tcW w:w="172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591" w:rsidRPr="00A805F5" w:rsidRDefault="00B93591" w:rsidP="00B93591">
            <w:r w:rsidRPr="00A805F5">
              <w:t>Умение слушать и вступать в диалог.</w:t>
            </w:r>
          </w:p>
          <w:p w:rsidR="00B93591" w:rsidRPr="00A805F5" w:rsidRDefault="00B93591" w:rsidP="00652DC2"/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591" w:rsidRPr="00A805F5" w:rsidRDefault="00B93591" w:rsidP="00B93591">
            <w:proofErr w:type="spellStart"/>
            <w:r w:rsidRPr="00A805F5">
              <w:t>Целеполагание</w:t>
            </w:r>
            <w:proofErr w:type="spellEnd"/>
            <w:r w:rsidRPr="00A805F5">
              <w:t xml:space="preserve"> как постановка учебной задачи.</w:t>
            </w:r>
          </w:p>
          <w:p w:rsidR="00B93591" w:rsidRPr="00A805F5" w:rsidRDefault="00B93591" w:rsidP="00652DC2"/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3591" w:rsidRPr="00A805F5" w:rsidRDefault="00B93591" w:rsidP="00652DC2"/>
        </w:tc>
      </w:tr>
      <w:tr w:rsidR="00C54E94" w:rsidRPr="00A805F5" w:rsidTr="00C54E94">
        <w:trPr>
          <w:trHeight w:val="1607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Default="00416F1C" w:rsidP="00652DC2">
            <w:r>
              <w:lastRenderedPageBreak/>
              <w:t>22</w:t>
            </w:r>
          </w:p>
          <w:p w:rsidR="00416F1C" w:rsidRDefault="00416F1C" w:rsidP="00652DC2"/>
          <w:p w:rsidR="00416F1C" w:rsidRDefault="00416F1C" w:rsidP="00652DC2"/>
          <w:p w:rsidR="00416F1C" w:rsidRDefault="00416F1C" w:rsidP="00652DC2"/>
          <w:p w:rsidR="00416F1C" w:rsidRDefault="00416F1C" w:rsidP="00652DC2"/>
          <w:p w:rsidR="00416F1C" w:rsidRDefault="00416F1C" w:rsidP="00652DC2"/>
          <w:p w:rsidR="00416F1C" w:rsidRDefault="00416F1C" w:rsidP="00652DC2"/>
          <w:p w:rsidR="00416F1C" w:rsidRDefault="00416F1C" w:rsidP="00652DC2"/>
          <w:p w:rsidR="00416F1C" w:rsidRPr="00A805F5" w:rsidRDefault="00416F1C" w:rsidP="00652DC2">
            <w:r>
              <w:t>23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6F1C" w:rsidRDefault="00416F1C" w:rsidP="00416F1C">
            <w:r>
              <w:t xml:space="preserve">Странички для </w:t>
            </w:r>
            <w:proofErr w:type="gramStart"/>
            <w:r>
              <w:t>любознательных</w:t>
            </w:r>
            <w:proofErr w:type="gramEnd"/>
          </w:p>
          <w:p w:rsidR="00416F1C" w:rsidRDefault="00416F1C" w:rsidP="00416F1C"/>
          <w:p w:rsidR="00416F1C" w:rsidRDefault="00416F1C" w:rsidP="00416F1C"/>
          <w:p w:rsidR="00416F1C" w:rsidRDefault="00416F1C" w:rsidP="00416F1C"/>
          <w:p w:rsidR="00416F1C" w:rsidRDefault="00416F1C" w:rsidP="00416F1C"/>
          <w:p w:rsidR="00D72A3B" w:rsidRPr="00A805F5" w:rsidRDefault="00416F1C" w:rsidP="00416F1C">
            <w:r>
              <w:t xml:space="preserve">Повторение </w:t>
            </w:r>
            <w:proofErr w:type="gramStart"/>
            <w:r>
              <w:t>пройденного</w:t>
            </w:r>
            <w:proofErr w:type="gramEnd"/>
            <w:r>
              <w:t>. «Что узнали. Чему научились».</w:t>
            </w:r>
            <w:r w:rsidR="00D72A3B" w:rsidRPr="00A805F5">
              <w:t xml:space="preserve"> 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рок рефлексии</w:t>
            </w:r>
          </w:p>
          <w:p w:rsidR="00D72A3B" w:rsidRDefault="00D72A3B" w:rsidP="00652DC2">
            <w:r w:rsidRPr="00A805F5">
              <w:t>1 час</w:t>
            </w:r>
          </w:p>
          <w:p w:rsidR="00416F1C" w:rsidRDefault="00416F1C" w:rsidP="00652DC2"/>
          <w:p w:rsidR="00416F1C" w:rsidRDefault="00416F1C" w:rsidP="00652DC2"/>
          <w:p w:rsidR="00416F1C" w:rsidRDefault="00416F1C" w:rsidP="00652DC2"/>
          <w:p w:rsidR="00416F1C" w:rsidRDefault="00416F1C" w:rsidP="00652DC2">
            <w:r>
              <w:t>Урок – контроль</w:t>
            </w:r>
          </w:p>
          <w:p w:rsidR="00416F1C" w:rsidRPr="00A805F5" w:rsidRDefault="00416F1C" w:rsidP="00652DC2">
            <w:r>
              <w:t>1 час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Default="00D72A3B" w:rsidP="00652DC2">
            <w:r w:rsidRPr="00A805F5">
              <w:t>Закреплять знания, умения и навыки, полученные на предыдущих уроках.</w:t>
            </w:r>
          </w:p>
          <w:p w:rsidR="00416F1C" w:rsidRDefault="00416F1C" w:rsidP="00652DC2"/>
          <w:p w:rsidR="00416F1C" w:rsidRDefault="00416F1C" w:rsidP="00652DC2"/>
          <w:p w:rsidR="00416F1C" w:rsidRDefault="00416F1C" w:rsidP="00652DC2"/>
          <w:p w:rsidR="00416F1C" w:rsidRPr="00A805F5" w:rsidRDefault="00416F1C" w:rsidP="00652DC2">
            <w:r w:rsidRPr="00A805F5">
              <w:t>Уч-ся научатся применять полученные знания, умения и навыки на практике; работать самостоятельно; контролировать свою работу и её результат.</w:t>
            </w:r>
          </w:p>
        </w:tc>
        <w:tc>
          <w:tcPr>
            <w:tcW w:w="2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 xml:space="preserve">Формирование мотива, реализующего потребность в социально </w:t>
            </w:r>
            <w:proofErr w:type="gramStart"/>
            <w:r w:rsidRPr="00A805F5">
              <w:t>значимой</w:t>
            </w:r>
            <w:proofErr w:type="gramEnd"/>
            <w:r w:rsidRPr="00A805F5">
              <w:t xml:space="preserve"> и социально </w:t>
            </w:r>
          </w:p>
          <w:p w:rsidR="00D72A3B" w:rsidRPr="00A805F5" w:rsidRDefault="00D72A3B" w:rsidP="00652DC2">
            <w:r w:rsidRPr="00A805F5">
              <w:t>оцениваемой деятельности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мение делать выводы в результате совместной деятельности класса и учителя.</w:t>
            </w:r>
          </w:p>
          <w:p w:rsidR="00D72A3B" w:rsidRPr="00A805F5" w:rsidRDefault="00D72A3B" w:rsidP="00652DC2"/>
        </w:tc>
        <w:tc>
          <w:tcPr>
            <w:tcW w:w="172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Взаимоконтроль и взаимопомощь в ходе выполнения задания</w:t>
            </w:r>
          </w:p>
          <w:p w:rsidR="00D72A3B" w:rsidRPr="00A805F5" w:rsidRDefault="00D72A3B" w:rsidP="00652DC2"/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 xml:space="preserve">Волевая </w:t>
            </w:r>
            <w:proofErr w:type="spellStart"/>
            <w:r w:rsidRPr="00A805F5">
              <w:t>саморегуляция</w:t>
            </w:r>
            <w:proofErr w:type="spellEnd"/>
            <w:r w:rsidRPr="00A805F5">
              <w:t>. Прогнозирование результата.</w:t>
            </w:r>
          </w:p>
          <w:p w:rsidR="00D72A3B" w:rsidRPr="00A805F5" w:rsidRDefault="00D72A3B" w:rsidP="00652DC2"/>
          <w:p w:rsidR="00D72A3B" w:rsidRPr="00A805F5" w:rsidRDefault="00D72A3B" w:rsidP="00652DC2"/>
          <w:p w:rsidR="00D72A3B" w:rsidRPr="00A805F5" w:rsidRDefault="00D72A3B" w:rsidP="00652D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C54E94" w:rsidRPr="00A805F5" w:rsidTr="00C54E94">
        <w:trPr>
          <w:trHeight w:val="98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8261E1" w:rsidP="00652DC2">
            <w:r>
              <w:t>24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Default="00416F1C" w:rsidP="00652DC2">
            <w:r>
              <w:t>Проверочная работа «Провер</w:t>
            </w:r>
            <w:r w:rsidR="008261E1">
              <w:t xml:space="preserve">им себя и оценим свои достижения» по </w:t>
            </w:r>
            <w:r w:rsidR="00D72A3B" w:rsidRPr="00A805F5">
              <w:t>теме: «Умножение и деление на 2 и на</w:t>
            </w:r>
            <w:r w:rsidR="008261E1">
              <w:t xml:space="preserve"> </w:t>
            </w:r>
            <w:r w:rsidR="00D72A3B" w:rsidRPr="00A805F5">
              <w:t>3».</w:t>
            </w:r>
          </w:p>
          <w:p w:rsidR="008261E1" w:rsidRPr="00A805F5" w:rsidRDefault="008261E1" w:rsidP="00652DC2"/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рок – контроль</w:t>
            </w:r>
          </w:p>
          <w:p w:rsidR="00D72A3B" w:rsidRPr="00A805F5" w:rsidRDefault="00D72A3B" w:rsidP="00652DC2">
            <w:r w:rsidRPr="00A805F5">
              <w:t>1 час</w:t>
            </w:r>
          </w:p>
        </w:tc>
        <w:tc>
          <w:tcPr>
            <w:tcW w:w="36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pPr>
              <w:jc w:val="both"/>
            </w:pPr>
            <w:r w:rsidRPr="00A805F5">
              <w:t>Уч-ся научатся применять полученные знания, умения и навыки на практике; работать самостоятельно; контролировать свою работу и её результат.</w:t>
            </w:r>
          </w:p>
        </w:tc>
        <w:tc>
          <w:tcPr>
            <w:tcW w:w="2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  <w:p w:rsidR="00D72A3B" w:rsidRPr="00A805F5" w:rsidRDefault="00D72A3B" w:rsidP="00652DC2"/>
          <w:p w:rsidR="00D72A3B" w:rsidRPr="00A805F5" w:rsidRDefault="00D72A3B" w:rsidP="00652DC2"/>
        </w:tc>
        <w:tc>
          <w:tcPr>
            <w:tcW w:w="2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мение сравнивать и группировать такие математические объекты, как числа, совокупности, фигуры.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мение слушать и вступать в диалог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Планирование и контроль в форме сличения способа действий и его результата с эталоно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C54E94" w:rsidRPr="00A805F5" w:rsidTr="00C54E94">
        <w:trPr>
          <w:trHeight w:val="6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8261E1" w:rsidP="00652DC2">
            <w:r>
              <w:t>25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61E1" w:rsidRDefault="00D72A3B" w:rsidP="00652DC2">
            <w:r w:rsidRPr="00A805F5">
              <w:t>Анализ контрольной работы.</w:t>
            </w:r>
          </w:p>
          <w:p w:rsidR="00D72A3B" w:rsidRPr="00A805F5" w:rsidRDefault="00D72A3B" w:rsidP="00652DC2">
            <w:r w:rsidRPr="00A805F5">
              <w:t xml:space="preserve"> Таблица умножения с числом 4.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рок введения новых знаний</w:t>
            </w:r>
          </w:p>
          <w:p w:rsidR="00D72A3B" w:rsidRPr="00A805F5" w:rsidRDefault="00D72A3B" w:rsidP="00652DC2">
            <w:r w:rsidRPr="00A805F5">
              <w:t>1 час</w:t>
            </w:r>
          </w:p>
        </w:tc>
        <w:tc>
          <w:tcPr>
            <w:tcW w:w="368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pPr>
              <w:rPr>
                <w:bCs/>
              </w:rPr>
            </w:pPr>
            <w:r w:rsidRPr="00A805F5">
              <w:rPr>
                <w:bCs/>
              </w:rPr>
              <w:t>Уч-ся научатся понимать причины ошибок, допущенных в контрольной работе и исправлять их; составлять таблицу умножения и деления и пользоваться ею.</w:t>
            </w:r>
          </w:p>
        </w:tc>
        <w:tc>
          <w:tcPr>
            <w:tcW w:w="222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A3B" w:rsidRDefault="00D72A3B" w:rsidP="00652DC2">
            <w:r w:rsidRPr="00A805F5"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D72A3B" w:rsidRDefault="00D72A3B" w:rsidP="00652DC2"/>
          <w:p w:rsidR="00D72A3B" w:rsidRPr="00A805F5" w:rsidRDefault="00D72A3B" w:rsidP="00652DC2"/>
        </w:tc>
        <w:tc>
          <w:tcPr>
            <w:tcW w:w="2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A3B" w:rsidRPr="00A805F5" w:rsidRDefault="00D72A3B" w:rsidP="00652DC2">
            <w:r w:rsidRPr="00A805F5">
              <w:lastRenderedPageBreak/>
              <w:t>Выбор наиболее эффективных способов решения задач.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A3B" w:rsidRPr="00A805F5" w:rsidRDefault="00D72A3B" w:rsidP="00652DC2">
            <w:r w:rsidRPr="00A805F5">
              <w:t>Умение аргументировать свой способ решения задачи.</w:t>
            </w:r>
          </w:p>
          <w:p w:rsidR="00D72A3B" w:rsidRPr="00A805F5" w:rsidRDefault="00D72A3B" w:rsidP="00652DC2"/>
          <w:p w:rsidR="00D72A3B" w:rsidRPr="00A805F5" w:rsidRDefault="00D72A3B" w:rsidP="00652DC2"/>
          <w:p w:rsidR="00D72A3B" w:rsidRPr="00A805F5" w:rsidRDefault="00D72A3B" w:rsidP="00652DC2"/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A3B" w:rsidRPr="00A805F5" w:rsidRDefault="00D72A3B" w:rsidP="00652DC2">
            <w:r w:rsidRPr="00A805F5">
              <w:t xml:space="preserve">Волевая </w:t>
            </w:r>
            <w:proofErr w:type="spellStart"/>
            <w:r w:rsidRPr="00A805F5">
              <w:t>саморегуляция</w:t>
            </w:r>
            <w:proofErr w:type="spellEnd"/>
            <w:r w:rsidRPr="00A805F5">
              <w:t>. Оценка качества и уровня усвоения материал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C54E94" w:rsidRPr="00A805F5" w:rsidTr="00C54E94">
        <w:trPr>
          <w:trHeight w:val="2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8261E1" w:rsidP="00652DC2">
            <w:r>
              <w:lastRenderedPageBreak/>
              <w:t>26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 xml:space="preserve">Закрепление </w:t>
            </w:r>
            <w:proofErr w:type="gramStart"/>
            <w:r w:rsidRPr="00A805F5">
              <w:t>изученного</w:t>
            </w:r>
            <w:proofErr w:type="gramEnd"/>
            <w:r w:rsidRPr="00A805F5"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рок рефлексии</w:t>
            </w:r>
          </w:p>
          <w:p w:rsidR="00D72A3B" w:rsidRPr="00A805F5" w:rsidRDefault="00D72A3B" w:rsidP="00652DC2">
            <w:r w:rsidRPr="00A805F5">
              <w:t>1 час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ч-ся научатся пользоваться таблицей умножения и деления; выполнять действия в выражениях со скобками в правильном порядке; решать задачи по формуле произведения.</w:t>
            </w:r>
          </w:p>
        </w:tc>
        <w:tc>
          <w:tcPr>
            <w:tcW w:w="222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мение в предложенных педагогом ситуациях</w:t>
            </w:r>
          </w:p>
          <w:p w:rsidR="00D72A3B" w:rsidRPr="00A805F5" w:rsidRDefault="00D72A3B" w:rsidP="00652DC2">
            <w:r w:rsidRPr="00A805F5">
              <w:t>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мение добывать новые знания:</w:t>
            </w:r>
          </w:p>
          <w:p w:rsidR="00D72A3B" w:rsidRPr="00A805F5" w:rsidRDefault="00D72A3B" w:rsidP="00652DC2">
            <w:r w:rsidRPr="00A805F5">
              <w:t>находить ответы на вопросы учебника, используя свой жизненный опыт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мение слушать и понимать речь</w:t>
            </w:r>
          </w:p>
          <w:p w:rsidR="00D72A3B" w:rsidRPr="00A805F5" w:rsidRDefault="00D72A3B" w:rsidP="00652DC2">
            <w:r w:rsidRPr="00A805F5">
              <w:t>других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proofErr w:type="spellStart"/>
            <w:r w:rsidRPr="00A805F5">
              <w:t>Целеполагание</w:t>
            </w:r>
            <w:proofErr w:type="spellEnd"/>
            <w:r w:rsidRPr="00A805F5">
              <w:t xml:space="preserve"> как постановка учебной зада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C54E94" w:rsidRPr="00A805F5" w:rsidTr="00C54E94">
        <w:trPr>
          <w:trHeight w:val="303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8261E1" w:rsidP="00652DC2">
            <w:r>
              <w:t>27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Таблиц</w:t>
            </w:r>
            <w:r>
              <w:t>а умножения и деления с числом 5</w:t>
            </w:r>
            <w:r w:rsidRPr="00A805F5">
              <w:t>.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рок</w:t>
            </w:r>
          </w:p>
          <w:p w:rsidR="00D72A3B" w:rsidRPr="00A805F5" w:rsidRDefault="00D72A3B" w:rsidP="00652DC2">
            <w:r w:rsidRPr="00A805F5">
              <w:t>введения новых знаний</w:t>
            </w:r>
          </w:p>
          <w:p w:rsidR="00D72A3B" w:rsidRPr="00A805F5" w:rsidRDefault="00D72A3B" w:rsidP="00652DC2">
            <w:r w:rsidRPr="00A805F5">
              <w:t>1 час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ч-ся научатся составлять таблицу умножения и деления и пользоваться ею.</w:t>
            </w:r>
          </w:p>
        </w:tc>
        <w:tc>
          <w:tcPr>
            <w:tcW w:w="222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61E1" w:rsidRDefault="008261E1" w:rsidP="00652DC2"/>
          <w:p w:rsidR="008261E1" w:rsidRPr="00A805F5" w:rsidRDefault="008261E1" w:rsidP="00652DC2">
            <w:r w:rsidRPr="00A805F5"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8261E1" w:rsidRPr="00A805F5" w:rsidRDefault="008261E1" w:rsidP="00652DC2"/>
          <w:p w:rsidR="008261E1" w:rsidRPr="00A805F5" w:rsidRDefault="008261E1" w:rsidP="00652DC2"/>
          <w:p w:rsidR="008261E1" w:rsidRPr="00A805F5" w:rsidRDefault="008261E1" w:rsidP="00652DC2"/>
          <w:p w:rsidR="008261E1" w:rsidRPr="00A805F5" w:rsidRDefault="008261E1" w:rsidP="00652DC2"/>
          <w:p w:rsidR="008261E1" w:rsidRPr="00A805F5" w:rsidRDefault="008261E1" w:rsidP="00652DC2"/>
          <w:p w:rsidR="00D72A3B" w:rsidRPr="00A805F5" w:rsidRDefault="00D72A3B" w:rsidP="00652DC2"/>
        </w:tc>
        <w:tc>
          <w:tcPr>
            <w:tcW w:w="2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61E1" w:rsidRDefault="008261E1" w:rsidP="00652DC2"/>
          <w:p w:rsidR="008261E1" w:rsidRPr="00A805F5" w:rsidRDefault="008261E1" w:rsidP="00652DC2">
            <w:r w:rsidRPr="00A805F5">
              <w:t xml:space="preserve">Умение делать выводы в результате </w:t>
            </w:r>
            <w:proofErr w:type="spellStart"/>
            <w:r w:rsidRPr="00A805F5">
              <w:t>совместнойработы</w:t>
            </w:r>
            <w:proofErr w:type="spellEnd"/>
            <w:r w:rsidRPr="00A805F5">
              <w:t xml:space="preserve"> класса и учителя.</w:t>
            </w:r>
          </w:p>
          <w:p w:rsidR="008261E1" w:rsidRPr="00A805F5" w:rsidRDefault="008261E1" w:rsidP="00652DC2"/>
          <w:p w:rsidR="008261E1" w:rsidRPr="00A805F5" w:rsidRDefault="008261E1" w:rsidP="00652DC2"/>
          <w:p w:rsidR="008261E1" w:rsidRPr="00A805F5" w:rsidRDefault="008261E1" w:rsidP="00652DC2"/>
          <w:p w:rsidR="008261E1" w:rsidRPr="00A805F5" w:rsidRDefault="008261E1" w:rsidP="00652DC2"/>
          <w:p w:rsidR="008261E1" w:rsidRPr="00A805F5" w:rsidRDefault="008261E1" w:rsidP="00652DC2"/>
          <w:p w:rsidR="008261E1" w:rsidRPr="00A805F5" w:rsidRDefault="008261E1" w:rsidP="00652DC2"/>
          <w:p w:rsidR="008261E1" w:rsidRPr="00A805F5" w:rsidRDefault="008261E1" w:rsidP="00652DC2"/>
          <w:p w:rsidR="00D72A3B" w:rsidRPr="00A805F5" w:rsidRDefault="00D72A3B" w:rsidP="00652DC2"/>
        </w:tc>
        <w:tc>
          <w:tcPr>
            <w:tcW w:w="172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61E1" w:rsidRDefault="008261E1" w:rsidP="00652DC2"/>
          <w:p w:rsidR="008261E1" w:rsidRPr="00A805F5" w:rsidRDefault="008261E1" w:rsidP="00652DC2">
            <w:r w:rsidRPr="00A805F5">
              <w:t>Взаимоконтроль и взаимопомощь в ходе выполнения задания.</w:t>
            </w:r>
          </w:p>
          <w:p w:rsidR="008261E1" w:rsidRPr="00A805F5" w:rsidRDefault="008261E1" w:rsidP="00652DC2"/>
          <w:p w:rsidR="008261E1" w:rsidRPr="00A805F5" w:rsidRDefault="008261E1" w:rsidP="00652DC2"/>
          <w:p w:rsidR="008261E1" w:rsidRPr="00A805F5" w:rsidRDefault="008261E1" w:rsidP="00652DC2"/>
          <w:p w:rsidR="008261E1" w:rsidRPr="00A805F5" w:rsidRDefault="008261E1" w:rsidP="00652DC2"/>
          <w:p w:rsidR="00D72A3B" w:rsidRPr="00A805F5" w:rsidRDefault="00D72A3B" w:rsidP="00652DC2"/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61E1" w:rsidRDefault="008261E1" w:rsidP="00652DC2"/>
          <w:p w:rsidR="008261E1" w:rsidRPr="00A805F5" w:rsidRDefault="008261E1" w:rsidP="00652DC2">
            <w:proofErr w:type="spellStart"/>
            <w:r w:rsidRPr="00A805F5">
              <w:t>Целеполагание</w:t>
            </w:r>
            <w:proofErr w:type="spellEnd"/>
            <w:r w:rsidRPr="00A805F5">
              <w:t xml:space="preserve"> как постановка учебной задачи.</w:t>
            </w:r>
          </w:p>
          <w:p w:rsidR="008261E1" w:rsidRPr="00A805F5" w:rsidRDefault="008261E1" w:rsidP="00652DC2"/>
          <w:p w:rsidR="008261E1" w:rsidRPr="00A805F5" w:rsidRDefault="008261E1" w:rsidP="00652DC2"/>
          <w:p w:rsidR="008261E1" w:rsidRPr="00A805F5" w:rsidRDefault="008261E1" w:rsidP="00652DC2"/>
          <w:p w:rsidR="008261E1" w:rsidRPr="00A805F5" w:rsidRDefault="008261E1" w:rsidP="00652DC2"/>
          <w:p w:rsidR="008261E1" w:rsidRPr="00A805F5" w:rsidRDefault="008261E1" w:rsidP="00652DC2"/>
          <w:p w:rsidR="008261E1" w:rsidRPr="00A805F5" w:rsidRDefault="008261E1" w:rsidP="00652DC2"/>
          <w:p w:rsidR="008261E1" w:rsidRPr="00A805F5" w:rsidRDefault="008261E1" w:rsidP="00652DC2"/>
          <w:p w:rsidR="008261E1" w:rsidRPr="00A805F5" w:rsidRDefault="008261E1" w:rsidP="00652DC2"/>
          <w:p w:rsidR="008261E1" w:rsidRPr="00A805F5" w:rsidRDefault="008261E1" w:rsidP="00652DC2"/>
          <w:p w:rsidR="00D72A3B" w:rsidRPr="00A805F5" w:rsidRDefault="00D72A3B" w:rsidP="00652DC2"/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C54E94" w:rsidRPr="00A805F5" w:rsidTr="00C54E94">
        <w:trPr>
          <w:trHeight w:val="179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B93591" w:rsidP="00652DC2">
            <w:r>
              <w:t xml:space="preserve"> </w:t>
            </w:r>
            <w:r w:rsidR="008261E1">
              <w:t>28</w:t>
            </w:r>
          </w:p>
          <w:p w:rsidR="00D72A3B" w:rsidRPr="00A805F5" w:rsidRDefault="00D72A3B" w:rsidP="00652DC2"/>
          <w:p w:rsidR="00D72A3B" w:rsidRPr="00A805F5" w:rsidRDefault="00D72A3B" w:rsidP="00652DC2"/>
          <w:p w:rsidR="00D72A3B" w:rsidRPr="00A805F5" w:rsidRDefault="00D72A3B" w:rsidP="00652DC2"/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Решение задач.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рок</w:t>
            </w:r>
          </w:p>
          <w:p w:rsidR="00D72A3B" w:rsidRPr="00A805F5" w:rsidRDefault="00D72A3B" w:rsidP="00652DC2">
            <w:r w:rsidRPr="00A805F5">
              <w:t>введения новых знаний</w:t>
            </w:r>
          </w:p>
          <w:p w:rsidR="00D72A3B" w:rsidRPr="00A805F5" w:rsidRDefault="00D72A3B" w:rsidP="00652DC2">
            <w:r w:rsidRPr="00A805F5">
              <w:t>1 час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ч-ся научатся решать задачи на разностное и кратное сравнение; пользоваться таблицей умножения и деления;</w:t>
            </w:r>
          </w:p>
        </w:tc>
        <w:tc>
          <w:tcPr>
            <w:tcW w:w="22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/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/>
        </w:tc>
        <w:tc>
          <w:tcPr>
            <w:tcW w:w="1722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/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/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C54E94" w:rsidRPr="00A805F5" w:rsidTr="00C54E94">
        <w:trPr>
          <w:trHeight w:val="70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8261E1" w:rsidP="00652DC2">
            <w:r>
              <w:t>29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 xml:space="preserve">Таблица умножения и деления с </w:t>
            </w:r>
            <w:r w:rsidRPr="00A805F5">
              <w:lastRenderedPageBreak/>
              <w:t>числом 6.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lastRenderedPageBreak/>
              <w:t>Урок</w:t>
            </w:r>
          </w:p>
          <w:p w:rsidR="00D72A3B" w:rsidRPr="00A805F5" w:rsidRDefault="00D72A3B" w:rsidP="00652DC2">
            <w:r w:rsidRPr="00A805F5">
              <w:t xml:space="preserve">введения новых </w:t>
            </w:r>
            <w:r w:rsidRPr="00A805F5">
              <w:lastRenderedPageBreak/>
              <w:t>знаний</w:t>
            </w:r>
          </w:p>
          <w:p w:rsidR="00D72A3B" w:rsidRPr="00A805F5" w:rsidRDefault="00D72A3B" w:rsidP="00652DC2">
            <w:r w:rsidRPr="00A805F5">
              <w:t>1 час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lastRenderedPageBreak/>
              <w:t xml:space="preserve">Уч-ся научатся составлять таблицу умножения и деления с числом 6 и пользоваться ею; решать задачи на </w:t>
            </w:r>
            <w:r w:rsidRPr="00A805F5">
              <w:lastRenderedPageBreak/>
              <w:t>разностное и кратное сравнение.</w:t>
            </w:r>
          </w:p>
        </w:tc>
        <w:tc>
          <w:tcPr>
            <w:tcW w:w="2225" w:type="dxa"/>
            <w:gridSpan w:val="5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lastRenderedPageBreak/>
              <w:t xml:space="preserve">Формирование мотива, реализующего </w:t>
            </w:r>
            <w:r w:rsidRPr="00A805F5">
              <w:lastRenderedPageBreak/>
              <w:t xml:space="preserve">потребность в социально </w:t>
            </w:r>
            <w:proofErr w:type="gramStart"/>
            <w:r w:rsidRPr="00A805F5">
              <w:t>значимой</w:t>
            </w:r>
            <w:proofErr w:type="gramEnd"/>
            <w:r w:rsidRPr="00A805F5">
              <w:t xml:space="preserve"> и </w:t>
            </w:r>
          </w:p>
          <w:p w:rsidR="00D72A3B" w:rsidRPr="00A805F5" w:rsidRDefault="00D72A3B" w:rsidP="00652DC2">
            <w:r w:rsidRPr="00A805F5">
              <w:t>социально оцениваемой деятельности.</w:t>
            </w:r>
          </w:p>
        </w:tc>
        <w:tc>
          <w:tcPr>
            <w:tcW w:w="2034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lastRenderedPageBreak/>
              <w:t xml:space="preserve">Умение находить ответы на вопросы, </w:t>
            </w:r>
            <w:r w:rsidRPr="00A805F5">
              <w:lastRenderedPageBreak/>
              <w:t xml:space="preserve">используя учебник, </w:t>
            </w:r>
          </w:p>
          <w:p w:rsidR="00D72A3B" w:rsidRPr="00A805F5" w:rsidRDefault="00D72A3B" w:rsidP="00652DC2">
            <w:r w:rsidRPr="00A805F5">
              <w:t>иллюстрации</w:t>
            </w:r>
          </w:p>
        </w:tc>
        <w:tc>
          <w:tcPr>
            <w:tcW w:w="1722" w:type="dxa"/>
            <w:gridSpan w:val="5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lastRenderedPageBreak/>
              <w:t xml:space="preserve">Умение договариваться, находить общее </w:t>
            </w:r>
            <w:r w:rsidRPr="00A805F5">
              <w:lastRenderedPageBreak/>
              <w:t>решение.</w:t>
            </w:r>
          </w:p>
          <w:p w:rsidR="00D72A3B" w:rsidRPr="00A805F5" w:rsidRDefault="00D72A3B" w:rsidP="00652DC2"/>
          <w:p w:rsidR="00D72A3B" w:rsidRPr="00A805F5" w:rsidRDefault="00D72A3B" w:rsidP="00652DC2"/>
        </w:tc>
        <w:tc>
          <w:tcPr>
            <w:tcW w:w="1704" w:type="dxa"/>
            <w:gridSpan w:val="2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lastRenderedPageBreak/>
              <w:t xml:space="preserve">Волевая </w:t>
            </w:r>
            <w:proofErr w:type="spellStart"/>
            <w:r w:rsidRPr="00A805F5">
              <w:t>саморегуляция</w:t>
            </w:r>
            <w:proofErr w:type="spellEnd"/>
            <w:r w:rsidRPr="00A805F5">
              <w:t xml:space="preserve">. Оценка </w:t>
            </w:r>
            <w:r w:rsidRPr="00A805F5">
              <w:lastRenderedPageBreak/>
              <w:t>качества и уровня усвоения материала.</w:t>
            </w:r>
          </w:p>
          <w:p w:rsidR="00D72A3B" w:rsidRPr="00A805F5" w:rsidRDefault="00D72A3B" w:rsidP="00652DC2"/>
          <w:p w:rsidR="00D72A3B" w:rsidRPr="00A805F5" w:rsidRDefault="00D72A3B" w:rsidP="00652DC2"/>
          <w:p w:rsidR="00D72A3B" w:rsidRPr="00A805F5" w:rsidRDefault="00D72A3B" w:rsidP="00652DC2"/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C54E94" w:rsidRPr="00A805F5" w:rsidTr="00C54E94">
        <w:trPr>
          <w:trHeight w:val="752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Default="008261E1" w:rsidP="00652DC2">
            <w:r>
              <w:lastRenderedPageBreak/>
              <w:t>30</w:t>
            </w:r>
          </w:p>
          <w:p w:rsidR="008261E1" w:rsidRPr="00A805F5" w:rsidRDefault="008261E1" w:rsidP="00652DC2">
            <w:r>
              <w:t>31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Решение задач.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рок рефлексии</w:t>
            </w:r>
          </w:p>
          <w:p w:rsidR="00D72A3B" w:rsidRPr="00A805F5" w:rsidRDefault="008261E1" w:rsidP="00652DC2">
            <w:r>
              <w:t>2</w:t>
            </w:r>
            <w:r w:rsidR="00D72A3B" w:rsidRPr="00A805F5">
              <w:t xml:space="preserve"> часа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ч-ся научатся решать задачи на разностное и кратное сравнение; пользоваться таблицей умножения и деления; составлять план решения задачи.</w:t>
            </w:r>
          </w:p>
        </w:tc>
        <w:tc>
          <w:tcPr>
            <w:tcW w:w="2225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/>
        </w:tc>
        <w:tc>
          <w:tcPr>
            <w:tcW w:w="203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/>
        </w:tc>
        <w:tc>
          <w:tcPr>
            <w:tcW w:w="1722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/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/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C54E94" w:rsidRPr="00A805F5" w:rsidTr="00C54E94">
        <w:trPr>
          <w:trHeight w:val="15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8261E1" w:rsidP="00652DC2">
            <w:r>
              <w:t>32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Таблица умножения и деления с числом 7.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рок</w:t>
            </w:r>
          </w:p>
          <w:p w:rsidR="00D72A3B" w:rsidRPr="00A805F5" w:rsidRDefault="00D72A3B" w:rsidP="00652DC2">
            <w:r w:rsidRPr="00A805F5">
              <w:t>введения новых знаний</w:t>
            </w:r>
          </w:p>
          <w:p w:rsidR="00D72A3B" w:rsidRPr="00A805F5" w:rsidRDefault="00D72A3B" w:rsidP="00652DC2">
            <w:r w:rsidRPr="00A805F5">
              <w:t>1 час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ч-ся научатся составлять таблицу умножения и деления с числом 7 и пользоваться ею; решать задачи изученных видов.</w:t>
            </w:r>
          </w:p>
        </w:tc>
        <w:tc>
          <w:tcPr>
            <w:tcW w:w="222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  <w:p w:rsidR="00D72A3B" w:rsidRPr="00A805F5" w:rsidRDefault="00D72A3B" w:rsidP="00652DC2"/>
          <w:p w:rsidR="00D72A3B" w:rsidRPr="00A805F5" w:rsidRDefault="00D72A3B" w:rsidP="00652DC2"/>
        </w:tc>
        <w:tc>
          <w:tcPr>
            <w:tcW w:w="2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мение ориентироваться в своей системе знаний.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мение выполнять различные роли в группе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Оценка качества и уровня усвоения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C54E94" w:rsidRPr="00A805F5" w:rsidTr="00C54E94">
        <w:trPr>
          <w:trHeight w:val="282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8261E1" w:rsidP="00652DC2">
            <w:r>
              <w:t>33</w:t>
            </w:r>
          </w:p>
          <w:p w:rsidR="00D72A3B" w:rsidRPr="00A805F5" w:rsidRDefault="00D72A3B" w:rsidP="00652DC2"/>
          <w:p w:rsidR="00D72A3B" w:rsidRPr="00A805F5" w:rsidRDefault="00D72A3B" w:rsidP="00652DC2"/>
          <w:p w:rsidR="00D72A3B" w:rsidRPr="00A805F5" w:rsidRDefault="00D72A3B" w:rsidP="00652DC2"/>
          <w:p w:rsidR="00D72A3B" w:rsidRPr="00A805F5" w:rsidRDefault="00D72A3B" w:rsidP="00652DC2"/>
          <w:p w:rsidR="00D72A3B" w:rsidRPr="00A805F5" w:rsidRDefault="00D72A3B" w:rsidP="00652DC2"/>
          <w:p w:rsidR="00D72A3B" w:rsidRPr="00A805F5" w:rsidRDefault="00D72A3B" w:rsidP="00652DC2"/>
          <w:p w:rsidR="00D72A3B" w:rsidRPr="00A805F5" w:rsidRDefault="00D72A3B" w:rsidP="00652DC2"/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Default="00D72A3B" w:rsidP="00652DC2">
            <w:r w:rsidRPr="00A805F5">
              <w:t>Странички д</w:t>
            </w:r>
            <w:r w:rsidR="008261E1">
              <w:t xml:space="preserve">ля </w:t>
            </w:r>
            <w:proofErr w:type="gramStart"/>
            <w:r w:rsidR="008261E1">
              <w:t>любознательных</w:t>
            </w:r>
            <w:proofErr w:type="gramEnd"/>
            <w:r w:rsidR="008261E1">
              <w:t xml:space="preserve"> </w:t>
            </w:r>
          </w:p>
          <w:p w:rsidR="008261E1" w:rsidRDefault="008261E1" w:rsidP="00652DC2">
            <w:r>
              <w:t>Проект: «</w:t>
            </w:r>
            <w:proofErr w:type="spellStart"/>
            <w:r>
              <w:t>Математичес</w:t>
            </w:r>
            <w:proofErr w:type="spellEnd"/>
            <w:r>
              <w:t>-</w:t>
            </w:r>
          </w:p>
          <w:p w:rsidR="008261E1" w:rsidRPr="00A805F5" w:rsidRDefault="008261E1" w:rsidP="00652DC2">
            <w:proofErr w:type="gramStart"/>
            <w:r>
              <w:t>кие</w:t>
            </w:r>
            <w:proofErr w:type="gramEnd"/>
            <w:r>
              <w:t xml:space="preserve"> сказки»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рок</w:t>
            </w:r>
          </w:p>
          <w:p w:rsidR="00D72A3B" w:rsidRPr="00A805F5" w:rsidRDefault="00D72A3B" w:rsidP="00652DC2">
            <w:r w:rsidRPr="00A805F5">
              <w:t>-игра</w:t>
            </w:r>
          </w:p>
          <w:p w:rsidR="00D72A3B" w:rsidRPr="00A805F5" w:rsidRDefault="00D72A3B" w:rsidP="00652DC2"/>
          <w:p w:rsidR="00D72A3B" w:rsidRPr="00A805F5" w:rsidRDefault="00D72A3B" w:rsidP="00652DC2">
            <w:r w:rsidRPr="00A805F5">
              <w:t>1 час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pPr>
              <w:rPr>
                <w:bCs/>
              </w:rPr>
            </w:pPr>
            <w:r w:rsidRPr="00A805F5">
              <w:rPr>
                <w:bCs/>
              </w:rPr>
              <w:t>Уч-ся научатся анализировать и сочинять математические сказки.</w:t>
            </w:r>
          </w:p>
        </w:tc>
        <w:tc>
          <w:tcPr>
            <w:tcW w:w="2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Выбор наиболее эффективных способов решения задач.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мение аргументировать свой способ решения задачи.</w:t>
            </w:r>
          </w:p>
          <w:p w:rsidR="00D72A3B" w:rsidRPr="00A805F5" w:rsidRDefault="00D72A3B" w:rsidP="00652DC2"/>
          <w:p w:rsidR="00D72A3B" w:rsidRPr="00A805F5" w:rsidRDefault="00D72A3B" w:rsidP="00652DC2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 xml:space="preserve">Волевая </w:t>
            </w:r>
            <w:proofErr w:type="spellStart"/>
            <w:r w:rsidRPr="00A805F5">
              <w:t>саморегуляция</w:t>
            </w:r>
            <w:proofErr w:type="spellEnd"/>
            <w:r w:rsidRPr="00A805F5">
              <w:t>. Оценка качества и уровня усвоения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C54E94" w:rsidRPr="00A805F5" w:rsidTr="00C54E94">
        <w:trPr>
          <w:trHeight w:val="424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FFD" w:rsidRDefault="00DC1FFD" w:rsidP="00652DC2">
            <w:r>
              <w:t>34</w:t>
            </w:r>
          </w:p>
          <w:p w:rsidR="00D72A3B" w:rsidRPr="00A805F5" w:rsidRDefault="008261E1" w:rsidP="00652DC2">
            <w:r>
              <w:t>35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C1FFD" w:rsidP="00652DC2">
            <w:r>
              <w:t xml:space="preserve"> Повторение </w:t>
            </w:r>
            <w:proofErr w:type="gramStart"/>
            <w:r>
              <w:t>пройденного</w:t>
            </w:r>
            <w:proofErr w:type="gramEnd"/>
            <w:r>
              <w:t xml:space="preserve"> «</w:t>
            </w:r>
            <w:r w:rsidR="00D72A3B" w:rsidRPr="00A805F5">
              <w:t>Что узнали. Чему научились</w:t>
            </w:r>
            <w:r>
              <w:t>»</w:t>
            </w:r>
            <w:r w:rsidR="00D72A3B" w:rsidRPr="00A805F5">
              <w:t>.</w:t>
            </w:r>
          </w:p>
          <w:p w:rsidR="00D72A3B" w:rsidRPr="00A805F5" w:rsidRDefault="00D72A3B" w:rsidP="00652DC2"/>
          <w:p w:rsidR="00D72A3B" w:rsidRPr="00A805F5" w:rsidRDefault="00D72A3B" w:rsidP="00652DC2"/>
          <w:p w:rsidR="00D72A3B" w:rsidRPr="00A805F5" w:rsidRDefault="00D72A3B" w:rsidP="00652DC2"/>
          <w:p w:rsidR="00D72A3B" w:rsidRPr="00A805F5" w:rsidRDefault="00D72A3B" w:rsidP="00652DC2"/>
          <w:p w:rsidR="00D72A3B" w:rsidRPr="00A805F5" w:rsidRDefault="00D72A3B" w:rsidP="00652DC2"/>
          <w:p w:rsidR="00D72A3B" w:rsidRPr="00A805F5" w:rsidRDefault="00D72A3B" w:rsidP="00652DC2"/>
          <w:p w:rsidR="00D72A3B" w:rsidRPr="00A805F5" w:rsidRDefault="00D72A3B" w:rsidP="00652DC2"/>
          <w:p w:rsidR="00D72A3B" w:rsidRPr="00A805F5" w:rsidRDefault="00D72A3B" w:rsidP="00652DC2"/>
          <w:p w:rsidR="00D72A3B" w:rsidRPr="00A805F5" w:rsidRDefault="00D72A3B" w:rsidP="00652DC2"/>
          <w:p w:rsidR="00D72A3B" w:rsidRPr="00A805F5" w:rsidRDefault="00D72A3B" w:rsidP="00652DC2"/>
          <w:p w:rsidR="00D72A3B" w:rsidRPr="00A805F5" w:rsidRDefault="00D72A3B" w:rsidP="00652DC2"/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lastRenderedPageBreak/>
              <w:t>Урок</w:t>
            </w:r>
          </w:p>
          <w:p w:rsidR="00D72A3B" w:rsidRPr="00A805F5" w:rsidRDefault="00D72A3B" w:rsidP="00652DC2">
            <w:r w:rsidRPr="00A805F5">
              <w:t>Рефлексии</w:t>
            </w:r>
          </w:p>
          <w:p w:rsidR="00D72A3B" w:rsidRPr="00A805F5" w:rsidRDefault="00DC1FFD" w:rsidP="00652DC2">
            <w:r>
              <w:t>2</w:t>
            </w:r>
            <w:r w:rsidR="00D72A3B" w:rsidRPr="00A805F5">
              <w:t xml:space="preserve"> час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pPr>
              <w:rPr>
                <w:bCs/>
              </w:rPr>
            </w:pPr>
            <w:r w:rsidRPr="00A805F5">
              <w:rPr>
                <w:bCs/>
              </w:rPr>
              <w:t>Уч-ся научатся решать задачи изученных видов; пользоваться таблицей умножения и деления.</w:t>
            </w:r>
          </w:p>
        </w:tc>
        <w:tc>
          <w:tcPr>
            <w:tcW w:w="2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мение в предложенных педагогом ситуациях общения и сотрудничества, опираясь на этические нормы, делать выбор, при подде</w:t>
            </w:r>
            <w:r>
              <w:t>ржке других участников гр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мение добывать новые знания: находить ответы на вопросы учебника, используя свой жизненный опыт.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мение слушать и понимать речь других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proofErr w:type="spellStart"/>
            <w:r w:rsidRPr="00A805F5">
              <w:t>Целеполагание</w:t>
            </w:r>
            <w:proofErr w:type="spellEnd"/>
            <w:r w:rsidRPr="00A805F5">
              <w:t xml:space="preserve"> как постановка учебной зада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C54E94" w:rsidRPr="00A805F5" w:rsidTr="00C54E94">
        <w:trPr>
          <w:trHeight w:val="27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8261E1" w:rsidP="00652DC2">
            <w:r>
              <w:lastRenderedPageBreak/>
              <w:t>36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Default="00D72A3B" w:rsidP="00652DC2">
            <w:r w:rsidRPr="00A805F5">
              <w:t xml:space="preserve">Контрольная работа по теме «Табличное умножение и деление». </w:t>
            </w:r>
          </w:p>
          <w:p w:rsidR="00DC1FFD" w:rsidRPr="00A805F5" w:rsidRDefault="00DC1FFD" w:rsidP="00652DC2"/>
        </w:tc>
        <w:tc>
          <w:tcPr>
            <w:tcW w:w="127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рок-контроль</w:t>
            </w:r>
          </w:p>
          <w:p w:rsidR="00D72A3B" w:rsidRPr="00A805F5" w:rsidRDefault="00D72A3B" w:rsidP="00652DC2">
            <w:r w:rsidRPr="00A805F5">
              <w:t>1 час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ч-ся научатся применять полученные знания, умения и навыки на практике.</w:t>
            </w:r>
          </w:p>
        </w:tc>
        <w:tc>
          <w:tcPr>
            <w:tcW w:w="222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A3B" w:rsidRDefault="00D72A3B" w:rsidP="00652DC2">
            <w:r w:rsidRPr="00A805F5"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DC1FFD" w:rsidRDefault="00DC1FFD" w:rsidP="00652DC2"/>
          <w:p w:rsidR="00DC1FFD" w:rsidRPr="00A805F5" w:rsidRDefault="00DC1FFD" w:rsidP="00652DC2"/>
        </w:tc>
        <w:tc>
          <w:tcPr>
            <w:tcW w:w="2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A3B" w:rsidRPr="00A805F5" w:rsidRDefault="00D72A3B" w:rsidP="00652DC2">
            <w:r w:rsidRPr="00A805F5">
              <w:t xml:space="preserve">Умение ориентироваться в своей системе знаний: отличать новое от уже </w:t>
            </w:r>
            <w:proofErr w:type="gramStart"/>
            <w:r w:rsidRPr="00A805F5">
              <w:t>известного</w:t>
            </w:r>
            <w:proofErr w:type="gramEnd"/>
            <w:r w:rsidRPr="00A805F5">
              <w:t>.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A3B" w:rsidRPr="00A805F5" w:rsidRDefault="00D72A3B" w:rsidP="00652DC2">
            <w:r w:rsidRPr="00A805F5">
              <w:t>Умение слушать и понимать речь других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72A3B" w:rsidRPr="00A805F5" w:rsidRDefault="00D72A3B" w:rsidP="00652DC2">
            <w:r w:rsidRPr="00A805F5">
              <w:t>Умение работать по предложенному учителем пла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C54E94" w:rsidRPr="00A805F5" w:rsidTr="00C54E94">
        <w:trPr>
          <w:trHeight w:val="8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FFD" w:rsidRDefault="00DC1FFD" w:rsidP="00652DC2"/>
        </w:tc>
        <w:tc>
          <w:tcPr>
            <w:tcW w:w="14424" w:type="dxa"/>
            <w:gridSpan w:val="2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1FFD" w:rsidRPr="00DC1FFD" w:rsidRDefault="00DC1FFD" w:rsidP="00DC1FFD">
            <w:pPr>
              <w:jc w:val="center"/>
              <w:rPr>
                <w:b/>
              </w:rPr>
            </w:pPr>
            <w:r w:rsidRPr="00DC1FFD">
              <w:rPr>
                <w:b/>
              </w:rPr>
              <w:t>Числа от 1 до 100. Табличное умножение и деление (</w:t>
            </w:r>
            <w:r w:rsidRPr="00DC1FFD">
              <w:t>продолжение)</w:t>
            </w:r>
            <w:r w:rsidRPr="00DC1FFD">
              <w:rPr>
                <w:b/>
              </w:rPr>
              <w:t xml:space="preserve"> (28 часов)</w:t>
            </w:r>
          </w:p>
          <w:p w:rsidR="00DC1FFD" w:rsidRDefault="00DC1FFD" w:rsidP="00652DC2"/>
          <w:p w:rsidR="00DC1FFD" w:rsidRPr="00A805F5" w:rsidRDefault="00DC1FFD" w:rsidP="00652DC2"/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1FFD" w:rsidRPr="00A805F5" w:rsidRDefault="00DC1FFD" w:rsidP="00652DC2"/>
        </w:tc>
      </w:tr>
      <w:tr w:rsidR="00C54E94" w:rsidRPr="00A805F5" w:rsidTr="00C54E94">
        <w:trPr>
          <w:trHeight w:val="3495"/>
        </w:trPr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5FBB" w:rsidRDefault="004B5FBB" w:rsidP="00652DC2">
            <w:r>
              <w:t>37</w:t>
            </w:r>
          </w:p>
          <w:p w:rsidR="004B5FBB" w:rsidRDefault="004B5FBB" w:rsidP="00652DC2"/>
          <w:p w:rsidR="004B5FBB" w:rsidRDefault="004B5FBB" w:rsidP="00652DC2"/>
          <w:p w:rsidR="00D72A3B" w:rsidRPr="00A805F5" w:rsidRDefault="00D72A3B" w:rsidP="00652DC2"/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5FBB" w:rsidRDefault="004B5FBB" w:rsidP="00652DC2">
            <w:r w:rsidRPr="00A805F5">
              <w:t>Таблица умножения и деления с числом 8.</w:t>
            </w:r>
          </w:p>
          <w:p w:rsidR="004B5FBB" w:rsidRDefault="004B5FBB" w:rsidP="00652DC2"/>
          <w:p w:rsidR="004B5FBB" w:rsidRDefault="004B5FBB" w:rsidP="00652DC2"/>
          <w:p w:rsidR="00D72A3B" w:rsidRPr="00A805F5" w:rsidRDefault="00D72A3B" w:rsidP="00652DC2"/>
        </w:tc>
        <w:tc>
          <w:tcPr>
            <w:tcW w:w="127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FBB" w:rsidRPr="00A805F5" w:rsidRDefault="004B5FBB" w:rsidP="004B5FBB">
            <w:r w:rsidRPr="00A805F5">
              <w:t>Урок</w:t>
            </w:r>
          </w:p>
          <w:p w:rsidR="004B5FBB" w:rsidRPr="00A805F5" w:rsidRDefault="004B5FBB" w:rsidP="004B5FBB">
            <w:r w:rsidRPr="00A805F5">
              <w:t>введения новых знаний</w:t>
            </w:r>
          </w:p>
          <w:p w:rsidR="004B5FBB" w:rsidRDefault="004B5FBB" w:rsidP="004B5FBB">
            <w:r w:rsidRPr="00A805F5">
              <w:t>1 час</w:t>
            </w:r>
          </w:p>
          <w:p w:rsidR="004B5FBB" w:rsidRDefault="004B5FBB" w:rsidP="00652DC2"/>
          <w:p w:rsidR="004B5FBB" w:rsidRDefault="004B5FBB" w:rsidP="00652DC2"/>
          <w:p w:rsidR="00D72A3B" w:rsidRPr="00A805F5" w:rsidRDefault="00D72A3B" w:rsidP="00652DC2"/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FBB" w:rsidRDefault="004B5FBB" w:rsidP="00652DC2">
            <w:r w:rsidRPr="00A805F5">
              <w:t>Уч-ся научатся составлять таблицу умножения и деления с числом 8 и пользоваться ею; решать задачи изученных видов.</w:t>
            </w:r>
          </w:p>
          <w:p w:rsidR="004B5FBB" w:rsidRDefault="004B5FBB" w:rsidP="00652DC2"/>
          <w:p w:rsidR="004B5FBB" w:rsidRDefault="004B5FBB" w:rsidP="00652DC2"/>
          <w:p w:rsidR="004B5FBB" w:rsidRDefault="004B5FBB" w:rsidP="00652DC2"/>
          <w:p w:rsidR="00D72A3B" w:rsidRPr="00A805F5" w:rsidRDefault="00D72A3B" w:rsidP="00652DC2"/>
        </w:tc>
        <w:tc>
          <w:tcPr>
            <w:tcW w:w="2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72A3B" w:rsidRDefault="004B5FBB" w:rsidP="00652DC2">
            <w:r w:rsidRPr="00A805F5"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</w:t>
            </w:r>
          </w:p>
          <w:p w:rsidR="004B5FBB" w:rsidRPr="00A805F5" w:rsidRDefault="004B5FBB" w:rsidP="00652DC2"/>
        </w:tc>
        <w:tc>
          <w:tcPr>
            <w:tcW w:w="2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FBB" w:rsidRDefault="004B5FBB" w:rsidP="00652DC2">
            <w:r>
              <w:t>У</w:t>
            </w:r>
            <w:r w:rsidRPr="00A805F5">
              <w:t>мение сравнивать и группировать такие математические объекты, как числа, совокупности, фигуры.</w:t>
            </w:r>
          </w:p>
          <w:p w:rsidR="004B5FBB" w:rsidRDefault="004B5FBB" w:rsidP="00652DC2"/>
          <w:p w:rsidR="004B5FBB" w:rsidRDefault="004B5FBB" w:rsidP="00652DC2"/>
          <w:p w:rsidR="00D72A3B" w:rsidRPr="00A805F5" w:rsidRDefault="00D72A3B" w:rsidP="00652DC2"/>
        </w:tc>
        <w:tc>
          <w:tcPr>
            <w:tcW w:w="172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A3B" w:rsidRPr="00A805F5" w:rsidRDefault="004B5FBB" w:rsidP="00652DC2">
            <w:r w:rsidRPr="00A805F5">
              <w:t>Умение слушать и вступать в диалог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5FBB" w:rsidRDefault="004B5FBB" w:rsidP="00652DC2">
            <w:r w:rsidRPr="00A805F5">
              <w:t>Планирование и контроль в форме сличения способа действий и его результата с эталоном.</w:t>
            </w:r>
          </w:p>
          <w:p w:rsidR="004B5FBB" w:rsidRDefault="004B5FBB" w:rsidP="00652DC2"/>
          <w:p w:rsidR="004B5FBB" w:rsidRDefault="004B5FBB" w:rsidP="00652DC2"/>
          <w:p w:rsidR="00D72A3B" w:rsidRPr="00A805F5" w:rsidRDefault="00D72A3B" w:rsidP="00652D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C54E94" w:rsidRPr="00A805F5" w:rsidTr="00C54E94">
        <w:trPr>
          <w:trHeight w:val="11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5FBB" w:rsidRDefault="004B5FBB" w:rsidP="00652DC2">
            <w:r>
              <w:t>38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5FBB" w:rsidRPr="00A805F5" w:rsidRDefault="004B5FBB" w:rsidP="004B5FBB">
            <w:r w:rsidRPr="00A805F5">
              <w:t>Таблица умножения и деления с числом 9.</w:t>
            </w:r>
          </w:p>
          <w:p w:rsidR="004B5FBB" w:rsidRPr="00A805F5" w:rsidRDefault="004B5FBB" w:rsidP="00652DC2"/>
        </w:tc>
        <w:tc>
          <w:tcPr>
            <w:tcW w:w="127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FBB" w:rsidRPr="00A805F5" w:rsidRDefault="004B5FBB" w:rsidP="004B5FBB">
            <w:r w:rsidRPr="00A805F5">
              <w:t>Урок введения новых знаний</w:t>
            </w:r>
          </w:p>
          <w:p w:rsidR="004B5FBB" w:rsidRPr="00A805F5" w:rsidRDefault="004B5FBB" w:rsidP="004B5FBB">
            <w:r w:rsidRPr="00A805F5">
              <w:t>1 час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FBB" w:rsidRPr="00A805F5" w:rsidRDefault="004B5FBB" w:rsidP="00652DC2">
            <w:r w:rsidRPr="00A805F5">
              <w:t>Уч-ся научатся составлять таблицу умножения и деления с числом 9 и пользоваться ею; решать задачи изученных видов.</w:t>
            </w:r>
          </w:p>
        </w:tc>
        <w:tc>
          <w:tcPr>
            <w:tcW w:w="2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5FBB" w:rsidRDefault="004B5FBB" w:rsidP="00652DC2">
            <w:r w:rsidRPr="00A805F5"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4B5FBB" w:rsidRDefault="004B5FBB" w:rsidP="00652DC2"/>
          <w:p w:rsidR="004B5FBB" w:rsidRPr="00A805F5" w:rsidRDefault="004B5FBB" w:rsidP="00652DC2"/>
        </w:tc>
        <w:tc>
          <w:tcPr>
            <w:tcW w:w="2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FBB" w:rsidRDefault="004B5FBB" w:rsidP="00652DC2">
            <w:r w:rsidRPr="00A805F5">
              <w:lastRenderedPageBreak/>
              <w:t>Поиск и выделение необходимой информации.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FBB" w:rsidRPr="00A805F5" w:rsidRDefault="004B5FBB" w:rsidP="00652DC2">
            <w:r w:rsidRPr="00A805F5">
              <w:t>Умение слушать и вступать в диалог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5FBB" w:rsidRPr="00A805F5" w:rsidRDefault="004B5FBB" w:rsidP="00652DC2">
            <w:r w:rsidRPr="00A805F5">
              <w:t xml:space="preserve">Волевая </w:t>
            </w:r>
            <w:proofErr w:type="spellStart"/>
            <w:r w:rsidRPr="00A805F5">
              <w:t>саморегуляция</w:t>
            </w:r>
            <w:proofErr w:type="spellEnd"/>
            <w:r w:rsidRPr="00A805F5">
              <w:t>. Оценка качества и уровня усвоения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5FBB" w:rsidRPr="00A805F5" w:rsidRDefault="004B5FBB" w:rsidP="00652DC2"/>
        </w:tc>
      </w:tr>
      <w:tr w:rsidR="00C54E94" w:rsidRPr="00A805F5" w:rsidTr="00C54E94">
        <w:trPr>
          <w:trHeight w:val="705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5FBB" w:rsidRDefault="004B5FBB" w:rsidP="00652DC2">
            <w:r>
              <w:lastRenderedPageBreak/>
              <w:t>39</w:t>
            </w:r>
          </w:p>
          <w:p w:rsidR="004B5FBB" w:rsidRDefault="004B5FBB" w:rsidP="00652DC2">
            <w:r>
              <w:t>40</w:t>
            </w:r>
          </w:p>
          <w:p w:rsidR="004B5FBB" w:rsidRDefault="004B5FBB" w:rsidP="00652DC2"/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5FBB" w:rsidRDefault="004B5FBB" w:rsidP="00652DC2">
            <w:r w:rsidRPr="00A805F5">
              <w:t>Таблица умножения. Закрепление.</w:t>
            </w:r>
          </w:p>
          <w:p w:rsidR="004B5FBB" w:rsidRDefault="004B5FBB" w:rsidP="00652DC2"/>
          <w:p w:rsidR="004B5FBB" w:rsidRDefault="004B5FBB" w:rsidP="00652DC2"/>
        </w:tc>
        <w:tc>
          <w:tcPr>
            <w:tcW w:w="127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FBB" w:rsidRPr="00A805F5" w:rsidRDefault="004B5FBB" w:rsidP="004B5FBB">
            <w:r w:rsidRPr="00A805F5">
              <w:t>Урок рефлексии</w:t>
            </w:r>
          </w:p>
          <w:p w:rsidR="004B5FBB" w:rsidRDefault="004B5FBB" w:rsidP="004B5FBB">
            <w:r w:rsidRPr="00A805F5">
              <w:t>1 час</w:t>
            </w:r>
          </w:p>
          <w:p w:rsidR="004B5FBB" w:rsidRDefault="004B5FBB" w:rsidP="00652DC2"/>
          <w:p w:rsidR="004B5FBB" w:rsidRDefault="004B5FBB" w:rsidP="00652DC2"/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FBB" w:rsidRDefault="004B5FBB" w:rsidP="00652DC2">
            <w:r w:rsidRPr="00A805F5">
              <w:t>Уч-ся научатся пользоваться таблицей умножения и деления; решать задачи изученных видов.</w:t>
            </w:r>
          </w:p>
          <w:p w:rsidR="004B5FBB" w:rsidRDefault="004B5FBB" w:rsidP="00652DC2"/>
          <w:p w:rsidR="004B5FBB" w:rsidRDefault="004B5FBB" w:rsidP="00652DC2"/>
        </w:tc>
        <w:tc>
          <w:tcPr>
            <w:tcW w:w="2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5FBB" w:rsidRPr="00A805F5" w:rsidRDefault="004B5FBB" w:rsidP="00652DC2">
            <w:r w:rsidRPr="00A805F5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FBB" w:rsidRDefault="004B5FBB" w:rsidP="00652DC2">
            <w:r w:rsidRPr="00A805F5">
              <w:t>Поиск и выделение необходимой информации.</w:t>
            </w:r>
          </w:p>
          <w:p w:rsidR="004B5FBB" w:rsidRDefault="004B5FBB" w:rsidP="00652DC2"/>
          <w:p w:rsidR="004B5FBB" w:rsidRDefault="004B5FBB" w:rsidP="00652DC2"/>
        </w:tc>
        <w:tc>
          <w:tcPr>
            <w:tcW w:w="172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FBB" w:rsidRPr="00A805F5" w:rsidRDefault="004B5FBB" w:rsidP="00652DC2">
            <w:r w:rsidRPr="00A805F5"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5FBB" w:rsidRDefault="004B5FBB" w:rsidP="00652DC2">
            <w:proofErr w:type="spellStart"/>
            <w:r w:rsidRPr="00A805F5">
              <w:t>Целеполагание</w:t>
            </w:r>
            <w:proofErr w:type="spellEnd"/>
            <w:r w:rsidRPr="00A805F5">
              <w:t xml:space="preserve"> как постановка учебной задачи на основе соотнесения того, что уже известно учащимся, а что ещё неизвестно.</w:t>
            </w:r>
          </w:p>
          <w:p w:rsidR="004B5FBB" w:rsidRDefault="004B5FBB" w:rsidP="00652DC2"/>
          <w:p w:rsidR="004B5FBB" w:rsidRDefault="004B5FBB" w:rsidP="00652D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5FBB" w:rsidRPr="00A805F5" w:rsidRDefault="004B5FBB" w:rsidP="00652DC2"/>
        </w:tc>
      </w:tr>
      <w:tr w:rsidR="00C54E94" w:rsidRPr="00A805F5" w:rsidTr="00C54E94">
        <w:trPr>
          <w:trHeight w:val="2040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5FBB" w:rsidRDefault="004B5FBB" w:rsidP="00652DC2">
            <w:r w:rsidRPr="00A805F5">
              <w:t xml:space="preserve"> 4</w:t>
            </w:r>
            <w:r w:rsidR="003742CE">
              <w:t>1</w:t>
            </w:r>
          </w:p>
          <w:p w:rsidR="003742CE" w:rsidRDefault="003742CE" w:rsidP="00652DC2">
            <w:r>
              <w:t>42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5FBB" w:rsidRDefault="004B5FBB" w:rsidP="00652DC2">
            <w:r w:rsidRPr="00A805F5">
              <w:t>Площадь. Сравнение фигур</w:t>
            </w:r>
            <w:r w:rsidR="003742CE">
              <w:t xml:space="preserve"> по площади.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FBB" w:rsidRPr="00A805F5" w:rsidRDefault="004B5FBB" w:rsidP="00652DC2">
            <w:r w:rsidRPr="00A805F5">
              <w:t>Урок введения новых знаний</w:t>
            </w:r>
          </w:p>
          <w:p w:rsidR="004B5FBB" w:rsidRDefault="004B5FBB" w:rsidP="00652DC2">
            <w:r w:rsidRPr="00A805F5">
              <w:t>2 часа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FBB" w:rsidRDefault="004B5FBB" w:rsidP="00652DC2">
            <w:r w:rsidRPr="00A805F5">
              <w:t>Уч-ся научатся сравнивать площади фигур способом наложения; решать задачи изученных видов; пользоваться таблицей умножения и деления.</w:t>
            </w:r>
          </w:p>
        </w:tc>
        <w:tc>
          <w:tcPr>
            <w:tcW w:w="2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5FBB" w:rsidRPr="00A805F5" w:rsidRDefault="004B5FBB" w:rsidP="00652DC2"/>
        </w:tc>
        <w:tc>
          <w:tcPr>
            <w:tcW w:w="2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FBB" w:rsidRDefault="004B5FBB" w:rsidP="00652DC2">
            <w:r w:rsidRPr="00A805F5">
              <w:t>Выбор наиболее эффективных способов решения задач.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FBB" w:rsidRPr="00A805F5" w:rsidRDefault="004B5FBB" w:rsidP="00652DC2"/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5FBB" w:rsidRDefault="004B5FBB" w:rsidP="00652DC2">
            <w:r w:rsidRPr="00A805F5">
              <w:t xml:space="preserve">Волевая </w:t>
            </w:r>
            <w:proofErr w:type="spellStart"/>
            <w:r w:rsidRPr="00A805F5">
              <w:t>саморегуляция</w:t>
            </w:r>
            <w:proofErr w:type="spellEnd"/>
            <w:r w:rsidRPr="00A805F5">
              <w:t>. Оценка качества и уровня усвоения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5FBB" w:rsidRPr="00A805F5" w:rsidRDefault="004B5FBB" w:rsidP="00652DC2"/>
        </w:tc>
      </w:tr>
      <w:tr w:rsidR="00C54E94" w:rsidRPr="00A805F5" w:rsidTr="00C54E94">
        <w:trPr>
          <w:trHeight w:val="1953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3742CE" w:rsidP="00652DC2">
            <w:r>
              <w:t>43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3742CE" w:rsidP="00652DC2">
            <w:r>
              <w:t xml:space="preserve"> Единицы площади: к</w:t>
            </w:r>
            <w:r w:rsidR="00D72A3B" w:rsidRPr="00A805F5">
              <w:t>вадратный сантиметр.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рок введения новых знаний</w:t>
            </w:r>
          </w:p>
          <w:p w:rsidR="00D72A3B" w:rsidRPr="00A805F5" w:rsidRDefault="00D72A3B" w:rsidP="00652DC2">
            <w:r w:rsidRPr="00A805F5">
              <w:t>1 час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pPr>
              <w:rPr>
                <w:bCs/>
              </w:rPr>
            </w:pPr>
            <w:r w:rsidRPr="00A805F5">
              <w:rPr>
                <w:bCs/>
              </w:rPr>
              <w:t>Уч-ся научатся измерять площадь фигур в квадратных сантиметрах; решать задачи изученных видов; пользоваться таблицей умножения и деления.</w:t>
            </w:r>
          </w:p>
        </w:tc>
        <w:tc>
          <w:tcPr>
            <w:tcW w:w="2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72A3B" w:rsidRPr="00A805F5" w:rsidRDefault="00D72A3B" w:rsidP="00652DC2">
            <w:r w:rsidRPr="00A805F5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A3B" w:rsidRPr="00A805F5" w:rsidRDefault="00D72A3B" w:rsidP="00652DC2">
            <w:r w:rsidRPr="00A805F5">
              <w:t>Выбор наиболее эффективных способов решения задач.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A3B" w:rsidRPr="00A805F5" w:rsidRDefault="00D72A3B" w:rsidP="00652DC2">
            <w:r w:rsidRPr="00A805F5">
              <w:t>Умение аргументировать свой способ решения задачи.</w:t>
            </w:r>
          </w:p>
          <w:p w:rsidR="00D72A3B" w:rsidRPr="00A805F5" w:rsidRDefault="00D72A3B" w:rsidP="00652DC2"/>
          <w:p w:rsidR="00D72A3B" w:rsidRPr="00A805F5" w:rsidRDefault="00D72A3B" w:rsidP="00652DC2"/>
          <w:p w:rsidR="00D72A3B" w:rsidRPr="00A805F5" w:rsidRDefault="00D72A3B" w:rsidP="00652DC2"/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72A3B" w:rsidRPr="00A805F5" w:rsidRDefault="00D72A3B" w:rsidP="00652DC2">
            <w:r w:rsidRPr="00A805F5">
              <w:t xml:space="preserve">Волевая </w:t>
            </w:r>
            <w:proofErr w:type="spellStart"/>
            <w:r w:rsidRPr="00A805F5">
              <w:t>саморегуляция</w:t>
            </w:r>
            <w:proofErr w:type="spellEnd"/>
            <w:r w:rsidRPr="00A805F5">
              <w:t>. Оценка качества и уровня усвоения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C54E94" w:rsidRPr="00A805F5" w:rsidTr="00C54E94">
        <w:trPr>
          <w:trHeight w:val="695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3742CE" w:rsidP="00652DC2">
            <w:r>
              <w:t>44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Площадь прямоугольника.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рок введения новых знаний</w:t>
            </w:r>
          </w:p>
          <w:p w:rsidR="00D72A3B" w:rsidRPr="00A805F5" w:rsidRDefault="00D72A3B" w:rsidP="00652DC2">
            <w:r w:rsidRPr="00A805F5">
              <w:t>1 час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ч-ся научатся вычислять  площадь прямоугольника по формуле; решать задачи изученных видов; пользоваться таблицей умножения и деления.</w:t>
            </w:r>
          </w:p>
        </w:tc>
        <w:tc>
          <w:tcPr>
            <w:tcW w:w="222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A3B" w:rsidRPr="00A805F5" w:rsidRDefault="00D72A3B" w:rsidP="00652DC2">
            <w:r w:rsidRPr="00A805F5">
              <w:t xml:space="preserve">Формирование мотива, реализующего потребность в социально значимой и социально оцениваемой </w:t>
            </w:r>
            <w:r w:rsidRPr="00A805F5">
              <w:lastRenderedPageBreak/>
              <w:t>деятельности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A3B" w:rsidRPr="00A805F5" w:rsidRDefault="00D72A3B" w:rsidP="00652DC2">
            <w:r w:rsidRPr="00A805F5">
              <w:lastRenderedPageBreak/>
              <w:t>Поиск и выделение необходимой информации.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A3B" w:rsidRPr="00A805F5" w:rsidRDefault="00D72A3B" w:rsidP="00652DC2">
            <w:r w:rsidRPr="00A805F5"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A3B" w:rsidRPr="00A805F5" w:rsidRDefault="00D72A3B" w:rsidP="00652DC2">
            <w:proofErr w:type="spellStart"/>
            <w:r w:rsidRPr="00A805F5">
              <w:t>Целеполагание</w:t>
            </w:r>
            <w:proofErr w:type="spellEnd"/>
            <w:r w:rsidRPr="00A805F5">
              <w:t xml:space="preserve"> как постановка учебной задачи на основе соотнесения того, что уже известно </w:t>
            </w:r>
            <w:r w:rsidRPr="00A805F5">
              <w:lastRenderedPageBreak/>
              <w:t>учащимся, а что ещё неизвестн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C54E94" w:rsidRPr="00A805F5" w:rsidTr="00C54E94">
        <w:trPr>
          <w:trHeight w:val="17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Default="003742CE" w:rsidP="00652DC2">
            <w:r>
              <w:lastRenderedPageBreak/>
              <w:t>4</w:t>
            </w:r>
            <w:r w:rsidR="001E0A23">
              <w:t>5</w:t>
            </w:r>
          </w:p>
          <w:p w:rsidR="001E0A23" w:rsidRPr="00A805F5" w:rsidRDefault="001E0A23" w:rsidP="00652DC2">
            <w:r>
              <w:t>46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A23" w:rsidRDefault="001E0A23" w:rsidP="00652DC2">
            <w:r>
              <w:t xml:space="preserve"> Текстовые задачи в три действия.</w:t>
            </w:r>
          </w:p>
          <w:p w:rsidR="00D72A3B" w:rsidRPr="00A805F5" w:rsidRDefault="00D72A3B" w:rsidP="00652DC2">
            <w:r w:rsidRPr="00A805F5">
              <w:t>Решение задач.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рок рефлексии</w:t>
            </w:r>
          </w:p>
          <w:p w:rsidR="00D72A3B" w:rsidRPr="00A805F5" w:rsidRDefault="00D72A3B" w:rsidP="00652DC2">
            <w:r w:rsidRPr="00A805F5">
              <w:t>1 час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ч-ся научатся решать задачи изученных видов; пользоваться таблицей умножения и деления.</w:t>
            </w:r>
          </w:p>
        </w:tc>
        <w:tc>
          <w:tcPr>
            <w:tcW w:w="2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мение находить ответы на вопросы, используя учебник, иллюстрации.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мение договариваться, находить общее решение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 xml:space="preserve">Волевая </w:t>
            </w:r>
            <w:proofErr w:type="spellStart"/>
            <w:r w:rsidRPr="00A805F5">
              <w:t>саморегуляция</w:t>
            </w:r>
            <w:proofErr w:type="spellEnd"/>
            <w:r w:rsidRPr="00A805F5">
              <w:t>. Оценка качества и уровня усвоения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C54E94" w:rsidRPr="00A805F5" w:rsidTr="00C54E94">
        <w:trPr>
          <w:trHeight w:val="2323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47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2CE" w:rsidRDefault="003742CE" w:rsidP="00652DC2">
            <w:r>
              <w:t>Единицы площади.</w:t>
            </w:r>
          </w:p>
          <w:p w:rsidR="00D72A3B" w:rsidRPr="00A805F5" w:rsidRDefault="003742CE" w:rsidP="00652DC2">
            <w:r>
              <w:t>К</w:t>
            </w:r>
            <w:r w:rsidR="00D72A3B" w:rsidRPr="00A805F5">
              <w:t>вадратный дециметр.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рок введения новых знаний</w:t>
            </w:r>
          </w:p>
          <w:p w:rsidR="00D72A3B" w:rsidRPr="00A805F5" w:rsidRDefault="00D72A3B" w:rsidP="00652DC2">
            <w:r w:rsidRPr="00A805F5">
              <w:t>1 час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ч-ся научатся измерять площадь фигур в квадратных дециметрах; решать задачи изученных видов.</w:t>
            </w:r>
          </w:p>
        </w:tc>
        <w:tc>
          <w:tcPr>
            <w:tcW w:w="222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мение делать предварительный отбор источников информации: ориентироваться в учебнике.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мение слушать и понимать речь других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Прогнозирование результа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C54E94" w:rsidRPr="00A805F5" w:rsidTr="00C54E94">
        <w:trPr>
          <w:trHeight w:val="70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3742CE" w:rsidP="00652DC2">
            <w:r>
              <w:t>48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Default="00D72A3B" w:rsidP="00652DC2">
            <w:r w:rsidRPr="00A805F5">
              <w:t xml:space="preserve">Закрепление </w:t>
            </w:r>
            <w:proofErr w:type="gramStart"/>
            <w:r w:rsidRPr="00A805F5">
              <w:t>изученного</w:t>
            </w:r>
            <w:proofErr w:type="gramEnd"/>
            <w:r w:rsidRPr="00A805F5">
              <w:t>.</w:t>
            </w:r>
          </w:p>
          <w:p w:rsidR="001E0A23" w:rsidRPr="00A805F5" w:rsidRDefault="001E0A23" w:rsidP="00652DC2">
            <w:r>
              <w:t>Решение текстовых задач.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рок рефлексии</w:t>
            </w:r>
          </w:p>
          <w:p w:rsidR="00D72A3B" w:rsidRPr="00A805F5" w:rsidRDefault="00D72A3B" w:rsidP="00652DC2">
            <w:r w:rsidRPr="00A805F5">
              <w:t>1 час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Закреплять знания, умения и навыки, полученные на предыдущих уроках.</w:t>
            </w:r>
          </w:p>
        </w:tc>
        <w:tc>
          <w:tcPr>
            <w:tcW w:w="222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Поиск и выделение необходимой информации.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proofErr w:type="spellStart"/>
            <w:r w:rsidRPr="00A805F5">
              <w:t>Целеполагание</w:t>
            </w:r>
            <w:proofErr w:type="spellEnd"/>
            <w:r w:rsidRPr="00A805F5">
              <w:t xml:space="preserve">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C54E94" w:rsidRPr="00A805F5" w:rsidTr="00C54E94">
        <w:trPr>
          <w:trHeight w:val="225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3742CE" w:rsidP="00652DC2">
            <w:r>
              <w:t>49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2CE" w:rsidRDefault="003742CE" w:rsidP="00652DC2">
            <w:r>
              <w:t xml:space="preserve"> Единицы площади.</w:t>
            </w:r>
          </w:p>
          <w:p w:rsidR="00D72A3B" w:rsidRPr="00A805F5" w:rsidRDefault="00D72A3B" w:rsidP="00652DC2">
            <w:r w:rsidRPr="00A805F5">
              <w:t>Квадратный метр.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рок введения новых знаний</w:t>
            </w:r>
          </w:p>
          <w:p w:rsidR="00D72A3B" w:rsidRPr="00A805F5" w:rsidRDefault="00D72A3B" w:rsidP="00652DC2">
            <w:r w:rsidRPr="00A805F5">
              <w:t>1 час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ч-ся научатся пользоваться таблицей умножения и деления; решать задачи изученных видов.</w:t>
            </w:r>
          </w:p>
        </w:tc>
        <w:tc>
          <w:tcPr>
            <w:tcW w:w="2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Поиск и выделение необходимой информации.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proofErr w:type="spellStart"/>
            <w:r w:rsidRPr="00A805F5">
              <w:t>Целеполагание</w:t>
            </w:r>
            <w:proofErr w:type="spellEnd"/>
            <w:r w:rsidRPr="00A805F5">
              <w:t xml:space="preserve"> как постановка учебной задачи на основе соотнесения того, что уже известно учащимся, а </w:t>
            </w:r>
            <w:r w:rsidRPr="00A805F5">
              <w:lastRenderedPageBreak/>
              <w:t>что ещё неизвестн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C54E94" w:rsidRPr="00A805F5" w:rsidTr="00C54E94">
        <w:trPr>
          <w:trHeight w:val="5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3742CE" w:rsidP="00652DC2">
            <w:r>
              <w:lastRenderedPageBreak/>
              <w:t>5</w:t>
            </w:r>
            <w:r w:rsidR="0030511F">
              <w:t>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373D6B" w:rsidP="00652DC2">
            <w:r>
              <w:t xml:space="preserve">Странички для </w:t>
            </w:r>
            <w:proofErr w:type="gramStart"/>
            <w:r>
              <w:t>любознательных</w:t>
            </w:r>
            <w:proofErr w:type="gramEnd"/>
            <w:r w:rsidR="00D72A3B" w:rsidRPr="00A805F5"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 xml:space="preserve">Урок </w:t>
            </w:r>
          </w:p>
          <w:p w:rsidR="00D72A3B" w:rsidRPr="00A805F5" w:rsidRDefault="00D72A3B" w:rsidP="00652DC2">
            <w:r w:rsidRPr="00A805F5">
              <w:t>-игра</w:t>
            </w:r>
          </w:p>
          <w:p w:rsidR="00D72A3B" w:rsidRPr="00A805F5" w:rsidRDefault="00D72A3B" w:rsidP="00652DC2">
            <w:r w:rsidRPr="00A805F5">
              <w:t>1 час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 xml:space="preserve">Уч-ся научатся решать нестандартные задачи. </w:t>
            </w:r>
          </w:p>
        </w:tc>
        <w:tc>
          <w:tcPr>
            <w:tcW w:w="2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мение составлять математические задачи на основе простейших математических моделей.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мение слушать и понимать речь других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Прогнозирование результа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C54E94" w:rsidRPr="00A805F5" w:rsidTr="00C54E94">
        <w:trPr>
          <w:trHeight w:val="2262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Default="003742CE" w:rsidP="00652DC2">
            <w:r>
              <w:t>5</w:t>
            </w:r>
            <w:r w:rsidR="0030511F">
              <w:t>1</w:t>
            </w:r>
          </w:p>
          <w:p w:rsidR="0030511F" w:rsidRPr="00A805F5" w:rsidRDefault="0030511F" w:rsidP="00652DC2">
            <w:r>
              <w:t>52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511F" w:rsidRDefault="0030511F" w:rsidP="00652DC2">
            <w:r>
              <w:t xml:space="preserve"> Повторение </w:t>
            </w:r>
            <w:proofErr w:type="gramStart"/>
            <w:r>
              <w:t>пройденного</w:t>
            </w:r>
            <w:proofErr w:type="gramEnd"/>
            <w:r>
              <w:t>.</w:t>
            </w:r>
          </w:p>
          <w:p w:rsidR="00D72A3B" w:rsidRPr="00A805F5" w:rsidRDefault="0030511F" w:rsidP="00652DC2">
            <w:r>
              <w:t>«</w:t>
            </w:r>
            <w:r w:rsidR="00D72A3B" w:rsidRPr="00A805F5">
              <w:t>Что узнали. Чему научились</w:t>
            </w:r>
            <w:r>
              <w:t>»</w:t>
            </w:r>
            <w:r w:rsidR="00D72A3B" w:rsidRPr="00A805F5"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роки рефлексии</w:t>
            </w:r>
          </w:p>
          <w:p w:rsidR="00D72A3B" w:rsidRPr="00A805F5" w:rsidRDefault="00D72A3B" w:rsidP="00652DC2">
            <w:r w:rsidRPr="00A805F5">
              <w:t>2 часа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Закреплять знания, умения и навыки, полученные на предыдущих уроках.</w:t>
            </w:r>
          </w:p>
        </w:tc>
        <w:tc>
          <w:tcPr>
            <w:tcW w:w="222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Выбор наиболее эффективных способов решения задач.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мение аргументировать свой способ решения задачи.</w:t>
            </w:r>
          </w:p>
          <w:p w:rsidR="00D72A3B" w:rsidRPr="00A805F5" w:rsidRDefault="00D72A3B" w:rsidP="00652DC2"/>
          <w:p w:rsidR="00D72A3B" w:rsidRPr="00A805F5" w:rsidRDefault="00D72A3B" w:rsidP="00652DC2"/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 xml:space="preserve">Волевая </w:t>
            </w:r>
            <w:proofErr w:type="spellStart"/>
            <w:r w:rsidRPr="00A805F5">
              <w:t>саморегуляция</w:t>
            </w:r>
            <w:proofErr w:type="spellEnd"/>
            <w:r w:rsidRPr="00A805F5">
              <w:t>. Оценка качества и уровня усвоения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C54E94" w:rsidRPr="00A805F5" w:rsidTr="00C54E94">
        <w:trPr>
          <w:trHeight w:val="225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511F" w:rsidRPr="00A805F5" w:rsidRDefault="0030511F" w:rsidP="00652DC2">
            <w:r>
              <w:t>53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511F" w:rsidRDefault="0030511F" w:rsidP="00652DC2">
            <w:pPr>
              <w:rPr>
                <w:iCs/>
              </w:rPr>
            </w:pPr>
            <w:r w:rsidRPr="00A805F5">
              <w:rPr>
                <w:iCs/>
              </w:rPr>
              <w:t>Умножение на 1.</w:t>
            </w:r>
            <w:r w:rsidR="00373D6B" w:rsidRPr="00A805F5">
              <w:rPr>
                <w:iCs/>
              </w:rPr>
              <w:t xml:space="preserve"> Умножение на 0.</w:t>
            </w:r>
          </w:p>
          <w:p w:rsidR="00373D6B" w:rsidRPr="00A805F5" w:rsidRDefault="00373D6B" w:rsidP="00652DC2">
            <w:pPr>
              <w:rPr>
                <w:iCs/>
              </w:rPr>
            </w:pP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511F" w:rsidRPr="00A805F5" w:rsidRDefault="0030511F" w:rsidP="00652DC2">
            <w:r w:rsidRPr="00A805F5">
              <w:t>Урок введения новых знаний</w:t>
            </w:r>
          </w:p>
          <w:p w:rsidR="0030511F" w:rsidRPr="00A805F5" w:rsidRDefault="0030511F" w:rsidP="00652DC2">
            <w:r w:rsidRPr="00A805F5">
              <w:t>1 час</w:t>
            </w:r>
          </w:p>
        </w:tc>
        <w:tc>
          <w:tcPr>
            <w:tcW w:w="3685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511F" w:rsidRPr="00A805F5" w:rsidRDefault="0030511F" w:rsidP="00652DC2">
            <w:r w:rsidRPr="00A805F5">
              <w:t>Уч-ся научатся выполнять умножение на 1</w:t>
            </w:r>
            <w:r w:rsidR="00373D6B">
              <w:t xml:space="preserve"> и на 0</w:t>
            </w:r>
            <w:r w:rsidRPr="00A805F5">
              <w:t>; пользоваться таблицей умножения и деления; решать задачи изученных видов.</w:t>
            </w:r>
          </w:p>
        </w:tc>
        <w:tc>
          <w:tcPr>
            <w:tcW w:w="2225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511F" w:rsidRPr="00A805F5" w:rsidRDefault="0030511F" w:rsidP="00652DC2">
            <w:r w:rsidRPr="00A805F5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511F" w:rsidRPr="00A805F5" w:rsidRDefault="0030511F" w:rsidP="00652DC2">
            <w:r w:rsidRPr="00A805F5">
              <w:t>Умение находить ответы на вопросы, используя учебник, иллюстрации</w:t>
            </w:r>
          </w:p>
        </w:tc>
        <w:tc>
          <w:tcPr>
            <w:tcW w:w="172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511F" w:rsidRPr="00A805F5" w:rsidRDefault="0030511F" w:rsidP="00652DC2">
            <w:r w:rsidRPr="00A805F5">
              <w:t>Умение договариваться, находить общее решение.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511F" w:rsidRPr="00A805F5" w:rsidRDefault="0030511F" w:rsidP="00652DC2">
            <w:r w:rsidRPr="00A805F5">
              <w:t xml:space="preserve">Волевая </w:t>
            </w:r>
            <w:proofErr w:type="spellStart"/>
            <w:r w:rsidRPr="00A805F5">
              <w:t>саморегуляция</w:t>
            </w:r>
            <w:proofErr w:type="spellEnd"/>
            <w:r w:rsidRPr="00A805F5">
              <w:t>. Оценка качества и уровня усвоения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511F" w:rsidRPr="00A805F5" w:rsidRDefault="0030511F" w:rsidP="00652DC2"/>
        </w:tc>
      </w:tr>
      <w:tr w:rsidR="00C54E94" w:rsidRPr="00A805F5" w:rsidTr="00C54E94"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11F" w:rsidRDefault="0030511F" w:rsidP="00652DC2"/>
        </w:tc>
        <w:tc>
          <w:tcPr>
            <w:tcW w:w="18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11F" w:rsidRPr="00A805F5" w:rsidRDefault="0030511F" w:rsidP="00652DC2">
            <w:pPr>
              <w:rPr>
                <w:iCs/>
              </w:rPr>
            </w:pPr>
          </w:p>
        </w:tc>
        <w:tc>
          <w:tcPr>
            <w:tcW w:w="1276" w:type="dxa"/>
            <w:gridSpan w:val="6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511F" w:rsidRPr="00A805F5" w:rsidRDefault="0030511F" w:rsidP="00652DC2"/>
        </w:tc>
        <w:tc>
          <w:tcPr>
            <w:tcW w:w="3685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11F" w:rsidRPr="00A805F5" w:rsidRDefault="0030511F" w:rsidP="00652DC2"/>
        </w:tc>
        <w:tc>
          <w:tcPr>
            <w:tcW w:w="2225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511F" w:rsidRPr="00A805F5" w:rsidRDefault="0030511F" w:rsidP="00652DC2"/>
        </w:tc>
        <w:tc>
          <w:tcPr>
            <w:tcW w:w="20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511F" w:rsidRPr="00A805F5" w:rsidRDefault="0030511F" w:rsidP="00652DC2"/>
        </w:tc>
        <w:tc>
          <w:tcPr>
            <w:tcW w:w="172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511F" w:rsidRPr="00A805F5" w:rsidRDefault="0030511F" w:rsidP="00652DC2"/>
        </w:tc>
        <w:tc>
          <w:tcPr>
            <w:tcW w:w="170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511F" w:rsidRPr="00A805F5" w:rsidRDefault="0030511F" w:rsidP="00652DC2"/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511F" w:rsidRPr="00A805F5" w:rsidRDefault="0030511F" w:rsidP="00652DC2"/>
        </w:tc>
      </w:tr>
      <w:tr w:rsidR="00C54E94" w:rsidRPr="00A805F5" w:rsidTr="00C54E94">
        <w:trPr>
          <w:trHeight w:val="1030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3742CE" w:rsidP="00652DC2">
            <w:r>
              <w:t>5</w:t>
            </w:r>
            <w:r w:rsidR="00373D6B">
              <w:t>4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pPr>
              <w:spacing w:line="245" w:lineRule="exact"/>
              <w:ind w:right="58" w:firstLine="10"/>
            </w:pPr>
            <w:r w:rsidRPr="00A805F5">
              <w:t>Умножение и деление с числами 1,0. Деление нуля на число.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рок введения новых знаний</w:t>
            </w:r>
          </w:p>
          <w:p w:rsidR="00D72A3B" w:rsidRPr="00A805F5" w:rsidRDefault="00D72A3B" w:rsidP="00652DC2">
            <w:r w:rsidRPr="00A805F5">
              <w:t>1 час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ч-ся научатся делить ноль на число;  пользоваться таблицей умножения и деления; решать примеры на умножение на 1 и на 0; решать задачи изученных видов.</w:t>
            </w:r>
          </w:p>
        </w:tc>
        <w:tc>
          <w:tcPr>
            <w:tcW w:w="222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 xml:space="preserve">Формирование мотива, реализующего потребность </w:t>
            </w:r>
            <w:proofErr w:type="gramStart"/>
            <w:r w:rsidRPr="00A805F5">
              <w:t>в</w:t>
            </w:r>
            <w:proofErr w:type="gramEnd"/>
            <w:r w:rsidRPr="00A805F5">
              <w:t xml:space="preserve"> </w:t>
            </w:r>
          </w:p>
          <w:p w:rsidR="00D72A3B" w:rsidRPr="00A805F5" w:rsidRDefault="00D72A3B" w:rsidP="00652DC2">
            <w:r w:rsidRPr="00A805F5">
              <w:t xml:space="preserve">социально значимой </w:t>
            </w:r>
            <w:r w:rsidRPr="00A805F5">
              <w:lastRenderedPageBreak/>
              <w:t>и социально оцениваемой деятельности.</w:t>
            </w:r>
          </w:p>
          <w:p w:rsidR="00D72A3B" w:rsidRPr="00A805F5" w:rsidRDefault="00D72A3B" w:rsidP="00652DC2"/>
          <w:p w:rsidR="00D72A3B" w:rsidRPr="00A805F5" w:rsidRDefault="00D72A3B" w:rsidP="00652DC2"/>
          <w:p w:rsidR="00D72A3B" w:rsidRPr="00A805F5" w:rsidRDefault="00D72A3B" w:rsidP="00652DC2"/>
        </w:tc>
        <w:tc>
          <w:tcPr>
            <w:tcW w:w="2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lastRenderedPageBreak/>
              <w:t xml:space="preserve">Умение преобразовывать </w:t>
            </w:r>
            <w:proofErr w:type="spellStart"/>
            <w:proofErr w:type="gramStart"/>
            <w:r w:rsidRPr="00A805F5">
              <w:t>информаци</w:t>
            </w:r>
            <w:proofErr w:type="spellEnd"/>
            <w:r w:rsidRPr="00A805F5">
              <w:t xml:space="preserve"> </w:t>
            </w:r>
            <w:proofErr w:type="spellStart"/>
            <w:r w:rsidRPr="00A805F5">
              <w:t>ю</w:t>
            </w:r>
            <w:proofErr w:type="spellEnd"/>
            <w:proofErr w:type="gramEnd"/>
            <w:r w:rsidRPr="00A805F5">
              <w:t xml:space="preserve"> из одной формы в другую: </w:t>
            </w:r>
            <w:r w:rsidRPr="00A805F5">
              <w:lastRenderedPageBreak/>
              <w:t>составлять задачи на основе простейших математических моделей.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lastRenderedPageBreak/>
              <w:t xml:space="preserve">Понимание возможности различных точек зрения на один и тот же </w:t>
            </w:r>
            <w:r w:rsidRPr="00A805F5">
              <w:lastRenderedPageBreak/>
              <w:t>предмет или вопрос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proofErr w:type="spellStart"/>
            <w:r w:rsidRPr="00A805F5">
              <w:lastRenderedPageBreak/>
              <w:t>Целеполагание</w:t>
            </w:r>
            <w:proofErr w:type="spellEnd"/>
            <w:r w:rsidRPr="00A805F5">
              <w:t xml:space="preserve"> как постановка учебной задачи на основе соотнесения </w:t>
            </w:r>
            <w:r w:rsidRPr="00A805F5">
              <w:lastRenderedPageBreak/>
              <w:t>того, что уже известно учащимся, а что ещё неизвестн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C54E94" w:rsidRPr="00A805F5" w:rsidTr="00C54E94">
        <w:trPr>
          <w:trHeight w:val="127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Default="003742CE" w:rsidP="00652DC2">
            <w:r>
              <w:lastRenderedPageBreak/>
              <w:t>5</w:t>
            </w:r>
            <w:r w:rsidR="00373D6B">
              <w:t>5</w:t>
            </w:r>
          </w:p>
          <w:p w:rsidR="001E0A23" w:rsidRPr="00A805F5" w:rsidRDefault="001E0A23" w:rsidP="00652DC2">
            <w:r>
              <w:t>56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1E0A23" w:rsidP="00652DC2">
            <w:r>
              <w:t>Дол</w:t>
            </w:r>
            <w:proofErr w:type="gramStart"/>
            <w:r>
              <w:t>и(</w:t>
            </w:r>
            <w:proofErr w:type="gramEnd"/>
            <w:r>
              <w:t>половина, треть, четверть, десятая, сотая)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рок введения новых знаний</w:t>
            </w:r>
          </w:p>
          <w:p w:rsidR="00D72A3B" w:rsidRPr="00A805F5" w:rsidRDefault="00D72A3B" w:rsidP="00652DC2">
            <w:pPr>
              <w:ind w:left="5"/>
            </w:pPr>
            <w:r w:rsidRPr="00A805F5">
              <w:t>1 час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pPr>
              <w:spacing w:line="250" w:lineRule="exact"/>
              <w:ind w:right="115" w:hanging="10"/>
            </w:pPr>
            <w:r w:rsidRPr="00A805F5">
              <w:t>Уч-ся научатся определять доли и сравнивать их; пользоваться таблицей умножения и деления; решать задачи изученных видов.</w:t>
            </w:r>
          </w:p>
        </w:tc>
        <w:tc>
          <w:tcPr>
            <w:tcW w:w="2225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 xml:space="preserve">Формирование мотива, реализующего потребность в социально </w:t>
            </w:r>
            <w:proofErr w:type="gramStart"/>
            <w:r w:rsidRPr="00A805F5">
              <w:t>значимой</w:t>
            </w:r>
            <w:proofErr w:type="gramEnd"/>
            <w:r w:rsidRPr="00A805F5">
              <w:t xml:space="preserve"> и социально </w:t>
            </w:r>
          </w:p>
          <w:p w:rsidR="00D72A3B" w:rsidRPr="00A805F5" w:rsidRDefault="00D72A3B" w:rsidP="00652DC2">
            <w:r w:rsidRPr="00A805F5">
              <w:t>оцениваемой деятельности.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Выбор наиболее эффективных способов решения задач.</w:t>
            </w:r>
          </w:p>
          <w:p w:rsidR="00D72A3B" w:rsidRPr="00A805F5" w:rsidRDefault="00D72A3B" w:rsidP="00652DC2"/>
          <w:p w:rsidR="00D72A3B" w:rsidRPr="00A805F5" w:rsidRDefault="00D72A3B" w:rsidP="00652DC2"/>
          <w:p w:rsidR="00D72A3B" w:rsidRPr="00A805F5" w:rsidRDefault="00D72A3B" w:rsidP="00652DC2"/>
          <w:p w:rsidR="00D72A3B" w:rsidRPr="00A805F5" w:rsidRDefault="00D72A3B" w:rsidP="00652DC2"/>
          <w:p w:rsidR="00D72A3B" w:rsidRPr="00A805F5" w:rsidRDefault="00D72A3B" w:rsidP="00652DC2"/>
          <w:p w:rsidR="00D72A3B" w:rsidRPr="00A805F5" w:rsidRDefault="00D72A3B" w:rsidP="00652DC2"/>
        </w:tc>
        <w:tc>
          <w:tcPr>
            <w:tcW w:w="172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мение аргументировать свой способ решения задачи.</w:t>
            </w:r>
          </w:p>
          <w:p w:rsidR="00D72A3B" w:rsidRPr="00A805F5" w:rsidRDefault="00D72A3B" w:rsidP="00652DC2"/>
          <w:p w:rsidR="00D72A3B" w:rsidRPr="00A805F5" w:rsidRDefault="00D72A3B" w:rsidP="00652DC2"/>
          <w:p w:rsidR="00D72A3B" w:rsidRPr="00A805F5" w:rsidRDefault="00D72A3B" w:rsidP="00652DC2"/>
          <w:p w:rsidR="00D72A3B" w:rsidRPr="00A805F5" w:rsidRDefault="00D72A3B" w:rsidP="00652DC2"/>
          <w:p w:rsidR="00D72A3B" w:rsidRPr="00A805F5" w:rsidRDefault="00D72A3B" w:rsidP="00652DC2"/>
          <w:p w:rsidR="00D72A3B" w:rsidRPr="00A805F5" w:rsidRDefault="00D72A3B" w:rsidP="00652DC2"/>
          <w:p w:rsidR="00D72A3B" w:rsidRPr="00A805F5" w:rsidRDefault="00D72A3B" w:rsidP="00652DC2"/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 xml:space="preserve">Волевая </w:t>
            </w:r>
            <w:proofErr w:type="spellStart"/>
            <w:r w:rsidRPr="00A805F5">
              <w:t>саморегуляция</w:t>
            </w:r>
            <w:proofErr w:type="spellEnd"/>
            <w:r w:rsidRPr="00A805F5">
              <w:t>. Оценка качества и уровня усвоения материала.</w:t>
            </w:r>
          </w:p>
          <w:p w:rsidR="00D72A3B" w:rsidRPr="00A805F5" w:rsidRDefault="00D72A3B" w:rsidP="00652DC2"/>
          <w:p w:rsidR="00D72A3B" w:rsidRPr="00A805F5" w:rsidRDefault="00D72A3B" w:rsidP="00652DC2"/>
          <w:p w:rsidR="00D72A3B" w:rsidRPr="00A805F5" w:rsidRDefault="00D72A3B" w:rsidP="00652DC2"/>
          <w:p w:rsidR="00D72A3B" w:rsidRPr="00A805F5" w:rsidRDefault="00D72A3B" w:rsidP="00652DC2"/>
          <w:p w:rsidR="00D72A3B" w:rsidRPr="00A805F5" w:rsidRDefault="00D72A3B" w:rsidP="00652DC2"/>
          <w:p w:rsidR="00D72A3B" w:rsidRPr="00A805F5" w:rsidRDefault="00D72A3B" w:rsidP="00652DC2"/>
          <w:p w:rsidR="00D72A3B" w:rsidRPr="00A805F5" w:rsidRDefault="00D72A3B" w:rsidP="00652DC2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C54E94" w:rsidRPr="00A805F5" w:rsidTr="00C54E94">
        <w:trPr>
          <w:trHeight w:val="2520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3742CE" w:rsidP="00652DC2">
            <w:r>
              <w:t>5</w:t>
            </w:r>
            <w:r w:rsidR="001E0A23">
              <w:t>7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D6B" w:rsidRDefault="00D72A3B" w:rsidP="00652DC2">
            <w:r w:rsidRPr="00A805F5">
              <w:t>Круг.</w:t>
            </w:r>
          </w:p>
          <w:p w:rsidR="00373D6B" w:rsidRDefault="00373D6B" w:rsidP="00652DC2">
            <w:r>
              <w:t>Окружность</w:t>
            </w:r>
          </w:p>
          <w:p w:rsidR="00D72A3B" w:rsidRPr="00A805F5" w:rsidRDefault="00373D6B" w:rsidP="00652DC2">
            <w:r>
              <w:t xml:space="preserve"> (центр, радиус, диаметр)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рок введения новых знаний</w:t>
            </w:r>
          </w:p>
          <w:p w:rsidR="00D72A3B" w:rsidRPr="00A805F5" w:rsidRDefault="00D72A3B" w:rsidP="00652DC2">
            <w:pPr>
              <w:ind w:left="10"/>
            </w:pPr>
            <w:r w:rsidRPr="00A805F5">
              <w:t>1 час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ч-ся научатся чертить окружность; различать понятия «круг» и «окружность»; находить радиус и диаметр окружности; пользоваться таблицей умножения и деления; решать задачи изученных видов.</w:t>
            </w:r>
          </w:p>
        </w:tc>
        <w:tc>
          <w:tcPr>
            <w:tcW w:w="2225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A3B" w:rsidRPr="00A805F5" w:rsidRDefault="00D72A3B" w:rsidP="00652DC2"/>
        </w:tc>
        <w:tc>
          <w:tcPr>
            <w:tcW w:w="203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A3B" w:rsidRPr="00A805F5" w:rsidRDefault="00D72A3B" w:rsidP="00652DC2"/>
        </w:tc>
        <w:tc>
          <w:tcPr>
            <w:tcW w:w="1722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A3B" w:rsidRPr="00A805F5" w:rsidRDefault="00D72A3B" w:rsidP="00652DC2"/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72A3B" w:rsidRPr="00A805F5" w:rsidRDefault="00D72A3B" w:rsidP="00652D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D64309" w:rsidRPr="00A805F5" w:rsidTr="00C54E94">
        <w:trPr>
          <w:trHeight w:val="85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4309" w:rsidRPr="00A805F5" w:rsidRDefault="00D64309" w:rsidP="00652DC2">
            <w:r>
              <w:t>58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4309" w:rsidRDefault="00D64309" w:rsidP="00652DC2">
            <w:r>
              <w:t>Вычерчивание окружностей с использованием циркуля.</w:t>
            </w:r>
          </w:p>
          <w:p w:rsidR="00D64309" w:rsidRPr="00A805F5" w:rsidRDefault="00D64309" w:rsidP="00652DC2">
            <w:r w:rsidRPr="00A805F5">
              <w:t>Решение задач.</w:t>
            </w: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4309" w:rsidRPr="00A805F5" w:rsidRDefault="00D64309" w:rsidP="00652DC2">
            <w:r w:rsidRPr="00A805F5">
              <w:t>Урок введения новых знаний</w:t>
            </w:r>
          </w:p>
          <w:p w:rsidR="00D64309" w:rsidRPr="00A805F5" w:rsidRDefault="00D64309" w:rsidP="00652DC2">
            <w:r w:rsidRPr="00A805F5">
              <w:t>1 час</w:t>
            </w:r>
          </w:p>
        </w:tc>
        <w:tc>
          <w:tcPr>
            <w:tcW w:w="3685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4309" w:rsidRPr="00A805F5" w:rsidRDefault="00D64309" w:rsidP="00652DC2">
            <w:r w:rsidRPr="00A805F5">
              <w:t>Уч-ся научатся чертить окружность; различать понятия «круг» и «окружность», «радиус», «диаметр»; пользоваться таблицей умножения и деления; решать задачи на доли.</w:t>
            </w:r>
          </w:p>
        </w:tc>
        <w:tc>
          <w:tcPr>
            <w:tcW w:w="2225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64309" w:rsidRPr="00A805F5" w:rsidRDefault="00D64309" w:rsidP="00652DC2">
            <w:r w:rsidRPr="00A805F5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64309" w:rsidRPr="00A805F5" w:rsidRDefault="00D64309" w:rsidP="00652DC2">
            <w:r w:rsidRPr="00A805F5">
              <w:t>Поиск и выделение необходимой информации.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64309" w:rsidRPr="00A805F5" w:rsidRDefault="00D64309" w:rsidP="00652DC2"/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4309" w:rsidRPr="00A805F5" w:rsidRDefault="00D64309" w:rsidP="00652DC2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309" w:rsidRPr="00A805F5" w:rsidRDefault="00D64309" w:rsidP="00652DC2"/>
        </w:tc>
      </w:tr>
      <w:tr w:rsidR="00D64309" w:rsidRPr="00A805F5" w:rsidTr="00C54E94">
        <w:trPr>
          <w:trHeight w:val="755"/>
        </w:trPr>
        <w:tc>
          <w:tcPr>
            <w:tcW w:w="5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4309" w:rsidRPr="00A805F5" w:rsidRDefault="00D64309" w:rsidP="00652DC2"/>
        </w:tc>
        <w:tc>
          <w:tcPr>
            <w:tcW w:w="181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4309" w:rsidRPr="00A805F5" w:rsidRDefault="00D64309" w:rsidP="00652DC2"/>
        </w:tc>
        <w:tc>
          <w:tcPr>
            <w:tcW w:w="1276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4309" w:rsidRPr="00A805F5" w:rsidRDefault="00D64309" w:rsidP="00652DC2"/>
        </w:tc>
        <w:tc>
          <w:tcPr>
            <w:tcW w:w="3685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4309" w:rsidRPr="00A805F5" w:rsidRDefault="00D64309" w:rsidP="00652DC2"/>
        </w:tc>
        <w:tc>
          <w:tcPr>
            <w:tcW w:w="2225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4309" w:rsidRPr="00A805F5" w:rsidRDefault="00D64309" w:rsidP="00652DC2"/>
        </w:tc>
        <w:tc>
          <w:tcPr>
            <w:tcW w:w="20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4309" w:rsidRPr="00A805F5" w:rsidRDefault="00D64309" w:rsidP="00652DC2"/>
        </w:tc>
        <w:tc>
          <w:tcPr>
            <w:tcW w:w="1722" w:type="dxa"/>
            <w:gridSpan w:val="5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64309" w:rsidRPr="00A805F5" w:rsidRDefault="00D64309" w:rsidP="00652DC2">
            <w:r w:rsidRPr="00A805F5"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09" w:rsidRPr="00A805F5" w:rsidRDefault="00D64309" w:rsidP="00652DC2">
            <w:proofErr w:type="spellStart"/>
            <w:r w:rsidRPr="00A805F5">
              <w:t>Целеполагание</w:t>
            </w:r>
            <w:proofErr w:type="spellEnd"/>
            <w:r w:rsidRPr="00A805F5">
              <w:t xml:space="preserve"> как постановка учебной задачи на основе соотнесения того, что уже известно учащимся</w:t>
            </w:r>
            <w:proofErr w:type="gramStart"/>
            <w:r w:rsidRPr="00A805F5">
              <w:t xml:space="preserve"> ,</w:t>
            </w:r>
            <w:proofErr w:type="gramEnd"/>
            <w:r w:rsidRPr="00A805F5">
              <w:t xml:space="preserve"> а что ещё неизвестно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309" w:rsidRPr="00A805F5" w:rsidRDefault="00D64309" w:rsidP="00652DC2"/>
        </w:tc>
      </w:tr>
      <w:tr w:rsidR="00C54E94" w:rsidRPr="00A805F5" w:rsidTr="00C54E94">
        <w:trPr>
          <w:trHeight w:val="7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11F" w:rsidRDefault="00373D6B" w:rsidP="00652DC2">
            <w:r>
              <w:t>59</w:t>
            </w:r>
          </w:p>
          <w:p w:rsidR="001E0A23" w:rsidRPr="00A805F5" w:rsidRDefault="001E0A23" w:rsidP="00652DC2">
            <w:r>
              <w:t>6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30511F" w:rsidP="00652DC2">
            <w:r>
              <w:t>Единицы времени: год, месяц, сутки.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рок введения новых знаний</w:t>
            </w:r>
          </w:p>
          <w:p w:rsidR="00D72A3B" w:rsidRPr="00A805F5" w:rsidRDefault="0030511F" w:rsidP="00652DC2">
            <w:r>
              <w:t>2</w:t>
            </w:r>
            <w:r w:rsidR="00D72A3B" w:rsidRPr="00A805F5">
              <w:t xml:space="preserve"> час</w:t>
            </w:r>
            <w:r>
              <w:t>а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pPr>
              <w:spacing w:line="254" w:lineRule="exact"/>
            </w:pPr>
            <w:r w:rsidRPr="00A805F5">
              <w:t>Уч-ся научатся различать временные понятия (год, месяц, сутки); пользоваться таблицей умножения и деления; решать задачи на доли.</w:t>
            </w:r>
          </w:p>
        </w:tc>
        <w:tc>
          <w:tcPr>
            <w:tcW w:w="222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 xml:space="preserve">Формирование мотива, реализующего потребность в социально значимой </w:t>
            </w:r>
            <w:r w:rsidRPr="00A805F5">
              <w:lastRenderedPageBreak/>
              <w:t>и социально оцениваемой деятельности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lastRenderedPageBreak/>
              <w:t>Выбор наиболее эффективных способов решения задач.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мение аргументировать свой способ решения задачи.</w:t>
            </w:r>
          </w:p>
          <w:p w:rsidR="00D72A3B" w:rsidRPr="00A805F5" w:rsidRDefault="00D72A3B" w:rsidP="00652DC2"/>
          <w:p w:rsidR="00D72A3B" w:rsidRPr="00A805F5" w:rsidRDefault="00D72A3B" w:rsidP="00652DC2"/>
          <w:p w:rsidR="00D72A3B" w:rsidRPr="00A805F5" w:rsidRDefault="00D72A3B" w:rsidP="00652DC2"/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lastRenderedPageBreak/>
              <w:t xml:space="preserve">Волевая </w:t>
            </w:r>
            <w:proofErr w:type="spellStart"/>
            <w:r w:rsidRPr="00A805F5">
              <w:t>саморегуляция</w:t>
            </w:r>
            <w:proofErr w:type="spellEnd"/>
            <w:r w:rsidRPr="00A805F5">
              <w:t xml:space="preserve">. Оценка качества и уровня </w:t>
            </w:r>
            <w:r w:rsidRPr="00A805F5">
              <w:lastRenderedPageBreak/>
              <w:t>усвоения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C54E94" w:rsidRPr="00A805F5" w:rsidTr="00C54E94">
        <w:trPr>
          <w:trHeight w:val="741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4309" w:rsidRDefault="00D64309" w:rsidP="00652DC2">
            <w:r>
              <w:lastRenderedPageBreak/>
              <w:t>61</w:t>
            </w:r>
          </w:p>
          <w:p w:rsidR="00D72A3B" w:rsidRPr="00A805F5" w:rsidRDefault="00D72A3B" w:rsidP="00652DC2"/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4309" w:rsidRDefault="00D64309" w:rsidP="00373D6B">
            <w:r>
              <w:t xml:space="preserve">Странички для </w:t>
            </w:r>
            <w:proofErr w:type="gramStart"/>
            <w:r>
              <w:t>любознательных</w:t>
            </w:r>
            <w:proofErr w:type="gramEnd"/>
          </w:p>
          <w:p w:rsidR="00D64309" w:rsidRDefault="00D64309" w:rsidP="00373D6B"/>
          <w:p w:rsidR="00D72A3B" w:rsidRPr="00A805F5" w:rsidRDefault="00D72A3B" w:rsidP="00373D6B"/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309" w:rsidRPr="00A805F5" w:rsidRDefault="00D64309" w:rsidP="00D64309">
            <w:r w:rsidRPr="00A805F5">
              <w:t xml:space="preserve">Урок </w:t>
            </w:r>
          </w:p>
          <w:p w:rsidR="00D64309" w:rsidRPr="00A805F5" w:rsidRDefault="00D64309" w:rsidP="00D64309">
            <w:r w:rsidRPr="00A805F5">
              <w:t>-игра</w:t>
            </w:r>
          </w:p>
          <w:p w:rsidR="00D64309" w:rsidRDefault="00D64309" w:rsidP="00D64309">
            <w:r w:rsidRPr="00A805F5">
              <w:t>1 час</w:t>
            </w:r>
          </w:p>
          <w:p w:rsidR="00D64309" w:rsidRDefault="00D64309" w:rsidP="00652DC2"/>
          <w:p w:rsidR="00D72A3B" w:rsidRPr="00A805F5" w:rsidRDefault="00D72A3B" w:rsidP="00652DC2"/>
        </w:tc>
        <w:tc>
          <w:tcPr>
            <w:tcW w:w="368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4309" w:rsidRDefault="00D64309" w:rsidP="00652DC2">
            <w:pPr>
              <w:rPr>
                <w:bCs/>
              </w:rPr>
            </w:pPr>
            <w:r w:rsidRPr="00A805F5">
              <w:t>Уч-ся научатся решать нестандартные задачи.</w:t>
            </w:r>
          </w:p>
          <w:p w:rsidR="00D64309" w:rsidRDefault="00D64309" w:rsidP="00652DC2">
            <w:pPr>
              <w:rPr>
                <w:bCs/>
              </w:rPr>
            </w:pPr>
          </w:p>
          <w:p w:rsidR="00D72A3B" w:rsidRPr="00A805F5" w:rsidRDefault="00D72A3B" w:rsidP="00652DC2">
            <w:pPr>
              <w:rPr>
                <w:bCs/>
              </w:rPr>
            </w:pPr>
          </w:p>
        </w:tc>
        <w:tc>
          <w:tcPr>
            <w:tcW w:w="222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4309" w:rsidRDefault="00D64309" w:rsidP="00652DC2">
            <w:r w:rsidRPr="00A805F5"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D72A3B" w:rsidRPr="00A805F5" w:rsidRDefault="00D72A3B" w:rsidP="00652DC2"/>
        </w:tc>
        <w:tc>
          <w:tcPr>
            <w:tcW w:w="2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4309" w:rsidRDefault="00D64309" w:rsidP="00652DC2">
            <w:r w:rsidRPr="00A805F5">
              <w:t>Умение составлять математические задачи на основе простейших математических моделей.</w:t>
            </w:r>
          </w:p>
          <w:p w:rsidR="00D72A3B" w:rsidRPr="00A805F5" w:rsidRDefault="00D72A3B" w:rsidP="00652DC2"/>
        </w:tc>
        <w:tc>
          <w:tcPr>
            <w:tcW w:w="172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4309" w:rsidRDefault="00D64309" w:rsidP="00652DC2">
            <w:r w:rsidRPr="00A805F5">
              <w:t>Умение слушать и понимать речь других.</w:t>
            </w:r>
          </w:p>
          <w:p w:rsidR="00D72A3B" w:rsidRPr="00A805F5" w:rsidRDefault="00D72A3B" w:rsidP="00652DC2"/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4309" w:rsidRDefault="00D64309" w:rsidP="00652DC2">
            <w:r w:rsidRPr="00A805F5">
              <w:t>Прогнозирование результата</w:t>
            </w:r>
          </w:p>
          <w:p w:rsidR="00D72A3B" w:rsidRPr="00A805F5" w:rsidRDefault="00D72A3B" w:rsidP="00652DC2"/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C54E94" w:rsidRPr="00A805F5" w:rsidTr="00C54E94">
        <w:trPr>
          <w:trHeight w:val="2280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4309" w:rsidRDefault="00D64309" w:rsidP="00652DC2">
            <w:r>
              <w:t>62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4309" w:rsidRDefault="00D64309" w:rsidP="00373D6B">
            <w:r>
              <w:t>Проверочная работа «Проверим себя и оценим свои достижения»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4309" w:rsidRPr="00A805F5" w:rsidRDefault="00D64309" w:rsidP="00652DC2">
            <w:r w:rsidRPr="00A805F5">
              <w:t>Урок-контроль</w:t>
            </w:r>
          </w:p>
          <w:p w:rsidR="00D64309" w:rsidRDefault="00D64309" w:rsidP="00652DC2">
            <w:r w:rsidRPr="00A805F5">
              <w:t>1 час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4309" w:rsidRDefault="00D64309" w:rsidP="00652DC2">
            <w:pPr>
              <w:rPr>
                <w:bCs/>
              </w:rPr>
            </w:pPr>
            <w:r w:rsidRPr="00A805F5">
              <w:rPr>
                <w:bCs/>
              </w:rPr>
              <w:t>Уч-ся научатся применять на практике полученные знания, умения и навыки.</w:t>
            </w:r>
          </w:p>
        </w:tc>
        <w:tc>
          <w:tcPr>
            <w:tcW w:w="222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4309" w:rsidRDefault="00D64309" w:rsidP="00652DC2">
            <w:r w:rsidRPr="00A805F5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4309" w:rsidRDefault="00D64309" w:rsidP="00652DC2">
            <w:r w:rsidRPr="00A805F5">
              <w:t>Выбор наиболее эффективных способов решения задач.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4309" w:rsidRPr="00A805F5" w:rsidRDefault="00D64309" w:rsidP="00652DC2">
            <w:r w:rsidRPr="00A805F5">
              <w:t>Умение аргументировать свой способ решения задачи.</w:t>
            </w:r>
          </w:p>
          <w:p w:rsidR="00D64309" w:rsidRPr="00A805F5" w:rsidRDefault="00D64309" w:rsidP="00652DC2"/>
          <w:p w:rsidR="00D64309" w:rsidRPr="00A805F5" w:rsidRDefault="00D64309" w:rsidP="00652DC2"/>
          <w:p w:rsidR="00D64309" w:rsidRDefault="00D64309" w:rsidP="00652DC2"/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4309" w:rsidRDefault="00D64309" w:rsidP="00652DC2">
            <w:r w:rsidRPr="00A805F5">
              <w:t xml:space="preserve">Волевая </w:t>
            </w:r>
            <w:proofErr w:type="spellStart"/>
            <w:r w:rsidRPr="00A805F5">
              <w:t>саморегуляция</w:t>
            </w:r>
            <w:proofErr w:type="spellEnd"/>
            <w:r w:rsidRPr="00A805F5">
              <w:t>. Оценка качества и уровня усвоения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4309" w:rsidRPr="00A805F5" w:rsidRDefault="00D64309" w:rsidP="00652DC2"/>
        </w:tc>
      </w:tr>
      <w:tr w:rsidR="00C54E94" w:rsidRPr="00A805F5" w:rsidTr="00C54E94">
        <w:trPr>
          <w:trHeight w:val="2258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Default="0030511F" w:rsidP="00652DC2">
            <w:r>
              <w:t>6</w:t>
            </w:r>
            <w:r w:rsidR="00D64309">
              <w:t>3</w:t>
            </w:r>
          </w:p>
          <w:p w:rsidR="001E0A23" w:rsidRDefault="001E0A23" w:rsidP="00652DC2"/>
          <w:p w:rsidR="001E0A23" w:rsidRDefault="001E0A23" w:rsidP="00652DC2"/>
          <w:p w:rsidR="001E0A23" w:rsidRDefault="001E0A23" w:rsidP="00652DC2"/>
          <w:p w:rsidR="001E0A23" w:rsidRDefault="001E0A23" w:rsidP="00652DC2"/>
          <w:p w:rsidR="001E0A23" w:rsidRDefault="001E0A23" w:rsidP="00652DC2"/>
          <w:p w:rsidR="001E0A23" w:rsidRPr="00A805F5" w:rsidRDefault="001E0A23" w:rsidP="00652DC2">
            <w:r>
              <w:t>6</w:t>
            </w:r>
            <w:r w:rsidR="00D64309">
              <w:t>4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A23" w:rsidRDefault="001E0A23" w:rsidP="00373D6B">
            <w:pPr>
              <w:rPr>
                <w:iCs/>
              </w:rPr>
            </w:pPr>
            <w:r>
              <w:rPr>
                <w:iCs/>
              </w:rPr>
              <w:t>Контрольная работа по теме «Табличное умножение и деление».</w:t>
            </w:r>
          </w:p>
          <w:p w:rsidR="001E0A23" w:rsidRDefault="001E0A23" w:rsidP="00373D6B">
            <w:pPr>
              <w:rPr>
                <w:iCs/>
              </w:rPr>
            </w:pPr>
          </w:p>
          <w:p w:rsidR="00D72A3B" w:rsidRPr="00A805F5" w:rsidRDefault="00D72A3B" w:rsidP="00373D6B">
            <w:pPr>
              <w:rPr>
                <w:iCs/>
              </w:rPr>
            </w:pPr>
            <w:r w:rsidRPr="00A805F5">
              <w:rPr>
                <w:iCs/>
              </w:rPr>
              <w:t>Анализ контрольной работы</w:t>
            </w:r>
            <w:proofErr w:type="gramStart"/>
            <w:r w:rsidRPr="00A805F5">
              <w:rPr>
                <w:iCs/>
              </w:rPr>
              <w:t>..</w:t>
            </w:r>
            <w:proofErr w:type="gramEnd"/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рок рефлексии</w:t>
            </w:r>
          </w:p>
          <w:p w:rsidR="00D72A3B" w:rsidRPr="00A805F5" w:rsidRDefault="00D72A3B" w:rsidP="00652DC2">
            <w:r w:rsidRPr="00A805F5">
              <w:t>1 час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ч-ся научатся понимать причины ошибок, допущенных в контрольной работе и исправлять их; различать временные понятия (год, месяц, сутки); пользоваться таблицей умножения и деления; решать задачи на доли.</w:t>
            </w:r>
          </w:p>
        </w:tc>
        <w:tc>
          <w:tcPr>
            <w:tcW w:w="2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3B" w:rsidRPr="00A805F5" w:rsidRDefault="00D72A3B" w:rsidP="00652DC2">
            <w:r w:rsidRPr="00A805F5"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D72A3B" w:rsidRPr="00A805F5" w:rsidRDefault="00D72A3B" w:rsidP="00652DC2"/>
          <w:p w:rsidR="00D72A3B" w:rsidRPr="00A805F5" w:rsidRDefault="00D72A3B" w:rsidP="00652DC2"/>
          <w:p w:rsidR="00D72A3B" w:rsidRPr="00A805F5" w:rsidRDefault="00D72A3B" w:rsidP="00652DC2"/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3B" w:rsidRPr="00A805F5" w:rsidRDefault="00D72A3B" w:rsidP="00652DC2">
            <w:r w:rsidRPr="00A805F5">
              <w:t>Умение делать выводы в результате совместной работы класса и учителя.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3B" w:rsidRPr="00A805F5" w:rsidRDefault="00D72A3B" w:rsidP="00652DC2">
            <w:r w:rsidRPr="00A805F5">
              <w:t>Умение аргументировать свой выбор способа решения задачи, убеждать, уступать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3B" w:rsidRPr="00A805F5" w:rsidRDefault="00D72A3B" w:rsidP="00652DC2">
            <w:r w:rsidRPr="00A805F5">
              <w:t>Оценка качества и уровня усвоения материала.</w:t>
            </w:r>
          </w:p>
          <w:p w:rsidR="00D72A3B" w:rsidRPr="00A805F5" w:rsidRDefault="00D72A3B" w:rsidP="00652D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D72A3B" w:rsidRPr="00A805F5" w:rsidTr="00D72A3B">
        <w:trPr>
          <w:trHeight w:val="263"/>
        </w:trPr>
        <w:tc>
          <w:tcPr>
            <w:tcW w:w="16160" w:type="dxa"/>
            <w:gridSpan w:val="2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309" w:rsidRDefault="00D64309" w:rsidP="00652DC2">
            <w:pPr>
              <w:jc w:val="center"/>
              <w:rPr>
                <w:b/>
              </w:rPr>
            </w:pPr>
          </w:p>
          <w:p w:rsidR="00D64309" w:rsidRDefault="00D64309" w:rsidP="00652DC2">
            <w:pPr>
              <w:jc w:val="center"/>
              <w:rPr>
                <w:b/>
              </w:rPr>
            </w:pPr>
          </w:p>
          <w:p w:rsidR="00D64309" w:rsidRDefault="00D64309" w:rsidP="00652DC2">
            <w:pPr>
              <w:jc w:val="center"/>
              <w:rPr>
                <w:b/>
              </w:rPr>
            </w:pPr>
          </w:p>
          <w:p w:rsidR="00D64309" w:rsidRDefault="00D64309" w:rsidP="00652DC2">
            <w:pPr>
              <w:jc w:val="center"/>
              <w:rPr>
                <w:b/>
              </w:rPr>
            </w:pPr>
          </w:p>
          <w:p w:rsidR="00D64309" w:rsidRDefault="00D64309" w:rsidP="00652DC2">
            <w:pPr>
              <w:jc w:val="center"/>
              <w:rPr>
                <w:b/>
              </w:rPr>
            </w:pPr>
          </w:p>
          <w:p w:rsidR="00D64309" w:rsidRDefault="00D64309" w:rsidP="00652DC2">
            <w:pPr>
              <w:jc w:val="center"/>
              <w:rPr>
                <w:b/>
              </w:rPr>
            </w:pPr>
          </w:p>
          <w:p w:rsidR="00D64309" w:rsidRDefault="00D64309" w:rsidP="00652DC2">
            <w:pPr>
              <w:jc w:val="center"/>
              <w:rPr>
                <w:b/>
              </w:rPr>
            </w:pPr>
          </w:p>
          <w:p w:rsidR="00D72A3B" w:rsidRPr="00A805F5" w:rsidRDefault="00D72A3B" w:rsidP="00652DC2">
            <w:pPr>
              <w:jc w:val="center"/>
              <w:rPr>
                <w:b/>
              </w:rPr>
            </w:pPr>
            <w:r w:rsidRPr="00A805F5">
              <w:rPr>
                <w:b/>
              </w:rPr>
              <w:lastRenderedPageBreak/>
              <w:t xml:space="preserve">ЧИСЛА ОТ 1 ДО 100. </w:t>
            </w:r>
            <w:proofErr w:type="spellStart"/>
            <w:r w:rsidRPr="00A805F5">
              <w:rPr>
                <w:b/>
              </w:rPr>
              <w:t>ВНЕТ</w:t>
            </w:r>
            <w:r w:rsidR="009047CB">
              <w:rPr>
                <w:b/>
              </w:rPr>
              <w:t>АБЛИЧНОЕ</w:t>
            </w:r>
            <w:proofErr w:type="spellEnd"/>
            <w:r w:rsidR="009047CB">
              <w:rPr>
                <w:b/>
              </w:rPr>
              <w:t xml:space="preserve"> УМНОЖЕНИЕ И ДЕЛЕНИЕ (</w:t>
            </w:r>
            <w:proofErr w:type="spellStart"/>
            <w:r w:rsidR="009047CB">
              <w:rPr>
                <w:b/>
              </w:rPr>
              <w:t>27</w:t>
            </w:r>
            <w:r w:rsidRPr="00A805F5">
              <w:rPr>
                <w:b/>
              </w:rPr>
              <w:t>ч</w:t>
            </w:r>
            <w:proofErr w:type="spellEnd"/>
            <w:r w:rsidRPr="00A805F5">
              <w:rPr>
                <w:b/>
              </w:rPr>
              <w:t>)</w:t>
            </w:r>
          </w:p>
        </w:tc>
      </w:tr>
      <w:tr w:rsidR="00C54E94" w:rsidRPr="00A805F5" w:rsidTr="00C54E94">
        <w:trPr>
          <w:trHeight w:val="78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lastRenderedPageBreak/>
              <w:t>65</w:t>
            </w:r>
          </w:p>
        </w:tc>
        <w:tc>
          <w:tcPr>
            <w:tcW w:w="1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множение и деление круглых чисел.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рок</w:t>
            </w:r>
          </w:p>
          <w:p w:rsidR="00D72A3B" w:rsidRPr="00A805F5" w:rsidRDefault="00D72A3B" w:rsidP="00652DC2">
            <w:r w:rsidRPr="00A805F5">
              <w:t>введения новых знаний</w:t>
            </w:r>
          </w:p>
          <w:p w:rsidR="00D72A3B" w:rsidRPr="00A805F5" w:rsidRDefault="00D72A3B" w:rsidP="00652DC2">
            <w:pPr>
              <w:ind w:left="5"/>
            </w:pPr>
            <w:r w:rsidRPr="00A805F5">
              <w:t>1 час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 xml:space="preserve">Уч-ся научатся моделировать приёмы умножения и деления круглых чисел с помощью предметов; читать равенства. Используя математическую терминологию; использовать </w:t>
            </w:r>
            <w:proofErr w:type="gramStart"/>
            <w:r w:rsidRPr="00A805F5">
              <w:t>переместительное</w:t>
            </w:r>
            <w:proofErr w:type="gramEnd"/>
            <w:r w:rsidRPr="00A805F5">
              <w:t xml:space="preserve"> </w:t>
            </w:r>
            <w:proofErr w:type="spellStart"/>
            <w:r w:rsidRPr="00A805F5">
              <w:t>св-во</w:t>
            </w:r>
            <w:proofErr w:type="spellEnd"/>
            <w:r w:rsidRPr="00A805F5">
              <w:t xml:space="preserve"> умножения и взаимосвязь умножения и деления при вычислениях; определять порядок действий в выражениях.</w:t>
            </w:r>
          </w:p>
        </w:tc>
        <w:tc>
          <w:tcPr>
            <w:tcW w:w="2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Выбор наиболее эффективных способов решения задач.</w:t>
            </w:r>
          </w:p>
          <w:p w:rsidR="00D72A3B" w:rsidRPr="00A805F5" w:rsidRDefault="00D72A3B" w:rsidP="00652DC2"/>
          <w:p w:rsidR="00D72A3B" w:rsidRPr="00A805F5" w:rsidRDefault="00D72A3B" w:rsidP="00652DC2"/>
        </w:tc>
        <w:tc>
          <w:tcPr>
            <w:tcW w:w="1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мение аргументировать свой способ решения задачи.</w:t>
            </w:r>
          </w:p>
          <w:p w:rsidR="00D72A3B" w:rsidRPr="00A805F5" w:rsidRDefault="00D72A3B" w:rsidP="00652DC2"/>
          <w:p w:rsidR="00D72A3B" w:rsidRPr="00A805F5" w:rsidRDefault="00D72A3B" w:rsidP="00652DC2"/>
          <w:p w:rsidR="00D72A3B" w:rsidRPr="00A805F5" w:rsidRDefault="00D72A3B" w:rsidP="00652DC2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 xml:space="preserve">Волевая </w:t>
            </w:r>
            <w:proofErr w:type="spellStart"/>
            <w:r w:rsidRPr="00A805F5">
              <w:t>саморегуляция</w:t>
            </w:r>
            <w:proofErr w:type="spellEnd"/>
            <w:r w:rsidRPr="00A805F5">
              <w:t>. Оценка качества и уровня усвоения материала.</w:t>
            </w:r>
          </w:p>
          <w:p w:rsidR="00D72A3B" w:rsidRPr="00A805F5" w:rsidRDefault="00D72A3B" w:rsidP="00652DC2"/>
          <w:p w:rsidR="00D72A3B" w:rsidRPr="00A805F5" w:rsidRDefault="00D72A3B" w:rsidP="00652DC2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C54E94" w:rsidRPr="00A805F5" w:rsidTr="00C54E94">
        <w:trPr>
          <w:trHeight w:val="2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66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9047CB" w:rsidP="00652DC2">
            <w:r>
              <w:t xml:space="preserve">Приёмы деления для случаев вида </w:t>
            </w:r>
            <w:r w:rsidR="00D72A3B" w:rsidRPr="00A805F5">
              <w:t xml:space="preserve"> 80:20.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рок</w:t>
            </w:r>
          </w:p>
          <w:p w:rsidR="00D72A3B" w:rsidRPr="00A805F5" w:rsidRDefault="00D72A3B" w:rsidP="00652DC2">
            <w:r w:rsidRPr="00A805F5">
              <w:t>введения новых знаний</w:t>
            </w:r>
          </w:p>
          <w:p w:rsidR="00D72A3B" w:rsidRPr="00A805F5" w:rsidRDefault="00D72A3B" w:rsidP="00652DC2">
            <w:r w:rsidRPr="00A805F5">
              <w:t>1 час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ч-ся научатся моделировать приёмы умножения и деления круглых чисел с помощью предметов; читать равенства, используя математическую терминологию; использовать переместительное свойство умножения и взаимосвязь умножения и деления при вычислениях; решать задачи и уравнения изученных видов.</w:t>
            </w:r>
          </w:p>
          <w:p w:rsidR="00D72A3B" w:rsidRPr="00A805F5" w:rsidRDefault="00D72A3B" w:rsidP="00652DC2">
            <w:pPr>
              <w:rPr>
                <w:b/>
                <w:bCs/>
              </w:rPr>
            </w:pPr>
          </w:p>
          <w:p w:rsidR="00D72A3B" w:rsidRPr="00A805F5" w:rsidRDefault="00D72A3B" w:rsidP="00652DC2"/>
        </w:tc>
        <w:tc>
          <w:tcPr>
            <w:tcW w:w="2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3B" w:rsidRPr="00A805F5" w:rsidRDefault="00D72A3B" w:rsidP="00652DC2">
            <w:r w:rsidRPr="00A805F5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3B" w:rsidRPr="00A805F5" w:rsidRDefault="00D72A3B" w:rsidP="00652DC2">
            <w:r w:rsidRPr="00A805F5">
              <w:t>Умение ориентироваться в учебнике.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3B" w:rsidRPr="00A805F5" w:rsidRDefault="00D72A3B" w:rsidP="00652DC2">
            <w:r w:rsidRPr="00A805F5">
              <w:t>Сотрудничество в поиске информации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3B" w:rsidRPr="00A805F5" w:rsidRDefault="00D72A3B" w:rsidP="00652DC2">
            <w:r w:rsidRPr="00A805F5">
              <w:t xml:space="preserve">Волевая </w:t>
            </w:r>
            <w:proofErr w:type="spellStart"/>
            <w:r w:rsidRPr="00A805F5">
              <w:t>саморегуляция</w:t>
            </w:r>
            <w:proofErr w:type="spellEnd"/>
            <w:r w:rsidRPr="00A805F5"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C54E94" w:rsidRPr="00A805F5" w:rsidTr="00C54E94">
        <w:trPr>
          <w:trHeight w:val="14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67, 68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множение суммы на число.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pPr>
              <w:ind w:left="5"/>
            </w:pPr>
            <w:r w:rsidRPr="00A805F5">
              <w:t>Уроки введения новых знаний</w:t>
            </w:r>
          </w:p>
          <w:p w:rsidR="00D72A3B" w:rsidRPr="00A805F5" w:rsidRDefault="00D72A3B" w:rsidP="00652DC2">
            <w:r w:rsidRPr="00A805F5">
              <w:t>2 часа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ч-ся научатся моделировать приёмы умножения суммы на число с помощью схематических рисунков; читать равенства, используя математическую терминологию; решать задачи изученных видов.</w:t>
            </w:r>
          </w:p>
        </w:tc>
        <w:tc>
          <w:tcPr>
            <w:tcW w:w="2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мение находить ответы на вопросы, используя свой жизненный опыт.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мение слушать и понимать речь других.</w:t>
            </w:r>
          </w:p>
          <w:p w:rsidR="00D72A3B" w:rsidRPr="00A805F5" w:rsidRDefault="00D72A3B" w:rsidP="00652DC2"/>
          <w:p w:rsidR="00D72A3B" w:rsidRPr="00A805F5" w:rsidRDefault="00D72A3B" w:rsidP="00652DC2"/>
          <w:p w:rsidR="00D72A3B" w:rsidRPr="00A805F5" w:rsidRDefault="00D72A3B" w:rsidP="00652DC2"/>
          <w:p w:rsidR="00D72A3B" w:rsidRPr="00A805F5" w:rsidRDefault="00D72A3B" w:rsidP="00652DC2"/>
          <w:p w:rsidR="00D72A3B" w:rsidRPr="00A805F5" w:rsidRDefault="00D72A3B" w:rsidP="00652DC2"/>
          <w:p w:rsidR="00D72A3B" w:rsidRPr="00A805F5" w:rsidRDefault="00D72A3B" w:rsidP="00652DC2"/>
          <w:p w:rsidR="00D72A3B" w:rsidRPr="00A805F5" w:rsidRDefault="00D72A3B" w:rsidP="00652DC2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Прогнозирование результата.</w:t>
            </w:r>
          </w:p>
          <w:p w:rsidR="00D72A3B" w:rsidRPr="00A805F5" w:rsidRDefault="00D72A3B" w:rsidP="00652DC2"/>
          <w:p w:rsidR="00D72A3B" w:rsidRPr="00A805F5" w:rsidRDefault="00D72A3B" w:rsidP="00652DC2"/>
          <w:p w:rsidR="00D72A3B" w:rsidRPr="00A805F5" w:rsidRDefault="00D72A3B" w:rsidP="00652DC2"/>
          <w:p w:rsidR="00D72A3B" w:rsidRPr="00A805F5" w:rsidRDefault="00D72A3B" w:rsidP="00652DC2"/>
          <w:p w:rsidR="00D72A3B" w:rsidRPr="00A805F5" w:rsidRDefault="00D72A3B" w:rsidP="00652D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C54E94" w:rsidRPr="00A805F5" w:rsidTr="00C54E94">
        <w:trPr>
          <w:trHeight w:val="282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0C5DFC" w:rsidP="00652DC2">
            <w:r>
              <w:t>69</w:t>
            </w:r>
          </w:p>
          <w:p w:rsidR="00D72A3B" w:rsidRPr="00A805F5" w:rsidRDefault="00D72A3B" w:rsidP="00652DC2"/>
        </w:tc>
        <w:tc>
          <w:tcPr>
            <w:tcW w:w="18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Default="000C5DFC" w:rsidP="00652DC2">
            <w:r>
              <w:t xml:space="preserve">Приём умножения для </w:t>
            </w:r>
            <w:r>
              <w:lastRenderedPageBreak/>
              <w:t>случаев вида</w:t>
            </w:r>
          </w:p>
          <w:p w:rsidR="000C5DFC" w:rsidRPr="00A805F5" w:rsidRDefault="000C5DFC" w:rsidP="00652DC2">
            <w:r>
              <w:t>23 4, 4. 2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pPr>
              <w:ind w:left="5"/>
            </w:pPr>
            <w:r w:rsidRPr="00A805F5">
              <w:lastRenderedPageBreak/>
              <w:t xml:space="preserve">Уроки введения </w:t>
            </w:r>
            <w:r w:rsidRPr="00A805F5">
              <w:lastRenderedPageBreak/>
              <w:t>новых знаний</w:t>
            </w:r>
          </w:p>
          <w:p w:rsidR="00D72A3B" w:rsidRPr="00A805F5" w:rsidRDefault="000C5DFC" w:rsidP="00652DC2">
            <w:proofErr w:type="spellStart"/>
            <w:r>
              <w:t>1час</w:t>
            </w:r>
            <w:proofErr w:type="spellEnd"/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A3B" w:rsidRPr="00A805F5" w:rsidRDefault="00D72A3B" w:rsidP="00652DC2">
            <w:proofErr w:type="gramStart"/>
            <w:r w:rsidRPr="00A805F5">
              <w:lastRenderedPageBreak/>
              <w:t xml:space="preserve">Уч-ся научатся использовать приём умножения суммы на число </w:t>
            </w:r>
            <w:r w:rsidRPr="00A805F5">
              <w:lastRenderedPageBreak/>
              <w:t>при умножении двузначного на однозначное; читать равенства, используя математическую терминологию; переводить одни единицы длины в другие, используя соотношения между ними.</w:t>
            </w:r>
            <w:proofErr w:type="gramEnd"/>
          </w:p>
          <w:p w:rsidR="00D72A3B" w:rsidRPr="00A805F5" w:rsidRDefault="00D72A3B" w:rsidP="00652DC2"/>
          <w:p w:rsidR="00D72A3B" w:rsidRPr="00A805F5" w:rsidRDefault="00D72A3B" w:rsidP="00652DC2"/>
          <w:p w:rsidR="00D72A3B" w:rsidRPr="00A805F5" w:rsidRDefault="00D72A3B" w:rsidP="00652DC2"/>
        </w:tc>
        <w:tc>
          <w:tcPr>
            <w:tcW w:w="221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lastRenderedPageBreak/>
              <w:t xml:space="preserve">Умение определять и высказывать под </w:t>
            </w:r>
            <w:r w:rsidRPr="00A805F5">
              <w:lastRenderedPageBreak/>
              <w:t xml:space="preserve">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lastRenderedPageBreak/>
              <w:t xml:space="preserve">Умение составлять математические </w:t>
            </w:r>
            <w:r w:rsidRPr="00A805F5">
              <w:lastRenderedPageBreak/>
              <w:t>задачи на основе простейших математических моделей.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lastRenderedPageBreak/>
              <w:t xml:space="preserve">Сотрудничество в поиске </w:t>
            </w:r>
            <w:r w:rsidRPr="00A805F5">
              <w:lastRenderedPageBreak/>
              <w:t>информации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lastRenderedPageBreak/>
              <w:t xml:space="preserve">Умение проговаривать </w:t>
            </w:r>
            <w:r w:rsidRPr="00A805F5">
              <w:lastRenderedPageBreak/>
              <w:t>последовательность действий на уро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C54E94" w:rsidRPr="00A805F5" w:rsidTr="00C54E94">
        <w:trPr>
          <w:trHeight w:val="20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lastRenderedPageBreak/>
              <w:t>7</w:t>
            </w:r>
            <w:r w:rsidR="000C5DFC">
              <w:t>0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Default="00CA2FE5" w:rsidP="00652DC2">
            <w:r>
              <w:t xml:space="preserve">Повторение </w:t>
            </w:r>
            <w:proofErr w:type="gramStart"/>
            <w:r>
              <w:t>пройденного</w:t>
            </w:r>
            <w:proofErr w:type="gramEnd"/>
            <w:r>
              <w:t>.</w:t>
            </w:r>
          </w:p>
          <w:p w:rsidR="00CA2FE5" w:rsidRPr="00A805F5" w:rsidRDefault="00CA2FE5" w:rsidP="00652DC2">
            <w:r>
              <w:t>«Что узнали. Чему научились».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pPr>
              <w:ind w:left="10"/>
            </w:pPr>
            <w:r w:rsidRPr="00A805F5">
              <w:t>Урок</w:t>
            </w:r>
          </w:p>
          <w:p w:rsidR="00D72A3B" w:rsidRPr="00A805F5" w:rsidRDefault="00D72A3B" w:rsidP="00652DC2">
            <w:pPr>
              <w:ind w:left="10"/>
            </w:pPr>
            <w:r w:rsidRPr="00A805F5">
              <w:t>рефлексии</w:t>
            </w:r>
          </w:p>
          <w:p w:rsidR="00D72A3B" w:rsidRPr="00A805F5" w:rsidRDefault="00D72A3B" w:rsidP="00652DC2">
            <w:pPr>
              <w:spacing w:line="235" w:lineRule="exact"/>
              <w:ind w:right="82" w:firstLine="5"/>
            </w:pPr>
            <w:proofErr w:type="spellStart"/>
            <w:r w:rsidRPr="00A805F5">
              <w:t>1час</w:t>
            </w:r>
            <w:proofErr w:type="spellEnd"/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Совершенствовать вычислительные навыки и умение решать задачи; развивать смекалку и находчивость, умение рассуждать.</w:t>
            </w:r>
          </w:p>
          <w:p w:rsidR="00D72A3B" w:rsidRPr="00A805F5" w:rsidRDefault="00D72A3B" w:rsidP="00652DC2">
            <w:pPr>
              <w:jc w:val="center"/>
            </w:pPr>
          </w:p>
        </w:tc>
        <w:tc>
          <w:tcPr>
            <w:tcW w:w="2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3B" w:rsidRPr="00A805F5" w:rsidRDefault="00D72A3B" w:rsidP="00652DC2">
            <w:r w:rsidRPr="00A805F5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3B" w:rsidRPr="00A805F5" w:rsidRDefault="00D72A3B" w:rsidP="00652DC2">
            <w:r w:rsidRPr="00A805F5">
              <w:t>Умение делать выводы в результате совместной работы класса и учителя.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3B" w:rsidRPr="00A805F5" w:rsidRDefault="00D72A3B" w:rsidP="00652DC2">
            <w:r w:rsidRPr="00A805F5">
              <w:t>Умение аргументировать свой выбор способа решения задачи, убеждать, уступать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3B" w:rsidRPr="00A805F5" w:rsidRDefault="00D72A3B" w:rsidP="00652DC2">
            <w:r w:rsidRPr="00A805F5">
              <w:t>Оценка качества и уровня усвоения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C54E94" w:rsidRPr="00A805F5" w:rsidTr="00C54E94">
        <w:trPr>
          <w:trHeight w:val="4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DFC" w:rsidRDefault="000C5DFC" w:rsidP="00652DC2">
            <w:r>
              <w:t>71</w:t>
            </w:r>
          </w:p>
          <w:p w:rsidR="00D72A3B" w:rsidRPr="00A805F5" w:rsidRDefault="000C5DFC" w:rsidP="00652DC2">
            <w:r>
              <w:t xml:space="preserve">72, 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pPr>
              <w:spacing w:line="240" w:lineRule="exact"/>
              <w:ind w:right="120" w:firstLine="5"/>
            </w:pPr>
            <w:r w:rsidRPr="00A805F5">
              <w:t>Деление суммы на число.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pPr>
              <w:ind w:left="5"/>
            </w:pPr>
            <w:r w:rsidRPr="00A805F5">
              <w:t>Уроки введения новых знаний</w:t>
            </w:r>
          </w:p>
          <w:p w:rsidR="00D72A3B" w:rsidRPr="00A805F5" w:rsidRDefault="00D72A3B" w:rsidP="00652DC2">
            <w:pPr>
              <w:spacing w:line="230" w:lineRule="exact"/>
              <w:ind w:right="43" w:hanging="5"/>
            </w:pPr>
            <w:r w:rsidRPr="00A805F5">
              <w:t>2 часа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ч-ся научатся выполнять деление суммы на число; решать задачи изученных видов; читать равенства, используя математическую терминологию.</w:t>
            </w:r>
          </w:p>
        </w:tc>
        <w:tc>
          <w:tcPr>
            <w:tcW w:w="2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3B" w:rsidRPr="00A805F5" w:rsidRDefault="00D72A3B" w:rsidP="00652DC2">
            <w:r w:rsidRPr="00A805F5"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3B" w:rsidRPr="00A805F5" w:rsidRDefault="00D72A3B" w:rsidP="00652DC2">
            <w:r w:rsidRPr="00A805F5">
              <w:t>Умение находить ответы на вопросы, используя свой жизненный опыт.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3B" w:rsidRPr="00A805F5" w:rsidRDefault="00D72A3B" w:rsidP="00652DC2">
            <w:r w:rsidRPr="00A805F5">
              <w:t>Умение слушать и понимать речь других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3B" w:rsidRPr="00A805F5" w:rsidRDefault="00D72A3B" w:rsidP="00652DC2">
            <w:r w:rsidRPr="00A805F5">
              <w:t>Прогнозирование результа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C54E94" w:rsidRPr="00A805F5" w:rsidTr="00C54E94">
        <w:trPr>
          <w:trHeight w:hRule="exact" w:val="208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7</w:t>
            </w:r>
            <w:r w:rsidR="000C5DFC">
              <w:t>3</w:t>
            </w:r>
          </w:p>
        </w:tc>
        <w:tc>
          <w:tcPr>
            <w:tcW w:w="1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pPr>
              <w:spacing w:line="235" w:lineRule="exact"/>
              <w:ind w:right="130" w:hanging="5"/>
            </w:pPr>
            <w:r w:rsidRPr="00A805F5">
              <w:t xml:space="preserve">Деление двузначного числа </w:t>
            </w:r>
            <w:proofErr w:type="gramStart"/>
            <w:r w:rsidRPr="00A805F5">
              <w:t>на</w:t>
            </w:r>
            <w:proofErr w:type="gramEnd"/>
            <w:r w:rsidRPr="00A805F5">
              <w:t xml:space="preserve"> однозначное.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pPr>
              <w:ind w:left="5"/>
            </w:pPr>
            <w:r w:rsidRPr="00A805F5">
              <w:t>Урок введения новых знаний</w:t>
            </w:r>
          </w:p>
          <w:p w:rsidR="00D72A3B" w:rsidRPr="00A805F5" w:rsidRDefault="00D72A3B" w:rsidP="00652DC2">
            <w:pPr>
              <w:ind w:left="5"/>
            </w:pPr>
            <w:r w:rsidRPr="00A805F5">
              <w:t>1 час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 xml:space="preserve">Уч-ся научатся выполнять деление двузначного числа </w:t>
            </w:r>
            <w:proofErr w:type="gramStart"/>
            <w:r w:rsidRPr="00A805F5">
              <w:t>на</w:t>
            </w:r>
            <w:proofErr w:type="gramEnd"/>
            <w:r w:rsidRPr="00A805F5">
              <w:t xml:space="preserve"> однозначное;</w:t>
            </w:r>
          </w:p>
          <w:p w:rsidR="00D72A3B" w:rsidRPr="00A805F5" w:rsidRDefault="00D72A3B" w:rsidP="00652DC2">
            <w:pPr>
              <w:spacing w:line="254" w:lineRule="exact"/>
            </w:pPr>
            <w:r w:rsidRPr="00A805F5">
              <w:t>читать равенства, используя математическую терминологию; решать задачи изученных видов.</w:t>
            </w:r>
          </w:p>
        </w:tc>
        <w:tc>
          <w:tcPr>
            <w:tcW w:w="221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мение делать выводы в результате совместной работы класса и учителя.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мение оформлять свои мысли в устной и письменной форме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 xml:space="preserve">Волевая </w:t>
            </w:r>
            <w:proofErr w:type="spellStart"/>
            <w:r w:rsidRPr="00A805F5">
              <w:t>саморегуляция</w:t>
            </w:r>
            <w:proofErr w:type="spellEnd"/>
            <w:r w:rsidRPr="00A805F5">
              <w:t>. Оценка качества и уровня усвоения материал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C54E94" w:rsidRPr="00A805F5" w:rsidTr="00C54E94">
        <w:trPr>
          <w:trHeight w:hRule="exact" w:val="213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lastRenderedPageBreak/>
              <w:t>7</w:t>
            </w:r>
            <w:r w:rsidR="000C5DFC">
              <w:t>4</w:t>
            </w:r>
          </w:p>
        </w:tc>
        <w:tc>
          <w:tcPr>
            <w:tcW w:w="1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Делимое. Делитель.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pPr>
              <w:ind w:left="5"/>
            </w:pPr>
            <w:r w:rsidRPr="00A805F5">
              <w:t>Урок введения новых знаний</w:t>
            </w:r>
          </w:p>
          <w:p w:rsidR="00D72A3B" w:rsidRPr="00A805F5" w:rsidRDefault="00D72A3B" w:rsidP="00652DC2">
            <w:r w:rsidRPr="00A805F5">
              <w:t>1 час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proofErr w:type="gramStart"/>
            <w:r w:rsidRPr="00A805F5">
              <w:t>Уч-ся научатся использовать взаимосвязь умножения и деления при вычислениях; выполнять деление двузначного числа на однозначное; читать равенства, используя математическую терминологию; решать задачи изученных видов.</w:t>
            </w:r>
            <w:proofErr w:type="gramEnd"/>
          </w:p>
        </w:tc>
        <w:tc>
          <w:tcPr>
            <w:tcW w:w="221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3B" w:rsidRPr="00A805F5" w:rsidRDefault="00D72A3B" w:rsidP="00652DC2">
            <w:r w:rsidRPr="00A805F5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3B" w:rsidRPr="00A805F5" w:rsidRDefault="00D72A3B" w:rsidP="00652DC2">
            <w:r w:rsidRPr="00A805F5">
              <w:t>Поиск и выделение необходимой информации.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3B" w:rsidRPr="00A805F5" w:rsidRDefault="00D72A3B" w:rsidP="00652DC2">
            <w:r w:rsidRPr="00A805F5"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3B" w:rsidRPr="00A805F5" w:rsidRDefault="00D72A3B" w:rsidP="00652DC2">
            <w:proofErr w:type="spellStart"/>
            <w:r w:rsidRPr="00A805F5">
              <w:t>Целеполагание</w:t>
            </w:r>
            <w:proofErr w:type="spellEnd"/>
            <w:r w:rsidRPr="00A805F5">
              <w:t xml:space="preserve">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C54E94" w:rsidRPr="00A805F5" w:rsidTr="00C54E94">
        <w:trPr>
          <w:trHeight w:val="86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7</w:t>
            </w:r>
            <w:r w:rsidR="000C5DFC">
              <w:t>5</w:t>
            </w:r>
          </w:p>
        </w:tc>
        <w:tc>
          <w:tcPr>
            <w:tcW w:w="18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pPr>
              <w:spacing w:line="235" w:lineRule="exact"/>
              <w:ind w:right="130" w:hanging="5"/>
            </w:pPr>
            <w:r w:rsidRPr="00A805F5">
              <w:t>Проверка деления.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pPr>
              <w:ind w:left="5"/>
            </w:pPr>
            <w:r w:rsidRPr="00A805F5">
              <w:t>Урок введения новых знаний</w:t>
            </w:r>
          </w:p>
          <w:p w:rsidR="00D72A3B" w:rsidRPr="00A805F5" w:rsidRDefault="00D72A3B" w:rsidP="00652DC2">
            <w:r w:rsidRPr="00A805F5">
              <w:t>1 час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pPr>
              <w:spacing w:line="254" w:lineRule="exact"/>
            </w:pPr>
            <w:r w:rsidRPr="00A805F5">
              <w:t>Уч-ся научатся проверять результат умножения делением; решать уравнения, проверяя деление умножением; решать задачи изученных видов; дополнять вопросом условие задачи; работать в парах.</w:t>
            </w:r>
          </w:p>
        </w:tc>
        <w:tc>
          <w:tcPr>
            <w:tcW w:w="221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0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мение делать выводы в результате совместной работы класса и учителя.</w:t>
            </w:r>
          </w:p>
        </w:tc>
        <w:tc>
          <w:tcPr>
            <w:tcW w:w="171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мение оформлять свои мысли в устной и письменной форме.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 xml:space="preserve">Волевая </w:t>
            </w:r>
            <w:proofErr w:type="spellStart"/>
            <w:r w:rsidRPr="00A805F5">
              <w:t>саморегуляция</w:t>
            </w:r>
            <w:proofErr w:type="spellEnd"/>
            <w:r w:rsidRPr="00A805F5">
              <w:t>. Оценка качества и уровня усвоения материал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C54E94" w:rsidRPr="00A805F5" w:rsidTr="00C54E94">
        <w:trPr>
          <w:trHeight w:val="86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7</w:t>
            </w:r>
            <w:r w:rsidR="000C5DFC">
              <w:t>6</w:t>
            </w:r>
          </w:p>
        </w:tc>
        <w:tc>
          <w:tcPr>
            <w:tcW w:w="18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Случаи деления 87:29.</w:t>
            </w:r>
          </w:p>
          <w:p w:rsidR="00D72A3B" w:rsidRPr="00A805F5" w:rsidRDefault="00D72A3B" w:rsidP="00652DC2"/>
          <w:p w:rsidR="00D72A3B" w:rsidRPr="00A805F5" w:rsidRDefault="00D72A3B" w:rsidP="00652DC2"/>
          <w:p w:rsidR="00D72A3B" w:rsidRPr="00A805F5" w:rsidRDefault="00D72A3B" w:rsidP="00652DC2"/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pPr>
              <w:ind w:left="5"/>
            </w:pPr>
            <w:r w:rsidRPr="00A805F5">
              <w:t>Урок введения новых знаний</w:t>
            </w:r>
          </w:p>
          <w:p w:rsidR="00D72A3B" w:rsidRPr="00A805F5" w:rsidRDefault="00D72A3B" w:rsidP="00652DC2">
            <w:pPr>
              <w:ind w:left="5"/>
            </w:pPr>
            <w:r w:rsidRPr="00A805F5">
              <w:t>1 час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pPr>
              <w:rPr>
                <w:bCs/>
              </w:rPr>
            </w:pPr>
            <w:r w:rsidRPr="00A805F5">
              <w:rPr>
                <w:bCs/>
              </w:rPr>
              <w:t>Уч-ся научатся делить двузначное число на двузначное способом подбора; дополнять вопросом условие задачи; решать задачи изученных видов; работать в парах.</w:t>
            </w:r>
          </w:p>
          <w:p w:rsidR="00D72A3B" w:rsidRPr="00A805F5" w:rsidRDefault="00D72A3B" w:rsidP="00652DC2"/>
        </w:tc>
        <w:tc>
          <w:tcPr>
            <w:tcW w:w="221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proofErr w:type="gramStart"/>
            <w:r w:rsidRPr="00A805F5">
              <w:t>Умение в предложенных педагогом ситуациях общения и сотрудничества опираясь</w:t>
            </w:r>
            <w:proofErr w:type="gramEnd"/>
            <w:r w:rsidRPr="00A805F5">
              <w:t xml:space="preserve">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20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мение находить ответы на вопросы, используя свой жизненный опыт.</w:t>
            </w:r>
          </w:p>
        </w:tc>
        <w:tc>
          <w:tcPr>
            <w:tcW w:w="171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мение оформлять свои мысли в устной и письменной форме (на уровне предложения или небольшого текста)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 xml:space="preserve">Волевая </w:t>
            </w:r>
            <w:proofErr w:type="spellStart"/>
            <w:r w:rsidRPr="00A805F5">
              <w:t>саморегуляция</w:t>
            </w:r>
            <w:proofErr w:type="spellEnd"/>
            <w:r w:rsidRPr="00A805F5">
              <w:t>. Оценка качества и уровня усвоения материал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C54E94" w:rsidRPr="00A805F5" w:rsidTr="00C54E94">
        <w:trPr>
          <w:trHeight w:val="7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Default="00D72A3B" w:rsidP="00652DC2">
            <w:r w:rsidRPr="00A805F5">
              <w:t>7</w:t>
            </w:r>
            <w:r w:rsidR="000C5DFC">
              <w:t>7</w:t>
            </w:r>
          </w:p>
          <w:p w:rsidR="00CA2FE5" w:rsidRDefault="00CA2FE5" w:rsidP="00652DC2"/>
          <w:p w:rsidR="00CA2FE5" w:rsidRDefault="00CA2FE5" w:rsidP="00652DC2"/>
          <w:p w:rsidR="00CA2FE5" w:rsidRDefault="00CA2FE5" w:rsidP="00652DC2"/>
          <w:p w:rsidR="00CA2FE5" w:rsidRDefault="00CA2FE5" w:rsidP="00652DC2"/>
          <w:p w:rsidR="00CA2FE5" w:rsidRDefault="00CA2FE5" w:rsidP="00652DC2"/>
          <w:p w:rsidR="00CA2FE5" w:rsidRDefault="00CA2FE5" w:rsidP="00652DC2"/>
          <w:p w:rsidR="00CA2FE5" w:rsidRPr="00A805F5" w:rsidRDefault="00CA2FE5" w:rsidP="00652DC2">
            <w:r>
              <w:t>78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FE5" w:rsidRDefault="00D72A3B" w:rsidP="00652DC2">
            <w:r w:rsidRPr="00A805F5">
              <w:t>Проверка умножения</w:t>
            </w:r>
          </w:p>
          <w:p w:rsidR="00D72A3B" w:rsidRDefault="00CA2FE5" w:rsidP="00652DC2">
            <w:r>
              <w:t>делением.</w:t>
            </w:r>
          </w:p>
          <w:p w:rsidR="00CA2FE5" w:rsidRDefault="00CA2FE5" w:rsidP="00652DC2"/>
          <w:p w:rsidR="00CA2FE5" w:rsidRDefault="00CA2FE5" w:rsidP="00652DC2"/>
          <w:p w:rsidR="00CA2FE5" w:rsidRDefault="00CA2FE5" w:rsidP="00652DC2"/>
          <w:p w:rsidR="00CA2FE5" w:rsidRDefault="00CA2FE5" w:rsidP="00652DC2"/>
          <w:p w:rsidR="00CA2FE5" w:rsidRDefault="00CA2FE5" w:rsidP="00652DC2">
            <w:r>
              <w:t>Выражения с двумя переменными,</w:t>
            </w:r>
          </w:p>
          <w:p w:rsidR="00CA2FE5" w:rsidRPr="00A805F5" w:rsidRDefault="00CA2FE5" w:rsidP="00652DC2">
            <w:r>
              <w:t xml:space="preserve">вычисление их </w:t>
            </w:r>
            <w:r>
              <w:lastRenderedPageBreak/>
              <w:t xml:space="preserve">значений </w:t>
            </w:r>
            <w:proofErr w:type="gramStart"/>
            <w:r>
              <w:t>при</w:t>
            </w:r>
            <w:proofErr w:type="gramEnd"/>
            <w:r>
              <w:t xml:space="preserve"> заданных значения букв.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pPr>
              <w:ind w:left="5"/>
            </w:pPr>
            <w:r w:rsidRPr="00A805F5">
              <w:lastRenderedPageBreak/>
              <w:t>Урок введения новых знаний</w:t>
            </w:r>
          </w:p>
          <w:p w:rsidR="00CA2FE5" w:rsidRDefault="00D72A3B" w:rsidP="00652DC2">
            <w:r w:rsidRPr="00A805F5">
              <w:t>1 час</w:t>
            </w:r>
          </w:p>
          <w:p w:rsidR="00CA2FE5" w:rsidRDefault="00CA2FE5" w:rsidP="00652DC2"/>
          <w:p w:rsidR="00CA2FE5" w:rsidRDefault="00CA2FE5" w:rsidP="00652DC2"/>
          <w:p w:rsidR="00CA2FE5" w:rsidRPr="00A805F5" w:rsidRDefault="00CA2FE5" w:rsidP="00CA2FE5">
            <w:pPr>
              <w:ind w:left="5"/>
            </w:pPr>
            <w:r w:rsidRPr="00A805F5">
              <w:t>Урок введения новых знаний</w:t>
            </w:r>
          </w:p>
          <w:p w:rsidR="00CA2FE5" w:rsidRPr="00A805F5" w:rsidRDefault="00CA2FE5" w:rsidP="00CA2FE5">
            <w:r w:rsidRPr="00A805F5">
              <w:lastRenderedPageBreak/>
              <w:t>1 час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lastRenderedPageBreak/>
              <w:t xml:space="preserve">Уч-ся научатся выполнять проверку умножения делением; читать равенства, используя математическую терминологию; чертить отрезки заданной длины и сравнивать их; </w:t>
            </w:r>
            <w:r w:rsidRPr="00A805F5">
              <w:rPr>
                <w:bCs/>
              </w:rPr>
              <w:t>дополнять вопросом условие задачи; решать задачи изученных видов; работать в парах.</w:t>
            </w:r>
          </w:p>
        </w:tc>
        <w:tc>
          <w:tcPr>
            <w:tcW w:w="2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Поиск и выделение необходимой информации.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proofErr w:type="spellStart"/>
            <w:r w:rsidRPr="00A805F5">
              <w:t>Целеполагание</w:t>
            </w:r>
            <w:proofErr w:type="spellEnd"/>
            <w:r w:rsidRPr="00A805F5">
              <w:t xml:space="preserve">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C54E94" w:rsidRPr="00A805F5" w:rsidTr="00C54E94">
        <w:trPr>
          <w:trHeight w:val="690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Default="000C5DFC" w:rsidP="00652DC2">
            <w:r>
              <w:lastRenderedPageBreak/>
              <w:t xml:space="preserve">79 </w:t>
            </w:r>
          </w:p>
          <w:p w:rsidR="00CA2FE5" w:rsidRPr="00A805F5" w:rsidRDefault="00CA2FE5" w:rsidP="00652DC2">
            <w:r>
              <w:t>80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Решение уравнений</w:t>
            </w:r>
            <w:r w:rsidR="000C5DFC">
              <w:t xml:space="preserve"> на основе связи между компонентами и результатами умножения и деления.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pPr>
              <w:ind w:left="5"/>
            </w:pPr>
            <w:r w:rsidRPr="00A805F5">
              <w:t>Уроки введения новых знаний</w:t>
            </w:r>
          </w:p>
          <w:p w:rsidR="00D72A3B" w:rsidRPr="00A805F5" w:rsidRDefault="00D72A3B" w:rsidP="00652DC2">
            <w:pPr>
              <w:spacing w:line="269" w:lineRule="exact"/>
              <w:ind w:right="211" w:firstLine="5"/>
            </w:pPr>
            <w:r w:rsidRPr="00A805F5">
              <w:t>2 часа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ч-ся научатся выполнять проверку умножения делением; решать уравнения; решать задачи изученных видов.</w:t>
            </w:r>
          </w:p>
        </w:tc>
        <w:tc>
          <w:tcPr>
            <w:tcW w:w="221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A3B" w:rsidRPr="00A805F5" w:rsidRDefault="00D72A3B" w:rsidP="00652DC2">
            <w:r w:rsidRPr="00A805F5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A3B" w:rsidRPr="00A805F5" w:rsidRDefault="00D72A3B" w:rsidP="00652DC2">
            <w:r w:rsidRPr="00A805F5">
              <w:t>Умение перерабатывать полученную информацию.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A3B" w:rsidRPr="00A805F5" w:rsidRDefault="00D72A3B" w:rsidP="00652DC2">
            <w:r w:rsidRPr="00A805F5">
              <w:t>Умение аргументировать свой выбор способа решения задачи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A3B" w:rsidRPr="00A805F5" w:rsidRDefault="00D72A3B" w:rsidP="00652DC2">
            <w:r w:rsidRPr="00A805F5">
              <w:t>Прогнозирование результа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C54E94" w:rsidRPr="00A805F5" w:rsidTr="00C54E94">
        <w:trPr>
          <w:trHeight w:val="2735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72A3B" w:rsidRDefault="000C5DFC" w:rsidP="00652DC2">
            <w:r>
              <w:t>81</w:t>
            </w:r>
          </w:p>
          <w:p w:rsidR="00CA2FE5" w:rsidRPr="00A805F5" w:rsidRDefault="00CA2FE5" w:rsidP="00652DC2"/>
          <w:p w:rsidR="00D72A3B" w:rsidRPr="00A805F5" w:rsidRDefault="00D72A3B" w:rsidP="00652DC2"/>
        </w:tc>
        <w:tc>
          <w:tcPr>
            <w:tcW w:w="182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72A3B" w:rsidRPr="00A805F5" w:rsidRDefault="00CA2FE5" w:rsidP="00652DC2">
            <w:r>
              <w:t xml:space="preserve">Повторение </w:t>
            </w:r>
            <w:proofErr w:type="gramStart"/>
            <w:r>
              <w:t>пройденного</w:t>
            </w:r>
            <w:proofErr w:type="gramEnd"/>
            <w:r>
              <w:t>. «Что узнали. Чему научились».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pPr>
              <w:ind w:left="5"/>
            </w:pPr>
            <w:r w:rsidRPr="00A805F5">
              <w:t>Уроки рефлексии</w:t>
            </w:r>
          </w:p>
          <w:p w:rsidR="00D72A3B" w:rsidRPr="00A805F5" w:rsidRDefault="00D72A3B" w:rsidP="00652DC2">
            <w:r w:rsidRPr="00A805F5">
              <w:t>2 часа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ч-ся научатся решать задачи изученных видов; читать равенства, используя математическую терминологию; работать в парах.</w:t>
            </w:r>
          </w:p>
        </w:tc>
        <w:tc>
          <w:tcPr>
            <w:tcW w:w="221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мение находить ответы на вопросы, используя свой жизненный опыт.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мение оформлять свои мысли в устной и письменной форме (на уровне предложения или небольшого текста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мение формулировать цель деятельности на уроке с помощью учите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C54E94" w:rsidRPr="00A805F5" w:rsidTr="00C54E94">
        <w:trPr>
          <w:trHeight w:val="70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8</w:t>
            </w:r>
            <w:r w:rsidR="00643986">
              <w:t>2</w:t>
            </w:r>
          </w:p>
        </w:tc>
        <w:tc>
          <w:tcPr>
            <w:tcW w:w="1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 xml:space="preserve"> </w:t>
            </w:r>
            <w:r w:rsidR="00643986">
              <w:t>Приёмы нахождения частного и остатка.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pPr>
              <w:ind w:left="5"/>
            </w:pPr>
            <w:r w:rsidRPr="00A805F5">
              <w:t>Урок введения новых знаний</w:t>
            </w:r>
          </w:p>
          <w:p w:rsidR="00D72A3B" w:rsidRPr="00A805F5" w:rsidRDefault="00D72A3B" w:rsidP="00652DC2">
            <w:pPr>
              <w:spacing w:line="245" w:lineRule="exact"/>
              <w:ind w:right="38"/>
            </w:pPr>
            <w:r w:rsidRPr="00A805F5">
              <w:t>1 час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ч-ся научатся понимать причины ошибок, допущенных в контрольной работе и исправлять их; выполнять деление с остатком и моделировать этот вычислительный приём с помощью предметов и схематических рисунков.</w:t>
            </w:r>
          </w:p>
        </w:tc>
        <w:tc>
          <w:tcPr>
            <w:tcW w:w="2219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 xml:space="preserve">Формирование мотива, реализующего потребность в социально </w:t>
            </w:r>
            <w:proofErr w:type="gramStart"/>
            <w:r w:rsidRPr="00A805F5">
              <w:t>значимой</w:t>
            </w:r>
            <w:proofErr w:type="gramEnd"/>
            <w:r w:rsidRPr="00A805F5">
              <w:t xml:space="preserve"> и </w:t>
            </w:r>
          </w:p>
          <w:p w:rsidR="00D72A3B" w:rsidRPr="00A805F5" w:rsidRDefault="00D72A3B" w:rsidP="00652DC2">
            <w:r w:rsidRPr="00A805F5">
              <w:t>социально оцениваемой деятельности.</w:t>
            </w:r>
          </w:p>
          <w:p w:rsidR="00D72A3B" w:rsidRPr="00A805F5" w:rsidRDefault="00D72A3B" w:rsidP="00652DC2"/>
        </w:tc>
        <w:tc>
          <w:tcPr>
            <w:tcW w:w="20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мение делать выводы в результате совместной работы класса и учителя.</w:t>
            </w:r>
          </w:p>
        </w:tc>
        <w:tc>
          <w:tcPr>
            <w:tcW w:w="171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мение аргументировать свой выбор способа решения задачи, убеждать, уступать.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Оценка качества и уровня усвоения материала.</w:t>
            </w:r>
          </w:p>
          <w:p w:rsidR="00D72A3B" w:rsidRPr="00A805F5" w:rsidRDefault="00D72A3B" w:rsidP="00652DC2"/>
          <w:p w:rsidR="00D72A3B" w:rsidRPr="00A805F5" w:rsidRDefault="00D72A3B" w:rsidP="00652DC2"/>
          <w:p w:rsidR="00D72A3B" w:rsidRPr="00A805F5" w:rsidRDefault="00D72A3B" w:rsidP="00652DC2"/>
          <w:p w:rsidR="00D72A3B" w:rsidRPr="00A805F5" w:rsidRDefault="00D72A3B" w:rsidP="00652DC2"/>
          <w:p w:rsidR="00D72A3B" w:rsidRPr="00A805F5" w:rsidRDefault="00D72A3B" w:rsidP="00652DC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C54E94" w:rsidRPr="00A805F5" w:rsidTr="00C54E94">
        <w:trPr>
          <w:trHeight w:val="69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3986" w:rsidRDefault="00643986" w:rsidP="00652DC2">
            <w:r>
              <w:t>83</w:t>
            </w:r>
          </w:p>
          <w:p w:rsidR="000C5DFC" w:rsidRDefault="000C5DFC" w:rsidP="00652DC2">
            <w:r>
              <w:t>84</w:t>
            </w:r>
          </w:p>
          <w:p w:rsidR="000C5DFC" w:rsidRDefault="000C5DFC" w:rsidP="00652DC2"/>
          <w:p w:rsidR="00D72A3B" w:rsidRPr="00A805F5" w:rsidRDefault="00D72A3B" w:rsidP="00652DC2"/>
        </w:tc>
        <w:tc>
          <w:tcPr>
            <w:tcW w:w="18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643986" w:rsidP="00652DC2">
            <w:r>
              <w:t>Проверка деления с остатком.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pPr>
              <w:ind w:left="5"/>
            </w:pPr>
            <w:r w:rsidRPr="00A805F5">
              <w:t>Уроки введения новых знаний</w:t>
            </w:r>
          </w:p>
          <w:p w:rsidR="00D72A3B" w:rsidRPr="00A805F5" w:rsidRDefault="00643986" w:rsidP="00652DC2">
            <w:r>
              <w:t>2</w:t>
            </w:r>
            <w:r w:rsidR="00D72A3B" w:rsidRPr="00A805F5">
              <w:t xml:space="preserve"> часа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 xml:space="preserve">Уч-ся научатся выполнять деление с остатком и выполнять запись в столбик; выполнять деление с остатком и моделировать этот вычислительный приём с помощью предметов и схематических рисунков; читать равенства, используя </w:t>
            </w:r>
            <w:r w:rsidRPr="00A805F5">
              <w:lastRenderedPageBreak/>
              <w:t>математическую терминологию; решать задачи изученных видов.</w:t>
            </w:r>
          </w:p>
        </w:tc>
        <w:tc>
          <w:tcPr>
            <w:tcW w:w="221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A3B" w:rsidRPr="00A805F5" w:rsidRDefault="00D72A3B" w:rsidP="00652DC2"/>
        </w:tc>
        <w:tc>
          <w:tcPr>
            <w:tcW w:w="2043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A3B" w:rsidRPr="00A805F5" w:rsidRDefault="00D72A3B" w:rsidP="00652DC2"/>
        </w:tc>
        <w:tc>
          <w:tcPr>
            <w:tcW w:w="1713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A3B" w:rsidRPr="00A805F5" w:rsidRDefault="00D72A3B" w:rsidP="00652DC2"/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A3B" w:rsidRPr="00A805F5" w:rsidRDefault="00D72A3B" w:rsidP="00652DC2"/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C54E94" w:rsidRPr="00A805F5" w:rsidTr="00C54E94">
        <w:trPr>
          <w:trHeight w:val="2321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lastRenderedPageBreak/>
              <w:t>8</w:t>
            </w:r>
            <w:r w:rsidR="00643986">
              <w:t>5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3986" w:rsidRDefault="00D72A3B" w:rsidP="00643986">
            <w:r w:rsidRPr="00A805F5">
              <w:t xml:space="preserve">Решение задач </w:t>
            </w:r>
            <w:r w:rsidR="00643986">
              <w:t xml:space="preserve">на  нахождение четвёртого </w:t>
            </w:r>
            <w:proofErr w:type="spellStart"/>
            <w:r w:rsidR="00643986">
              <w:t>пропорциональ</w:t>
            </w:r>
            <w:proofErr w:type="spellEnd"/>
            <w:r w:rsidR="00643986">
              <w:t>-</w:t>
            </w:r>
          </w:p>
          <w:p w:rsidR="00D72A3B" w:rsidRPr="00A805F5" w:rsidRDefault="00643986" w:rsidP="00643986">
            <w:proofErr w:type="spellStart"/>
            <w:r>
              <w:t>ного</w:t>
            </w:r>
            <w:proofErr w:type="spellEnd"/>
            <w: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pPr>
              <w:ind w:left="5"/>
            </w:pPr>
            <w:r w:rsidRPr="00A805F5">
              <w:t>Урок введения новых знаний</w:t>
            </w:r>
          </w:p>
          <w:p w:rsidR="00D72A3B" w:rsidRPr="00A805F5" w:rsidRDefault="00D72A3B" w:rsidP="00652DC2">
            <w:pPr>
              <w:spacing w:line="230" w:lineRule="exact"/>
              <w:ind w:right="43" w:hanging="5"/>
            </w:pPr>
            <w:r w:rsidRPr="00A805F5">
              <w:t>1 час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ч-ся научатся выполнять деление с остатком разными способами; решать задачи  на деление с остатком; работать в группах.</w:t>
            </w:r>
          </w:p>
        </w:tc>
        <w:tc>
          <w:tcPr>
            <w:tcW w:w="221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мение находить ответы на вопросы, используя свой жизненный опыт.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мение оформлять свои мысли в устной и письменной форме (на уровне предложения или небольшого текста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мение формулировать цель деятельности на уроке с помощью учите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C54E94" w:rsidRPr="00A805F5" w:rsidTr="00C54E94">
        <w:trPr>
          <w:trHeight w:val="2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8</w:t>
            </w:r>
            <w:r w:rsidR="00643986">
              <w:t>6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986" w:rsidRDefault="00643986" w:rsidP="00652DC2">
            <w:r>
              <w:t xml:space="preserve">Странички для </w:t>
            </w:r>
            <w:proofErr w:type="spellStart"/>
            <w:r>
              <w:t>любознатель</w:t>
            </w:r>
            <w:proofErr w:type="spellEnd"/>
            <w:r>
              <w:t>-</w:t>
            </w:r>
          </w:p>
          <w:p w:rsidR="00643986" w:rsidRDefault="00643986" w:rsidP="00652DC2">
            <w:proofErr w:type="spellStart"/>
            <w:r>
              <w:t>ных</w:t>
            </w:r>
            <w:proofErr w:type="spellEnd"/>
            <w:r>
              <w:t>.</w:t>
            </w:r>
          </w:p>
          <w:p w:rsidR="00D72A3B" w:rsidRPr="00A805F5" w:rsidRDefault="00D72A3B" w:rsidP="00652DC2">
            <w:r w:rsidRPr="00A805F5">
              <w:t>Случаи деления, когда делитель больше делимого.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pPr>
              <w:ind w:left="5"/>
            </w:pPr>
            <w:r w:rsidRPr="00A805F5">
              <w:t>Урок введения новых знаний</w:t>
            </w:r>
          </w:p>
          <w:p w:rsidR="00D72A3B" w:rsidRPr="00A805F5" w:rsidRDefault="00D72A3B" w:rsidP="00652DC2">
            <w:pPr>
              <w:spacing w:line="230" w:lineRule="exact"/>
              <w:ind w:right="43" w:hanging="5"/>
            </w:pPr>
            <w:r w:rsidRPr="00A805F5">
              <w:t>1 час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ч-ся научатся выполнять деление с остатком, когда делитель больше делимого; решать задачи  на деление с остатком; работать в группах.</w:t>
            </w:r>
          </w:p>
        </w:tc>
        <w:tc>
          <w:tcPr>
            <w:tcW w:w="2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мение делать выводы в результате совместной работы класса и учителя.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мение оформлять свои мысли в устной и письменной форме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 xml:space="preserve">Волевая </w:t>
            </w:r>
            <w:proofErr w:type="spellStart"/>
            <w:r w:rsidRPr="00A805F5">
              <w:t>саморегуляция</w:t>
            </w:r>
            <w:proofErr w:type="spellEnd"/>
            <w:r w:rsidRPr="00A805F5">
              <w:t>. Оценка качества и уровня усвоения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C54E94" w:rsidRPr="00A805F5" w:rsidTr="00C54E94">
        <w:trPr>
          <w:trHeight w:val="3396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0C5DFC" w:rsidP="00652DC2">
            <w:r>
              <w:t>8</w:t>
            </w:r>
            <w:r w:rsidR="00643986">
              <w:t>7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3986" w:rsidRDefault="00643986" w:rsidP="00652DC2">
            <w:r>
              <w:t xml:space="preserve">Странички для </w:t>
            </w:r>
            <w:proofErr w:type="spellStart"/>
            <w:r>
              <w:t>любознатель</w:t>
            </w:r>
            <w:proofErr w:type="spellEnd"/>
            <w:r>
              <w:t>-</w:t>
            </w:r>
          </w:p>
          <w:p w:rsidR="00643986" w:rsidRDefault="00643986" w:rsidP="00652DC2">
            <w:proofErr w:type="spellStart"/>
            <w:r>
              <w:t>ных</w:t>
            </w:r>
            <w:proofErr w:type="spellEnd"/>
            <w:r>
              <w:t>.</w:t>
            </w:r>
          </w:p>
          <w:p w:rsidR="00D72A3B" w:rsidRPr="00A805F5" w:rsidRDefault="00D72A3B" w:rsidP="00652DC2">
            <w:r w:rsidRPr="00A805F5">
              <w:t>Проверка деления с остатком.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pPr>
              <w:ind w:left="5"/>
            </w:pPr>
            <w:r w:rsidRPr="00A805F5">
              <w:t>Урок введения новых знаний</w:t>
            </w:r>
          </w:p>
          <w:p w:rsidR="00D72A3B" w:rsidRPr="00A805F5" w:rsidRDefault="00D72A3B" w:rsidP="00652DC2">
            <w:r w:rsidRPr="00A805F5">
              <w:t>1 час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ч-ся научатся выполнять проверку деления с остатком; решать задачи изученных видов.</w:t>
            </w:r>
          </w:p>
        </w:tc>
        <w:tc>
          <w:tcPr>
            <w:tcW w:w="221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мение сравнивать и группировать такие математические объекты, как числа, фигуры.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мение выполнять различные роли в группе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мение работать по предложенному учителем пла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C54E94" w:rsidRPr="00A805F5" w:rsidTr="00C54E94">
        <w:trPr>
          <w:trHeight w:val="22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643986" w:rsidP="00652DC2">
            <w:r>
              <w:lastRenderedPageBreak/>
              <w:t>88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47CB" w:rsidRDefault="009047CB" w:rsidP="00652DC2">
            <w:r>
              <w:t xml:space="preserve">Повторение </w:t>
            </w:r>
            <w:proofErr w:type="gramStart"/>
            <w:r>
              <w:t>пройденного</w:t>
            </w:r>
            <w:proofErr w:type="gramEnd"/>
            <w:r>
              <w:t>.</w:t>
            </w:r>
          </w:p>
          <w:p w:rsidR="00D72A3B" w:rsidRPr="00A805F5" w:rsidRDefault="009047CB" w:rsidP="00652DC2">
            <w:r>
              <w:t>«</w:t>
            </w:r>
            <w:r w:rsidR="00D72A3B" w:rsidRPr="00A805F5">
              <w:t>Что узнали. Чему научились</w:t>
            </w:r>
            <w:r>
              <w:t>»</w:t>
            </w:r>
            <w:r w:rsidR="00D72A3B" w:rsidRPr="00A805F5"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pPr>
              <w:spacing w:line="230" w:lineRule="exact"/>
              <w:ind w:right="43" w:hanging="5"/>
            </w:pPr>
            <w:r w:rsidRPr="00A805F5">
              <w:t>Урок рефлексии</w:t>
            </w:r>
          </w:p>
          <w:p w:rsidR="00D72A3B" w:rsidRPr="00A805F5" w:rsidRDefault="00D72A3B" w:rsidP="00652DC2">
            <w:pPr>
              <w:spacing w:line="230" w:lineRule="exact"/>
              <w:ind w:right="43" w:hanging="5"/>
            </w:pPr>
            <w:r w:rsidRPr="00A805F5">
              <w:t>1 час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Закреплять  умения выполнять письменные вычисления изученных видов; совершенствовать умения решать  задачи; развивать мышление и смекалку.</w:t>
            </w:r>
          </w:p>
        </w:tc>
        <w:tc>
          <w:tcPr>
            <w:tcW w:w="2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Поиск и выделение необходимой информации.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proofErr w:type="spellStart"/>
            <w:r w:rsidRPr="00A805F5">
              <w:t>Целеполагание</w:t>
            </w:r>
            <w:proofErr w:type="spellEnd"/>
            <w:r w:rsidRPr="00A805F5">
              <w:t xml:space="preserve">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C54E94" w:rsidRPr="00A805F5" w:rsidTr="00C54E94">
        <w:trPr>
          <w:trHeight w:val="7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643986" w:rsidP="00652DC2">
            <w:r>
              <w:t>89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47CB" w:rsidRDefault="009047CB" w:rsidP="00652DC2">
            <w:r>
              <w:t xml:space="preserve">Проект: </w:t>
            </w:r>
          </w:p>
          <w:p w:rsidR="00D72A3B" w:rsidRPr="00A805F5" w:rsidRDefault="009047CB" w:rsidP="00652DC2">
            <w:r>
              <w:t>«Задачи – расчёты».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pPr>
              <w:ind w:left="5"/>
            </w:pPr>
            <w:r w:rsidRPr="00A805F5">
              <w:t>Урок проектной деятельности</w:t>
            </w:r>
          </w:p>
          <w:p w:rsidR="00D72A3B" w:rsidRPr="00A805F5" w:rsidRDefault="00D72A3B" w:rsidP="00652DC2">
            <w:pPr>
              <w:spacing w:line="230" w:lineRule="exact"/>
              <w:ind w:right="43" w:hanging="5"/>
            </w:pPr>
            <w:r w:rsidRPr="00A805F5">
              <w:t>1 час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pPr>
              <w:rPr>
                <w:bCs/>
              </w:rPr>
            </w:pPr>
            <w:r w:rsidRPr="00A805F5">
              <w:rPr>
                <w:bCs/>
              </w:rPr>
              <w:t>Уч-ся научатся работать с дополнительными источниками информации; работать в группах.</w:t>
            </w:r>
          </w:p>
        </w:tc>
        <w:tc>
          <w:tcPr>
            <w:tcW w:w="2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мение делать выводы в результате совместной работы класса и учителя.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мение оформлять свои мысли в устной и письменной форме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 xml:space="preserve">Волевая </w:t>
            </w:r>
            <w:proofErr w:type="spellStart"/>
            <w:r w:rsidRPr="00A805F5">
              <w:t>саморегуляция</w:t>
            </w:r>
            <w:proofErr w:type="spellEnd"/>
            <w:r w:rsidRPr="00A805F5">
              <w:t>. Оценка качества и уровня усвоения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C54E94" w:rsidRPr="00A805F5" w:rsidTr="00524370">
        <w:trPr>
          <w:trHeight w:val="23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Default="00D72A3B" w:rsidP="00652DC2">
            <w:r w:rsidRPr="00A805F5">
              <w:t>9</w:t>
            </w:r>
            <w:r w:rsidR="00643986">
              <w:t>0</w:t>
            </w:r>
          </w:p>
          <w:p w:rsidR="00643986" w:rsidRDefault="00643986" w:rsidP="00652DC2"/>
          <w:p w:rsidR="00643986" w:rsidRDefault="00643986" w:rsidP="00652DC2"/>
          <w:p w:rsidR="00643986" w:rsidRDefault="00643986" w:rsidP="00652DC2"/>
          <w:p w:rsidR="00524370" w:rsidRDefault="00524370" w:rsidP="00652DC2"/>
          <w:p w:rsidR="00524370" w:rsidRDefault="00524370" w:rsidP="00652DC2"/>
          <w:p w:rsidR="00524370" w:rsidRDefault="00524370" w:rsidP="00652DC2"/>
          <w:p w:rsidR="00524370" w:rsidRDefault="00524370" w:rsidP="00652DC2"/>
          <w:p w:rsidR="00643986" w:rsidRPr="00A805F5" w:rsidRDefault="00643986" w:rsidP="00652DC2"/>
        </w:tc>
        <w:tc>
          <w:tcPr>
            <w:tcW w:w="18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Default="009047CB" w:rsidP="00652DC2">
            <w:r>
              <w:t xml:space="preserve"> Проверочная  </w:t>
            </w:r>
            <w:r w:rsidR="00D72A3B" w:rsidRPr="00A805F5">
              <w:t>работа по теме «Деление с остатком».</w:t>
            </w:r>
          </w:p>
          <w:p w:rsidR="00524370" w:rsidRDefault="00524370" w:rsidP="00652DC2"/>
          <w:p w:rsidR="00524370" w:rsidRDefault="00524370" w:rsidP="00652DC2"/>
          <w:p w:rsidR="00524370" w:rsidRDefault="00524370" w:rsidP="00652DC2"/>
          <w:p w:rsidR="00524370" w:rsidRDefault="00524370" w:rsidP="00652DC2"/>
          <w:p w:rsidR="00643986" w:rsidRPr="00A805F5" w:rsidRDefault="00643986" w:rsidP="00652DC2"/>
        </w:tc>
        <w:tc>
          <w:tcPr>
            <w:tcW w:w="127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pPr>
              <w:ind w:left="5"/>
            </w:pPr>
            <w:r w:rsidRPr="00A805F5">
              <w:t>Урок-контроль</w:t>
            </w:r>
          </w:p>
          <w:p w:rsidR="00D72A3B" w:rsidRDefault="00D72A3B" w:rsidP="00652DC2">
            <w:pPr>
              <w:spacing w:line="230" w:lineRule="exact"/>
              <w:ind w:right="43" w:hanging="5"/>
            </w:pPr>
            <w:r w:rsidRPr="00A805F5">
              <w:t>1 час</w:t>
            </w:r>
          </w:p>
          <w:p w:rsidR="00524370" w:rsidRDefault="00524370" w:rsidP="00652DC2">
            <w:pPr>
              <w:spacing w:line="230" w:lineRule="exact"/>
              <w:ind w:right="43" w:hanging="5"/>
            </w:pPr>
          </w:p>
          <w:p w:rsidR="00524370" w:rsidRDefault="00524370" w:rsidP="00652DC2">
            <w:pPr>
              <w:spacing w:line="230" w:lineRule="exact"/>
              <w:ind w:right="43" w:hanging="5"/>
            </w:pPr>
          </w:p>
          <w:p w:rsidR="00524370" w:rsidRDefault="00524370" w:rsidP="00652DC2">
            <w:pPr>
              <w:spacing w:line="230" w:lineRule="exact"/>
              <w:ind w:right="43" w:hanging="5"/>
            </w:pPr>
          </w:p>
          <w:p w:rsidR="00524370" w:rsidRDefault="00524370" w:rsidP="00652DC2">
            <w:pPr>
              <w:spacing w:line="230" w:lineRule="exact"/>
              <w:ind w:right="43" w:hanging="5"/>
            </w:pPr>
          </w:p>
          <w:p w:rsidR="00524370" w:rsidRDefault="00524370" w:rsidP="00652DC2">
            <w:pPr>
              <w:spacing w:line="230" w:lineRule="exact"/>
              <w:ind w:right="43" w:hanging="5"/>
            </w:pPr>
          </w:p>
          <w:p w:rsidR="00524370" w:rsidRDefault="00524370" w:rsidP="00652DC2">
            <w:pPr>
              <w:spacing w:line="230" w:lineRule="exact"/>
              <w:ind w:right="43" w:hanging="5"/>
            </w:pPr>
          </w:p>
          <w:p w:rsidR="00524370" w:rsidRPr="00A805F5" w:rsidRDefault="00524370" w:rsidP="00524370">
            <w:pPr>
              <w:spacing w:line="230" w:lineRule="exact"/>
              <w:ind w:right="43"/>
            </w:pP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pPr>
              <w:rPr>
                <w:bCs/>
              </w:rPr>
            </w:pPr>
            <w:r w:rsidRPr="00A805F5">
              <w:rPr>
                <w:bCs/>
              </w:rPr>
              <w:t>Уч-ся научатся применять полученные знания, умения и навыки на практике.</w:t>
            </w:r>
          </w:p>
        </w:tc>
        <w:tc>
          <w:tcPr>
            <w:tcW w:w="2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мение делать выводы в результате совместной работы класса и учителя.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мение оформлять свои мысли в устной и письменной форме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 xml:space="preserve">Волевая </w:t>
            </w:r>
            <w:proofErr w:type="spellStart"/>
            <w:r w:rsidRPr="00A805F5">
              <w:t>саморегуляция</w:t>
            </w:r>
            <w:proofErr w:type="spellEnd"/>
            <w:r w:rsidRPr="00A805F5">
              <w:t>. Оценка качества и уровня усвоения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524370" w:rsidRPr="00A805F5" w:rsidTr="00C54E94">
        <w:trPr>
          <w:trHeight w:val="9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4370" w:rsidRPr="00A805F5" w:rsidRDefault="00524370" w:rsidP="00652DC2">
            <w:r>
              <w:t>91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4370" w:rsidRDefault="00524370" w:rsidP="00652DC2">
            <w:r>
              <w:t>Анализ проверочной работы.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370" w:rsidRDefault="00524370" w:rsidP="00524370">
            <w:pPr>
              <w:spacing w:line="230" w:lineRule="exact"/>
              <w:ind w:right="43"/>
            </w:pPr>
          </w:p>
          <w:p w:rsidR="00524370" w:rsidRPr="00A805F5" w:rsidRDefault="00524370" w:rsidP="00524370">
            <w:pPr>
              <w:spacing w:line="230" w:lineRule="exact"/>
              <w:ind w:right="43"/>
            </w:pPr>
            <w:r>
              <w:t>1 час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370" w:rsidRPr="00A805F5" w:rsidRDefault="00524370" w:rsidP="00652DC2">
            <w:pPr>
              <w:rPr>
                <w:bCs/>
              </w:rPr>
            </w:pPr>
            <w:r w:rsidRPr="00A805F5">
              <w:rPr>
                <w:bCs/>
              </w:rPr>
              <w:t xml:space="preserve">Уч-ся научаться понимать причины </w:t>
            </w:r>
            <w:r>
              <w:rPr>
                <w:bCs/>
              </w:rPr>
              <w:t xml:space="preserve">ошибок, допущенных в проверочной </w:t>
            </w:r>
            <w:r w:rsidRPr="00A805F5">
              <w:rPr>
                <w:bCs/>
              </w:rPr>
              <w:t xml:space="preserve"> работе и исправлять их;</w:t>
            </w:r>
          </w:p>
        </w:tc>
        <w:tc>
          <w:tcPr>
            <w:tcW w:w="2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4370" w:rsidRPr="00A805F5" w:rsidRDefault="00524370" w:rsidP="00652DC2">
            <w:r w:rsidRPr="00A805F5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4370" w:rsidRPr="00A805F5" w:rsidRDefault="00524370" w:rsidP="00652DC2">
            <w:r w:rsidRPr="00A805F5">
              <w:t>Поиск и выделение необходимой информации.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4370" w:rsidRPr="00A805F5" w:rsidRDefault="00524370" w:rsidP="00652DC2">
            <w:r w:rsidRPr="00A805F5"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370" w:rsidRDefault="00524370" w:rsidP="00652DC2">
            <w:proofErr w:type="spellStart"/>
            <w:r w:rsidRPr="00A805F5">
              <w:t>Целеполагание</w:t>
            </w:r>
            <w:proofErr w:type="spellEnd"/>
            <w:r w:rsidRPr="00A805F5">
              <w:t xml:space="preserve"> как постановка учебной задачи на основе соотнесения того, что уже известно учащимся, а что ещё неизвестно.</w:t>
            </w:r>
          </w:p>
          <w:p w:rsidR="00524370" w:rsidRPr="00A805F5" w:rsidRDefault="00524370" w:rsidP="00652D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370" w:rsidRPr="00A805F5" w:rsidRDefault="00524370" w:rsidP="00652DC2"/>
        </w:tc>
      </w:tr>
      <w:tr w:rsidR="00D72A3B" w:rsidRPr="00A805F5" w:rsidTr="00D72A3B">
        <w:trPr>
          <w:trHeight w:val="137"/>
        </w:trPr>
        <w:tc>
          <w:tcPr>
            <w:tcW w:w="1616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pPr>
              <w:jc w:val="center"/>
              <w:rPr>
                <w:b/>
              </w:rPr>
            </w:pPr>
            <w:r w:rsidRPr="00A805F5">
              <w:rPr>
                <w:b/>
              </w:rPr>
              <w:lastRenderedPageBreak/>
              <w:t>ЧИСЛА ОТ 1 ДО 100</w:t>
            </w:r>
            <w:r w:rsidR="00374E16">
              <w:rPr>
                <w:b/>
              </w:rPr>
              <w:t>0</w:t>
            </w:r>
            <w:r w:rsidRPr="00A805F5">
              <w:rPr>
                <w:b/>
              </w:rPr>
              <w:t>. НУМЕРАЦИЯ (</w:t>
            </w:r>
            <w:proofErr w:type="spellStart"/>
            <w:r w:rsidRPr="00A805F5">
              <w:rPr>
                <w:b/>
              </w:rPr>
              <w:t>13ч</w:t>
            </w:r>
            <w:proofErr w:type="spellEnd"/>
            <w:r w:rsidRPr="00A805F5">
              <w:rPr>
                <w:b/>
              </w:rPr>
              <w:t>)</w:t>
            </w:r>
          </w:p>
        </w:tc>
      </w:tr>
      <w:tr w:rsidR="00C54E94" w:rsidRPr="00A805F5" w:rsidTr="00C54E94">
        <w:trPr>
          <w:trHeight w:val="7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524370" w:rsidP="00652DC2">
            <w:r>
              <w:t>92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Тысяча.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рок введения новых знаний</w:t>
            </w:r>
          </w:p>
          <w:p w:rsidR="00D72A3B" w:rsidRPr="00A805F5" w:rsidRDefault="00D72A3B" w:rsidP="00652DC2">
            <w:r w:rsidRPr="00A805F5">
              <w:t>1 час</w:t>
            </w:r>
          </w:p>
        </w:tc>
        <w:tc>
          <w:tcPr>
            <w:tcW w:w="3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C63473" w:rsidP="00652DC2">
            <w:pPr>
              <w:rPr>
                <w:bCs/>
              </w:rPr>
            </w:pPr>
            <w:r>
              <w:rPr>
                <w:bCs/>
              </w:rPr>
              <w:t>С</w:t>
            </w:r>
            <w:r w:rsidR="00D72A3B" w:rsidRPr="00A805F5">
              <w:rPr>
                <w:bCs/>
              </w:rPr>
              <w:t xml:space="preserve">читать сотнями; называть сотни; решать задачи изученных видов; переводить одни единицы длины в другие, используя отношения между ними. </w:t>
            </w:r>
          </w:p>
        </w:tc>
        <w:tc>
          <w:tcPr>
            <w:tcW w:w="2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Поиск и выделение необходимой информации.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proofErr w:type="spellStart"/>
            <w:r w:rsidRPr="00A805F5">
              <w:t>Целеполагание</w:t>
            </w:r>
            <w:proofErr w:type="spellEnd"/>
            <w:r w:rsidRPr="00A805F5">
              <w:t xml:space="preserve">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C54E94" w:rsidRPr="00A805F5" w:rsidTr="00C54E94">
        <w:trPr>
          <w:trHeight w:val="4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524370" w:rsidP="00652DC2">
            <w:r>
              <w:t>93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Образование и названия трёхзначных чисел.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рок введения новых знаний</w:t>
            </w:r>
          </w:p>
          <w:p w:rsidR="00D72A3B" w:rsidRPr="00A805F5" w:rsidRDefault="00D72A3B" w:rsidP="00652DC2">
            <w:r w:rsidRPr="00A805F5">
              <w:t>1 час</w:t>
            </w:r>
          </w:p>
        </w:tc>
        <w:tc>
          <w:tcPr>
            <w:tcW w:w="3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 xml:space="preserve">Уч-ся научатся называть трёхзначные числа; решать задачи с пропорциональными величинами; выполнять </w:t>
            </w:r>
            <w:proofErr w:type="spellStart"/>
            <w:r w:rsidRPr="00A805F5">
              <w:t>внетабличное</w:t>
            </w:r>
            <w:proofErr w:type="spellEnd"/>
            <w:r w:rsidRPr="00A805F5">
              <w:t xml:space="preserve"> умножение и деление.</w:t>
            </w:r>
          </w:p>
        </w:tc>
        <w:tc>
          <w:tcPr>
            <w:tcW w:w="2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Default="00D72A3B" w:rsidP="00652DC2">
            <w:r w:rsidRPr="00A805F5">
              <w:t>Умение делать выводы в результате совместной работы класса и учителя.</w:t>
            </w:r>
          </w:p>
          <w:p w:rsidR="00D72A3B" w:rsidRDefault="00D72A3B" w:rsidP="00652DC2"/>
          <w:p w:rsidR="00D72A3B" w:rsidRPr="00A805F5" w:rsidRDefault="00D72A3B" w:rsidP="00652DC2"/>
        </w:tc>
        <w:tc>
          <w:tcPr>
            <w:tcW w:w="171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мение оформлять свои мысли в устной и письменной форме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 xml:space="preserve">Волевая </w:t>
            </w:r>
            <w:proofErr w:type="spellStart"/>
            <w:r w:rsidRPr="00A805F5">
              <w:t>саморегуляция</w:t>
            </w:r>
            <w:proofErr w:type="spellEnd"/>
            <w:r w:rsidRPr="00A805F5">
              <w:t>. Оценка качества и уровня усвоения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C54E94" w:rsidRPr="00A805F5" w:rsidTr="00C54E94">
        <w:trPr>
          <w:trHeight w:val="4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524370" w:rsidP="00652DC2">
            <w:r>
              <w:t>94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 xml:space="preserve">Запись трёхзначных чисел. 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рок введения новых знаний</w:t>
            </w:r>
          </w:p>
          <w:p w:rsidR="00D72A3B" w:rsidRPr="00A805F5" w:rsidRDefault="00D72A3B" w:rsidP="00652DC2">
            <w:r w:rsidRPr="00A805F5">
              <w:t>1 час</w:t>
            </w:r>
          </w:p>
        </w:tc>
        <w:tc>
          <w:tcPr>
            <w:tcW w:w="3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ч-ся научатся называть и записывать трёхзначные числа; решать задачи изученных видов; переводить одни единицы длины в другие, используя соотношения между ними.</w:t>
            </w:r>
          </w:p>
        </w:tc>
        <w:tc>
          <w:tcPr>
            <w:tcW w:w="2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мение находить ответы на вопросы, используя свой жизненный опыт.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мение аргументировать своё предложение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 xml:space="preserve">Волевая </w:t>
            </w:r>
            <w:proofErr w:type="spellStart"/>
            <w:r w:rsidRPr="00A805F5">
              <w:t>саморегуляция</w:t>
            </w:r>
            <w:proofErr w:type="spellEnd"/>
            <w:r w:rsidRPr="00A805F5">
              <w:t>. Прогнозирование результа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C54E94" w:rsidRPr="00A805F5" w:rsidTr="00C54E94">
        <w:trPr>
          <w:trHeight w:val="27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524370" w:rsidP="00652DC2">
            <w:r>
              <w:t>95</w:t>
            </w:r>
          </w:p>
        </w:tc>
        <w:tc>
          <w:tcPr>
            <w:tcW w:w="1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Письменная нумерация в пределах 1000.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pPr>
              <w:ind w:left="5"/>
            </w:pPr>
            <w:r w:rsidRPr="00A805F5">
              <w:t>Урок введения новых знаний</w:t>
            </w:r>
          </w:p>
          <w:p w:rsidR="00D72A3B" w:rsidRPr="00A805F5" w:rsidRDefault="00D72A3B" w:rsidP="00652DC2">
            <w:pPr>
              <w:spacing w:line="230" w:lineRule="exact"/>
              <w:ind w:right="43" w:hanging="5"/>
            </w:pPr>
            <w:r w:rsidRPr="00A805F5">
              <w:t>1 час</w:t>
            </w:r>
          </w:p>
        </w:tc>
        <w:tc>
          <w:tcPr>
            <w:tcW w:w="368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ч-ся научатся называть и записывать трёхзначные числа; решать задачи изученных видов; строить геометрические фигуры и вычислять их периметр и площадь.</w:t>
            </w:r>
          </w:p>
        </w:tc>
        <w:tc>
          <w:tcPr>
            <w:tcW w:w="2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2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мение сравнивать и группировать такие математические объекты, как числа, фигуры.</w:t>
            </w:r>
          </w:p>
        </w:tc>
        <w:tc>
          <w:tcPr>
            <w:tcW w:w="1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мение договариваться. Находить общее решение.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proofErr w:type="spellStart"/>
            <w:r w:rsidRPr="00A805F5">
              <w:t>Целеполагание</w:t>
            </w:r>
            <w:proofErr w:type="spellEnd"/>
            <w:r w:rsidRPr="00A805F5">
              <w:t xml:space="preserve"> как постановка учебной задач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C54E94" w:rsidRPr="00A805F5" w:rsidTr="00C54E94">
        <w:trPr>
          <w:trHeight w:val="107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524370" w:rsidP="00652DC2">
            <w:r>
              <w:lastRenderedPageBreak/>
              <w:t>96</w:t>
            </w:r>
          </w:p>
        </w:tc>
        <w:tc>
          <w:tcPr>
            <w:tcW w:w="1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pPr>
              <w:rPr>
                <w:iCs/>
              </w:rPr>
            </w:pPr>
            <w:r w:rsidRPr="00A805F5">
              <w:rPr>
                <w:iCs/>
              </w:rPr>
              <w:t>Увеличение и уменьшение чисел в 10 раз, в 100 раз.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pPr>
              <w:ind w:left="5"/>
            </w:pPr>
            <w:r w:rsidRPr="00A805F5">
              <w:t>Урок введения новых знаний</w:t>
            </w:r>
          </w:p>
          <w:p w:rsidR="00D72A3B" w:rsidRPr="00A805F5" w:rsidRDefault="00D72A3B" w:rsidP="00652DC2">
            <w:pPr>
              <w:spacing w:line="230" w:lineRule="exact"/>
              <w:ind w:right="43" w:hanging="5"/>
            </w:pPr>
            <w:r w:rsidRPr="00A805F5">
              <w:t>1 час</w:t>
            </w:r>
          </w:p>
        </w:tc>
        <w:tc>
          <w:tcPr>
            <w:tcW w:w="368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 xml:space="preserve">Уч-ся научатся применять приёмы увеличения и уменьшения натуральных чисел в 10 раз, в 100 раз; решать задачи на кратное и разностное сравнение. </w:t>
            </w:r>
          </w:p>
        </w:tc>
        <w:tc>
          <w:tcPr>
            <w:tcW w:w="22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0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мение делать выводы в результате совместной работы класса и учителя.</w:t>
            </w:r>
          </w:p>
        </w:tc>
        <w:tc>
          <w:tcPr>
            <w:tcW w:w="171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Понимание возможности разных позиций и точек зрения на один и тот предмет или вопрос.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Постановка учебной задачи (</w:t>
            </w:r>
            <w:proofErr w:type="spellStart"/>
            <w:r w:rsidRPr="00A805F5">
              <w:t>целеполагание</w:t>
            </w:r>
            <w:proofErr w:type="spellEnd"/>
            <w:r w:rsidRPr="00A805F5"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C54E94" w:rsidRPr="00A805F5" w:rsidTr="00C54E94">
        <w:trPr>
          <w:trHeight w:val="107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524370" w:rsidP="00652DC2">
            <w:r>
              <w:t>97</w:t>
            </w:r>
          </w:p>
        </w:tc>
        <w:tc>
          <w:tcPr>
            <w:tcW w:w="1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Представление трёхзначных чисел в виде суммы разрядных слагаемых.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pPr>
              <w:ind w:left="5"/>
            </w:pPr>
            <w:r w:rsidRPr="00A805F5">
              <w:t>Урок введения новых знаний</w:t>
            </w:r>
          </w:p>
          <w:p w:rsidR="00D72A3B" w:rsidRPr="00A805F5" w:rsidRDefault="00D72A3B" w:rsidP="00652DC2">
            <w:pPr>
              <w:spacing w:line="230" w:lineRule="exact"/>
              <w:ind w:right="43" w:hanging="5"/>
            </w:pPr>
            <w:r w:rsidRPr="00A805F5">
              <w:t>1 час</w:t>
            </w:r>
          </w:p>
        </w:tc>
        <w:tc>
          <w:tcPr>
            <w:tcW w:w="368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ч-ся научатся записывать трёхзначные числа в виде суммы разрядных слагаемых; решать задачи изученных видов.</w:t>
            </w:r>
          </w:p>
        </w:tc>
        <w:tc>
          <w:tcPr>
            <w:tcW w:w="221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3B" w:rsidRPr="00A805F5" w:rsidRDefault="00D72A3B" w:rsidP="00652DC2">
            <w:r w:rsidRPr="00A805F5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3B" w:rsidRPr="00A805F5" w:rsidRDefault="00D72A3B" w:rsidP="00652DC2">
            <w:r w:rsidRPr="00A805F5">
              <w:t>Умение делать выводы в результате совместной работы класса и учителя.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3B" w:rsidRPr="00A805F5" w:rsidRDefault="00D72A3B" w:rsidP="00652DC2">
            <w:r w:rsidRPr="00A805F5">
              <w:t>Умение аргументировать свой выбор способа решения задачи, убеждать, уступать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3B" w:rsidRPr="00A805F5" w:rsidRDefault="00D72A3B" w:rsidP="00652DC2">
            <w:r w:rsidRPr="00A805F5">
              <w:t>Оценка качества и уровня усвоения материал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C54E94" w:rsidRPr="00A805F5" w:rsidTr="00C54E94">
        <w:trPr>
          <w:trHeight w:val="107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524370" w:rsidP="00652DC2">
            <w:r>
              <w:t>98</w:t>
            </w:r>
          </w:p>
        </w:tc>
        <w:tc>
          <w:tcPr>
            <w:tcW w:w="1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Письменная нумерация в пределах 1000. Примы устных вычислений.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pPr>
              <w:ind w:left="5"/>
            </w:pPr>
            <w:r w:rsidRPr="00A805F5">
              <w:t>Урок введения новых знаний</w:t>
            </w:r>
          </w:p>
          <w:p w:rsidR="00D72A3B" w:rsidRPr="00A805F5" w:rsidRDefault="00D72A3B" w:rsidP="00652DC2">
            <w:pPr>
              <w:spacing w:line="230" w:lineRule="exact"/>
              <w:ind w:right="43" w:hanging="5"/>
            </w:pPr>
            <w:r w:rsidRPr="00A805F5">
              <w:t>1 час</w:t>
            </w:r>
          </w:p>
        </w:tc>
        <w:tc>
          <w:tcPr>
            <w:tcW w:w="368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ч-ся научатся выполнять вычисления с трёхзначными числами, используя разрядные слагаемые; решать задачи изученных видов.</w:t>
            </w:r>
          </w:p>
        </w:tc>
        <w:tc>
          <w:tcPr>
            <w:tcW w:w="22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20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мение ориентироваться в учебнике.</w:t>
            </w:r>
          </w:p>
        </w:tc>
        <w:tc>
          <w:tcPr>
            <w:tcW w:w="171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мение слушать и понимать речь других.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 xml:space="preserve">Волевая </w:t>
            </w:r>
            <w:proofErr w:type="spellStart"/>
            <w:r w:rsidRPr="00A805F5">
              <w:t>саморегуляция</w:t>
            </w:r>
            <w:proofErr w:type="spellEnd"/>
            <w:r w:rsidRPr="00A805F5">
              <w:t>. Оценка качества и уровня усвоения материал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C54E94" w:rsidRPr="00A805F5" w:rsidTr="00C54E94">
        <w:trPr>
          <w:trHeight w:val="107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524370" w:rsidP="00652DC2">
            <w:r>
              <w:t>99</w:t>
            </w:r>
          </w:p>
        </w:tc>
        <w:tc>
          <w:tcPr>
            <w:tcW w:w="1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Сравнение трёхзначных чисел.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pPr>
              <w:ind w:left="5"/>
            </w:pPr>
            <w:r w:rsidRPr="00A805F5">
              <w:t>Урок введения новых знаний</w:t>
            </w:r>
          </w:p>
          <w:p w:rsidR="00D72A3B" w:rsidRPr="00A805F5" w:rsidRDefault="00D72A3B" w:rsidP="00652DC2">
            <w:pPr>
              <w:ind w:left="5"/>
              <w:rPr>
                <w:color w:val="FF0000"/>
              </w:rPr>
            </w:pPr>
            <w:r w:rsidRPr="00A805F5">
              <w:t>1 час</w:t>
            </w:r>
          </w:p>
        </w:tc>
        <w:tc>
          <w:tcPr>
            <w:tcW w:w="368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ч-ся научатся сравнивать трёхзначные числа; решать задачи изученных видов.</w:t>
            </w:r>
          </w:p>
        </w:tc>
        <w:tc>
          <w:tcPr>
            <w:tcW w:w="221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3B" w:rsidRPr="00A805F5" w:rsidRDefault="00D72A3B" w:rsidP="00652DC2"/>
        </w:tc>
        <w:tc>
          <w:tcPr>
            <w:tcW w:w="20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3B" w:rsidRPr="00A805F5" w:rsidRDefault="00D72A3B" w:rsidP="00652DC2"/>
        </w:tc>
        <w:tc>
          <w:tcPr>
            <w:tcW w:w="1713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3B" w:rsidRPr="00A805F5" w:rsidRDefault="00D72A3B" w:rsidP="00652DC2"/>
        </w:tc>
        <w:tc>
          <w:tcPr>
            <w:tcW w:w="170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3B" w:rsidRPr="00A805F5" w:rsidRDefault="00D72A3B" w:rsidP="00652DC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C54E94" w:rsidRPr="00A805F5" w:rsidTr="00C54E94">
        <w:trPr>
          <w:trHeight w:val="41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524370" w:rsidP="00652DC2">
            <w:r>
              <w:t>100</w:t>
            </w:r>
          </w:p>
        </w:tc>
        <w:tc>
          <w:tcPr>
            <w:tcW w:w="1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Письменная нумерация в пределах 1000.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pPr>
              <w:ind w:left="5"/>
            </w:pPr>
            <w:r w:rsidRPr="00A805F5">
              <w:t>Урок введения новых знаний</w:t>
            </w:r>
          </w:p>
          <w:p w:rsidR="00D72A3B" w:rsidRPr="00A805F5" w:rsidRDefault="00D72A3B" w:rsidP="00652DC2">
            <w:r w:rsidRPr="00A805F5">
              <w:t>1 час</w:t>
            </w:r>
          </w:p>
        </w:tc>
        <w:tc>
          <w:tcPr>
            <w:tcW w:w="368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 xml:space="preserve">Уч-ся научатся выделять в трёхзначном числе количество сотен, десятков, единиц; решать задачи изученных видов. </w:t>
            </w:r>
          </w:p>
        </w:tc>
        <w:tc>
          <w:tcPr>
            <w:tcW w:w="22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0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мение сравнивать и группировать такие математические объекты, как числа, фигуры.</w:t>
            </w:r>
          </w:p>
        </w:tc>
        <w:tc>
          <w:tcPr>
            <w:tcW w:w="171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мение донести свою позицию до других.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Планирование и контроль в форме сличения способа действия и его результата с заданным эталоно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C54E94" w:rsidRPr="00A805F5" w:rsidTr="00C54E94">
        <w:trPr>
          <w:trHeight w:val="107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524370" w:rsidP="00652DC2">
            <w:r>
              <w:lastRenderedPageBreak/>
              <w:t>101</w:t>
            </w:r>
          </w:p>
        </w:tc>
        <w:tc>
          <w:tcPr>
            <w:tcW w:w="1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Единицы массы. Грамм.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pPr>
              <w:ind w:left="5"/>
            </w:pPr>
            <w:r w:rsidRPr="00A805F5">
              <w:t>Урок введения новых знаний</w:t>
            </w:r>
          </w:p>
          <w:p w:rsidR="00D72A3B" w:rsidRPr="00A805F5" w:rsidRDefault="00D72A3B" w:rsidP="00652DC2">
            <w:r w:rsidRPr="00A805F5">
              <w:t>1 час</w:t>
            </w:r>
          </w:p>
        </w:tc>
        <w:tc>
          <w:tcPr>
            <w:tcW w:w="368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ч-ся научатся взвешивать предметы и сравнивать их по массе; решать задачи изученных видов.</w:t>
            </w:r>
          </w:p>
        </w:tc>
        <w:tc>
          <w:tcPr>
            <w:tcW w:w="22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мение делать выводы в результате совместной работы класса и учителя.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мение слушать и понимать других, аргументировать своё предложение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Прогнозирование результат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C54E94" w:rsidRPr="00A805F5" w:rsidTr="00C54E94">
        <w:trPr>
          <w:trHeight w:val="69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Default="00524370" w:rsidP="00652DC2">
            <w:r>
              <w:t>102</w:t>
            </w:r>
          </w:p>
          <w:p w:rsidR="00374E16" w:rsidRDefault="00374E16" w:rsidP="00652DC2"/>
          <w:p w:rsidR="00374E16" w:rsidRDefault="00374E16" w:rsidP="00652DC2"/>
          <w:p w:rsidR="00374E16" w:rsidRDefault="00374E16" w:rsidP="00652DC2"/>
          <w:p w:rsidR="00374E16" w:rsidRDefault="00374E16" w:rsidP="00652DC2"/>
          <w:p w:rsidR="00374E16" w:rsidRDefault="00374E16" w:rsidP="00652DC2"/>
          <w:p w:rsidR="00524370" w:rsidRPr="00A805F5" w:rsidRDefault="00524370" w:rsidP="00652DC2">
            <w:r>
              <w:t>103</w:t>
            </w:r>
          </w:p>
        </w:tc>
        <w:tc>
          <w:tcPr>
            <w:tcW w:w="1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E16" w:rsidRDefault="00374E16" w:rsidP="00652DC2">
            <w:r>
              <w:t xml:space="preserve">Странички для </w:t>
            </w:r>
            <w:proofErr w:type="spellStart"/>
            <w:r>
              <w:t>любознатель</w:t>
            </w:r>
            <w:proofErr w:type="spellEnd"/>
            <w:r>
              <w:t xml:space="preserve"> –</w:t>
            </w:r>
          </w:p>
          <w:p w:rsidR="00374E16" w:rsidRDefault="00374E16" w:rsidP="00652DC2">
            <w:proofErr w:type="spellStart"/>
            <w:r>
              <w:t>ных</w:t>
            </w:r>
            <w:proofErr w:type="spellEnd"/>
            <w:r>
              <w:t>.</w:t>
            </w:r>
          </w:p>
          <w:p w:rsidR="00D72A3B" w:rsidRDefault="00D72A3B" w:rsidP="00652DC2"/>
          <w:p w:rsidR="00374E16" w:rsidRDefault="00374E16" w:rsidP="00652DC2"/>
          <w:p w:rsidR="00374E16" w:rsidRDefault="00374E16" w:rsidP="00652DC2"/>
          <w:p w:rsidR="00374E16" w:rsidRDefault="00374E16" w:rsidP="00652DC2">
            <w:r>
              <w:t xml:space="preserve">Повторение </w:t>
            </w:r>
            <w:proofErr w:type="gramStart"/>
            <w:r>
              <w:t>пройденного</w:t>
            </w:r>
            <w:proofErr w:type="gramEnd"/>
            <w:r>
              <w:t>.</w:t>
            </w:r>
          </w:p>
          <w:p w:rsidR="00374E16" w:rsidRPr="00A805F5" w:rsidRDefault="00374E16" w:rsidP="00652DC2">
            <w:r>
              <w:t>«Что узнали. Чему научились».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pPr>
              <w:ind w:left="5"/>
            </w:pPr>
            <w:r w:rsidRPr="00A805F5">
              <w:t>Уроки рефлексии</w:t>
            </w:r>
          </w:p>
          <w:p w:rsidR="00D72A3B" w:rsidRDefault="00374E16" w:rsidP="00652DC2">
            <w:r>
              <w:t>1 час</w:t>
            </w:r>
          </w:p>
          <w:p w:rsidR="00374E16" w:rsidRDefault="00374E16" w:rsidP="00652DC2"/>
          <w:p w:rsidR="00374E16" w:rsidRDefault="00374E16" w:rsidP="00652DC2"/>
          <w:p w:rsidR="00374E16" w:rsidRDefault="00374E16" w:rsidP="00652DC2"/>
          <w:p w:rsidR="00374E16" w:rsidRPr="00A805F5" w:rsidRDefault="00374E16" w:rsidP="00652DC2">
            <w:r>
              <w:t>1 час</w:t>
            </w:r>
          </w:p>
        </w:tc>
        <w:tc>
          <w:tcPr>
            <w:tcW w:w="3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ч-ся научатся классифицировать изученные вычислительные приёмы и применять их; решать задачи изученных видов.</w:t>
            </w:r>
          </w:p>
        </w:tc>
        <w:tc>
          <w:tcPr>
            <w:tcW w:w="22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A3B" w:rsidRPr="00A805F5" w:rsidRDefault="00D72A3B" w:rsidP="00652DC2">
            <w:r w:rsidRPr="00A805F5"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A3B" w:rsidRPr="00A805F5" w:rsidRDefault="00D72A3B" w:rsidP="00652DC2">
            <w:r w:rsidRPr="00A805F5">
              <w:t>Умение ориентироваться в учебнике.</w:t>
            </w:r>
          </w:p>
          <w:p w:rsidR="00D72A3B" w:rsidRPr="00A805F5" w:rsidRDefault="00D72A3B" w:rsidP="00652DC2"/>
        </w:tc>
        <w:tc>
          <w:tcPr>
            <w:tcW w:w="171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A3B" w:rsidRPr="00A805F5" w:rsidRDefault="00D72A3B" w:rsidP="00652DC2">
            <w:r w:rsidRPr="00A805F5">
              <w:t>Умение слушать и понимать речь других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A3B" w:rsidRPr="00A805F5" w:rsidRDefault="00D72A3B" w:rsidP="00652DC2">
            <w:r w:rsidRPr="00A805F5">
              <w:t>Волевая т. Оценка качества и уровня усвоения материал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C54E94" w:rsidRPr="00A805F5" w:rsidTr="00C54E94">
        <w:trPr>
          <w:trHeight w:val="107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524370" w:rsidP="00652DC2">
            <w:r>
              <w:t>104</w:t>
            </w:r>
          </w:p>
        </w:tc>
        <w:tc>
          <w:tcPr>
            <w:tcW w:w="1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374E16" w:rsidP="00652DC2">
            <w:r>
              <w:t xml:space="preserve">Проверочная работа </w:t>
            </w:r>
            <w:r w:rsidR="00D72A3B" w:rsidRPr="00A805F5">
              <w:t>по теме «Нумерация в пределах 1000»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pPr>
              <w:ind w:left="5"/>
            </w:pPr>
            <w:proofErr w:type="spellStart"/>
            <w:proofErr w:type="gramStart"/>
            <w:r w:rsidRPr="00A805F5">
              <w:t>Уроки-контроль</w:t>
            </w:r>
            <w:proofErr w:type="spellEnd"/>
            <w:proofErr w:type="gramEnd"/>
          </w:p>
          <w:p w:rsidR="00D72A3B" w:rsidRPr="00A805F5" w:rsidRDefault="00D72A3B" w:rsidP="00652DC2">
            <w:r w:rsidRPr="00A805F5">
              <w:t>1 час</w:t>
            </w:r>
          </w:p>
        </w:tc>
        <w:tc>
          <w:tcPr>
            <w:tcW w:w="3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ч-ся научатся применять полученные знания, умения и навыки на практике.</w:t>
            </w:r>
          </w:p>
        </w:tc>
        <w:tc>
          <w:tcPr>
            <w:tcW w:w="22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A3B" w:rsidRPr="00A805F5" w:rsidRDefault="00D72A3B" w:rsidP="00652DC2">
            <w:r w:rsidRPr="00A805F5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E16" w:rsidRDefault="00D72A3B" w:rsidP="00652DC2">
            <w:pPr>
              <w:spacing w:line="230" w:lineRule="exact"/>
              <w:ind w:right="312" w:hanging="5"/>
            </w:pPr>
            <w:r w:rsidRPr="00A805F5">
              <w:t>Умение рассматривать, сравнивать, группиро</w:t>
            </w:r>
            <w:r w:rsidR="00374E16">
              <w:t xml:space="preserve">вать, </w:t>
            </w:r>
            <w:proofErr w:type="spellStart"/>
            <w:r w:rsidR="00374E16">
              <w:t>структуриро</w:t>
            </w:r>
            <w:proofErr w:type="spellEnd"/>
            <w:r w:rsidR="00374E16">
              <w:t xml:space="preserve"> -</w:t>
            </w:r>
          </w:p>
          <w:p w:rsidR="00D72A3B" w:rsidRPr="00A805F5" w:rsidRDefault="00374E16" w:rsidP="00652DC2">
            <w:pPr>
              <w:spacing w:line="230" w:lineRule="exact"/>
              <w:ind w:right="312" w:hanging="5"/>
            </w:pPr>
            <w:proofErr w:type="spellStart"/>
            <w:r>
              <w:t>ват</w:t>
            </w:r>
            <w:r w:rsidR="00D72A3B" w:rsidRPr="00A805F5">
              <w:t>ь</w:t>
            </w:r>
            <w:proofErr w:type="spellEnd"/>
            <w:r w:rsidR="00D72A3B" w:rsidRPr="00A805F5">
              <w:t xml:space="preserve"> знания.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A3B" w:rsidRPr="00A805F5" w:rsidRDefault="00D72A3B" w:rsidP="00652DC2">
            <w:pPr>
              <w:spacing w:line="230" w:lineRule="exact"/>
              <w:ind w:right="312" w:hanging="5"/>
            </w:pPr>
            <w:r w:rsidRPr="00A805F5">
              <w:t>Умение слушать и вступать в диалог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A3B" w:rsidRPr="00A805F5" w:rsidRDefault="00D72A3B" w:rsidP="00652DC2">
            <w:pPr>
              <w:spacing w:line="230" w:lineRule="exact"/>
              <w:ind w:right="312" w:hanging="5"/>
            </w:pPr>
            <w:r w:rsidRPr="00A805F5">
              <w:t>Прогнозирование результат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D72A3B" w:rsidRPr="00A805F5" w:rsidTr="00D72A3B">
        <w:trPr>
          <w:trHeight w:val="190"/>
        </w:trPr>
        <w:tc>
          <w:tcPr>
            <w:tcW w:w="16160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pPr>
              <w:jc w:val="center"/>
              <w:rPr>
                <w:b/>
              </w:rPr>
            </w:pPr>
            <w:r w:rsidRPr="00A805F5">
              <w:rPr>
                <w:b/>
              </w:rPr>
              <w:t>ЧИСЛА ОТ 1 ДО 100</w:t>
            </w:r>
            <w:r w:rsidR="00374E16">
              <w:rPr>
                <w:b/>
              </w:rPr>
              <w:t xml:space="preserve">0. СЛОЖЕНИЕ И ВЫЧИТАНИЕ (10 </w:t>
            </w:r>
            <w:r w:rsidRPr="00A805F5">
              <w:rPr>
                <w:b/>
              </w:rPr>
              <w:t>ч)</w:t>
            </w:r>
          </w:p>
        </w:tc>
      </w:tr>
      <w:tr w:rsidR="00C54E94" w:rsidRPr="00A805F5" w:rsidTr="00C54E94">
        <w:trPr>
          <w:trHeight w:val="107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374E16" w:rsidP="00652DC2">
            <w:r>
              <w:t>105</w:t>
            </w:r>
          </w:p>
        </w:tc>
        <w:tc>
          <w:tcPr>
            <w:tcW w:w="18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E16" w:rsidRDefault="00D72A3B" w:rsidP="00652DC2">
            <w:r w:rsidRPr="00A805F5">
              <w:t xml:space="preserve">Анализ контрольной работы. </w:t>
            </w:r>
          </w:p>
          <w:p w:rsidR="00D72A3B" w:rsidRPr="00A805F5" w:rsidRDefault="00D72A3B" w:rsidP="00652DC2">
            <w:r w:rsidRPr="00A805F5">
              <w:t>Приёмы устных вычислений.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рок введения новых знаний</w:t>
            </w:r>
          </w:p>
          <w:p w:rsidR="00D72A3B" w:rsidRPr="00A805F5" w:rsidRDefault="00D72A3B" w:rsidP="00652DC2">
            <w:r w:rsidRPr="00A805F5">
              <w:t>1 час</w:t>
            </w:r>
          </w:p>
        </w:tc>
        <w:tc>
          <w:tcPr>
            <w:tcW w:w="36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ч-ся научаться понимать причины ошибок, допущенных в контрольной работе и исправлять их; выполнять сложение и вычитание трёхзначных чисел, оканчивающихся нулями; решать задачи изученных видов; изменять условие и вопрос задачи по данному решению.</w:t>
            </w:r>
          </w:p>
        </w:tc>
        <w:tc>
          <w:tcPr>
            <w:tcW w:w="22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A3B" w:rsidRPr="00A805F5" w:rsidRDefault="00D72A3B" w:rsidP="00652DC2">
            <w:r w:rsidRPr="00A805F5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A3B" w:rsidRPr="00A805F5" w:rsidRDefault="00D72A3B" w:rsidP="00652DC2">
            <w:r w:rsidRPr="00A805F5">
              <w:t>Умение делать выводы в результате совместной работы класса и учителя.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A3B" w:rsidRPr="00A805F5" w:rsidRDefault="00D72A3B" w:rsidP="00652DC2">
            <w:r w:rsidRPr="00A805F5">
              <w:t>Понимание возможности разных позиций и точек зрения на один и тот предмет или вопрос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A3B" w:rsidRPr="00A805F5" w:rsidRDefault="00D72A3B" w:rsidP="00652DC2">
            <w:r w:rsidRPr="00A805F5">
              <w:t>Постановка учебной задачи (</w:t>
            </w:r>
            <w:proofErr w:type="spellStart"/>
            <w:r w:rsidRPr="00A805F5">
              <w:t>целеполагание</w:t>
            </w:r>
            <w:proofErr w:type="spellEnd"/>
            <w:r w:rsidRPr="00A805F5"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C54E94" w:rsidRPr="00A805F5" w:rsidTr="00C54E94">
        <w:trPr>
          <w:trHeight w:val="107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374E16" w:rsidP="00652DC2">
            <w:r>
              <w:lastRenderedPageBreak/>
              <w:t>106</w:t>
            </w:r>
          </w:p>
        </w:tc>
        <w:tc>
          <w:tcPr>
            <w:tcW w:w="18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Приёмы устных вычислений вида 450+30, 620-200.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pPr>
              <w:ind w:left="5"/>
            </w:pPr>
            <w:r w:rsidRPr="00A805F5">
              <w:t>Урок введения новых знаний</w:t>
            </w:r>
          </w:p>
          <w:p w:rsidR="00D72A3B" w:rsidRPr="00A805F5" w:rsidRDefault="00D72A3B" w:rsidP="00652DC2">
            <w:r w:rsidRPr="00A805F5">
              <w:t>1 час</w:t>
            </w:r>
          </w:p>
        </w:tc>
        <w:tc>
          <w:tcPr>
            <w:tcW w:w="36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ч-ся научатся выполнять сложение и вычитание вида 450+30, 620-200; решать задачи изученных видов; выполнять деление с остатком.</w:t>
            </w:r>
          </w:p>
        </w:tc>
        <w:tc>
          <w:tcPr>
            <w:tcW w:w="22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A3B" w:rsidRPr="00A805F5" w:rsidRDefault="00D72A3B" w:rsidP="00652DC2">
            <w:r w:rsidRPr="00A805F5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A3B" w:rsidRPr="00A805F5" w:rsidRDefault="00D72A3B" w:rsidP="00652DC2">
            <w:r w:rsidRPr="00A805F5">
              <w:t>Умение делать выводы в результате совместной работы класса и учителя.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A3B" w:rsidRPr="00A805F5" w:rsidRDefault="00D72A3B" w:rsidP="00652DC2">
            <w:r w:rsidRPr="00A805F5">
              <w:t>Умение аргументировать свой выбор способа решения задачи, убеждать, уступать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A3B" w:rsidRPr="00A805F5" w:rsidRDefault="00D72A3B" w:rsidP="00652DC2">
            <w:r w:rsidRPr="00A805F5">
              <w:t>Оценка качества и уровня усвоения материал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C54E94" w:rsidRPr="00A805F5" w:rsidTr="00C54E94">
        <w:trPr>
          <w:trHeight w:val="13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374E16" w:rsidP="00652DC2">
            <w:r>
              <w:t>107</w:t>
            </w:r>
          </w:p>
        </w:tc>
        <w:tc>
          <w:tcPr>
            <w:tcW w:w="18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Приёмы устных вычислений вида 470+80, 560-90.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pPr>
              <w:ind w:left="5"/>
            </w:pPr>
            <w:r w:rsidRPr="00A805F5">
              <w:t>Урок введения новых знаний</w:t>
            </w:r>
          </w:p>
          <w:p w:rsidR="00D72A3B" w:rsidRPr="00A805F5" w:rsidRDefault="00D72A3B" w:rsidP="00652DC2">
            <w:r w:rsidRPr="00A805F5">
              <w:t>1 час</w:t>
            </w:r>
          </w:p>
        </w:tc>
        <w:tc>
          <w:tcPr>
            <w:tcW w:w="36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ч-ся научатся выполнять сложение и вычитание вида 470+80, 560-90; решать задачи изученных видов; выполнять проверку арифметических действий.</w:t>
            </w:r>
          </w:p>
        </w:tc>
        <w:tc>
          <w:tcPr>
            <w:tcW w:w="22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A3B" w:rsidRPr="00A805F5" w:rsidRDefault="00D72A3B" w:rsidP="00652DC2">
            <w:r w:rsidRPr="00A805F5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A3B" w:rsidRPr="00A805F5" w:rsidRDefault="00D72A3B" w:rsidP="00652DC2">
            <w:r w:rsidRPr="00A805F5">
              <w:t>Умение делать выводы в результате совместной работы класса и учителя.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A3B" w:rsidRPr="00A805F5" w:rsidRDefault="00D72A3B" w:rsidP="00652DC2">
            <w:r w:rsidRPr="00A805F5">
              <w:t>Умение оформлять свои мысли в устной и письменной форме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A3B" w:rsidRPr="00A805F5" w:rsidRDefault="00D72A3B" w:rsidP="00652DC2">
            <w:r w:rsidRPr="00A805F5">
              <w:t xml:space="preserve">Волевая </w:t>
            </w:r>
            <w:proofErr w:type="spellStart"/>
            <w:r w:rsidRPr="00A805F5">
              <w:t>саморегуляция</w:t>
            </w:r>
            <w:proofErr w:type="spellEnd"/>
            <w:r w:rsidRPr="00A805F5">
              <w:t>. Оценка качества и уровня усвоения материал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C54E94" w:rsidRPr="00A805F5" w:rsidTr="00C54E94">
        <w:trPr>
          <w:trHeight w:val="107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374E16" w:rsidP="00652DC2">
            <w:r>
              <w:t>108</w:t>
            </w:r>
          </w:p>
        </w:tc>
        <w:tc>
          <w:tcPr>
            <w:tcW w:w="18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Приёмы устных вычислений вида 260+310, 670-140.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pPr>
              <w:ind w:left="5"/>
            </w:pPr>
            <w:r w:rsidRPr="00A805F5">
              <w:t>Урок введения новых знаний</w:t>
            </w:r>
          </w:p>
          <w:p w:rsidR="00D72A3B" w:rsidRPr="00A805F5" w:rsidRDefault="00D72A3B" w:rsidP="00652DC2">
            <w:r w:rsidRPr="00A805F5">
              <w:t>1 час</w:t>
            </w:r>
          </w:p>
        </w:tc>
        <w:tc>
          <w:tcPr>
            <w:tcW w:w="36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ч-ся научатся выполнять сложение и вычитание вида 260+310, 670-140; решать задачи изученных видов; выполнять проверку арифметических действий.</w:t>
            </w:r>
          </w:p>
        </w:tc>
        <w:tc>
          <w:tcPr>
            <w:tcW w:w="22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A3B" w:rsidRPr="00A805F5" w:rsidRDefault="00D72A3B" w:rsidP="00652DC2">
            <w:r w:rsidRPr="00A805F5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A3B" w:rsidRPr="00A805F5" w:rsidRDefault="00D72A3B" w:rsidP="00652DC2">
            <w:r w:rsidRPr="00A805F5">
              <w:t>Умение делать выводы в результате совместной работы класса и учителя.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A3B" w:rsidRPr="00A805F5" w:rsidRDefault="00D72A3B" w:rsidP="00652DC2">
            <w:r w:rsidRPr="00A805F5">
              <w:t>Понимание возможности разных позиций и точек зрения на один и тот предмет или вопрос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A3B" w:rsidRPr="00A805F5" w:rsidRDefault="00D72A3B" w:rsidP="00652DC2">
            <w:r w:rsidRPr="00A805F5">
              <w:t>Постановка учебной задачи (</w:t>
            </w:r>
            <w:proofErr w:type="spellStart"/>
            <w:r w:rsidRPr="00A805F5">
              <w:t>целеполагание</w:t>
            </w:r>
            <w:proofErr w:type="spellEnd"/>
            <w:r w:rsidRPr="00A805F5"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C54E94" w:rsidRPr="00A805F5" w:rsidTr="00C54E94">
        <w:trPr>
          <w:trHeight w:val="41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374E16" w:rsidP="00652DC2">
            <w:r>
              <w:t>1</w:t>
            </w:r>
            <w:r w:rsidR="00AE63AC">
              <w:t>09</w:t>
            </w:r>
          </w:p>
        </w:tc>
        <w:tc>
          <w:tcPr>
            <w:tcW w:w="18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Алгоритм сложения трёхзначных чисел.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pPr>
              <w:ind w:left="5"/>
            </w:pPr>
            <w:r w:rsidRPr="00A805F5">
              <w:t>Урок введения новых знаний</w:t>
            </w:r>
          </w:p>
          <w:p w:rsidR="00D72A3B" w:rsidRPr="00A805F5" w:rsidRDefault="00D72A3B" w:rsidP="00652DC2">
            <w:r w:rsidRPr="00A805F5">
              <w:t>1 час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ч-ся научатся выполнять сложение и вычитание трёхзначных чисел в столбик по алгоритму; решать задачи изученных видов.</w:t>
            </w:r>
          </w:p>
        </w:tc>
        <w:tc>
          <w:tcPr>
            <w:tcW w:w="221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2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мение осознанно и произвольно строить своё речевое высказывание.</w:t>
            </w:r>
          </w:p>
        </w:tc>
        <w:tc>
          <w:tcPr>
            <w:tcW w:w="1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мение слушать и понимать речь других.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Готовность к преодолению трудностей Прогнозирование результат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C54E94" w:rsidRPr="00A805F5" w:rsidTr="00C54E94">
        <w:trPr>
          <w:trHeight w:val="27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374E16" w:rsidP="00652DC2">
            <w:r>
              <w:t>11</w:t>
            </w:r>
            <w:r w:rsidR="00AE63AC">
              <w:t>0</w:t>
            </w:r>
          </w:p>
        </w:tc>
        <w:tc>
          <w:tcPr>
            <w:tcW w:w="18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Алгоритм вычитания трёхзначных чисел.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pPr>
              <w:ind w:left="5"/>
            </w:pPr>
            <w:r w:rsidRPr="00A805F5">
              <w:t>Урок введения новых знаний</w:t>
            </w:r>
          </w:p>
          <w:p w:rsidR="00D72A3B" w:rsidRPr="00A805F5" w:rsidRDefault="00D72A3B" w:rsidP="00652DC2">
            <w:r w:rsidRPr="00A805F5">
              <w:t>1 час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ч-ся научатся выполнять сложение и вычитание трёхзначных чисел в столбик по алгоритму; решать задачи изученных видов.</w:t>
            </w:r>
          </w:p>
        </w:tc>
        <w:tc>
          <w:tcPr>
            <w:tcW w:w="221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 xml:space="preserve">Формирование мотива, реализующего потребность в социально значимой </w:t>
            </w:r>
            <w:r w:rsidRPr="00A805F5">
              <w:lastRenderedPageBreak/>
              <w:t>и социально оцениваемой деятельности.</w:t>
            </w:r>
          </w:p>
        </w:tc>
        <w:tc>
          <w:tcPr>
            <w:tcW w:w="2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lastRenderedPageBreak/>
              <w:t>Умение рассматривать, сравнивать, классифицировать.</w:t>
            </w:r>
          </w:p>
          <w:p w:rsidR="00D72A3B" w:rsidRPr="00A805F5" w:rsidRDefault="00D72A3B" w:rsidP="00652DC2"/>
          <w:p w:rsidR="00D72A3B" w:rsidRPr="00A805F5" w:rsidRDefault="00D72A3B" w:rsidP="00652DC2"/>
          <w:p w:rsidR="00D72A3B" w:rsidRPr="00A805F5" w:rsidRDefault="00D72A3B" w:rsidP="00652DC2"/>
        </w:tc>
        <w:tc>
          <w:tcPr>
            <w:tcW w:w="1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lastRenderedPageBreak/>
              <w:t xml:space="preserve">Умение находить общее решение, уступать и </w:t>
            </w:r>
            <w:r w:rsidRPr="00A805F5">
              <w:lastRenderedPageBreak/>
              <w:t>договариваться.</w:t>
            </w:r>
          </w:p>
          <w:p w:rsidR="00D72A3B" w:rsidRPr="00A805F5" w:rsidRDefault="00D72A3B" w:rsidP="00652DC2"/>
          <w:p w:rsidR="00D72A3B" w:rsidRPr="00A805F5" w:rsidRDefault="00D72A3B" w:rsidP="00652DC2"/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lastRenderedPageBreak/>
              <w:t>Прогнозирование результата.</w:t>
            </w:r>
          </w:p>
          <w:p w:rsidR="00D72A3B" w:rsidRPr="00A805F5" w:rsidRDefault="00D72A3B" w:rsidP="00652DC2"/>
          <w:p w:rsidR="00D72A3B" w:rsidRPr="00A805F5" w:rsidRDefault="00D72A3B" w:rsidP="00652DC2"/>
          <w:p w:rsidR="00D72A3B" w:rsidRPr="00A805F5" w:rsidRDefault="00D72A3B" w:rsidP="00652DC2"/>
          <w:p w:rsidR="00D72A3B" w:rsidRPr="00A805F5" w:rsidRDefault="00D72A3B" w:rsidP="00652DC2"/>
          <w:p w:rsidR="00D72A3B" w:rsidRPr="00A805F5" w:rsidRDefault="00D72A3B" w:rsidP="00652DC2"/>
          <w:p w:rsidR="00D72A3B" w:rsidRPr="00A805F5" w:rsidRDefault="00D72A3B" w:rsidP="00652DC2"/>
          <w:p w:rsidR="00D72A3B" w:rsidRPr="00A805F5" w:rsidRDefault="00D72A3B" w:rsidP="00652DC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C54E94" w:rsidRPr="00A805F5" w:rsidTr="00C54E94">
        <w:trPr>
          <w:trHeight w:val="107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374E16" w:rsidP="00652DC2">
            <w:r>
              <w:lastRenderedPageBreak/>
              <w:t>11</w:t>
            </w:r>
            <w:r w:rsidR="00AE63AC">
              <w:t>1</w:t>
            </w:r>
          </w:p>
        </w:tc>
        <w:tc>
          <w:tcPr>
            <w:tcW w:w="18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Виды треугольников.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pPr>
              <w:ind w:left="5"/>
            </w:pPr>
            <w:r w:rsidRPr="00A805F5">
              <w:t>Урок введения новых знаний</w:t>
            </w:r>
          </w:p>
          <w:p w:rsidR="00D72A3B" w:rsidRPr="00A805F5" w:rsidRDefault="00D72A3B" w:rsidP="00652DC2">
            <w:r w:rsidRPr="00A805F5">
              <w:t>1 час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ч-ся научатся распознавать разносторонние, равносторонние, равнобедренные треугольники; решать задачи изученных видов.</w:t>
            </w:r>
          </w:p>
        </w:tc>
        <w:tc>
          <w:tcPr>
            <w:tcW w:w="221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мение делать выводы в результате совместной работы класса и учителя.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мение оформлять свои мысли в устной и письменной форме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 xml:space="preserve">Волевая </w:t>
            </w:r>
            <w:proofErr w:type="spellStart"/>
            <w:r w:rsidRPr="00A805F5">
              <w:t>саморегуляция</w:t>
            </w:r>
            <w:proofErr w:type="spellEnd"/>
            <w:r w:rsidRPr="00A805F5">
              <w:t>. Оценка качества и уровня усвоения материал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C54E94" w:rsidRPr="00A805F5" w:rsidTr="00C54E94">
        <w:trPr>
          <w:trHeight w:val="213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374E16" w:rsidP="00652DC2">
            <w:r>
              <w:t>11</w:t>
            </w:r>
            <w:r w:rsidR="00AE63AC">
              <w:t>2</w:t>
            </w:r>
          </w:p>
        </w:tc>
        <w:tc>
          <w:tcPr>
            <w:tcW w:w="18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E16" w:rsidRDefault="00374E16" w:rsidP="00652DC2">
            <w:r>
              <w:t xml:space="preserve">Странички для </w:t>
            </w:r>
            <w:proofErr w:type="spellStart"/>
            <w:r>
              <w:t>любознатель</w:t>
            </w:r>
            <w:proofErr w:type="spellEnd"/>
            <w:r>
              <w:t xml:space="preserve"> -</w:t>
            </w:r>
          </w:p>
          <w:p w:rsidR="00D72A3B" w:rsidRPr="00A805F5" w:rsidRDefault="00374E16" w:rsidP="00652DC2">
            <w:proofErr w:type="spellStart"/>
            <w:r>
              <w:t>ных</w:t>
            </w:r>
            <w:proofErr w:type="spellEnd"/>
            <w:r>
              <w:t>.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pPr>
              <w:ind w:left="5"/>
            </w:pPr>
            <w:r w:rsidRPr="00A805F5">
              <w:t>Урок рефлексии</w:t>
            </w:r>
          </w:p>
          <w:p w:rsidR="00D72A3B" w:rsidRPr="00A805F5" w:rsidRDefault="00D72A3B" w:rsidP="00652DC2">
            <w:r w:rsidRPr="00A805F5">
              <w:t>1 час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ч-ся научатся выполнять сложение и вычитание трёхзначных чисел в столбик по алгоритму; решать задачи изученных видов; распознавать разные виды треугольников.</w:t>
            </w:r>
          </w:p>
        </w:tc>
        <w:tc>
          <w:tcPr>
            <w:tcW w:w="22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мение делать выводы в результате совместной работы класса и учителя.</w:t>
            </w:r>
          </w:p>
        </w:tc>
        <w:tc>
          <w:tcPr>
            <w:tcW w:w="1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Готовность к преодолению трудносте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C54E94" w:rsidRPr="00A805F5" w:rsidTr="00C54E94">
        <w:trPr>
          <w:trHeight w:val="107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AE63AC" w:rsidP="00652DC2">
            <w:r>
              <w:t>113</w:t>
            </w:r>
          </w:p>
          <w:p w:rsidR="00D72A3B" w:rsidRDefault="00D72A3B" w:rsidP="00652DC2"/>
          <w:p w:rsidR="00AE63AC" w:rsidRDefault="00AE63AC" w:rsidP="00652DC2"/>
          <w:p w:rsidR="00AE63AC" w:rsidRDefault="00AE63AC" w:rsidP="00652DC2"/>
          <w:p w:rsidR="00AE63AC" w:rsidRDefault="00AE63AC" w:rsidP="00652DC2"/>
          <w:p w:rsidR="00AE63AC" w:rsidRPr="00A805F5" w:rsidRDefault="00AE63AC" w:rsidP="00652DC2">
            <w:r>
              <w:t>114</w:t>
            </w:r>
          </w:p>
        </w:tc>
        <w:tc>
          <w:tcPr>
            <w:tcW w:w="18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E16" w:rsidRDefault="00374E16" w:rsidP="00652DC2">
            <w:r>
              <w:t xml:space="preserve">Повторение </w:t>
            </w:r>
            <w:proofErr w:type="gramStart"/>
            <w:r>
              <w:t>пройденного</w:t>
            </w:r>
            <w:proofErr w:type="gramEnd"/>
            <w:r>
              <w:t>.</w:t>
            </w:r>
          </w:p>
          <w:p w:rsidR="00D72A3B" w:rsidRDefault="00374E16" w:rsidP="00652DC2">
            <w:r>
              <w:t>«</w:t>
            </w:r>
            <w:r w:rsidR="00D72A3B" w:rsidRPr="00A805F5">
              <w:t>Что узнали. Чему научились</w:t>
            </w:r>
            <w:r w:rsidR="00AE63AC">
              <w:t>»</w:t>
            </w:r>
            <w:r w:rsidR="00D72A3B" w:rsidRPr="00A805F5">
              <w:t>.</w:t>
            </w:r>
          </w:p>
          <w:p w:rsidR="00AE63AC" w:rsidRDefault="00AE63AC" w:rsidP="00652DC2">
            <w:r>
              <w:t>Взаимная проверка знаний: «Помогаем друг другу сделать шаг к успеху»</w:t>
            </w:r>
            <w:proofErr w:type="gramStart"/>
            <w:r>
              <w:t>.Р</w:t>
            </w:r>
            <w:proofErr w:type="gramEnd"/>
            <w:r>
              <w:t>абота в паре по тесту «Верно? Неверно?»</w:t>
            </w:r>
          </w:p>
          <w:p w:rsidR="00AE63AC" w:rsidRPr="00A805F5" w:rsidRDefault="00AE63AC" w:rsidP="00652DC2"/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pPr>
              <w:ind w:left="5"/>
            </w:pPr>
            <w:r w:rsidRPr="00A805F5">
              <w:t>Уроки рефлексии</w:t>
            </w:r>
          </w:p>
          <w:p w:rsidR="00D72A3B" w:rsidRPr="00A805F5" w:rsidRDefault="00AE63AC" w:rsidP="00652DC2">
            <w:r>
              <w:t>1 час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3AC" w:rsidRDefault="00AE63AC" w:rsidP="00652DC2"/>
          <w:p w:rsidR="00AE63AC" w:rsidRDefault="00AE63AC" w:rsidP="00652DC2"/>
          <w:p w:rsidR="00AE63AC" w:rsidRDefault="00AE63AC" w:rsidP="00652DC2"/>
          <w:p w:rsidR="00AE63AC" w:rsidRDefault="00AE63AC" w:rsidP="00652DC2"/>
          <w:p w:rsidR="00D72A3B" w:rsidRPr="00A805F5" w:rsidRDefault="00D72A3B" w:rsidP="00652DC2">
            <w:r w:rsidRPr="00A805F5">
              <w:t>Уч-ся научатся выполнять сложение и вычитание трёхзначных чисел в столбик по алгоритму; решать задачи и уравнения  изученных видов; переводить одни единицы измерения в другие, используя соотношение между ними.</w:t>
            </w:r>
          </w:p>
        </w:tc>
        <w:tc>
          <w:tcPr>
            <w:tcW w:w="22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3AC" w:rsidRDefault="00AE63AC" w:rsidP="00652DC2"/>
          <w:p w:rsidR="00AE63AC" w:rsidRDefault="00AE63AC" w:rsidP="00652DC2"/>
          <w:p w:rsidR="00AE63AC" w:rsidRDefault="00AE63AC" w:rsidP="00652DC2"/>
          <w:p w:rsidR="00AE63AC" w:rsidRDefault="00AE63AC" w:rsidP="00652DC2"/>
          <w:p w:rsidR="00D72A3B" w:rsidRPr="00A805F5" w:rsidRDefault="00D72A3B" w:rsidP="00652DC2">
            <w:r w:rsidRPr="00A805F5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мение ориентироваться в учебнике.</w:t>
            </w:r>
          </w:p>
        </w:tc>
        <w:tc>
          <w:tcPr>
            <w:tcW w:w="1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3AC" w:rsidRDefault="00AE63AC" w:rsidP="00652DC2"/>
          <w:p w:rsidR="00AE63AC" w:rsidRDefault="00AE63AC" w:rsidP="00652DC2"/>
          <w:p w:rsidR="00AE63AC" w:rsidRDefault="00AE63AC" w:rsidP="00652DC2"/>
          <w:p w:rsidR="00D72A3B" w:rsidRPr="00A805F5" w:rsidRDefault="00D72A3B" w:rsidP="00652DC2">
            <w:r w:rsidRPr="00A805F5">
              <w:t>Умение оформлять свою мысль в устной или письменной форме (на уровне предложения или небольшого текста)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Прогнозирование результат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D72A3B" w:rsidRPr="00A805F5" w:rsidTr="00D72A3B">
        <w:trPr>
          <w:trHeight w:val="193"/>
        </w:trPr>
        <w:tc>
          <w:tcPr>
            <w:tcW w:w="16160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3AC" w:rsidRDefault="00AE63AC" w:rsidP="00652DC2">
            <w:pPr>
              <w:jc w:val="center"/>
              <w:rPr>
                <w:b/>
              </w:rPr>
            </w:pPr>
          </w:p>
          <w:p w:rsidR="00AE63AC" w:rsidRDefault="00AE63AC" w:rsidP="00652DC2">
            <w:pPr>
              <w:jc w:val="center"/>
              <w:rPr>
                <w:b/>
              </w:rPr>
            </w:pPr>
          </w:p>
          <w:p w:rsidR="00AE63AC" w:rsidRDefault="00AE63AC" w:rsidP="00652DC2">
            <w:pPr>
              <w:jc w:val="center"/>
              <w:rPr>
                <w:b/>
              </w:rPr>
            </w:pPr>
          </w:p>
          <w:p w:rsidR="00D72A3B" w:rsidRPr="00A805F5" w:rsidRDefault="00D72A3B" w:rsidP="00652DC2">
            <w:pPr>
              <w:jc w:val="center"/>
              <w:rPr>
                <w:b/>
              </w:rPr>
            </w:pPr>
            <w:r w:rsidRPr="00A805F5">
              <w:rPr>
                <w:b/>
              </w:rPr>
              <w:t xml:space="preserve">ЧИСЛА ОТ </w:t>
            </w:r>
            <w:r w:rsidR="00AE63AC">
              <w:rPr>
                <w:b/>
              </w:rPr>
              <w:t xml:space="preserve">1 ДО 100. УМНОЖЕНИЕ И ДЕЛЕНИЕ (12 </w:t>
            </w:r>
            <w:r w:rsidRPr="00A805F5">
              <w:rPr>
                <w:b/>
              </w:rPr>
              <w:t>ч)</w:t>
            </w:r>
          </w:p>
        </w:tc>
      </w:tr>
      <w:tr w:rsidR="00C54E94" w:rsidRPr="00A805F5" w:rsidTr="00C54E94">
        <w:trPr>
          <w:trHeight w:val="107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AE63AC" w:rsidP="00652DC2">
            <w:r>
              <w:lastRenderedPageBreak/>
              <w:t>115</w:t>
            </w:r>
          </w:p>
        </w:tc>
        <w:tc>
          <w:tcPr>
            <w:tcW w:w="18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Приёмы устн</w:t>
            </w:r>
            <w:r w:rsidR="00AE63AC">
              <w:t>ого умножения и деления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pPr>
              <w:ind w:left="5"/>
            </w:pPr>
            <w:r w:rsidRPr="00A805F5">
              <w:t>Урок введения новых знаний</w:t>
            </w:r>
          </w:p>
          <w:p w:rsidR="00D72A3B" w:rsidRPr="00A805F5" w:rsidRDefault="00D72A3B" w:rsidP="00652DC2">
            <w:r w:rsidRPr="00A805F5">
              <w:t>1 час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ч-ся научатся понимать причины ошибок, допущенные в контрольной работе и исправлять их; выполнять умножение и деление трёхзначных чисел, оканчивающихся нулями; решать задачи изученных видов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2A3B" w:rsidRPr="00A805F5" w:rsidRDefault="00D72A3B" w:rsidP="00652DC2"/>
        </w:tc>
        <w:tc>
          <w:tcPr>
            <w:tcW w:w="205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3B" w:rsidRPr="00A805F5" w:rsidRDefault="00D72A3B" w:rsidP="00652DC2"/>
        </w:tc>
        <w:tc>
          <w:tcPr>
            <w:tcW w:w="170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3B" w:rsidRPr="00A805F5" w:rsidRDefault="00D72A3B" w:rsidP="00652DC2"/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3B" w:rsidRPr="00A805F5" w:rsidRDefault="00D72A3B" w:rsidP="00652DC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C54E94" w:rsidRPr="00A805F5" w:rsidTr="00C54E94">
        <w:trPr>
          <w:trHeight w:val="107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AE63AC" w:rsidP="00652DC2">
            <w:r>
              <w:t>116</w:t>
            </w:r>
          </w:p>
          <w:p w:rsidR="00D72A3B" w:rsidRPr="00A805F5" w:rsidRDefault="00AE63AC" w:rsidP="00652DC2">
            <w:r>
              <w:t>117</w:t>
            </w:r>
          </w:p>
        </w:tc>
        <w:tc>
          <w:tcPr>
            <w:tcW w:w="18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Приёмы ус</w:t>
            </w:r>
            <w:r w:rsidR="00AE63AC">
              <w:t>тного умножения и деления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роки введения новых знаний</w:t>
            </w:r>
          </w:p>
          <w:p w:rsidR="00D72A3B" w:rsidRPr="00A805F5" w:rsidRDefault="00D72A3B" w:rsidP="00652DC2">
            <w:r w:rsidRPr="00A805F5">
              <w:t>2 часа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ч-ся научатся выполнять умножение и деление трёхзначных чисел, используя свойства умножения и деления суммы на число; читать равенства, используя математическую терминологию; решать задачи изученных видов.</w:t>
            </w:r>
          </w:p>
        </w:tc>
        <w:tc>
          <w:tcPr>
            <w:tcW w:w="21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0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pPr>
              <w:spacing w:line="230" w:lineRule="exact"/>
              <w:ind w:right="312" w:hanging="5"/>
            </w:pPr>
            <w:r w:rsidRPr="00A805F5">
              <w:t>Умение рассматривать, сравнивать, группировать, структурировать знания.</w:t>
            </w:r>
          </w:p>
        </w:tc>
        <w:tc>
          <w:tcPr>
            <w:tcW w:w="170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pPr>
              <w:spacing w:line="230" w:lineRule="exact"/>
              <w:ind w:right="312" w:hanging="5"/>
            </w:pPr>
            <w:r w:rsidRPr="00A805F5">
              <w:t>Умение слушать и вступать в диалог.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pPr>
              <w:spacing w:line="230" w:lineRule="exact"/>
              <w:ind w:right="312" w:hanging="5"/>
            </w:pPr>
            <w:r w:rsidRPr="00A805F5">
              <w:t>Прогнозирование результат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C54E94" w:rsidRPr="00A805F5" w:rsidTr="00C54E94">
        <w:trPr>
          <w:trHeight w:val="107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AE63AC" w:rsidP="00652DC2">
            <w:r>
              <w:t>118</w:t>
            </w:r>
          </w:p>
        </w:tc>
        <w:tc>
          <w:tcPr>
            <w:tcW w:w="18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Default="00D72A3B" w:rsidP="00652DC2">
            <w:r w:rsidRPr="00A805F5">
              <w:t>Виды т</w:t>
            </w:r>
            <w:r w:rsidR="00EB625D">
              <w:t>реугольников:</w:t>
            </w:r>
          </w:p>
          <w:p w:rsidR="00EB625D" w:rsidRPr="00A805F5" w:rsidRDefault="00EB625D" w:rsidP="00652DC2">
            <w:r>
              <w:t>прямоугольный, тупоугольный, остроугольный.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рок введения новых знаний</w:t>
            </w:r>
          </w:p>
          <w:p w:rsidR="00D72A3B" w:rsidRPr="00A805F5" w:rsidRDefault="00D72A3B" w:rsidP="00652DC2">
            <w:r w:rsidRPr="00A805F5">
              <w:t>1 час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ч-ся научатся различать треугольники по видам углов; строить треугольники заданных видов; составлять условие и вопрос задачи по данному решению; читать равенства, используя математическую терминологию; выполнять деление с остатком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A3B" w:rsidRPr="00A805F5" w:rsidRDefault="00D72A3B" w:rsidP="00652DC2">
            <w:r w:rsidRPr="00A805F5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A3B" w:rsidRPr="00A805F5" w:rsidRDefault="00D72A3B" w:rsidP="00652DC2">
            <w:r w:rsidRPr="00A805F5">
              <w:t>Умение делать выводы в результате совместной работы класса и учителя.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A3B" w:rsidRPr="00A805F5" w:rsidRDefault="00D72A3B" w:rsidP="00652DC2">
            <w:r w:rsidRPr="00A805F5">
              <w:t>Понимание возможности разных позиций и точек зрения на один и тот предмет или вопрос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A3B" w:rsidRPr="00A805F5" w:rsidRDefault="00D72A3B" w:rsidP="00652DC2">
            <w:r w:rsidRPr="00A805F5">
              <w:t>Постановка учебной задачи (</w:t>
            </w:r>
            <w:proofErr w:type="spellStart"/>
            <w:r w:rsidRPr="00A805F5">
              <w:t>целеполагание</w:t>
            </w:r>
            <w:proofErr w:type="spellEnd"/>
            <w:r w:rsidRPr="00A805F5"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D72A3B" w:rsidRPr="00A805F5" w:rsidTr="00EB625D">
        <w:trPr>
          <w:trHeight w:val="131"/>
        </w:trPr>
        <w:tc>
          <w:tcPr>
            <w:tcW w:w="16160" w:type="dxa"/>
            <w:gridSpan w:val="2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pPr>
              <w:jc w:val="center"/>
              <w:rPr>
                <w:b/>
              </w:rPr>
            </w:pPr>
          </w:p>
        </w:tc>
      </w:tr>
      <w:tr w:rsidR="00C54E94" w:rsidRPr="00A805F5" w:rsidTr="00EB625D">
        <w:trPr>
          <w:trHeight w:val="107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EB625D" w:rsidP="00652DC2">
            <w:r>
              <w:t>119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Приёмы письменного умножения в пределах 1000.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рок введения новых знаний</w:t>
            </w:r>
          </w:p>
          <w:p w:rsidR="00D72A3B" w:rsidRPr="00A805F5" w:rsidRDefault="00D72A3B" w:rsidP="00652DC2">
            <w:r w:rsidRPr="00A805F5">
              <w:t>1 час</w:t>
            </w:r>
          </w:p>
        </w:tc>
        <w:tc>
          <w:tcPr>
            <w:tcW w:w="368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pPr>
              <w:rPr>
                <w:bCs/>
              </w:rPr>
            </w:pPr>
            <w:proofErr w:type="gramStart"/>
            <w:r w:rsidRPr="00A805F5">
              <w:rPr>
                <w:bCs/>
              </w:rPr>
              <w:t>Уч-ся научатся выполнять письменное умножение трёхзначного числа на однозначное; сравнивать разные способы записи умножения  и выбирать наиболее удобный; решать задачи изученных видов; читать равенства, используя математическую терминологию.</w:t>
            </w:r>
            <w:proofErr w:type="gramEnd"/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A3B" w:rsidRPr="00A805F5" w:rsidRDefault="00D72A3B" w:rsidP="00652DC2">
            <w:r w:rsidRPr="00A805F5"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D72A3B" w:rsidRPr="00A805F5" w:rsidRDefault="00D72A3B" w:rsidP="00652DC2"/>
          <w:p w:rsidR="00D72A3B" w:rsidRPr="00A805F5" w:rsidRDefault="00D72A3B" w:rsidP="00652DC2"/>
        </w:tc>
        <w:tc>
          <w:tcPr>
            <w:tcW w:w="205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A3B" w:rsidRPr="00A805F5" w:rsidRDefault="00D72A3B" w:rsidP="00652DC2">
            <w:pPr>
              <w:spacing w:line="230" w:lineRule="exact"/>
              <w:ind w:right="312" w:hanging="5"/>
            </w:pPr>
            <w:r w:rsidRPr="00A805F5">
              <w:t>Умение рассматривать, сравнивать, группировать, структурировать</w:t>
            </w:r>
          </w:p>
          <w:p w:rsidR="00D72A3B" w:rsidRPr="00A805F5" w:rsidRDefault="00D72A3B" w:rsidP="00652DC2">
            <w:pPr>
              <w:spacing w:line="230" w:lineRule="exact"/>
              <w:ind w:right="312"/>
            </w:pPr>
            <w:r w:rsidRPr="00A805F5">
              <w:t>знания.</w:t>
            </w:r>
          </w:p>
          <w:p w:rsidR="00D72A3B" w:rsidRPr="00A805F5" w:rsidRDefault="00D72A3B" w:rsidP="00652DC2">
            <w:pPr>
              <w:spacing w:line="230" w:lineRule="exact"/>
              <w:ind w:right="312"/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A3B" w:rsidRPr="00A805F5" w:rsidRDefault="00D72A3B" w:rsidP="00652DC2">
            <w:pPr>
              <w:spacing w:line="230" w:lineRule="exact"/>
              <w:ind w:right="312" w:hanging="5"/>
            </w:pPr>
            <w:r w:rsidRPr="00A805F5">
              <w:t>Умение слушать и вступать в диалог.</w:t>
            </w:r>
          </w:p>
          <w:p w:rsidR="00D72A3B" w:rsidRPr="00A805F5" w:rsidRDefault="00D72A3B" w:rsidP="00652DC2">
            <w:pPr>
              <w:spacing w:line="230" w:lineRule="exact"/>
              <w:ind w:right="312" w:hanging="5"/>
            </w:pPr>
          </w:p>
          <w:p w:rsidR="00D72A3B" w:rsidRPr="00A805F5" w:rsidRDefault="00D72A3B" w:rsidP="00652DC2">
            <w:pPr>
              <w:spacing w:line="230" w:lineRule="exact"/>
              <w:ind w:right="312" w:hanging="5"/>
            </w:pPr>
          </w:p>
          <w:p w:rsidR="00D72A3B" w:rsidRPr="00A805F5" w:rsidRDefault="00D72A3B" w:rsidP="00652DC2">
            <w:pPr>
              <w:spacing w:line="230" w:lineRule="exact"/>
              <w:ind w:right="312" w:hanging="5"/>
            </w:pPr>
          </w:p>
          <w:p w:rsidR="00D72A3B" w:rsidRPr="00A805F5" w:rsidRDefault="00D72A3B" w:rsidP="00652DC2">
            <w:pPr>
              <w:spacing w:line="230" w:lineRule="exact"/>
              <w:ind w:right="312" w:hanging="5"/>
            </w:pPr>
          </w:p>
          <w:p w:rsidR="00D72A3B" w:rsidRPr="00A805F5" w:rsidRDefault="00D72A3B" w:rsidP="00652DC2">
            <w:pPr>
              <w:spacing w:line="230" w:lineRule="exact"/>
              <w:ind w:right="312" w:hanging="5"/>
            </w:pPr>
          </w:p>
          <w:p w:rsidR="00D72A3B" w:rsidRPr="00A805F5" w:rsidRDefault="00D72A3B" w:rsidP="00652DC2">
            <w:pPr>
              <w:spacing w:line="230" w:lineRule="exact"/>
              <w:ind w:right="312" w:hanging="5"/>
            </w:pPr>
          </w:p>
          <w:p w:rsidR="00D72A3B" w:rsidRPr="00A805F5" w:rsidRDefault="00D72A3B" w:rsidP="00652DC2">
            <w:pPr>
              <w:spacing w:line="230" w:lineRule="exact"/>
              <w:ind w:right="312" w:hanging="5"/>
            </w:pPr>
          </w:p>
          <w:p w:rsidR="00D72A3B" w:rsidRPr="00A805F5" w:rsidRDefault="00D72A3B" w:rsidP="00652DC2">
            <w:pPr>
              <w:spacing w:line="230" w:lineRule="exact"/>
              <w:ind w:right="312" w:hanging="5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A3B" w:rsidRPr="00A805F5" w:rsidRDefault="00D72A3B" w:rsidP="00652DC2">
            <w:pPr>
              <w:spacing w:line="230" w:lineRule="exact"/>
              <w:ind w:right="312" w:hanging="5"/>
            </w:pPr>
            <w:r w:rsidRPr="00A805F5">
              <w:t>Прогнозирование результата.</w:t>
            </w:r>
          </w:p>
          <w:p w:rsidR="00D72A3B" w:rsidRPr="00A805F5" w:rsidRDefault="00D72A3B" w:rsidP="00652DC2">
            <w:pPr>
              <w:spacing w:line="230" w:lineRule="exact"/>
              <w:ind w:right="312" w:hanging="5"/>
            </w:pPr>
          </w:p>
          <w:p w:rsidR="00D72A3B" w:rsidRPr="00A805F5" w:rsidRDefault="00D72A3B" w:rsidP="00652DC2">
            <w:pPr>
              <w:spacing w:line="230" w:lineRule="exact"/>
              <w:ind w:right="312" w:hanging="5"/>
            </w:pPr>
          </w:p>
          <w:p w:rsidR="00D72A3B" w:rsidRPr="00A805F5" w:rsidRDefault="00D72A3B" w:rsidP="00652DC2">
            <w:pPr>
              <w:spacing w:line="230" w:lineRule="exact"/>
              <w:ind w:right="312" w:hanging="5"/>
            </w:pPr>
          </w:p>
          <w:p w:rsidR="00D72A3B" w:rsidRPr="00A805F5" w:rsidRDefault="00D72A3B" w:rsidP="00652DC2">
            <w:pPr>
              <w:spacing w:line="230" w:lineRule="exact"/>
              <w:ind w:right="312" w:hanging="5"/>
            </w:pPr>
          </w:p>
          <w:p w:rsidR="00D72A3B" w:rsidRPr="00A805F5" w:rsidRDefault="00D72A3B" w:rsidP="00652DC2">
            <w:pPr>
              <w:spacing w:line="230" w:lineRule="exact"/>
              <w:ind w:right="312" w:hanging="5"/>
            </w:pPr>
          </w:p>
          <w:p w:rsidR="00D72A3B" w:rsidRPr="00A805F5" w:rsidRDefault="00D72A3B" w:rsidP="00652DC2">
            <w:pPr>
              <w:spacing w:line="230" w:lineRule="exact"/>
              <w:ind w:right="312" w:hanging="5"/>
            </w:pPr>
          </w:p>
          <w:p w:rsidR="00D72A3B" w:rsidRPr="00A805F5" w:rsidRDefault="00D72A3B" w:rsidP="00652DC2">
            <w:pPr>
              <w:spacing w:line="230" w:lineRule="exact"/>
              <w:ind w:right="312" w:hanging="5"/>
            </w:pPr>
          </w:p>
          <w:p w:rsidR="00D72A3B" w:rsidRPr="00A805F5" w:rsidRDefault="00D72A3B" w:rsidP="00652DC2">
            <w:pPr>
              <w:spacing w:line="230" w:lineRule="exact"/>
              <w:ind w:right="312" w:hanging="5"/>
            </w:pPr>
          </w:p>
          <w:p w:rsidR="00D72A3B" w:rsidRPr="00A805F5" w:rsidRDefault="00D72A3B" w:rsidP="00652DC2">
            <w:pPr>
              <w:spacing w:line="230" w:lineRule="exact"/>
              <w:ind w:right="312" w:hanging="5"/>
            </w:pPr>
          </w:p>
          <w:p w:rsidR="00D72A3B" w:rsidRPr="00A805F5" w:rsidRDefault="00D72A3B" w:rsidP="00652DC2">
            <w:pPr>
              <w:spacing w:line="230" w:lineRule="exact"/>
              <w:ind w:right="312" w:hanging="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C54E94" w:rsidRPr="00A805F5" w:rsidTr="00C54E94">
        <w:trPr>
          <w:trHeight w:val="177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EB625D" w:rsidP="00652DC2">
            <w:r>
              <w:lastRenderedPageBreak/>
              <w:t>120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 xml:space="preserve">Алгоритм письменного умножения трёхзначного числа на </w:t>
            </w:r>
            <w:proofErr w:type="gramStart"/>
            <w:r w:rsidRPr="00A805F5">
              <w:t>однозначное</w:t>
            </w:r>
            <w:proofErr w:type="gramEnd"/>
            <w:r w:rsidRPr="00A805F5">
              <w:t>.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рок введения новых знаний</w:t>
            </w:r>
          </w:p>
          <w:p w:rsidR="00D72A3B" w:rsidRPr="00A805F5" w:rsidRDefault="00D72A3B" w:rsidP="00652DC2">
            <w:r w:rsidRPr="00A805F5">
              <w:t>1 час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proofErr w:type="gramStart"/>
            <w:r w:rsidRPr="00A805F5">
              <w:t>Уч-ся научатся умножать трёхзначное число на однозначное с переходом через разряд по алгоритму; выполнять задачи изученных видов.</w:t>
            </w:r>
            <w:proofErr w:type="gramEnd"/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3B" w:rsidRPr="00A805F5" w:rsidRDefault="00D72A3B" w:rsidP="00652DC2">
            <w:r w:rsidRPr="00A805F5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3B" w:rsidRPr="00A805F5" w:rsidRDefault="00D72A3B" w:rsidP="00652DC2">
            <w:r w:rsidRPr="00A805F5">
              <w:t>Умение делать выводы в результате совместной работы класса и учителя.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3B" w:rsidRPr="00A805F5" w:rsidRDefault="00D72A3B" w:rsidP="00652DC2">
            <w:r w:rsidRPr="00A805F5">
              <w:t>Умение оформлять свои мысли в устной и письменной форме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3B" w:rsidRPr="00A805F5" w:rsidRDefault="00D72A3B" w:rsidP="00652DC2">
            <w:r w:rsidRPr="00A805F5">
              <w:t xml:space="preserve">Волевая </w:t>
            </w:r>
            <w:proofErr w:type="spellStart"/>
            <w:r w:rsidRPr="00A805F5">
              <w:t>саморегуляция</w:t>
            </w:r>
            <w:proofErr w:type="spellEnd"/>
            <w:r w:rsidRPr="00A805F5">
              <w:t>. Оценка качества и уровня усвоения материал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C54E94" w:rsidRPr="00A805F5" w:rsidTr="00C54E94">
        <w:trPr>
          <w:trHeight w:val="107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EB625D" w:rsidP="00652DC2">
            <w:r>
              <w:t>121</w:t>
            </w:r>
          </w:p>
          <w:p w:rsidR="00D72A3B" w:rsidRPr="00A805F5" w:rsidRDefault="00D72A3B" w:rsidP="00652DC2"/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25D" w:rsidRDefault="00EB625D" w:rsidP="00652DC2">
            <w:r>
              <w:t>Приём письменного умножения на однозначное число.</w:t>
            </w:r>
          </w:p>
          <w:p w:rsidR="00D72A3B" w:rsidRPr="00A805F5" w:rsidRDefault="00EB625D" w:rsidP="00652DC2">
            <w:r>
              <w:t xml:space="preserve">Закрепление </w:t>
            </w:r>
            <w:proofErr w:type="gramStart"/>
            <w:r>
              <w:t>пройденного</w:t>
            </w:r>
            <w:proofErr w:type="gramEnd"/>
            <w:r>
              <w:t>.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pPr>
              <w:ind w:left="5"/>
            </w:pPr>
            <w:r w:rsidRPr="00A805F5">
              <w:t>Уроки рефлексии</w:t>
            </w:r>
          </w:p>
          <w:p w:rsidR="00D72A3B" w:rsidRPr="00A805F5" w:rsidRDefault="00EB625D" w:rsidP="00652DC2">
            <w:proofErr w:type="spellStart"/>
            <w:r>
              <w:t>1</w:t>
            </w:r>
            <w:r w:rsidR="00D72A3B" w:rsidRPr="00A805F5">
              <w:t>ча</w:t>
            </w:r>
            <w:r>
              <w:t>с</w:t>
            </w:r>
            <w:proofErr w:type="spellEnd"/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ч-ся научатся применять изученные приёмы письменных вычислений; решать задачи изученных видов; составлять уравнения по математическим высказываниям и решать их; различать виды треугольников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3B" w:rsidRPr="00A805F5" w:rsidRDefault="00D72A3B" w:rsidP="00652DC2">
            <w:r w:rsidRPr="00A805F5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3B" w:rsidRPr="00A805F5" w:rsidRDefault="00D72A3B" w:rsidP="00652DC2">
            <w:r w:rsidRPr="00A805F5">
              <w:t>Умение делать выводы в результате совместной работы класса и учителя.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3B" w:rsidRPr="00A805F5" w:rsidRDefault="00D72A3B" w:rsidP="00652DC2">
            <w:r w:rsidRPr="00A805F5"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3B" w:rsidRPr="00A805F5" w:rsidRDefault="00D72A3B" w:rsidP="00652DC2">
            <w:r w:rsidRPr="00A805F5">
              <w:t>Готовность к преодолению трудносте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C54E94" w:rsidRPr="00A805F5" w:rsidTr="00C54E94">
        <w:trPr>
          <w:trHeight w:val="69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EB625D" w:rsidP="00652DC2">
            <w:r>
              <w:t>122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Приёмы письменного деления в пределах 1000.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рок введения новых знаний</w:t>
            </w:r>
          </w:p>
          <w:p w:rsidR="00D72A3B" w:rsidRPr="00A805F5" w:rsidRDefault="00D72A3B" w:rsidP="00652DC2">
            <w:r w:rsidRPr="00A805F5">
              <w:t>1 час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proofErr w:type="gramStart"/>
            <w:r w:rsidRPr="00A805F5">
              <w:t>Уч-ся научатся делить трёхзначное число на однозначное устно и письменно; решать задачи изученных видов; находить стороны геометрических фигур по формулам;  решать задачи поискового характера на взвешивание.</w:t>
            </w:r>
            <w:proofErr w:type="gramEnd"/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3B" w:rsidRPr="00A805F5" w:rsidRDefault="00D72A3B" w:rsidP="00652DC2">
            <w:r w:rsidRPr="00A805F5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3B" w:rsidRPr="00A805F5" w:rsidRDefault="00D72A3B" w:rsidP="00652DC2">
            <w:r w:rsidRPr="00A805F5">
              <w:t>Умение делать выводы в результате совместной работы класса и учителя.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3B" w:rsidRPr="00A805F5" w:rsidRDefault="00D72A3B" w:rsidP="00652DC2">
            <w:r w:rsidRPr="00A805F5">
              <w:t>Понимание возможности разных позиций и точек зрения на один и тот предмет или вопрос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3B" w:rsidRPr="00A805F5" w:rsidRDefault="00D72A3B" w:rsidP="00652DC2">
            <w:r w:rsidRPr="00A805F5">
              <w:t>Постановка учебной задачи (</w:t>
            </w:r>
            <w:proofErr w:type="spellStart"/>
            <w:r w:rsidRPr="00A805F5">
              <w:t>целеполагание</w:t>
            </w:r>
            <w:proofErr w:type="spellEnd"/>
            <w:r w:rsidRPr="00A805F5"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C54E94" w:rsidRPr="00A805F5" w:rsidTr="00C54E94">
        <w:trPr>
          <w:trHeight w:val="68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EB625D" w:rsidP="00652DC2">
            <w:r>
              <w:t>123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 xml:space="preserve">Алгоритм деления трёхзначного числа на </w:t>
            </w:r>
            <w:proofErr w:type="gramStart"/>
            <w:r w:rsidRPr="00A805F5">
              <w:t>однозначное</w:t>
            </w:r>
            <w:proofErr w:type="gramEnd"/>
            <w:r w:rsidRPr="00A805F5">
              <w:t>.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рок введения новых знаний</w:t>
            </w:r>
          </w:p>
          <w:p w:rsidR="00D72A3B" w:rsidRPr="00A805F5" w:rsidRDefault="00D72A3B" w:rsidP="00652DC2">
            <w:r w:rsidRPr="00A805F5">
              <w:t>1 час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proofErr w:type="gramStart"/>
            <w:r w:rsidRPr="00A805F5">
              <w:t>Уч-ся научатся выполнять письменное деление трёхзначного числа на однозначное по алгоритму; решать задачи изученных видов; читать равенства, используя математическую терминологию; решать задачи поискового характера способом решения с конца.</w:t>
            </w:r>
            <w:proofErr w:type="gramEnd"/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3B" w:rsidRPr="00A805F5" w:rsidRDefault="00D72A3B" w:rsidP="00652DC2">
            <w:r w:rsidRPr="00A805F5"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2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3B" w:rsidRPr="00A805F5" w:rsidRDefault="00D72A3B" w:rsidP="00652DC2">
            <w:r w:rsidRPr="00A805F5">
              <w:t>Умение осознанно и произвольно строить своё речевое высказывание.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3B" w:rsidRPr="00A805F5" w:rsidRDefault="00D72A3B" w:rsidP="00652DC2">
            <w:r w:rsidRPr="00A805F5">
              <w:t>Умение слушать и понимать речь других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3B" w:rsidRPr="00A805F5" w:rsidRDefault="00D72A3B" w:rsidP="00652DC2">
            <w:r w:rsidRPr="00A805F5">
              <w:t>Готовность к преодолению трудностей Прогнозирование результат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C54E94" w:rsidRPr="00A805F5" w:rsidTr="00C54E94">
        <w:trPr>
          <w:trHeight w:val="68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EB625D" w:rsidP="00652DC2">
            <w:r>
              <w:t>124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Проверка деления.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рок введения новых знаний</w:t>
            </w:r>
          </w:p>
          <w:p w:rsidR="00D72A3B" w:rsidRPr="00A805F5" w:rsidRDefault="00D72A3B" w:rsidP="00652DC2">
            <w:r w:rsidRPr="00A805F5">
              <w:lastRenderedPageBreak/>
              <w:t>1 час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pPr>
              <w:rPr>
                <w:bCs/>
              </w:rPr>
            </w:pPr>
            <w:r w:rsidRPr="00A805F5">
              <w:rPr>
                <w:bCs/>
              </w:rPr>
              <w:lastRenderedPageBreak/>
              <w:t xml:space="preserve">Уч-ся научатся выполнять проверку письменного деления трёхзначного числа на </w:t>
            </w:r>
            <w:proofErr w:type="gramStart"/>
            <w:r w:rsidRPr="00A805F5">
              <w:rPr>
                <w:bCs/>
              </w:rPr>
              <w:t>однозначное</w:t>
            </w:r>
            <w:proofErr w:type="gramEnd"/>
            <w:r w:rsidRPr="00A805F5">
              <w:rPr>
                <w:bCs/>
              </w:rPr>
              <w:t xml:space="preserve"> умножением; решать </w:t>
            </w:r>
            <w:r w:rsidRPr="00A805F5">
              <w:rPr>
                <w:bCs/>
              </w:rPr>
              <w:lastRenderedPageBreak/>
              <w:t>задачи и уравнения изученных видов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3B" w:rsidRPr="00A805F5" w:rsidRDefault="00D72A3B" w:rsidP="00652DC2">
            <w:r w:rsidRPr="00A805F5">
              <w:lastRenderedPageBreak/>
              <w:t xml:space="preserve">Формирование мотива, реализующего потребность в </w:t>
            </w:r>
            <w:r w:rsidRPr="00A805F5">
              <w:lastRenderedPageBreak/>
              <w:t>социально значимой и социально оцениваемой деятельности.</w:t>
            </w:r>
          </w:p>
        </w:tc>
        <w:tc>
          <w:tcPr>
            <w:tcW w:w="2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3B" w:rsidRPr="00A805F5" w:rsidRDefault="00D72A3B" w:rsidP="00652DC2">
            <w:pPr>
              <w:spacing w:line="230" w:lineRule="exact"/>
              <w:ind w:right="312" w:hanging="5"/>
            </w:pPr>
            <w:r w:rsidRPr="00A805F5">
              <w:lastRenderedPageBreak/>
              <w:t>Умение рассматривать, сравнивать, группировать, структурироват</w:t>
            </w:r>
            <w:r w:rsidRPr="00A805F5">
              <w:lastRenderedPageBreak/>
              <w:t>ь</w:t>
            </w:r>
          </w:p>
          <w:p w:rsidR="00D72A3B" w:rsidRPr="00A805F5" w:rsidRDefault="00D72A3B" w:rsidP="00652DC2">
            <w:pPr>
              <w:spacing w:line="230" w:lineRule="exact"/>
              <w:ind w:right="312"/>
            </w:pPr>
            <w:r w:rsidRPr="00A805F5">
              <w:t>знания.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3B" w:rsidRPr="00A805F5" w:rsidRDefault="00D72A3B" w:rsidP="00652DC2">
            <w:pPr>
              <w:spacing w:line="230" w:lineRule="exact"/>
              <w:ind w:right="312" w:hanging="5"/>
            </w:pPr>
            <w:r w:rsidRPr="00A805F5">
              <w:lastRenderedPageBreak/>
              <w:t>Умение слушать и вступать в диалог.</w:t>
            </w:r>
          </w:p>
          <w:p w:rsidR="00D72A3B" w:rsidRPr="00A805F5" w:rsidRDefault="00D72A3B" w:rsidP="00652DC2">
            <w:pPr>
              <w:spacing w:line="230" w:lineRule="exact"/>
              <w:ind w:right="312" w:hanging="5"/>
            </w:pPr>
          </w:p>
          <w:p w:rsidR="00D72A3B" w:rsidRPr="00A805F5" w:rsidRDefault="00D72A3B" w:rsidP="00652DC2">
            <w:pPr>
              <w:spacing w:line="230" w:lineRule="exact"/>
              <w:ind w:right="312" w:hanging="5"/>
            </w:pPr>
          </w:p>
          <w:p w:rsidR="00D72A3B" w:rsidRPr="00A805F5" w:rsidRDefault="00D72A3B" w:rsidP="00652DC2">
            <w:pPr>
              <w:spacing w:line="230" w:lineRule="exact"/>
              <w:ind w:right="312" w:hanging="5"/>
            </w:pPr>
          </w:p>
          <w:p w:rsidR="00D72A3B" w:rsidRPr="00A805F5" w:rsidRDefault="00D72A3B" w:rsidP="00652DC2">
            <w:pPr>
              <w:spacing w:line="230" w:lineRule="exact"/>
              <w:ind w:right="312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3B" w:rsidRPr="00A805F5" w:rsidRDefault="00D72A3B" w:rsidP="00652DC2">
            <w:pPr>
              <w:spacing w:line="230" w:lineRule="exact"/>
              <w:ind w:right="312" w:hanging="5"/>
            </w:pPr>
            <w:r w:rsidRPr="00A805F5">
              <w:lastRenderedPageBreak/>
              <w:t>Прогнозирование результата.</w:t>
            </w:r>
          </w:p>
          <w:p w:rsidR="00D72A3B" w:rsidRPr="00A805F5" w:rsidRDefault="00D72A3B" w:rsidP="00652DC2">
            <w:pPr>
              <w:spacing w:line="230" w:lineRule="exact"/>
              <w:ind w:right="312" w:hanging="5"/>
            </w:pPr>
          </w:p>
          <w:p w:rsidR="00D72A3B" w:rsidRPr="00A805F5" w:rsidRDefault="00D72A3B" w:rsidP="00652DC2">
            <w:pPr>
              <w:spacing w:line="230" w:lineRule="exact"/>
              <w:ind w:right="312" w:hanging="5"/>
            </w:pPr>
          </w:p>
          <w:p w:rsidR="00D72A3B" w:rsidRPr="00A805F5" w:rsidRDefault="00D72A3B" w:rsidP="00652DC2">
            <w:pPr>
              <w:spacing w:line="230" w:lineRule="exact"/>
              <w:ind w:right="312" w:hanging="5"/>
            </w:pPr>
          </w:p>
          <w:p w:rsidR="00D72A3B" w:rsidRPr="00A805F5" w:rsidRDefault="00D72A3B" w:rsidP="00652DC2">
            <w:pPr>
              <w:spacing w:line="230" w:lineRule="exact"/>
              <w:ind w:right="312" w:hanging="5"/>
            </w:pPr>
          </w:p>
          <w:p w:rsidR="00D72A3B" w:rsidRPr="00A805F5" w:rsidRDefault="00D72A3B" w:rsidP="00652DC2">
            <w:pPr>
              <w:spacing w:line="230" w:lineRule="exact"/>
              <w:ind w:right="312" w:hanging="5"/>
            </w:pPr>
          </w:p>
          <w:p w:rsidR="00D72A3B" w:rsidRPr="00A805F5" w:rsidRDefault="00D72A3B" w:rsidP="00652DC2">
            <w:pPr>
              <w:spacing w:line="230" w:lineRule="exact"/>
              <w:ind w:right="312" w:hanging="5"/>
            </w:pPr>
          </w:p>
          <w:p w:rsidR="00D72A3B" w:rsidRPr="00A805F5" w:rsidRDefault="00D72A3B" w:rsidP="00652DC2">
            <w:pPr>
              <w:spacing w:line="230" w:lineRule="exact"/>
              <w:ind w:right="31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C54E94" w:rsidRPr="00A805F5" w:rsidTr="00C54E94">
        <w:trPr>
          <w:trHeight w:val="67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EB625D" w:rsidP="00652DC2">
            <w:r>
              <w:lastRenderedPageBreak/>
              <w:t>125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 xml:space="preserve">Закрепление </w:t>
            </w:r>
            <w:proofErr w:type="gramStart"/>
            <w:r w:rsidRPr="00A805F5">
              <w:t>изученного</w:t>
            </w:r>
            <w:proofErr w:type="gramEnd"/>
            <w:r w:rsidRPr="00A805F5">
              <w:t>. Знакомство с калькулятором.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рок введения новых знаний</w:t>
            </w:r>
          </w:p>
          <w:p w:rsidR="00D72A3B" w:rsidRPr="00A805F5" w:rsidRDefault="00D72A3B" w:rsidP="00652DC2">
            <w:r w:rsidRPr="00A805F5">
              <w:t>1 час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ч-ся научатся пользоваться калькулятором; проверять правильность выполнения вычислений; решать задачи изученных видов; переводить одни единицы длины в другие, используя соотношения между ними; решать задачи поискового характера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3B" w:rsidRPr="00A805F5" w:rsidRDefault="00D72A3B" w:rsidP="00652DC2">
            <w:r w:rsidRPr="00A805F5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3B" w:rsidRPr="00A805F5" w:rsidRDefault="00D72A3B" w:rsidP="00652DC2">
            <w:r w:rsidRPr="00A805F5">
              <w:t>Умение делать выводы в результате совместной работы класса и учителя.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3B" w:rsidRPr="00A805F5" w:rsidRDefault="00D72A3B" w:rsidP="00652DC2">
            <w:r w:rsidRPr="00A805F5">
              <w:t>Умение оформлять свои мысли в устной и письменной форме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3B" w:rsidRPr="00A805F5" w:rsidRDefault="00D72A3B" w:rsidP="00652DC2">
            <w:r w:rsidRPr="00A805F5">
              <w:t xml:space="preserve">Волевая </w:t>
            </w:r>
            <w:proofErr w:type="spellStart"/>
            <w:r w:rsidRPr="00A805F5">
              <w:t>саморегуляция</w:t>
            </w:r>
            <w:proofErr w:type="spellEnd"/>
            <w:r w:rsidRPr="00A805F5">
              <w:t>. Оценка качества и уровня усвоения материал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C54E94" w:rsidRPr="00A805F5" w:rsidTr="00C666CB">
        <w:trPr>
          <w:trHeight w:val="325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EB625D" w:rsidP="00652DC2">
            <w:r>
              <w:t>12</w:t>
            </w:r>
            <w:r w:rsidR="00C666CB">
              <w:t>6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Default="00EB625D" w:rsidP="00652DC2">
            <w:r>
              <w:t>Итоговое повтор</w:t>
            </w:r>
            <w:r w:rsidR="00C666CB">
              <w:t>е</w:t>
            </w:r>
            <w:r>
              <w:t>н</w:t>
            </w:r>
            <w:r w:rsidR="00C666CB">
              <w:t xml:space="preserve">ие </w:t>
            </w:r>
            <w:proofErr w:type="gramStart"/>
            <w:r>
              <w:t>пройденного</w:t>
            </w:r>
            <w:proofErr w:type="gramEnd"/>
            <w:r>
              <w:t>.</w:t>
            </w:r>
          </w:p>
          <w:p w:rsidR="00C666CB" w:rsidRPr="00A805F5" w:rsidRDefault="00C666CB" w:rsidP="00652DC2">
            <w:r>
              <w:t>«Что узнали. Чему научились»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рок-контроль</w:t>
            </w:r>
          </w:p>
          <w:p w:rsidR="00D72A3B" w:rsidRPr="00A805F5" w:rsidRDefault="00D72A3B" w:rsidP="00652DC2">
            <w:r w:rsidRPr="00A805F5">
              <w:t>1 час</w:t>
            </w:r>
          </w:p>
        </w:tc>
        <w:tc>
          <w:tcPr>
            <w:tcW w:w="368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ч-ся научатся применять полученные знания, умения и навыки на практике.</w:t>
            </w:r>
          </w:p>
        </w:tc>
        <w:tc>
          <w:tcPr>
            <w:tcW w:w="21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205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мение ориентироваться в учебнике.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мение слушать и понимать речь других.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Default="00D72A3B" w:rsidP="00652DC2">
            <w:r w:rsidRPr="00A805F5">
              <w:t xml:space="preserve">Волевая </w:t>
            </w:r>
            <w:proofErr w:type="spellStart"/>
            <w:r w:rsidRPr="00A805F5">
              <w:t>саморегуляция</w:t>
            </w:r>
            <w:proofErr w:type="spellEnd"/>
            <w:r w:rsidRPr="00A805F5">
              <w:t>. Оценка качества и уровня усвоения результата. Готовность к преодолению трудностей.</w:t>
            </w:r>
          </w:p>
          <w:p w:rsidR="00C666CB" w:rsidRDefault="00C666CB" w:rsidP="00652DC2"/>
          <w:p w:rsidR="00C666CB" w:rsidRPr="00A805F5" w:rsidRDefault="00C666CB" w:rsidP="00652DC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C666CB" w:rsidRPr="00A805F5" w:rsidTr="00394F21">
        <w:trPr>
          <w:trHeight w:val="600"/>
        </w:trPr>
        <w:tc>
          <w:tcPr>
            <w:tcW w:w="16160" w:type="dxa"/>
            <w:gridSpan w:val="2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CB" w:rsidRPr="00C666CB" w:rsidRDefault="00C666CB" w:rsidP="00C666CB">
            <w:pPr>
              <w:jc w:val="center"/>
              <w:rPr>
                <w:b/>
                <w:sz w:val="28"/>
                <w:szCs w:val="28"/>
              </w:rPr>
            </w:pPr>
            <w:r w:rsidRPr="00C666CB">
              <w:rPr>
                <w:b/>
                <w:sz w:val="28"/>
                <w:szCs w:val="28"/>
              </w:rPr>
              <w:t>Итоговое повторение «Что узнали, чему научились в 3 классе»  (9 часов)</w:t>
            </w:r>
          </w:p>
          <w:p w:rsidR="00C666CB" w:rsidRPr="00A805F5" w:rsidRDefault="00C666CB" w:rsidP="00652DC2"/>
        </w:tc>
      </w:tr>
      <w:tr w:rsidR="00C666CB" w:rsidRPr="00A805F5" w:rsidTr="00DF21B2">
        <w:trPr>
          <w:trHeight w:val="396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66CB" w:rsidRDefault="00DF21B2" w:rsidP="00652DC2">
            <w:r>
              <w:t>127</w:t>
            </w:r>
          </w:p>
          <w:p w:rsidR="00C666CB" w:rsidRDefault="00C666CB" w:rsidP="00652DC2"/>
          <w:p w:rsidR="00C666CB" w:rsidRDefault="00C666CB" w:rsidP="00652DC2"/>
        </w:tc>
        <w:tc>
          <w:tcPr>
            <w:tcW w:w="1844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1B2" w:rsidRDefault="00DF21B2" w:rsidP="00652DC2">
            <w:r>
              <w:t>Итоговое повторение.</w:t>
            </w:r>
          </w:p>
          <w:p w:rsidR="00C666CB" w:rsidRDefault="00DF21B2" w:rsidP="00652DC2">
            <w:r w:rsidRPr="00A805F5">
              <w:t>Связь между компонентами и результатом умножения. Чётные и нечётные числа.</w:t>
            </w:r>
          </w:p>
          <w:p w:rsidR="00C666CB" w:rsidRDefault="00C666CB" w:rsidP="00652DC2"/>
          <w:p w:rsidR="00C666CB" w:rsidRDefault="00C666CB" w:rsidP="00652DC2"/>
        </w:tc>
        <w:tc>
          <w:tcPr>
            <w:tcW w:w="127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66CB" w:rsidRDefault="00DF21B2" w:rsidP="00652DC2">
            <w:r>
              <w:t>Уро</w:t>
            </w:r>
            <w:proofErr w:type="gramStart"/>
            <w:r>
              <w:t>к-</w:t>
            </w:r>
            <w:proofErr w:type="gramEnd"/>
            <w:r>
              <w:t xml:space="preserve"> повторение</w:t>
            </w:r>
          </w:p>
          <w:p w:rsidR="00DF21B2" w:rsidRDefault="00DF21B2" w:rsidP="00652DC2">
            <w:r>
              <w:t>1 час</w:t>
            </w:r>
          </w:p>
          <w:p w:rsidR="00C666CB" w:rsidRDefault="00C666CB" w:rsidP="00652DC2"/>
        </w:tc>
        <w:tc>
          <w:tcPr>
            <w:tcW w:w="368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66CB" w:rsidRDefault="00DF21B2" w:rsidP="00652DC2">
            <w:r>
              <w:t>Уч-ся повторят</w:t>
            </w:r>
            <w:r w:rsidR="00776C3E">
              <w:t>,</w:t>
            </w:r>
            <w:r>
              <w:t xml:space="preserve"> как </w:t>
            </w:r>
            <w:r w:rsidRPr="00A805F5">
              <w:t xml:space="preserve"> составлять из примеров на умножение примеры на деление на основе взаимосвязи между компонентами и результатом умножения.</w:t>
            </w:r>
          </w:p>
          <w:p w:rsidR="00C666CB" w:rsidRDefault="00C666CB" w:rsidP="00652DC2"/>
        </w:tc>
        <w:tc>
          <w:tcPr>
            <w:tcW w:w="21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66CB" w:rsidRDefault="00DF21B2" w:rsidP="00652DC2">
            <w:r w:rsidRPr="00A805F5"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</w:t>
            </w:r>
            <w:r w:rsidR="00776C3E">
              <w:t xml:space="preserve"> </w:t>
            </w:r>
            <w:r w:rsidRPr="00A805F5">
              <w:lastRenderedPageBreak/>
              <w:t>поступить.</w:t>
            </w:r>
          </w:p>
          <w:p w:rsidR="00DF21B2" w:rsidRDefault="00DF21B2" w:rsidP="00652DC2"/>
          <w:p w:rsidR="00DF21B2" w:rsidRDefault="00DF21B2" w:rsidP="00652DC2"/>
          <w:p w:rsidR="00DF21B2" w:rsidRDefault="00DF21B2" w:rsidP="00652DC2"/>
          <w:p w:rsidR="00DF21B2" w:rsidRDefault="00DF21B2" w:rsidP="00652DC2"/>
          <w:p w:rsidR="00DF21B2" w:rsidRDefault="00DF21B2" w:rsidP="00652DC2"/>
        </w:tc>
        <w:tc>
          <w:tcPr>
            <w:tcW w:w="205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1B2" w:rsidRDefault="00DF21B2" w:rsidP="00652DC2">
            <w:r w:rsidRPr="00A805F5">
              <w:lastRenderedPageBreak/>
              <w:t>Умение делать выводы в результате совместной работы класса и учителя.</w:t>
            </w:r>
          </w:p>
          <w:p w:rsidR="00DF21B2" w:rsidRDefault="00DF21B2" w:rsidP="00652DC2"/>
          <w:p w:rsidR="00C666CB" w:rsidRDefault="00C666CB" w:rsidP="00652DC2"/>
        </w:tc>
        <w:tc>
          <w:tcPr>
            <w:tcW w:w="16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1B2" w:rsidRPr="00A805F5" w:rsidRDefault="00DF21B2" w:rsidP="00DF21B2">
            <w:pPr>
              <w:spacing w:line="230" w:lineRule="exact"/>
              <w:ind w:right="312"/>
            </w:pPr>
            <w:r w:rsidRPr="00A805F5">
              <w:t>Умение слушать и вступать в диалог.</w:t>
            </w:r>
          </w:p>
          <w:p w:rsidR="00DF21B2" w:rsidRDefault="00DF21B2" w:rsidP="00652DC2"/>
          <w:p w:rsidR="00C666CB" w:rsidRDefault="00C666CB" w:rsidP="00652DC2"/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1B2" w:rsidRDefault="00DF21B2" w:rsidP="00652DC2">
            <w:r w:rsidRPr="00A805F5">
              <w:t>Готовность к преодолению трудностей Прогнозирование результата.</w:t>
            </w:r>
          </w:p>
          <w:p w:rsidR="00C666CB" w:rsidRDefault="00C666CB" w:rsidP="00652DC2"/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66CB" w:rsidRPr="00A805F5" w:rsidRDefault="00C666CB" w:rsidP="00652DC2"/>
        </w:tc>
      </w:tr>
      <w:tr w:rsidR="00DF21B2" w:rsidRPr="00A805F5" w:rsidTr="00DF21B2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1B2" w:rsidRDefault="00DF21B2" w:rsidP="00652DC2">
            <w:r>
              <w:lastRenderedPageBreak/>
              <w:t>128</w:t>
            </w:r>
          </w:p>
          <w:p w:rsidR="00DF21B2" w:rsidRDefault="00DF21B2" w:rsidP="00652DC2"/>
          <w:p w:rsidR="00DF21B2" w:rsidRDefault="00DF21B2" w:rsidP="00652DC2"/>
          <w:p w:rsidR="00DF21B2" w:rsidRDefault="00DF21B2" w:rsidP="00652DC2"/>
        </w:tc>
        <w:tc>
          <w:tcPr>
            <w:tcW w:w="1844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1B2" w:rsidRDefault="00776C3E" w:rsidP="00652DC2">
            <w:r>
              <w:t xml:space="preserve">Итоговое повторение. </w:t>
            </w:r>
            <w:r w:rsidRPr="00A805F5">
              <w:t>Порядок выполнения действий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1B2" w:rsidRDefault="00776C3E" w:rsidP="00652DC2">
            <w:r>
              <w:t>Урок – повторение 1 час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1B2" w:rsidRDefault="00776C3E" w:rsidP="00652DC2">
            <w:r>
              <w:rPr>
                <w:bCs/>
              </w:rPr>
              <w:t>Уч-ся повторят, как</w:t>
            </w:r>
            <w:r w:rsidRPr="00A805F5">
              <w:rPr>
                <w:bCs/>
              </w:rPr>
              <w:t xml:space="preserve">  выполнять действия в выражениях со скобками в правильном порядке; решать задачи по формуле произвед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1B2" w:rsidRDefault="00776C3E" w:rsidP="00652DC2">
            <w:r w:rsidRPr="00A805F5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05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1B2" w:rsidRDefault="00776C3E" w:rsidP="00652DC2">
            <w:r w:rsidRPr="00A805F5">
              <w:t>Умение делать выводы в результате совместной работы класса и учителя.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1B2" w:rsidRDefault="00776C3E" w:rsidP="00652DC2">
            <w:r w:rsidRPr="00A805F5">
              <w:t>Понимание возможности разных позиций и точек зрения на один и тот предмет или вопрос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1B2" w:rsidRDefault="00776C3E" w:rsidP="00652DC2">
            <w:r w:rsidRPr="00A805F5">
              <w:t>Готовность к преодолению труд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1B2" w:rsidRPr="00A805F5" w:rsidRDefault="00DF21B2" w:rsidP="00652DC2"/>
        </w:tc>
      </w:tr>
      <w:tr w:rsidR="00DF21B2" w:rsidRPr="00A805F5" w:rsidTr="00DF21B2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1B2" w:rsidRDefault="00DF21B2" w:rsidP="00652DC2">
            <w:r>
              <w:t>129</w:t>
            </w:r>
          </w:p>
          <w:p w:rsidR="00DF21B2" w:rsidRDefault="00DF21B2" w:rsidP="00652DC2"/>
          <w:p w:rsidR="00DF21B2" w:rsidRDefault="00DF21B2" w:rsidP="00652DC2"/>
          <w:p w:rsidR="00DF21B2" w:rsidRDefault="00DF21B2" w:rsidP="00652DC2"/>
        </w:tc>
        <w:tc>
          <w:tcPr>
            <w:tcW w:w="1844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6C3E" w:rsidRDefault="00776C3E" w:rsidP="00652DC2">
            <w:r>
              <w:t xml:space="preserve"> Итоговое повторение.</w:t>
            </w:r>
          </w:p>
          <w:p w:rsidR="00DF21B2" w:rsidRDefault="00776C3E" w:rsidP="00652DC2">
            <w:r w:rsidRPr="00A805F5">
              <w:t>Умножение и деление круглых чисел.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1B2" w:rsidRDefault="00C63473" w:rsidP="00652DC2">
            <w:r>
              <w:t>Урок – повторение 1 час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1B2" w:rsidRDefault="00C63473" w:rsidP="00652DC2">
            <w:r>
              <w:t xml:space="preserve">Уч-ся повторят, как </w:t>
            </w:r>
            <w:r w:rsidR="00776C3E" w:rsidRPr="00A805F5">
              <w:t xml:space="preserve">моделировать приёмы умножения и деления круглых чисел с помощью предметов; читать равенства. Используя математическую терминологию; использовать </w:t>
            </w:r>
            <w:proofErr w:type="gramStart"/>
            <w:r w:rsidR="00776C3E" w:rsidRPr="00A805F5">
              <w:t>переместительное</w:t>
            </w:r>
            <w:proofErr w:type="gramEnd"/>
            <w:r w:rsidR="00776C3E" w:rsidRPr="00A805F5">
              <w:t xml:space="preserve"> </w:t>
            </w:r>
            <w:proofErr w:type="spellStart"/>
            <w:r w:rsidR="00776C3E" w:rsidRPr="00A805F5">
              <w:t>св-во</w:t>
            </w:r>
            <w:proofErr w:type="spellEnd"/>
            <w:r w:rsidR="00776C3E" w:rsidRPr="00A805F5">
              <w:t xml:space="preserve"> умножения и взаимосвязь умножения и деления при вычислениях; определять порядок действий в выражениях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1B2" w:rsidRDefault="00C63473" w:rsidP="00652DC2">
            <w:r w:rsidRPr="00A805F5"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205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1B2" w:rsidRDefault="00C63473" w:rsidP="00652DC2">
            <w:r w:rsidRPr="00A805F5">
              <w:t>Умение делать выводы в результате совместной работы класса и учителя.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3473" w:rsidRPr="00A805F5" w:rsidRDefault="00C63473" w:rsidP="00C63473">
            <w:pPr>
              <w:spacing w:line="230" w:lineRule="exact"/>
              <w:ind w:right="312"/>
            </w:pPr>
            <w:r w:rsidRPr="00A805F5">
              <w:t>Умение слушать и вступать в диалог.</w:t>
            </w:r>
          </w:p>
          <w:p w:rsidR="00DF21B2" w:rsidRDefault="00DF21B2" w:rsidP="00652DC2"/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1B2" w:rsidRDefault="00C63473" w:rsidP="00652DC2">
            <w:r w:rsidRPr="00A805F5">
              <w:t>Готовность к преодолению труд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1B2" w:rsidRPr="00A805F5" w:rsidRDefault="00DF21B2" w:rsidP="00652DC2"/>
        </w:tc>
      </w:tr>
      <w:tr w:rsidR="00DF21B2" w:rsidRPr="00A805F5" w:rsidTr="00DF21B2">
        <w:trPr>
          <w:trHeight w:val="504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1B2" w:rsidRDefault="00DF21B2" w:rsidP="00652DC2">
            <w:r>
              <w:t>130</w:t>
            </w:r>
          </w:p>
          <w:p w:rsidR="00DF21B2" w:rsidRDefault="00DF21B2" w:rsidP="00652DC2"/>
          <w:p w:rsidR="00DF21B2" w:rsidRDefault="00DF21B2" w:rsidP="00652DC2"/>
          <w:p w:rsidR="00DF21B2" w:rsidRDefault="00DF21B2" w:rsidP="00652DC2"/>
        </w:tc>
        <w:tc>
          <w:tcPr>
            <w:tcW w:w="1844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1B2" w:rsidRDefault="00C63473" w:rsidP="00652DC2">
            <w:r>
              <w:t xml:space="preserve">Итоговое повторение. </w:t>
            </w:r>
            <w:r w:rsidRPr="00A805F5">
              <w:t>Решение уравнений</w:t>
            </w:r>
            <w:r>
              <w:t xml:space="preserve"> на основе связи между компонентами и результатами умножения и деления.</w:t>
            </w:r>
          </w:p>
          <w:p w:rsidR="00DF21B2" w:rsidRDefault="00DF21B2" w:rsidP="00652DC2"/>
        </w:tc>
        <w:tc>
          <w:tcPr>
            <w:tcW w:w="127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1B2" w:rsidRDefault="00C63473" w:rsidP="00652DC2">
            <w:r>
              <w:t>Урок – повторение 1 час</w:t>
            </w:r>
          </w:p>
          <w:p w:rsidR="00DF21B2" w:rsidRDefault="00DF21B2" w:rsidP="00652DC2"/>
        </w:tc>
        <w:tc>
          <w:tcPr>
            <w:tcW w:w="368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1B2" w:rsidRDefault="00C63473" w:rsidP="00652DC2">
            <w:r>
              <w:t>Уч-ся повторят, как</w:t>
            </w:r>
            <w:r w:rsidRPr="00A805F5">
              <w:t xml:space="preserve"> выполнять проверку умножения делением; решать уравнения; решать задачи изученных видов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1B2" w:rsidRDefault="00C63473" w:rsidP="00652DC2">
            <w:r w:rsidRPr="00A805F5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05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1B2" w:rsidRDefault="00C63473" w:rsidP="00652DC2">
            <w:r w:rsidRPr="00A805F5">
              <w:t>Умение ориентироваться в учебнике.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1B2" w:rsidRDefault="00C63473" w:rsidP="00652DC2">
            <w:r w:rsidRPr="00A805F5">
              <w:t>Умение оформлять свои мысли в устной и письменной форме.</w:t>
            </w:r>
          </w:p>
          <w:p w:rsidR="00DF21B2" w:rsidRDefault="00DF21B2" w:rsidP="00652DC2"/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3473" w:rsidRDefault="00C63473" w:rsidP="00C63473">
            <w:r w:rsidRPr="00A805F5">
              <w:t xml:space="preserve">Волевая </w:t>
            </w:r>
            <w:proofErr w:type="spellStart"/>
            <w:r w:rsidRPr="00A805F5">
              <w:t>саморегуляция</w:t>
            </w:r>
            <w:proofErr w:type="spellEnd"/>
            <w:r w:rsidRPr="00A805F5">
              <w:t>. Оценка качества и уровня усвоения результата. Готовность к преодолению трудностей.</w:t>
            </w:r>
          </w:p>
          <w:p w:rsidR="00DF21B2" w:rsidRDefault="00DF21B2" w:rsidP="00652DC2"/>
          <w:p w:rsidR="00DF21B2" w:rsidRDefault="00DF21B2" w:rsidP="00652DC2"/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1B2" w:rsidRPr="00A805F5" w:rsidRDefault="00DF21B2" w:rsidP="00652DC2"/>
        </w:tc>
      </w:tr>
      <w:tr w:rsidR="00DF21B2" w:rsidRPr="00A805F5" w:rsidTr="00DF21B2">
        <w:trPr>
          <w:trHeight w:val="2250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1B2" w:rsidRDefault="00776C3E" w:rsidP="00652DC2">
            <w:r>
              <w:lastRenderedPageBreak/>
              <w:t>131</w:t>
            </w:r>
          </w:p>
        </w:tc>
        <w:tc>
          <w:tcPr>
            <w:tcW w:w="1844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3473" w:rsidRDefault="00C63473" w:rsidP="00652DC2">
            <w:r>
              <w:t>Итоговое повторение.</w:t>
            </w:r>
          </w:p>
          <w:p w:rsidR="00DF21B2" w:rsidRDefault="00C63473" w:rsidP="00652DC2">
            <w:r w:rsidRPr="00A805F5">
              <w:t xml:space="preserve"> Образование и названия трёхзначных чисел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1B2" w:rsidRPr="00A805F5" w:rsidRDefault="00DF21B2" w:rsidP="00652DC2">
            <w:r w:rsidRPr="00A805F5">
              <w:t xml:space="preserve">Урок </w:t>
            </w:r>
            <w:r w:rsidR="00C63473">
              <w:t>- повторение</w:t>
            </w:r>
          </w:p>
          <w:p w:rsidR="00DF21B2" w:rsidRDefault="00DF21B2" w:rsidP="00652DC2">
            <w:r w:rsidRPr="00A805F5">
              <w:t>1 час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6C3E" w:rsidRDefault="00C63473" w:rsidP="00652DC2">
            <w:r>
              <w:rPr>
                <w:bCs/>
              </w:rPr>
              <w:t>С</w:t>
            </w:r>
            <w:r w:rsidRPr="00A805F5">
              <w:rPr>
                <w:bCs/>
              </w:rPr>
              <w:t>читать сотнями; называть сотни; решать задачи изученных видов; переводить одни единицы длины в другие, используя отношения между ним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1B2" w:rsidRDefault="00DF21B2" w:rsidP="00652DC2">
            <w:r w:rsidRPr="00A805F5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05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1B2" w:rsidRDefault="00DF21B2" w:rsidP="00652DC2">
            <w:r w:rsidRPr="00A805F5">
              <w:t>Умение делать выводы в результате совместной работы класса и учителя.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1B2" w:rsidRDefault="00DF21B2" w:rsidP="00652DC2">
            <w:r w:rsidRPr="00A805F5">
              <w:t>Умение оформлять свои мысли в устной и письменной форме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1B2" w:rsidRDefault="00DF21B2" w:rsidP="00652DC2">
            <w:r w:rsidRPr="00A805F5">
              <w:t xml:space="preserve">Волевая </w:t>
            </w:r>
            <w:proofErr w:type="spellStart"/>
            <w:r w:rsidRPr="00A805F5">
              <w:t>саморегуляция</w:t>
            </w:r>
            <w:proofErr w:type="spellEnd"/>
            <w:r w:rsidRPr="00A805F5">
              <w:t>. Оценка качества и уровня усвоения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1B2" w:rsidRPr="00A805F5" w:rsidRDefault="00DF21B2" w:rsidP="00652DC2"/>
        </w:tc>
      </w:tr>
      <w:tr w:rsidR="00DF21B2" w:rsidRPr="00A805F5" w:rsidTr="00DF21B2">
        <w:trPr>
          <w:trHeight w:val="1350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1B2" w:rsidRDefault="00776C3E" w:rsidP="00652DC2">
            <w:r>
              <w:t>132</w:t>
            </w:r>
          </w:p>
        </w:tc>
        <w:tc>
          <w:tcPr>
            <w:tcW w:w="1844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3473" w:rsidRDefault="00C63473" w:rsidP="00652DC2">
            <w:r>
              <w:t>Итоговое повторение.</w:t>
            </w:r>
          </w:p>
          <w:p w:rsidR="00DF21B2" w:rsidRDefault="00C63473" w:rsidP="00652DC2">
            <w:r w:rsidRPr="00A805F5">
              <w:t>Представление трёхзначных чисел в виде суммы разрядных слагаемых.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0940" w:rsidRPr="00A805F5" w:rsidRDefault="00270940" w:rsidP="00270940">
            <w:r w:rsidRPr="00A805F5">
              <w:t xml:space="preserve">Урок </w:t>
            </w:r>
            <w:r>
              <w:t>- повторение</w:t>
            </w:r>
          </w:p>
          <w:p w:rsidR="00DF21B2" w:rsidRDefault="00270940" w:rsidP="00270940">
            <w:r w:rsidRPr="00A805F5">
              <w:t>1 час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1B2" w:rsidRDefault="00C63473" w:rsidP="00652DC2">
            <w:r>
              <w:t xml:space="preserve">Уч-ся повторят, как </w:t>
            </w:r>
            <w:r w:rsidRPr="00A805F5">
              <w:t xml:space="preserve"> записывать трёхзначные числа в виде суммы разрядных слагаемых; решать задачи изученных видов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1B2" w:rsidRDefault="00C63473" w:rsidP="00652DC2">
            <w:r w:rsidRPr="00A805F5"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205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1B2" w:rsidRDefault="00C63473" w:rsidP="00652DC2">
            <w:r w:rsidRPr="00A805F5">
              <w:t>Умение осознанно и произвольно строить своё речевое высказывание.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1B2" w:rsidRDefault="00C63473" w:rsidP="00652DC2">
            <w:r w:rsidRPr="00A805F5">
              <w:t>Умение оформлять свои мысли в устной и письменной форме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1B2" w:rsidRDefault="00C63473" w:rsidP="00652DC2">
            <w:r w:rsidRPr="00A805F5">
              <w:t xml:space="preserve">Волевая </w:t>
            </w:r>
            <w:proofErr w:type="spellStart"/>
            <w:r w:rsidRPr="00A805F5">
              <w:t>саморегуляция</w:t>
            </w:r>
            <w:proofErr w:type="spellEnd"/>
            <w:r w:rsidRPr="00A805F5">
              <w:t>. Оценка качества и уровня усвоения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1B2" w:rsidRPr="00A805F5" w:rsidRDefault="00DF21B2" w:rsidP="00652DC2"/>
        </w:tc>
      </w:tr>
      <w:tr w:rsidR="00DF21B2" w:rsidRPr="00A805F5" w:rsidTr="00C63473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1B2" w:rsidRDefault="00776C3E" w:rsidP="00652DC2">
            <w:r>
              <w:t>13</w:t>
            </w:r>
            <w:r w:rsidR="00C63473">
              <w:t>3</w:t>
            </w:r>
          </w:p>
        </w:tc>
        <w:tc>
          <w:tcPr>
            <w:tcW w:w="1844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0940" w:rsidRDefault="00270940" w:rsidP="00652DC2">
            <w:r>
              <w:t>Итоговое повторение.</w:t>
            </w:r>
          </w:p>
          <w:p w:rsidR="00DF21B2" w:rsidRDefault="00270940" w:rsidP="00652DC2">
            <w:r w:rsidRPr="00A805F5">
              <w:t>Алгоритм сложения трёхзначных чисел.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0940" w:rsidRPr="00A805F5" w:rsidRDefault="00270940" w:rsidP="00270940">
            <w:r w:rsidRPr="00A805F5">
              <w:t xml:space="preserve">Урок </w:t>
            </w:r>
            <w:r>
              <w:t>- повторение</w:t>
            </w:r>
          </w:p>
          <w:p w:rsidR="00DF21B2" w:rsidRDefault="00270940" w:rsidP="00270940">
            <w:r w:rsidRPr="00A805F5">
              <w:t>1 час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1B2" w:rsidRPr="00A805F5" w:rsidRDefault="00270940" w:rsidP="00652DC2">
            <w:r>
              <w:t xml:space="preserve">Уч-ся повторят, как </w:t>
            </w:r>
            <w:r w:rsidRPr="00A805F5">
              <w:t>выполнять сложение и вычитание трёхзначных чисел в столбик по алгоритму; решать задачи изученных видов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1B2" w:rsidRDefault="00270940" w:rsidP="00652DC2">
            <w:r w:rsidRPr="00A805F5"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205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1B2" w:rsidRDefault="00270940" w:rsidP="00652DC2">
            <w:r w:rsidRPr="00A805F5">
              <w:t>Умение делать выводы в результате совместной работы класса и учителя.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0940" w:rsidRPr="00A805F5" w:rsidRDefault="00270940" w:rsidP="00270940">
            <w:pPr>
              <w:spacing w:line="230" w:lineRule="exact"/>
              <w:ind w:right="312"/>
            </w:pPr>
            <w:r w:rsidRPr="00A805F5">
              <w:t>Умение слушать и вступать в диалог.</w:t>
            </w:r>
          </w:p>
          <w:p w:rsidR="00DF21B2" w:rsidRDefault="00DF21B2" w:rsidP="00652DC2"/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1B2" w:rsidRDefault="00270940" w:rsidP="00652DC2">
            <w:r w:rsidRPr="00A805F5">
              <w:t>Готовность к преодолению труд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1B2" w:rsidRPr="00A805F5" w:rsidRDefault="00DF21B2" w:rsidP="00652DC2"/>
        </w:tc>
      </w:tr>
      <w:tr w:rsidR="00C63473" w:rsidRPr="00A805F5" w:rsidTr="00776C3E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3473" w:rsidRDefault="00C63473" w:rsidP="00652DC2">
            <w:r>
              <w:t>134</w:t>
            </w:r>
          </w:p>
        </w:tc>
        <w:tc>
          <w:tcPr>
            <w:tcW w:w="1844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3473" w:rsidRDefault="00270940" w:rsidP="00652DC2">
            <w:r>
              <w:t>Итоговое повторение.</w:t>
            </w:r>
            <w:r w:rsidRPr="00A805F5">
              <w:t xml:space="preserve"> Алгоритм деления трёхзначного числа на </w:t>
            </w:r>
            <w:proofErr w:type="gramStart"/>
            <w:r w:rsidRPr="00A805F5">
              <w:t>однозначное</w:t>
            </w:r>
            <w:proofErr w:type="gramEnd"/>
            <w:r w:rsidRPr="00A805F5"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0940" w:rsidRPr="00A805F5" w:rsidRDefault="00270940" w:rsidP="00270940">
            <w:r w:rsidRPr="00A805F5">
              <w:t xml:space="preserve">Урок </w:t>
            </w:r>
            <w:r>
              <w:t>- повторение</w:t>
            </w:r>
          </w:p>
          <w:p w:rsidR="00C63473" w:rsidRDefault="00270940" w:rsidP="00270940">
            <w:r w:rsidRPr="00A805F5">
              <w:t>1 час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3473" w:rsidRPr="00A805F5" w:rsidRDefault="00270940" w:rsidP="00652DC2">
            <w:proofErr w:type="gramStart"/>
            <w:r w:rsidRPr="00A805F5">
              <w:t>Уч-ся научатся выполнять письменное деление трёхзначного числа на однозначное по алгоритму; решать задачи изученных видов; читать равенства, используя математическую терминологию; решать задачи поискового характера способом решения с конца.</w:t>
            </w:r>
            <w:proofErr w:type="gramEnd"/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3473" w:rsidRDefault="00270940" w:rsidP="00652DC2">
            <w:r w:rsidRPr="00A805F5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05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3473" w:rsidRDefault="00270940" w:rsidP="00652DC2">
            <w:r w:rsidRPr="00A805F5">
              <w:t>Умение делать выводы в результате совместной работы класса и учителя.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0940" w:rsidRPr="00A805F5" w:rsidRDefault="00270940" w:rsidP="00270940">
            <w:pPr>
              <w:spacing w:line="230" w:lineRule="exact"/>
              <w:ind w:right="312"/>
            </w:pPr>
            <w:r w:rsidRPr="00A805F5">
              <w:t>Умение слушать и вступать в диалог.</w:t>
            </w:r>
          </w:p>
          <w:p w:rsidR="00C63473" w:rsidRDefault="00C63473" w:rsidP="00652DC2"/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3473" w:rsidRDefault="00270940" w:rsidP="00652DC2">
            <w:r w:rsidRPr="00A805F5">
              <w:t xml:space="preserve">Волевая </w:t>
            </w:r>
            <w:proofErr w:type="spellStart"/>
            <w:r w:rsidRPr="00A805F5">
              <w:t>саморегуляция</w:t>
            </w:r>
            <w:proofErr w:type="spellEnd"/>
            <w:r w:rsidRPr="00A805F5">
              <w:t>. Оценка качества и уровня усвоения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3473" w:rsidRPr="00A805F5" w:rsidRDefault="00C63473" w:rsidP="00652DC2"/>
        </w:tc>
      </w:tr>
      <w:tr w:rsidR="00776C3E" w:rsidRPr="00A805F5" w:rsidTr="00776C3E">
        <w:trPr>
          <w:trHeight w:val="630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6C3E" w:rsidRDefault="00776C3E" w:rsidP="00652DC2">
            <w:r>
              <w:t>135</w:t>
            </w:r>
          </w:p>
        </w:tc>
        <w:tc>
          <w:tcPr>
            <w:tcW w:w="1844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6C3E" w:rsidRDefault="00270940" w:rsidP="00652DC2">
            <w:r>
              <w:t>Итоговое повторение.</w:t>
            </w:r>
            <w:r w:rsidRPr="00A805F5">
              <w:t xml:space="preserve"> </w:t>
            </w:r>
            <w:r w:rsidRPr="00A805F5">
              <w:lastRenderedPageBreak/>
              <w:t>Приёмы письменного деления в пределах 1000.</w:t>
            </w:r>
          </w:p>
          <w:p w:rsidR="00776C3E" w:rsidRDefault="00776C3E" w:rsidP="00652DC2"/>
          <w:p w:rsidR="00776C3E" w:rsidRDefault="00776C3E" w:rsidP="00652DC2"/>
        </w:tc>
        <w:tc>
          <w:tcPr>
            <w:tcW w:w="127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0940" w:rsidRPr="00A805F5" w:rsidRDefault="00270940" w:rsidP="00270940">
            <w:r w:rsidRPr="00A805F5">
              <w:lastRenderedPageBreak/>
              <w:t xml:space="preserve">Урок </w:t>
            </w:r>
            <w:r>
              <w:t>- повторение</w:t>
            </w:r>
          </w:p>
          <w:p w:rsidR="00776C3E" w:rsidRDefault="00270940" w:rsidP="00270940">
            <w:r w:rsidRPr="00A805F5">
              <w:lastRenderedPageBreak/>
              <w:t>1 час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6C3E" w:rsidRPr="00A805F5" w:rsidRDefault="00776C3E" w:rsidP="00652DC2">
            <w:r>
              <w:lastRenderedPageBreak/>
              <w:t xml:space="preserve">Уч-ся повторят, как </w:t>
            </w:r>
            <w:r w:rsidRPr="00A805F5">
              <w:t xml:space="preserve"> читать и записывать трёхзначные числа; </w:t>
            </w:r>
            <w:r w:rsidRPr="00A805F5">
              <w:lastRenderedPageBreak/>
              <w:t>выполнять устные и письменные вычисления в пределах 1000; чертить геометрические фигуры и находить сумму длин их ст</w:t>
            </w:r>
            <w:r w:rsidR="00C63473">
              <w:t>о</w:t>
            </w:r>
            <w:r w:rsidRPr="00A805F5">
              <w:t xml:space="preserve">рон; переводить одни единицы длины в другие, используя соотношения </w:t>
            </w:r>
            <w:r>
              <w:t>между ними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6C3E" w:rsidRDefault="00776C3E" w:rsidP="00652DC2">
            <w:r w:rsidRPr="00A805F5">
              <w:lastRenderedPageBreak/>
              <w:t xml:space="preserve">Формирование мотива, </w:t>
            </w:r>
            <w:r w:rsidRPr="00A805F5">
              <w:lastRenderedPageBreak/>
              <w:t>реализующего потребность в социально значимой и социально оцениваемой деятельности</w:t>
            </w:r>
          </w:p>
        </w:tc>
        <w:tc>
          <w:tcPr>
            <w:tcW w:w="205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6C3E" w:rsidRDefault="00776C3E" w:rsidP="00652DC2">
            <w:r w:rsidRPr="00A805F5">
              <w:lastRenderedPageBreak/>
              <w:t xml:space="preserve">Умение делать выводы в </w:t>
            </w:r>
            <w:r w:rsidRPr="00A805F5">
              <w:lastRenderedPageBreak/>
              <w:t>результате совместной работы класса и учителя.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6C3E" w:rsidRDefault="00776C3E" w:rsidP="00652DC2">
            <w:r w:rsidRPr="00A805F5">
              <w:lastRenderedPageBreak/>
              <w:t xml:space="preserve">Умение оформлять </w:t>
            </w:r>
            <w:r w:rsidRPr="00A805F5">
              <w:lastRenderedPageBreak/>
              <w:t>свои мысли в устной и письменной форме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6C3E" w:rsidRDefault="00776C3E" w:rsidP="00652DC2">
            <w:r w:rsidRPr="00A805F5">
              <w:lastRenderedPageBreak/>
              <w:t xml:space="preserve">Волевая </w:t>
            </w:r>
            <w:proofErr w:type="spellStart"/>
            <w:r w:rsidRPr="00A805F5">
              <w:t>саморегуляция</w:t>
            </w:r>
            <w:proofErr w:type="spellEnd"/>
            <w:r w:rsidRPr="00A805F5">
              <w:t xml:space="preserve">. </w:t>
            </w:r>
            <w:r w:rsidRPr="00A805F5">
              <w:lastRenderedPageBreak/>
              <w:t>Оценка качества и уровня усвоения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6C3E" w:rsidRPr="00A805F5" w:rsidRDefault="00776C3E" w:rsidP="00652DC2"/>
        </w:tc>
      </w:tr>
      <w:tr w:rsidR="00776C3E" w:rsidRPr="00A805F5" w:rsidTr="00F63BFF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C3E" w:rsidRDefault="00776C3E" w:rsidP="00652DC2"/>
        </w:tc>
        <w:tc>
          <w:tcPr>
            <w:tcW w:w="15594" w:type="dxa"/>
            <w:gridSpan w:val="2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C3E" w:rsidRPr="00776C3E" w:rsidRDefault="00776C3E" w:rsidP="00776C3E">
            <w:pPr>
              <w:jc w:val="center"/>
              <w:rPr>
                <w:b/>
                <w:sz w:val="28"/>
                <w:szCs w:val="28"/>
              </w:rPr>
            </w:pPr>
            <w:r w:rsidRPr="00776C3E">
              <w:rPr>
                <w:b/>
                <w:sz w:val="28"/>
                <w:szCs w:val="28"/>
              </w:rPr>
              <w:t>Проверка знаний (1 час)</w:t>
            </w:r>
          </w:p>
        </w:tc>
      </w:tr>
      <w:tr w:rsidR="00C54E94" w:rsidRPr="00A805F5" w:rsidTr="00C54E94">
        <w:trPr>
          <w:trHeight w:val="107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F21B2" w:rsidP="00652DC2">
            <w:r>
              <w:t>136</w:t>
            </w:r>
          </w:p>
        </w:tc>
        <w:tc>
          <w:tcPr>
            <w:tcW w:w="18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Обобщающий урок. Игра «По океану математики».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940" w:rsidRPr="00A805F5" w:rsidRDefault="00270940" w:rsidP="00270940">
            <w:r w:rsidRPr="00A805F5">
              <w:t xml:space="preserve">Урок </w:t>
            </w:r>
            <w:r>
              <w:t>- повторение</w:t>
            </w:r>
          </w:p>
          <w:p w:rsidR="00D72A3B" w:rsidRPr="00A805F5" w:rsidRDefault="00270940" w:rsidP="00270940">
            <w:r w:rsidRPr="00A805F5">
              <w:t>1 час</w:t>
            </w:r>
          </w:p>
        </w:tc>
        <w:tc>
          <w:tcPr>
            <w:tcW w:w="36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ч-ся научатся выполнять задания творческого характера; применять знания и способы действий в изменённых условиях.</w:t>
            </w:r>
          </w:p>
        </w:tc>
        <w:tc>
          <w:tcPr>
            <w:tcW w:w="2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20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Умение делать выводы в результате совместной работы класса и учителя.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r w:rsidRPr="00A805F5">
              <w:t>Готовность к преодолению трудносте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/>
        </w:tc>
      </w:tr>
      <w:tr w:rsidR="00D72A3B" w:rsidRPr="00A805F5" w:rsidTr="00D72A3B">
        <w:trPr>
          <w:trHeight w:val="181"/>
        </w:trPr>
        <w:tc>
          <w:tcPr>
            <w:tcW w:w="16160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A3B" w:rsidRPr="00A805F5" w:rsidRDefault="00D72A3B" w:rsidP="00652DC2">
            <w:pPr>
              <w:ind w:left="182"/>
              <w:rPr>
                <w:b/>
                <w:bCs/>
              </w:rPr>
            </w:pPr>
            <w:r w:rsidRPr="00A805F5">
              <w:rPr>
                <w:b/>
                <w:bCs/>
              </w:rPr>
              <w:t>ИТОГО – 136 Ч</w:t>
            </w:r>
          </w:p>
        </w:tc>
      </w:tr>
    </w:tbl>
    <w:p w:rsidR="00DF21B2" w:rsidRDefault="00DF21B2" w:rsidP="00D72A3B">
      <w:pPr>
        <w:rPr>
          <w:b/>
          <w:color w:val="984806"/>
        </w:rPr>
      </w:pPr>
    </w:p>
    <w:tbl>
      <w:tblPr>
        <w:tblpPr w:leftFromText="180" w:rightFromText="180" w:vertAnchor="text" w:tblpX="14509" w:tblpY="-76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DF21B2" w:rsidTr="00DF21B2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24" w:type="dxa"/>
            <w:tcBorders>
              <w:top w:val="nil"/>
              <w:left w:val="nil"/>
              <w:right w:val="nil"/>
            </w:tcBorders>
          </w:tcPr>
          <w:p w:rsidR="00DF21B2" w:rsidRDefault="00DF21B2" w:rsidP="00DF21B2">
            <w:pPr>
              <w:rPr>
                <w:b/>
                <w:color w:val="984806"/>
              </w:rPr>
            </w:pPr>
          </w:p>
        </w:tc>
      </w:tr>
    </w:tbl>
    <w:p w:rsidR="00DF21B2" w:rsidRDefault="00DF21B2" w:rsidP="00D72A3B">
      <w:pPr>
        <w:rPr>
          <w:b/>
          <w:color w:val="984806"/>
        </w:rPr>
      </w:pPr>
    </w:p>
    <w:tbl>
      <w:tblPr>
        <w:tblpPr w:leftFromText="180" w:rightFromText="180" w:vertAnchor="text" w:tblpX="-461" w:tblpY="-56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5"/>
      </w:tblGrid>
      <w:tr w:rsidR="00DF21B2" w:rsidTr="00DF21B2">
        <w:tblPrEx>
          <w:tblCellMar>
            <w:top w:w="0" w:type="dxa"/>
            <w:bottom w:w="0" w:type="dxa"/>
          </w:tblCellMar>
        </w:tblPrEx>
        <w:trPr>
          <w:trHeight w:val="15"/>
        </w:trPr>
        <w:tc>
          <w:tcPr>
            <w:tcW w:w="1005" w:type="dxa"/>
            <w:tcBorders>
              <w:top w:val="nil"/>
              <w:left w:val="nil"/>
              <w:right w:val="nil"/>
            </w:tcBorders>
          </w:tcPr>
          <w:p w:rsidR="00DF21B2" w:rsidRDefault="00DF21B2" w:rsidP="00DF21B2">
            <w:pPr>
              <w:rPr>
                <w:b/>
                <w:color w:val="984806"/>
              </w:rPr>
            </w:pPr>
          </w:p>
        </w:tc>
      </w:tr>
    </w:tbl>
    <w:p w:rsidR="00D72A3B" w:rsidRPr="00A805F5" w:rsidRDefault="00D72A3B" w:rsidP="00D72A3B">
      <w:pPr>
        <w:rPr>
          <w:b/>
          <w:color w:val="984806"/>
        </w:rPr>
      </w:pPr>
    </w:p>
    <w:p w:rsidR="00D72A3B" w:rsidRPr="00A805F5" w:rsidRDefault="00D72A3B" w:rsidP="00D72A3B">
      <w:pPr>
        <w:rPr>
          <w:b/>
          <w:color w:val="984806"/>
        </w:rPr>
      </w:pPr>
    </w:p>
    <w:p w:rsidR="0098175B" w:rsidRDefault="0098175B"/>
    <w:sectPr w:rsidR="0098175B" w:rsidSect="00D72A3B">
      <w:pgSz w:w="16838" w:h="11906" w:orient="landscape"/>
      <w:pgMar w:top="567" w:right="567" w:bottom="56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mso638"/>
      </v:shape>
    </w:pict>
  </w:numPicBullet>
  <w:abstractNum w:abstractNumId="0">
    <w:nsid w:val="FFFFFF80"/>
    <w:multiLevelType w:val="singleLevel"/>
    <w:tmpl w:val="189EBE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544660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BB9620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2CC42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C7E09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29A7A11"/>
    <w:multiLevelType w:val="hybridMultilevel"/>
    <w:tmpl w:val="D82C9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975593"/>
    <w:multiLevelType w:val="hybridMultilevel"/>
    <w:tmpl w:val="522A90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167870"/>
    <w:multiLevelType w:val="hybridMultilevel"/>
    <w:tmpl w:val="45703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48155E"/>
    <w:multiLevelType w:val="hybridMultilevel"/>
    <w:tmpl w:val="E67827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9930F74"/>
    <w:multiLevelType w:val="hybridMultilevel"/>
    <w:tmpl w:val="4688482A"/>
    <w:lvl w:ilvl="0" w:tplc="1F2670BC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1">
    <w:nsid w:val="0C1C33EA"/>
    <w:multiLevelType w:val="hybridMultilevel"/>
    <w:tmpl w:val="8C0C4E7E"/>
    <w:lvl w:ilvl="0" w:tplc="0419000B">
      <w:start w:val="1"/>
      <w:numFmt w:val="bullet"/>
      <w:pStyle w:val="30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FE5BEB"/>
    <w:multiLevelType w:val="hybridMultilevel"/>
    <w:tmpl w:val="D08C0E8C"/>
    <w:lvl w:ilvl="0" w:tplc="2162116C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3A3D4F"/>
    <w:multiLevelType w:val="hybridMultilevel"/>
    <w:tmpl w:val="A30A408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EC4039"/>
    <w:multiLevelType w:val="hybridMultilevel"/>
    <w:tmpl w:val="2064DF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37647EE"/>
    <w:multiLevelType w:val="hybridMultilevel"/>
    <w:tmpl w:val="C4D83F56"/>
    <w:lvl w:ilvl="0" w:tplc="2586EA1C">
      <w:start w:val="1"/>
      <w:numFmt w:val="decimal"/>
      <w:lvlText w:val="%1."/>
      <w:lvlJc w:val="left"/>
      <w:pPr>
        <w:ind w:left="-63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  <w:rPr>
        <w:rFonts w:cs="Times New Roman"/>
      </w:rPr>
    </w:lvl>
  </w:abstractNum>
  <w:abstractNum w:abstractNumId="16">
    <w:nsid w:val="21240EE8"/>
    <w:multiLevelType w:val="hybridMultilevel"/>
    <w:tmpl w:val="F51CB5D8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6095226"/>
    <w:multiLevelType w:val="hybridMultilevel"/>
    <w:tmpl w:val="80DC18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75C3460"/>
    <w:multiLevelType w:val="hybridMultilevel"/>
    <w:tmpl w:val="21E6DB72"/>
    <w:lvl w:ilvl="0" w:tplc="43C2B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A43D12"/>
    <w:multiLevelType w:val="hybridMultilevel"/>
    <w:tmpl w:val="566CCC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8A191B"/>
    <w:multiLevelType w:val="hybridMultilevel"/>
    <w:tmpl w:val="AE4E928E"/>
    <w:lvl w:ilvl="0" w:tplc="0419000B">
      <w:start w:val="1"/>
      <w:numFmt w:val="bullet"/>
      <w:pStyle w:val="2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4F4AA3"/>
    <w:multiLevelType w:val="hybridMultilevel"/>
    <w:tmpl w:val="2236D94E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193EE7"/>
    <w:multiLevelType w:val="hybridMultilevel"/>
    <w:tmpl w:val="950C623E"/>
    <w:lvl w:ilvl="0" w:tplc="08FCE5E8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410F2F"/>
    <w:multiLevelType w:val="hybridMultilevel"/>
    <w:tmpl w:val="3F8EA1F2"/>
    <w:lvl w:ilvl="0" w:tplc="43C2B5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581448"/>
    <w:multiLevelType w:val="hybridMultilevel"/>
    <w:tmpl w:val="6D6A0A3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FE755C"/>
    <w:multiLevelType w:val="hybridMultilevel"/>
    <w:tmpl w:val="510002FE"/>
    <w:lvl w:ilvl="0" w:tplc="688C5EDE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CB750D3"/>
    <w:multiLevelType w:val="hybridMultilevel"/>
    <w:tmpl w:val="DE481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D4F0C75"/>
    <w:multiLevelType w:val="hybridMultilevel"/>
    <w:tmpl w:val="36442BD0"/>
    <w:lvl w:ilvl="0" w:tplc="0419000B">
      <w:start w:val="1"/>
      <w:numFmt w:val="bullet"/>
      <w:pStyle w:val="4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D876FD"/>
    <w:multiLevelType w:val="hybridMultilevel"/>
    <w:tmpl w:val="523C5D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4079F6"/>
    <w:multiLevelType w:val="hybridMultilevel"/>
    <w:tmpl w:val="7868B10E"/>
    <w:lvl w:ilvl="0" w:tplc="EE00FA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B0B7E40"/>
    <w:multiLevelType w:val="hybridMultilevel"/>
    <w:tmpl w:val="47F635E0"/>
    <w:lvl w:ilvl="0" w:tplc="AEDA842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6E53BD"/>
    <w:multiLevelType w:val="hybridMultilevel"/>
    <w:tmpl w:val="19C87586"/>
    <w:lvl w:ilvl="0" w:tplc="39640982">
      <w:start w:val="1"/>
      <w:numFmt w:val="decimal"/>
      <w:lvlText w:val="%1."/>
      <w:lvlJc w:val="left"/>
      <w:pPr>
        <w:ind w:left="-63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  <w:rPr>
        <w:rFonts w:cs="Times New Roman"/>
      </w:rPr>
    </w:lvl>
  </w:abstractNum>
  <w:abstractNum w:abstractNumId="33">
    <w:nsid w:val="61CC0CA0"/>
    <w:multiLevelType w:val="hybridMultilevel"/>
    <w:tmpl w:val="1AFCBECA"/>
    <w:lvl w:ilvl="0" w:tplc="7696FB16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34">
    <w:nsid w:val="650967A0"/>
    <w:multiLevelType w:val="hybridMultilevel"/>
    <w:tmpl w:val="4CF4A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454FE1"/>
    <w:multiLevelType w:val="hybridMultilevel"/>
    <w:tmpl w:val="5358B136"/>
    <w:lvl w:ilvl="0" w:tplc="0419000B">
      <w:start w:val="1"/>
      <w:numFmt w:val="bullet"/>
      <w:pStyle w:val="5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F814F7"/>
    <w:multiLevelType w:val="hybridMultilevel"/>
    <w:tmpl w:val="EA822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A2F39AA"/>
    <w:multiLevelType w:val="hybridMultilevel"/>
    <w:tmpl w:val="C1D83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7871B3"/>
    <w:multiLevelType w:val="hybridMultilevel"/>
    <w:tmpl w:val="5B902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20"/>
  </w:num>
  <w:num w:numId="3">
    <w:abstractNumId w:val="11"/>
  </w:num>
  <w:num w:numId="4">
    <w:abstractNumId w:val="28"/>
  </w:num>
  <w:num w:numId="5">
    <w:abstractNumId w:val="35"/>
  </w:num>
  <w:num w:numId="6">
    <w:abstractNumId w:val="7"/>
  </w:num>
  <w:num w:numId="7">
    <w:abstractNumId w:val="32"/>
  </w:num>
  <w:num w:numId="8">
    <w:abstractNumId w:val="15"/>
  </w:num>
  <w:num w:numId="9">
    <w:abstractNumId w:val="29"/>
  </w:num>
  <w:num w:numId="10">
    <w:abstractNumId w:val="25"/>
  </w:num>
  <w:num w:numId="11">
    <w:abstractNumId w:val="13"/>
  </w:num>
  <w:num w:numId="12">
    <w:abstractNumId w:val="19"/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3"/>
  </w:num>
  <w:num w:numId="20">
    <w:abstractNumId w:val="6"/>
  </w:num>
  <w:num w:numId="21">
    <w:abstractNumId w:val="37"/>
  </w:num>
  <w:num w:numId="22">
    <w:abstractNumId w:val="31"/>
  </w:num>
  <w:num w:numId="23">
    <w:abstractNumId w:val="12"/>
  </w:num>
  <w:num w:numId="24">
    <w:abstractNumId w:val="23"/>
  </w:num>
  <w:num w:numId="25">
    <w:abstractNumId w:val="8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2"/>
  </w:num>
  <w:num w:numId="32">
    <w:abstractNumId w:val="34"/>
  </w:num>
  <w:num w:numId="33">
    <w:abstractNumId w:val="36"/>
  </w:num>
  <w:num w:numId="34">
    <w:abstractNumId w:val="30"/>
  </w:num>
  <w:num w:numId="35">
    <w:abstractNumId w:val="14"/>
  </w:num>
  <w:num w:numId="36">
    <w:abstractNumId w:val="9"/>
  </w:num>
  <w:num w:numId="37">
    <w:abstractNumId w:val="18"/>
  </w:num>
  <w:num w:numId="38">
    <w:abstractNumId w:val="17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2A3B"/>
    <w:rsid w:val="0006798D"/>
    <w:rsid w:val="000C5DFC"/>
    <w:rsid w:val="001E0A23"/>
    <w:rsid w:val="00270940"/>
    <w:rsid w:val="0030511F"/>
    <w:rsid w:val="00373D6B"/>
    <w:rsid w:val="003742CE"/>
    <w:rsid w:val="00374E16"/>
    <w:rsid w:val="00416F1C"/>
    <w:rsid w:val="004B5FBB"/>
    <w:rsid w:val="00524370"/>
    <w:rsid w:val="00643986"/>
    <w:rsid w:val="00652DC2"/>
    <w:rsid w:val="00776C3E"/>
    <w:rsid w:val="008261E1"/>
    <w:rsid w:val="009047CB"/>
    <w:rsid w:val="009700CF"/>
    <w:rsid w:val="0098175B"/>
    <w:rsid w:val="00AE63AC"/>
    <w:rsid w:val="00B92042"/>
    <w:rsid w:val="00B93591"/>
    <w:rsid w:val="00C54E94"/>
    <w:rsid w:val="00C63473"/>
    <w:rsid w:val="00C666CB"/>
    <w:rsid w:val="00CA2FE5"/>
    <w:rsid w:val="00D64309"/>
    <w:rsid w:val="00D72A3B"/>
    <w:rsid w:val="00DC1FFD"/>
    <w:rsid w:val="00DF21B2"/>
    <w:rsid w:val="00EB625D"/>
    <w:rsid w:val="00EE0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D72A3B"/>
    <w:pPr>
      <w:keepNext/>
      <w:numPr>
        <w:numId w:val="1"/>
      </w:numPr>
      <w:tabs>
        <w:tab w:val="left" w:pos="360"/>
      </w:tabs>
      <w:ind w:left="360" w:hanging="360"/>
      <w:jc w:val="center"/>
      <w:outlineLvl w:val="0"/>
    </w:pPr>
    <w:rPr>
      <w:sz w:val="32"/>
      <w:szCs w:val="36"/>
    </w:rPr>
  </w:style>
  <w:style w:type="paragraph" w:styleId="2">
    <w:name w:val="heading 2"/>
    <w:basedOn w:val="a"/>
    <w:next w:val="a"/>
    <w:link w:val="21"/>
    <w:uiPriority w:val="99"/>
    <w:qFormat/>
    <w:rsid w:val="00D72A3B"/>
    <w:pPr>
      <w:keepNext/>
      <w:numPr>
        <w:ilvl w:val="1"/>
        <w:numId w:val="1"/>
      </w:numPr>
      <w:tabs>
        <w:tab w:val="left" w:pos="1080"/>
      </w:tabs>
      <w:ind w:left="1080" w:hanging="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1"/>
    <w:uiPriority w:val="99"/>
    <w:qFormat/>
    <w:rsid w:val="00D72A3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D72A3B"/>
    <w:pPr>
      <w:keepNext/>
      <w:numPr>
        <w:ilvl w:val="3"/>
        <w:numId w:val="1"/>
      </w:numPr>
      <w:tabs>
        <w:tab w:val="left" w:pos="2520"/>
      </w:tabs>
      <w:ind w:left="2520" w:hanging="360"/>
      <w:jc w:val="center"/>
      <w:outlineLvl w:val="3"/>
    </w:pPr>
    <w:rPr>
      <w:i/>
      <w:iCs/>
    </w:rPr>
  </w:style>
  <w:style w:type="paragraph" w:styleId="50">
    <w:name w:val="heading 5"/>
    <w:basedOn w:val="a"/>
    <w:next w:val="a"/>
    <w:link w:val="51"/>
    <w:uiPriority w:val="99"/>
    <w:qFormat/>
    <w:rsid w:val="00D72A3B"/>
    <w:pPr>
      <w:keepNext/>
      <w:suppressAutoHyphens w:val="0"/>
      <w:outlineLvl w:val="4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A3B"/>
    <w:rPr>
      <w:rFonts w:ascii="Times New Roman" w:eastAsia="Times New Roman" w:hAnsi="Times New Roman" w:cs="Times New Roman"/>
      <w:sz w:val="32"/>
      <w:szCs w:val="36"/>
      <w:lang w:eastAsia="ar-SA"/>
    </w:rPr>
  </w:style>
  <w:style w:type="character" w:customStyle="1" w:styleId="21">
    <w:name w:val="Заголовок 2 Знак"/>
    <w:basedOn w:val="a0"/>
    <w:link w:val="2"/>
    <w:uiPriority w:val="99"/>
    <w:rsid w:val="00D72A3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1">
    <w:name w:val="Заголовок 3 Знак"/>
    <w:basedOn w:val="a0"/>
    <w:link w:val="3"/>
    <w:uiPriority w:val="99"/>
    <w:rsid w:val="00D72A3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1">
    <w:name w:val="Заголовок 4 Знак"/>
    <w:basedOn w:val="a0"/>
    <w:link w:val="4"/>
    <w:uiPriority w:val="99"/>
    <w:rsid w:val="00D72A3B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51">
    <w:name w:val="Заголовок 5 Знак"/>
    <w:basedOn w:val="a0"/>
    <w:link w:val="50"/>
    <w:uiPriority w:val="99"/>
    <w:rsid w:val="00D72A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W8Num2z0">
    <w:name w:val="WW8Num2z0"/>
    <w:rsid w:val="00D72A3B"/>
    <w:rPr>
      <w:rFonts w:ascii="Times New Roman" w:hAnsi="Times New Roman" w:cs="Times New Roman"/>
    </w:rPr>
  </w:style>
  <w:style w:type="character" w:customStyle="1" w:styleId="WW8Num3z0">
    <w:name w:val="WW8Num3z0"/>
    <w:rsid w:val="00D72A3B"/>
    <w:rPr>
      <w:rFonts w:ascii="Times New Roman" w:hAnsi="Times New Roman" w:cs="Times New Roman"/>
    </w:rPr>
  </w:style>
  <w:style w:type="character" w:customStyle="1" w:styleId="WW8Num4z0">
    <w:name w:val="WW8Num4z0"/>
    <w:rsid w:val="00D72A3B"/>
    <w:rPr>
      <w:rFonts w:ascii="Times New Roman" w:hAnsi="Times New Roman" w:cs="Times New Roman"/>
    </w:rPr>
  </w:style>
  <w:style w:type="character" w:customStyle="1" w:styleId="WW8Num6z0">
    <w:name w:val="WW8Num6z0"/>
    <w:rsid w:val="00D72A3B"/>
    <w:rPr>
      <w:rFonts w:ascii="Symbol" w:hAnsi="Symbol"/>
    </w:rPr>
  </w:style>
  <w:style w:type="character" w:customStyle="1" w:styleId="WW8Num7z0">
    <w:name w:val="WW8Num7z0"/>
    <w:rsid w:val="00D72A3B"/>
    <w:rPr>
      <w:rFonts w:ascii="Times New Roman" w:hAnsi="Times New Roman" w:cs="Times New Roman"/>
      <w:color w:val="auto"/>
    </w:rPr>
  </w:style>
  <w:style w:type="character" w:customStyle="1" w:styleId="WW8Num7z1">
    <w:name w:val="WW8Num7z1"/>
    <w:rsid w:val="00D72A3B"/>
    <w:rPr>
      <w:rFonts w:ascii="Courier New" w:hAnsi="Courier New" w:cs="Courier New"/>
    </w:rPr>
  </w:style>
  <w:style w:type="character" w:customStyle="1" w:styleId="WW8Num7z2">
    <w:name w:val="WW8Num7z2"/>
    <w:rsid w:val="00D72A3B"/>
    <w:rPr>
      <w:rFonts w:ascii="Wingdings" w:hAnsi="Wingdings"/>
    </w:rPr>
  </w:style>
  <w:style w:type="character" w:customStyle="1" w:styleId="WW8Num7z3">
    <w:name w:val="WW8Num7z3"/>
    <w:rsid w:val="00D72A3B"/>
    <w:rPr>
      <w:rFonts w:ascii="Symbol" w:hAnsi="Symbol"/>
    </w:rPr>
  </w:style>
  <w:style w:type="character" w:customStyle="1" w:styleId="WW8Num8z0">
    <w:name w:val="WW8Num8z0"/>
    <w:rsid w:val="00D72A3B"/>
    <w:rPr>
      <w:rFonts w:ascii="Times New Roman" w:hAnsi="Times New Roman" w:cs="Times New Roman"/>
      <w:color w:val="auto"/>
    </w:rPr>
  </w:style>
  <w:style w:type="character" w:customStyle="1" w:styleId="WW8Num8z1">
    <w:name w:val="WW8Num8z1"/>
    <w:rsid w:val="00D72A3B"/>
    <w:rPr>
      <w:rFonts w:ascii="Courier New" w:hAnsi="Courier New" w:cs="Courier New"/>
    </w:rPr>
  </w:style>
  <w:style w:type="character" w:customStyle="1" w:styleId="WW8Num8z2">
    <w:name w:val="WW8Num8z2"/>
    <w:rsid w:val="00D72A3B"/>
    <w:rPr>
      <w:rFonts w:ascii="Wingdings" w:hAnsi="Wingdings"/>
    </w:rPr>
  </w:style>
  <w:style w:type="character" w:customStyle="1" w:styleId="WW8Num8z3">
    <w:name w:val="WW8Num8z3"/>
    <w:rsid w:val="00D72A3B"/>
    <w:rPr>
      <w:rFonts w:ascii="Symbol" w:hAnsi="Symbol"/>
    </w:rPr>
  </w:style>
  <w:style w:type="character" w:customStyle="1" w:styleId="WW8Num9z0">
    <w:name w:val="WW8Num9z0"/>
    <w:rsid w:val="00D72A3B"/>
    <w:rPr>
      <w:rFonts w:ascii="Symbol" w:hAnsi="Symbol"/>
    </w:rPr>
  </w:style>
  <w:style w:type="character" w:customStyle="1" w:styleId="WW8Num9z1">
    <w:name w:val="WW8Num9z1"/>
    <w:rsid w:val="00D72A3B"/>
    <w:rPr>
      <w:rFonts w:ascii="Courier New" w:hAnsi="Courier New" w:cs="Courier New"/>
    </w:rPr>
  </w:style>
  <w:style w:type="character" w:customStyle="1" w:styleId="WW8Num9z2">
    <w:name w:val="WW8Num9z2"/>
    <w:rsid w:val="00D72A3B"/>
    <w:rPr>
      <w:rFonts w:ascii="Wingdings" w:hAnsi="Wingdings"/>
    </w:rPr>
  </w:style>
  <w:style w:type="character" w:customStyle="1" w:styleId="WW8Num11z0">
    <w:name w:val="WW8Num11z0"/>
    <w:rsid w:val="00D72A3B"/>
    <w:rPr>
      <w:rFonts w:ascii="Symbol" w:hAnsi="Symbol"/>
    </w:rPr>
  </w:style>
  <w:style w:type="character" w:customStyle="1" w:styleId="WW8Num11z1">
    <w:name w:val="WW8Num11z1"/>
    <w:rsid w:val="00D72A3B"/>
    <w:rPr>
      <w:rFonts w:ascii="Courier New" w:hAnsi="Courier New" w:cs="Courier New"/>
    </w:rPr>
  </w:style>
  <w:style w:type="character" w:customStyle="1" w:styleId="WW8Num11z2">
    <w:name w:val="WW8Num11z2"/>
    <w:rsid w:val="00D72A3B"/>
    <w:rPr>
      <w:rFonts w:ascii="Wingdings" w:hAnsi="Wingdings"/>
    </w:rPr>
  </w:style>
  <w:style w:type="character" w:customStyle="1" w:styleId="WW8Num12z0">
    <w:name w:val="WW8Num12z0"/>
    <w:rsid w:val="00D72A3B"/>
    <w:rPr>
      <w:rFonts w:ascii="Times New Roman" w:hAnsi="Times New Roman" w:cs="Times New Roman"/>
      <w:color w:val="auto"/>
    </w:rPr>
  </w:style>
  <w:style w:type="character" w:customStyle="1" w:styleId="WW8Num12z1">
    <w:name w:val="WW8Num12z1"/>
    <w:rsid w:val="00D72A3B"/>
    <w:rPr>
      <w:rFonts w:ascii="Courier New" w:hAnsi="Courier New" w:cs="Courier New"/>
    </w:rPr>
  </w:style>
  <w:style w:type="character" w:customStyle="1" w:styleId="WW8Num12z2">
    <w:name w:val="WW8Num12z2"/>
    <w:rsid w:val="00D72A3B"/>
    <w:rPr>
      <w:rFonts w:ascii="Wingdings" w:hAnsi="Wingdings"/>
    </w:rPr>
  </w:style>
  <w:style w:type="character" w:customStyle="1" w:styleId="WW8Num12z3">
    <w:name w:val="WW8Num12z3"/>
    <w:rsid w:val="00D72A3B"/>
    <w:rPr>
      <w:rFonts w:ascii="Symbol" w:hAnsi="Symbol"/>
    </w:rPr>
  </w:style>
  <w:style w:type="character" w:customStyle="1" w:styleId="WW8Num14z0">
    <w:name w:val="WW8Num14z0"/>
    <w:rsid w:val="00D72A3B"/>
    <w:rPr>
      <w:rFonts w:ascii="Times New Roman" w:hAnsi="Times New Roman" w:cs="Times New Roman"/>
      <w:color w:val="auto"/>
    </w:rPr>
  </w:style>
  <w:style w:type="character" w:customStyle="1" w:styleId="WW8Num14z1">
    <w:name w:val="WW8Num14z1"/>
    <w:rsid w:val="00D72A3B"/>
    <w:rPr>
      <w:rFonts w:ascii="Courier New" w:hAnsi="Courier New" w:cs="Courier New"/>
    </w:rPr>
  </w:style>
  <w:style w:type="character" w:customStyle="1" w:styleId="WW8Num14z2">
    <w:name w:val="WW8Num14z2"/>
    <w:rsid w:val="00D72A3B"/>
    <w:rPr>
      <w:rFonts w:ascii="Wingdings" w:hAnsi="Wingdings"/>
    </w:rPr>
  </w:style>
  <w:style w:type="character" w:customStyle="1" w:styleId="WW8Num14z3">
    <w:name w:val="WW8Num14z3"/>
    <w:rsid w:val="00D72A3B"/>
    <w:rPr>
      <w:rFonts w:ascii="Symbol" w:hAnsi="Symbol"/>
    </w:rPr>
  </w:style>
  <w:style w:type="character" w:customStyle="1" w:styleId="WW8Num17z0">
    <w:name w:val="WW8Num17z0"/>
    <w:rsid w:val="00D72A3B"/>
    <w:rPr>
      <w:rFonts w:ascii="Symbol" w:hAnsi="Symbol"/>
    </w:rPr>
  </w:style>
  <w:style w:type="character" w:customStyle="1" w:styleId="WW8Num17z1">
    <w:name w:val="WW8Num17z1"/>
    <w:rsid w:val="00D72A3B"/>
    <w:rPr>
      <w:rFonts w:ascii="Courier New" w:hAnsi="Courier New" w:cs="Courier New"/>
    </w:rPr>
  </w:style>
  <w:style w:type="character" w:customStyle="1" w:styleId="WW8Num17z2">
    <w:name w:val="WW8Num17z2"/>
    <w:rsid w:val="00D72A3B"/>
    <w:rPr>
      <w:rFonts w:ascii="Wingdings" w:hAnsi="Wingdings" w:cs="Wingdings"/>
    </w:rPr>
  </w:style>
  <w:style w:type="character" w:customStyle="1" w:styleId="WW8Num17z3">
    <w:name w:val="WW8Num17z3"/>
    <w:rsid w:val="00D72A3B"/>
    <w:rPr>
      <w:rFonts w:ascii="Symbol" w:hAnsi="Symbol" w:cs="Symbol"/>
    </w:rPr>
  </w:style>
  <w:style w:type="character" w:customStyle="1" w:styleId="WW8Num18z0">
    <w:name w:val="WW8Num18z0"/>
    <w:rsid w:val="00D72A3B"/>
    <w:rPr>
      <w:rFonts w:ascii="Symbol" w:hAnsi="Symbol"/>
    </w:rPr>
  </w:style>
  <w:style w:type="character" w:customStyle="1" w:styleId="WW8Num18z1">
    <w:name w:val="WW8Num18z1"/>
    <w:rsid w:val="00D72A3B"/>
    <w:rPr>
      <w:rFonts w:ascii="Courier New" w:hAnsi="Courier New" w:cs="Courier New"/>
    </w:rPr>
  </w:style>
  <w:style w:type="character" w:customStyle="1" w:styleId="WW8Num18z2">
    <w:name w:val="WW8Num18z2"/>
    <w:rsid w:val="00D72A3B"/>
    <w:rPr>
      <w:rFonts w:ascii="Wingdings" w:hAnsi="Wingdings"/>
    </w:rPr>
  </w:style>
  <w:style w:type="character" w:customStyle="1" w:styleId="WW8Num19z0">
    <w:name w:val="WW8Num19z0"/>
    <w:rsid w:val="00D72A3B"/>
    <w:rPr>
      <w:rFonts w:ascii="Symbol" w:hAnsi="Symbol"/>
    </w:rPr>
  </w:style>
  <w:style w:type="character" w:customStyle="1" w:styleId="WW8Num20z0">
    <w:name w:val="WW8Num20z0"/>
    <w:rsid w:val="00D72A3B"/>
    <w:rPr>
      <w:rFonts w:ascii="Symbol" w:hAnsi="Symbol"/>
    </w:rPr>
  </w:style>
  <w:style w:type="character" w:customStyle="1" w:styleId="WW8Num20z1">
    <w:name w:val="WW8Num20z1"/>
    <w:rsid w:val="00D72A3B"/>
    <w:rPr>
      <w:rFonts w:ascii="Courier New" w:hAnsi="Courier New" w:cs="Courier New"/>
    </w:rPr>
  </w:style>
  <w:style w:type="character" w:customStyle="1" w:styleId="WW8Num20z2">
    <w:name w:val="WW8Num20z2"/>
    <w:rsid w:val="00D72A3B"/>
    <w:rPr>
      <w:rFonts w:ascii="Wingdings" w:hAnsi="Wingdings"/>
    </w:rPr>
  </w:style>
  <w:style w:type="character" w:customStyle="1" w:styleId="WW8Num23z0">
    <w:name w:val="WW8Num23z0"/>
    <w:rsid w:val="00D72A3B"/>
    <w:rPr>
      <w:rFonts w:ascii="Times New Roman" w:hAnsi="Times New Roman" w:cs="Times New Roman"/>
    </w:rPr>
  </w:style>
  <w:style w:type="character" w:customStyle="1" w:styleId="WW8Num25z0">
    <w:name w:val="WW8Num25z0"/>
    <w:rsid w:val="00D72A3B"/>
    <w:rPr>
      <w:rFonts w:ascii="Times New Roman" w:hAnsi="Times New Roman" w:cs="Times New Roman"/>
      <w:color w:val="auto"/>
    </w:rPr>
  </w:style>
  <w:style w:type="character" w:customStyle="1" w:styleId="WW8Num25z1">
    <w:name w:val="WW8Num25z1"/>
    <w:rsid w:val="00D72A3B"/>
    <w:rPr>
      <w:rFonts w:ascii="Courier New" w:hAnsi="Courier New" w:cs="Courier New"/>
    </w:rPr>
  </w:style>
  <w:style w:type="character" w:customStyle="1" w:styleId="WW8Num25z2">
    <w:name w:val="WW8Num25z2"/>
    <w:rsid w:val="00D72A3B"/>
    <w:rPr>
      <w:rFonts w:ascii="Wingdings" w:hAnsi="Wingdings"/>
    </w:rPr>
  </w:style>
  <w:style w:type="character" w:customStyle="1" w:styleId="WW8Num25z3">
    <w:name w:val="WW8Num25z3"/>
    <w:rsid w:val="00D72A3B"/>
    <w:rPr>
      <w:rFonts w:ascii="Symbol" w:hAnsi="Symbol"/>
    </w:rPr>
  </w:style>
  <w:style w:type="character" w:customStyle="1" w:styleId="WW8Num28z0">
    <w:name w:val="WW8Num28z0"/>
    <w:rsid w:val="00D72A3B"/>
    <w:rPr>
      <w:i w:val="0"/>
    </w:rPr>
  </w:style>
  <w:style w:type="character" w:customStyle="1" w:styleId="WW8Num29z0">
    <w:name w:val="WW8Num29z0"/>
    <w:rsid w:val="00D72A3B"/>
    <w:rPr>
      <w:rFonts w:ascii="Wingdings" w:hAnsi="Wingdings"/>
    </w:rPr>
  </w:style>
  <w:style w:type="character" w:customStyle="1" w:styleId="WW8Num29z1">
    <w:name w:val="WW8Num29z1"/>
    <w:rsid w:val="00D72A3B"/>
    <w:rPr>
      <w:rFonts w:ascii="Courier New" w:hAnsi="Courier New" w:cs="Courier New"/>
    </w:rPr>
  </w:style>
  <w:style w:type="character" w:customStyle="1" w:styleId="WW8Num29z3">
    <w:name w:val="WW8Num29z3"/>
    <w:rsid w:val="00D72A3B"/>
    <w:rPr>
      <w:rFonts w:ascii="Symbol" w:hAnsi="Symbol"/>
    </w:rPr>
  </w:style>
  <w:style w:type="character" w:customStyle="1" w:styleId="WW8Num30z0">
    <w:name w:val="WW8Num30z0"/>
    <w:rsid w:val="00D72A3B"/>
    <w:rPr>
      <w:rFonts w:ascii="Times New Roman" w:hAnsi="Times New Roman" w:cs="Times New Roman"/>
      <w:color w:val="auto"/>
    </w:rPr>
  </w:style>
  <w:style w:type="character" w:customStyle="1" w:styleId="WW8Num30z1">
    <w:name w:val="WW8Num30z1"/>
    <w:rsid w:val="00D72A3B"/>
    <w:rPr>
      <w:rFonts w:ascii="Courier New" w:hAnsi="Courier New" w:cs="Courier New"/>
    </w:rPr>
  </w:style>
  <w:style w:type="character" w:customStyle="1" w:styleId="WW8Num30z2">
    <w:name w:val="WW8Num30z2"/>
    <w:rsid w:val="00D72A3B"/>
    <w:rPr>
      <w:rFonts w:ascii="Wingdings" w:hAnsi="Wingdings"/>
    </w:rPr>
  </w:style>
  <w:style w:type="character" w:customStyle="1" w:styleId="WW8Num30z3">
    <w:name w:val="WW8Num30z3"/>
    <w:rsid w:val="00D72A3B"/>
    <w:rPr>
      <w:rFonts w:ascii="Symbol" w:hAnsi="Symbol"/>
    </w:rPr>
  </w:style>
  <w:style w:type="character" w:customStyle="1" w:styleId="WW8Num31z0">
    <w:name w:val="WW8Num31z0"/>
    <w:rsid w:val="00D72A3B"/>
    <w:rPr>
      <w:rFonts w:ascii="Symbol" w:hAnsi="Symbol"/>
    </w:rPr>
  </w:style>
  <w:style w:type="character" w:customStyle="1" w:styleId="WW8Num31z1">
    <w:name w:val="WW8Num31z1"/>
    <w:rsid w:val="00D72A3B"/>
    <w:rPr>
      <w:rFonts w:ascii="Courier New" w:hAnsi="Courier New" w:cs="Courier New"/>
    </w:rPr>
  </w:style>
  <w:style w:type="character" w:customStyle="1" w:styleId="WW8Num31z2">
    <w:name w:val="WW8Num31z2"/>
    <w:rsid w:val="00D72A3B"/>
    <w:rPr>
      <w:rFonts w:ascii="Wingdings" w:hAnsi="Wingdings"/>
    </w:rPr>
  </w:style>
  <w:style w:type="character" w:customStyle="1" w:styleId="WW8Num34z0">
    <w:name w:val="WW8Num34z0"/>
    <w:rsid w:val="00D72A3B"/>
    <w:rPr>
      <w:rFonts w:ascii="Times New Roman" w:hAnsi="Times New Roman" w:cs="Times New Roman"/>
      <w:color w:val="auto"/>
    </w:rPr>
  </w:style>
  <w:style w:type="character" w:customStyle="1" w:styleId="WW8Num34z1">
    <w:name w:val="WW8Num34z1"/>
    <w:rsid w:val="00D72A3B"/>
    <w:rPr>
      <w:rFonts w:ascii="Courier New" w:hAnsi="Courier New" w:cs="Courier New"/>
    </w:rPr>
  </w:style>
  <w:style w:type="character" w:customStyle="1" w:styleId="WW8Num34z2">
    <w:name w:val="WW8Num34z2"/>
    <w:rsid w:val="00D72A3B"/>
    <w:rPr>
      <w:rFonts w:ascii="Wingdings" w:hAnsi="Wingdings"/>
    </w:rPr>
  </w:style>
  <w:style w:type="character" w:customStyle="1" w:styleId="WW8Num34z3">
    <w:name w:val="WW8Num34z3"/>
    <w:rsid w:val="00D72A3B"/>
    <w:rPr>
      <w:rFonts w:ascii="Symbol" w:hAnsi="Symbol"/>
    </w:rPr>
  </w:style>
  <w:style w:type="character" w:customStyle="1" w:styleId="WW8Num35z0">
    <w:name w:val="WW8Num35z0"/>
    <w:rsid w:val="00D72A3B"/>
    <w:rPr>
      <w:rFonts w:ascii="Wingdings" w:hAnsi="Wingdings"/>
    </w:rPr>
  </w:style>
  <w:style w:type="character" w:customStyle="1" w:styleId="WW8Num35z1">
    <w:name w:val="WW8Num35z1"/>
    <w:rsid w:val="00D72A3B"/>
    <w:rPr>
      <w:rFonts w:ascii="Courier New" w:hAnsi="Courier New" w:cs="Courier New"/>
    </w:rPr>
  </w:style>
  <w:style w:type="character" w:customStyle="1" w:styleId="WW8Num35z3">
    <w:name w:val="WW8Num35z3"/>
    <w:rsid w:val="00D72A3B"/>
    <w:rPr>
      <w:rFonts w:ascii="Symbol" w:hAnsi="Symbol"/>
    </w:rPr>
  </w:style>
  <w:style w:type="character" w:customStyle="1" w:styleId="WW8Num36z0">
    <w:name w:val="WW8Num36z0"/>
    <w:rsid w:val="00D72A3B"/>
    <w:rPr>
      <w:rFonts w:ascii="Wingdings" w:hAnsi="Wingdings"/>
    </w:rPr>
  </w:style>
  <w:style w:type="character" w:customStyle="1" w:styleId="WW8Num36z1">
    <w:name w:val="WW8Num36z1"/>
    <w:rsid w:val="00D72A3B"/>
    <w:rPr>
      <w:rFonts w:ascii="Courier New" w:hAnsi="Courier New" w:cs="Courier New"/>
    </w:rPr>
  </w:style>
  <w:style w:type="character" w:customStyle="1" w:styleId="WW8Num36z3">
    <w:name w:val="WW8Num36z3"/>
    <w:rsid w:val="00D72A3B"/>
    <w:rPr>
      <w:rFonts w:ascii="Symbol" w:hAnsi="Symbol"/>
    </w:rPr>
  </w:style>
  <w:style w:type="character" w:customStyle="1" w:styleId="WW8Num38z0">
    <w:name w:val="WW8Num38z0"/>
    <w:rsid w:val="00D72A3B"/>
    <w:rPr>
      <w:rFonts w:ascii="Times New Roman" w:hAnsi="Times New Roman" w:cs="Times New Roman"/>
      <w:color w:val="auto"/>
    </w:rPr>
  </w:style>
  <w:style w:type="character" w:customStyle="1" w:styleId="WW8Num38z1">
    <w:name w:val="WW8Num38z1"/>
    <w:rsid w:val="00D72A3B"/>
    <w:rPr>
      <w:rFonts w:ascii="Courier New" w:hAnsi="Courier New" w:cs="Courier New"/>
    </w:rPr>
  </w:style>
  <w:style w:type="character" w:customStyle="1" w:styleId="WW8Num38z2">
    <w:name w:val="WW8Num38z2"/>
    <w:rsid w:val="00D72A3B"/>
    <w:rPr>
      <w:rFonts w:ascii="Wingdings" w:hAnsi="Wingdings"/>
    </w:rPr>
  </w:style>
  <w:style w:type="character" w:customStyle="1" w:styleId="WW8Num38z3">
    <w:name w:val="WW8Num38z3"/>
    <w:rsid w:val="00D72A3B"/>
    <w:rPr>
      <w:rFonts w:ascii="Symbol" w:hAnsi="Symbol"/>
    </w:rPr>
  </w:style>
  <w:style w:type="character" w:customStyle="1" w:styleId="WW8Num40z0">
    <w:name w:val="WW8Num40z0"/>
    <w:rsid w:val="00D72A3B"/>
    <w:rPr>
      <w:rFonts w:ascii="Wingdings" w:hAnsi="Wingdings"/>
    </w:rPr>
  </w:style>
  <w:style w:type="character" w:customStyle="1" w:styleId="WW8Num40z1">
    <w:name w:val="WW8Num40z1"/>
    <w:rsid w:val="00D72A3B"/>
    <w:rPr>
      <w:rFonts w:ascii="Courier New" w:hAnsi="Courier New" w:cs="Courier New"/>
    </w:rPr>
  </w:style>
  <w:style w:type="character" w:customStyle="1" w:styleId="WW8Num40z3">
    <w:name w:val="WW8Num40z3"/>
    <w:rsid w:val="00D72A3B"/>
    <w:rPr>
      <w:rFonts w:ascii="Symbol" w:hAnsi="Symbol"/>
    </w:rPr>
  </w:style>
  <w:style w:type="character" w:customStyle="1" w:styleId="WW8Num41z0">
    <w:name w:val="WW8Num41z0"/>
    <w:rsid w:val="00D72A3B"/>
    <w:rPr>
      <w:rFonts w:ascii="Wingdings" w:hAnsi="Wingdings"/>
    </w:rPr>
  </w:style>
  <w:style w:type="character" w:customStyle="1" w:styleId="WW8Num41z1">
    <w:name w:val="WW8Num41z1"/>
    <w:rsid w:val="00D72A3B"/>
    <w:rPr>
      <w:rFonts w:ascii="Courier New" w:hAnsi="Courier New" w:cs="Courier New"/>
    </w:rPr>
  </w:style>
  <w:style w:type="character" w:customStyle="1" w:styleId="WW8Num41z3">
    <w:name w:val="WW8Num41z3"/>
    <w:rsid w:val="00D72A3B"/>
    <w:rPr>
      <w:rFonts w:ascii="Symbol" w:hAnsi="Symbol"/>
    </w:rPr>
  </w:style>
  <w:style w:type="character" w:customStyle="1" w:styleId="WW8Num42z0">
    <w:name w:val="WW8Num42z0"/>
    <w:rsid w:val="00D72A3B"/>
    <w:rPr>
      <w:i w:val="0"/>
    </w:rPr>
  </w:style>
  <w:style w:type="character" w:customStyle="1" w:styleId="WW8Num44z0">
    <w:name w:val="WW8Num44z0"/>
    <w:rsid w:val="00D72A3B"/>
    <w:rPr>
      <w:rFonts w:ascii="Times New Roman" w:hAnsi="Times New Roman" w:cs="Times New Roman"/>
      <w:color w:val="auto"/>
    </w:rPr>
  </w:style>
  <w:style w:type="character" w:customStyle="1" w:styleId="WW8Num44z1">
    <w:name w:val="WW8Num44z1"/>
    <w:rsid w:val="00D72A3B"/>
    <w:rPr>
      <w:rFonts w:ascii="Courier New" w:hAnsi="Courier New" w:cs="Courier New"/>
    </w:rPr>
  </w:style>
  <w:style w:type="character" w:customStyle="1" w:styleId="WW8Num44z2">
    <w:name w:val="WW8Num44z2"/>
    <w:rsid w:val="00D72A3B"/>
    <w:rPr>
      <w:rFonts w:ascii="Wingdings" w:hAnsi="Wingdings"/>
    </w:rPr>
  </w:style>
  <w:style w:type="character" w:customStyle="1" w:styleId="WW8Num44z3">
    <w:name w:val="WW8Num44z3"/>
    <w:rsid w:val="00D72A3B"/>
    <w:rPr>
      <w:rFonts w:ascii="Symbol" w:hAnsi="Symbol"/>
    </w:rPr>
  </w:style>
  <w:style w:type="character" w:customStyle="1" w:styleId="WW8Num45z0">
    <w:name w:val="WW8Num45z0"/>
    <w:rsid w:val="00D72A3B"/>
    <w:rPr>
      <w:rFonts w:ascii="Wingdings" w:hAnsi="Wingdings"/>
    </w:rPr>
  </w:style>
  <w:style w:type="character" w:customStyle="1" w:styleId="WW8Num45z1">
    <w:name w:val="WW8Num45z1"/>
    <w:rsid w:val="00D72A3B"/>
    <w:rPr>
      <w:rFonts w:ascii="Courier New" w:hAnsi="Courier New" w:cs="Courier New"/>
    </w:rPr>
  </w:style>
  <w:style w:type="character" w:customStyle="1" w:styleId="WW8Num45z3">
    <w:name w:val="WW8Num45z3"/>
    <w:rsid w:val="00D72A3B"/>
    <w:rPr>
      <w:rFonts w:ascii="Symbol" w:hAnsi="Symbol"/>
    </w:rPr>
  </w:style>
  <w:style w:type="character" w:customStyle="1" w:styleId="WW8NumSt45z0">
    <w:name w:val="WW8NumSt45z0"/>
    <w:rsid w:val="00D72A3B"/>
    <w:rPr>
      <w:rFonts w:ascii="Times New Roman" w:hAnsi="Times New Roman" w:cs="Times New Roman"/>
    </w:rPr>
  </w:style>
  <w:style w:type="character" w:customStyle="1" w:styleId="WW8NumSt46z0">
    <w:name w:val="WW8NumSt46z0"/>
    <w:rsid w:val="00D72A3B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D72A3B"/>
  </w:style>
  <w:style w:type="character" w:styleId="a3">
    <w:name w:val="Hyperlink"/>
    <w:rsid w:val="00D72A3B"/>
    <w:rPr>
      <w:color w:val="0000FF"/>
      <w:u w:val="single"/>
    </w:rPr>
  </w:style>
  <w:style w:type="character" w:customStyle="1" w:styleId="FontStyle57">
    <w:name w:val="Font Style57"/>
    <w:rsid w:val="00D72A3B"/>
    <w:rPr>
      <w:rFonts w:ascii="Times New Roman" w:hAnsi="Times New Roman" w:cs="Times New Roman"/>
      <w:sz w:val="20"/>
      <w:szCs w:val="20"/>
    </w:rPr>
  </w:style>
  <w:style w:type="character" w:customStyle="1" w:styleId="FontStyle68">
    <w:name w:val="Font Style68"/>
    <w:rsid w:val="00D72A3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0">
    <w:name w:val="Font Style60"/>
    <w:rsid w:val="00D72A3B"/>
    <w:rPr>
      <w:rFonts w:ascii="Sylfaen" w:hAnsi="Sylfaen" w:cs="Sylfaen"/>
      <w:spacing w:val="50"/>
      <w:sz w:val="12"/>
      <w:szCs w:val="12"/>
    </w:rPr>
  </w:style>
  <w:style w:type="character" w:customStyle="1" w:styleId="FontStyle69">
    <w:name w:val="Font Style69"/>
    <w:rsid w:val="00D72A3B"/>
    <w:rPr>
      <w:rFonts w:ascii="Franklin Gothic Medium" w:hAnsi="Franklin Gothic Medium" w:cs="Franklin Gothic Medium"/>
      <w:spacing w:val="20"/>
      <w:sz w:val="12"/>
      <w:szCs w:val="12"/>
    </w:rPr>
  </w:style>
  <w:style w:type="character" w:customStyle="1" w:styleId="FontStyle71">
    <w:name w:val="Font Style71"/>
    <w:rsid w:val="00D72A3B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62">
    <w:name w:val="Font Style62"/>
    <w:rsid w:val="00D72A3B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64">
    <w:name w:val="Font Style64"/>
    <w:rsid w:val="00D72A3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5">
    <w:name w:val="Font Style85"/>
    <w:rsid w:val="00D72A3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9">
    <w:name w:val="Font Style89"/>
    <w:rsid w:val="00D72A3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5">
    <w:name w:val="Font Style65"/>
    <w:rsid w:val="00D72A3B"/>
    <w:rPr>
      <w:rFonts w:ascii="Franklin Gothic Medium" w:hAnsi="Franklin Gothic Medium" w:cs="Franklin Gothic Medium"/>
      <w:b/>
      <w:bCs/>
      <w:i/>
      <w:iCs/>
      <w:sz w:val="16"/>
      <w:szCs w:val="16"/>
    </w:rPr>
  </w:style>
  <w:style w:type="character" w:customStyle="1" w:styleId="FontStyle88">
    <w:name w:val="Font Style88"/>
    <w:rsid w:val="00D72A3B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91">
    <w:name w:val="Font Style91"/>
    <w:rsid w:val="00D72A3B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92">
    <w:name w:val="Font Style92"/>
    <w:rsid w:val="00D72A3B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90">
    <w:name w:val="Font Style90"/>
    <w:rsid w:val="00D72A3B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2">
    <w:name w:val="Font Style12"/>
    <w:rsid w:val="00D72A3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rsid w:val="00D72A3B"/>
    <w:rPr>
      <w:rFonts w:ascii="Lucida Sans Unicode" w:hAnsi="Lucida Sans Unicode" w:cs="Lucida Sans Unicode"/>
      <w:spacing w:val="-10"/>
      <w:sz w:val="20"/>
      <w:szCs w:val="20"/>
    </w:rPr>
  </w:style>
  <w:style w:type="character" w:customStyle="1" w:styleId="FontStyle74">
    <w:name w:val="Font Style74"/>
    <w:rsid w:val="00D72A3B"/>
    <w:rPr>
      <w:rFonts w:ascii="Franklin Gothic Medium" w:hAnsi="Franklin Gothic Medium" w:cs="Franklin Gothic Medium"/>
      <w:spacing w:val="10"/>
      <w:sz w:val="14"/>
      <w:szCs w:val="14"/>
    </w:rPr>
  </w:style>
  <w:style w:type="character" w:customStyle="1" w:styleId="FontStyle73">
    <w:name w:val="Font Style73"/>
    <w:rsid w:val="00D72A3B"/>
    <w:rPr>
      <w:rFonts w:ascii="Arial Black" w:hAnsi="Arial Black" w:cs="Arial Black"/>
      <w:spacing w:val="20"/>
      <w:sz w:val="12"/>
      <w:szCs w:val="12"/>
    </w:rPr>
  </w:style>
  <w:style w:type="character" w:styleId="a4">
    <w:name w:val="page number"/>
    <w:basedOn w:val="11"/>
    <w:uiPriority w:val="99"/>
    <w:rsid w:val="00D72A3B"/>
  </w:style>
  <w:style w:type="character" w:styleId="a5">
    <w:name w:val="Strong"/>
    <w:qFormat/>
    <w:rsid w:val="00D72A3B"/>
    <w:rPr>
      <w:b/>
      <w:bCs/>
    </w:rPr>
  </w:style>
  <w:style w:type="paragraph" w:customStyle="1" w:styleId="a6">
    <w:name w:val="Заголовок"/>
    <w:basedOn w:val="a"/>
    <w:next w:val="a7"/>
    <w:rsid w:val="00D72A3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link w:val="a8"/>
    <w:uiPriority w:val="99"/>
    <w:rsid w:val="00D72A3B"/>
    <w:pPr>
      <w:jc w:val="center"/>
    </w:pPr>
    <w:rPr>
      <w:szCs w:val="36"/>
    </w:rPr>
  </w:style>
  <w:style w:type="character" w:customStyle="1" w:styleId="a8">
    <w:name w:val="Основной текст Знак"/>
    <w:basedOn w:val="a0"/>
    <w:link w:val="a7"/>
    <w:uiPriority w:val="99"/>
    <w:rsid w:val="00D72A3B"/>
    <w:rPr>
      <w:rFonts w:ascii="Times New Roman" w:eastAsia="Times New Roman" w:hAnsi="Times New Roman" w:cs="Times New Roman"/>
      <w:sz w:val="24"/>
      <w:szCs w:val="36"/>
      <w:lang w:eastAsia="ar-SA"/>
    </w:rPr>
  </w:style>
  <w:style w:type="paragraph" w:styleId="a9">
    <w:name w:val="List"/>
    <w:basedOn w:val="a7"/>
    <w:rsid w:val="00D72A3B"/>
    <w:rPr>
      <w:rFonts w:cs="Mangal"/>
    </w:rPr>
  </w:style>
  <w:style w:type="paragraph" w:customStyle="1" w:styleId="12">
    <w:name w:val="Название1"/>
    <w:basedOn w:val="a"/>
    <w:rsid w:val="00D72A3B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D72A3B"/>
    <w:pPr>
      <w:suppressLineNumbers/>
    </w:pPr>
    <w:rPr>
      <w:rFonts w:cs="Mangal"/>
    </w:rPr>
  </w:style>
  <w:style w:type="paragraph" w:styleId="aa">
    <w:name w:val="Body Text Indent"/>
    <w:basedOn w:val="a"/>
    <w:link w:val="ab"/>
    <w:rsid w:val="00D72A3B"/>
    <w:pPr>
      <w:ind w:left="360"/>
      <w:jc w:val="both"/>
    </w:pPr>
    <w:rPr>
      <w:szCs w:val="36"/>
    </w:rPr>
  </w:style>
  <w:style w:type="character" w:customStyle="1" w:styleId="ab">
    <w:name w:val="Основной текст с отступом Знак"/>
    <w:basedOn w:val="a0"/>
    <w:link w:val="aa"/>
    <w:rsid w:val="00D72A3B"/>
    <w:rPr>
      <w:rFonts w:ascii="Times New Roman" w:eastAsia="Times New Roman" w:hAnsi="Times New Roman" w:cs="Times New Roman"/>
      <w:sz w:val="24"/>
      <w:szCs w:val="36"/>
      <w:lang w:eastAsia="ar-SA"/>
    </w:rPr>
  </w:style>
  <w:style w:type="paragraph" w:customStyle="1" w:styleId="ac">
    <w:name w:val="Содержимое таблицы"/>
    <w:basedOn w:val="a"/>
    <w:rsid w:val="00D72A3B"/>
    <w:pPr>
      <w:suppressLineNumbers/>
    </w:pPr>
  </w:style>
  <w:style w:type="paragraph" w:customStyle="1" w:styleId="310">
    <w:name w:val="Основной текст 31"/>
    <w:basedOn w:val="a"/>
    <w:rsid w:val="00D72A3B"/>
    <w:pPr>
      <w:spacing w:after="120"/>
    </w:pPr>
    <w:rPr>
      <w:sz w:val="16"/>
      <w:szCs w:val="16"/>
    </w:rPr>
  </w:style>
  <w:style w:type="paragraph" w:styleId="ad">
    <w:name w:val="Normal (Web)"/>
    <w:basedOn w:val="a"/>
    <w:uiPriority w:val="99"/>
    <w:rsid w:val="00D72A3B"/>
    <w:pPr>
      <w:spacing w:before="280" w:after="280"/>
    </w:pPr>
  </w:style>
  <w:style w:type="paragraph" w:customStyle="1" w:styleId="Style3">
    <w:name w:val="Style3"/>
    <w:basedOn w:val="a"/>
    <w:rsid w:val="00D72A3B"/>
    <w:pPr>
      <w:widowControl w:val="0"/>
      <w:autoSpaceDE w:val="0"/>
      <w:spacing w:line="235" w:lineRule="exact"/>
      <w:ind w:firstLine="288"/>
      <w:jc w:val="both"/>
    </w:pPr>
  </w:style>
  <w:style w:type="paragraph" w:customStyle="1" w:styleId="Style10">
    <w:name w:val="Style10"/>
    <w:basedOn w:val="a"/>
    <w:rsid w:val="00D72A3B"/>
    <w:pPr>
      <w:widowControl w:val="0"/>
      <w:autoSpaceDE w:val="0"/>
    </w:pPr>
  </w:style>
  <w:style w:type="paragraph" w:customStyle="1" w:styleId="Style21">
    <w:name w:val="Style21"/>
    <w:basedOn w:val="a"/>
    <w:rsid w:val="00D72A3B"/>
    <w:pPr>
      <w:widowControl w:val="0"/>
      <w:autoSpaceDE w:val="0"/>
      <w:spacing w:line="211" w:lineRule="exact"/>
      <w:jc w:val="both"/>
    </w:pPr>
  </w:style>
  <w:style w:type="paragraph" w:customStyle="1" w:styleId="Style39">
    <w:name w:val="Style39"/>
    <w:basedOn w:val="a"/>
    <w:rsid w:val="00D72A3B"/>
    <w:pPr>
      <w:widowControl w:val="0"/>
      <w:autoSpaceDE w:val="0"/>
    </w:pPr>
  </w:style>
  <w:style w:type="paragraph" w:customStyle="1" w:styleId="Style43">
    <w:name w:val="Style43"/>
    <w:basedOn w:val="a"/>
    <w:rsid w:val="00D72A3B"/>
    <w:pPr>
      <w:widowControl w:val="0"/>
      <w:autoSpaceDE w:val="0"/>
      <w:spacing w:line="211" w:lineRule="exact"/>
      <w:ind w:firstLine="326"/>
      <w:jc w:val="both"/>
    </w:pPr>
  </w:style>
  <w:style w:type="paragraph" w:customStyle="1" w:styleId="Style44">
    <w:name w:val="Style44"/>
    <w:basedOn w:val="a"/>
    <w:rsid w:val="00D72A3B"/>
    <w:pPr>
      <w:widowControl w:val="0"/>
      <w:autoSpaceDE w:val="0"/>
      <w:spacing w:line="214" w:lineRule="exact"/>
      <w:jc w:val="both"/>
    </w:pPr>
  </w:style>
  <w:style w:type="paragraph" w:customStyle="1" w:styleId="Style35">
    <w:name w:val="Style35"/>
    <w:basedOn w:val="a"/>
    <w:rsid w:val="00D72A3B"/>
    <w:pPr>
      <w:widowControl w:val="0"/>
      <w:autoSpaceDE w:val="0"/>
      <w:spacing w:line="254" w:lineRule="exact"/>
      <w:jc w:val="center"/>
    </w:pPr>
  </w:style>
  <w:style w:type="paragraph" w:customStyle="1" w:styleId="Style29">
    <w:name w:val="Style29"/>
    <w:basedOn w:val="a"/>
    <w:rsid w:val="00D72A3B"/>
    <w:pPr>
      <w:widowControl w:val="0"/>
      <w:autoSpaceDE w:val="0"/>
      <w:spacing w:line="250" w:lineRule="exact"/>
      <w:jc w:val="both"/>
    </w:pPr>
  </w:style>
  <w:style w:type="paragraph" w:customStyle="1" w:styleId="Style2">
    <w:name w:val="Style2"/>
    <w:basedOn w:val="a"/>
    <w:rsid w:val="00D72A3B"/>
    <w:pPr>
      <w:widowControl w:val="0"/>
      <w:autoSpaceDE w:val="0"/>
      <w:spacing w:line="274" w:lineRule="exact"/>
      <w:ind w:firstLine="662"/>
      <w:jc w:val="both"/>
    </w:pPr>
    <w:rPr>
      <w:rFonts w:ascii="Lucida Sans Unicode" w:hAnsi="Lucida Sans Unicode"/>
    </w:rPr>
  </w:style>
  <w:style w:type="paragraph" w:customStyle="1" w:styleId="210">
    <w:name w:val="Основной текст с отступом 21"/>
    <w:basedOn w:val="a"/>
    <w:rsid w:val="00D72A3B"/>
    <w:pPr>
      <w:ind w:firstLine="720"/>
      <w:jc w:val="both"/>
    </w:pPr>
  </w:style>
  <w:style w:type="paragraph" w:customStyle="1" w:styleId="Style13">
    <w:name w:val="Style13"/>
    <w:basedOn w:val="a"/>
    <w:rsid w:val="00D72A3B"/>
    <w:pPr>
      <w:widowControl w:val="0"/>
      <w:autoSpaceDE w:val="0"/>
      <w:spacing w:line="197" w:lineRule="exact"/>
      <w:jc w:val="both"/>
    </w:pPr>
  </w:style>
  <w:style w:type="paragraph" w:customStyle="1" w:styleId="Style30">
    <w:name w:val="Style30"/>
    <w:basedOn w:val="a"/>
    <w:rsid w:val="00D72A3B"/>
    <w:pPr>
      <w:widowControl w:val="0"/>
      <w:autoSpaceDE w:val="0"/>
      <w:spacing w:line="187" w:lineRule="exact"/>
      <w:ind w:firstLine="528"/>
      <w:jc w:val="both"/>
    </w:pPr>
  </w:style>
  <w:style w:type="paragraph" w:customStyle="1" w:styleId="Style28">
    <w:name w:val="Style28"/>
    <w:basedOn w:val="a"/>
    <w:rsid w:val="00D72A3B"/>
    <w:pPr>
      <w:widowControl w:val="0"/>
      <w:autoSpaceDE w:val="0"/>
      <w:spacing w:line="192" w:lineRule="exact"/>
      <w:ind w:firstLine="370"/>
      <w:jc w:val="both"/>
    </w:pPr>
  </w:style>
  <w:style w:type="paragraph" w:styleId="ae">
    <w:name w:val="footer"/>
    <w:basedOn w:val="a"/>
    <w:link w:val="af"/>
    <w:uiPriority w:val="99"/>
    <w:rsid w:val="00D72A3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72A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gbig">
    <w:name w:val="zag_big"/>
    <w:basedOn w:val="a"/>
    <w:rsid w:val="00D72A3B"/>
    <w:pPr>
      <w:spacing w:before="280" w:after="280"/>
      <w:jc w:val="center"/>
    </w:pPr>
    <w:rPr>
      <w:sz w:val="29"/>
      <w:szCs w:val="29"/>
    </w:rPr>
  </w:style>
  <w:style w:type="paragraph" w:customStyle="1" w:styleId="af0">
    <w:name w:val="Заголовок таблицы"/>
    <w:basedOn w:val="ac"/>
    <w:rsid w:val="00D72A3B"/>
    <w:pPr>
      <w:jc w:val="center"/>
    </w:pPr>
    <w:rPr>
      <w:b/>
      <w:bCs/>
    </w:rPr>
  </w:style>
  <w:style w:type="paragraph" w:customStyle="1" w:styleId="14">
    <w:name w:val="Абзац списка1"/>
    <w:basedOn w:val="a"/>
    <w:uiPriority w:val="34"/>
    <w:qFormat/>
    <w:rsid w:val="00D72A3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D72A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D72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D72A3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D72A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D72A3B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9">
    <w:name w:val="Style9"/>
    <w:basedOn w:val="a"/>
    <w:rsid w:val="00D72A3B"/>
    <w:pPr>
      <w:widowControl w:val="0"/>
      <w:suppressAutoHyphens w:val="0"/>
      <w:autoSpaceDE w:val="0"/>
      <w:autoSpaceDN w:val="0"/>
      <w:adjustRightInd w:val="0"/>
      <w:spacing w:line="235" w:lineRule="exact"/>
      <w:jc w:val="both"/>
    </w:pPr>
    <w:rPr>
      <w:lang w:eastAsia="ru-RU"/>
    </w:rPr>
  </w:style>
  <w:style w:type="paragraph" w:customStyle="1" w:styleId="Style11">
    <w:name w:val="Style11"/>
    <w:basedOn w:val="a"/>
    <w:rsid w:val="00D72A3B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2">
    <w:name w:val="Style12"/>
    <w:basedOn w:val="a"/>
    <w:rsid w:val="00D72A3B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7">
    <w:name w:val="Style17"/>
    <w:basedOn w:val="a"/>
    <w:rsid w:val="00D72A3B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97">
    <w:name w:val="Font Style97"/>
    <w:rsid w:val="00D72A3B"/>
    <w:rPr>
      <w:rFonts w:ascii="Times New Roman" w:hAnsi="Times New Roman" w:cs="Times New Roman" w:hint="default"/>
      <w:sz w:val="18"/>
      <w:szCs w:val="18"/>
    </w:rPr>
  </w:style>
  <w:style w:type="character" w:customStyle="1" w:styleId="FontStyle93">
    <w:name w:val="Font Style93"/>
    <w:rsid w:val="00D72A3B"/>
    <w:rPr>
      <w:rFonts w:ascii="Times New Roman" w:hAnsi="Times New Roman" w:cs="Times New Roman" w:hint="default"/>
      <w:b/>
      <w:bCs/>
      <w:spacing w:val="-30"/>
      <w:sz w:val="46"/>
      <w:szCs w:val="46"/>
    </w:rPr>
  </w:style>
  <w:style w:type="character" w:customStyle="1" w:styleId="FontStyle110">
    <w:name w:val="Font Style110"/>
    <w:rsid w:val="00D72A3B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17">
    <w:name w:val="Font Style117"/>
    <w:rsid w:val="00D72A3B"/>
    <w:rPr>
      <w:rFonts w:ascii="Times New Roman" w:hAnsi="Times New Roman" w:cs="Times New Roman" w:hint="default"/>
      <w:smallCaps/>
      <w:spacing w:val="30"/>
      <w:sz w:val="26"/>
      <w:szCs w:val="26"/>
    </w:rPr>
  </w:style>
  <w:style w:type="character" w:customStyle="1" w:styleId="FontStyle144">
    <w:name w:val="Font Style144"/>
    <w:rsid w:val="00D72A3B"/>
    <w:rPr>
      <w:rFonts w:ascii="Franklin Gothic Book" w:hAnsi="Franklin Gothic Book" w:cs="Franklin Gothic Book" w:hint="default"/>
      <w:b/>
      <w:bCs/>
      <w:spacing w:val="-40"/>
      <w:sz w:val="38"/>
      <w:szCs w:val="38"/>
    </w:rPr>
  </w:style>
  <w:style w:type="paragraph" w:customStyle="1" w:styleId="Style19">
    <w:name w:val="Style19"/>
    <w:basedOn w:val="a"/>
    <w:rsid w:val="00D72A3B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7">
    <w:name w:val="Style27"/>
    <w:basedOn w:val="a"/>
    <w:rsid w:val="00D72A3B"/>
    <w:pPr>
      <w:widowControl w:val="0"/>
      <w:suppressAutoHyphens w:val="0"/>
      <w:autoSpaceDE w:val="0"/>
      <w:autoSpaceDN w:val="0"/>
      <w:adjustRightInd w:val="0"/>
      <w:spacing w:line="211" w:lineRule="exact"/>
      <w:ind w:firstLine="317"/>
      <w:jc w:val="both"/>
    </w:pPr>
    <w:rPr>
      <w:lang w:eastAsia="ru-RU"/>
    </w:rPr>
  </w:style>
  <w:style w:type="paragraph" w:customStyle="1" w:styleId="Style33">
    <w:name w:val="Style33"/>
    <w:basedOn w:val="a"/>
    <w:rsid w:val="00D72A3B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59">
    <w:name w:val="Style59"/>
    <w:basedOn w:val="a"/>
    <w:rsid w:val="00D72A3B"/>
    <w:pPr>
      <w:widowControl w:val="0"/>
      <w:suppressAutoHyphens w:val="0"/>
      <w:autoSpaceDE w:val="0"/>
      <w:autoSpaceDN w:val="0"/>
      <w:adjustRightInd w:val="0"/>
      <w:spacing w:line="211" w:lineRule="exact"/>
      <w:ind w:hanging="998"/>
    </w:pPr>
    <w:rPr>
      <w:lang w:eastAsia="ru-RU"/>
    </w:rPr>
  </w:style>
  <w:style w:type="paragraph" w:customStyle="1" w:styleId="Style60">
    <w:name w:val="Style60"/>
    <w:basedOn w:val="a"/>
    <w:rsid w:val="00D72A3B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71">
    <w:name w:val="Style71"/>
    <w:basedOn w:val="a"/>
    <w:rsid w:val="00D72A3B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96">
    <w:name w:val="Font Style96"/>
    <w:rsid w:val="00D72A3B"/>
    <w:rPr>
      <w:rFonts w:ascii="Georgia" w:hAnsi="Georgia" w:cs="Georgia" w:hint="default"/>
      <w:sz w:val="18"/>
      <w:szCs w:val="18"/>
    </w:rPr>
  </w:style>
  <w:style w:type="character" w:customStyle="1" w:styleId="FontStyle106">
    <w:name w:val="Font Style106"/>
    <w:rsid w:val="00D72A3B"/>
    <w:rPr>
      <w:rFonts w:ascii="Book Antiqua" w:hAnsi="Book Antiqua" w:cs="Book Antiqua" w:hint="default"/>
      <w:sz w:val="20"/>
      <w:szCs w:val="20"/>
    </w:rPr>
  </w:style>
  <w:style w:type="character" w:customStyle="1" w:styleId="FontStyle107">
    <w:name w:val="Font Style107"/>
    <w:rsid w:val="00D72A3B"/>
    <w:rPr>
      <w:rFonts w:ascii="Book Antiqua" w:hAnsi="Book Antiqua" w:cs="Book Antiqua" w:hint="default"/>
      <w:i/>
      <w:iCs/>
      <w:sz w:val="20"/>
      <w:szCs w:val="20"/>
    </w:rPr>
  </w:style>
  <w:style w:type="paragraph" w:customStyle="1" w:styleId="Style40">
    <w:name w:val="Style40"/>
    <w:basedOn w:val="a"/>
    <w:rsid w:val="00D72A3B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57">
    <w:name w:val="Style57"/>
    <w:basedOn w:val="a"/>
    <w:rsid w:val="00D72A3B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76">
    <w:name w:val="Style76"/>
    <w:basedOn w:val="a"/>
    <w:rsid w:val="00D72A3B"/>
    <w:pPr>
      <w:widowControl w:val="0"/>
      <w:suppressAutoHyphens w:val="0"/>
      <w:autoSpaceDE w:val="0"/>
      <w:autoSpaceDN w:val="0"/>
      <w:adjustRightInd w:val="0"/>
      <w:spacing w:line="235" w:lineRule="exact"/>
      <w:ind w:firstLine="331"/>
      <w:jc w:val="both"/>
    </w:pPr>
    <w:rPr>
      <w:lang w:eastAsia="ru-RU"/>
    </w:rPr>
  </w:style>
  <w:style w:type="character" w:customStyle="1" w:styleId="FontStyle108">
    <w:name w:val="Font Style108"/>
    <w:rsid w:val="00D72A3B"/>
    <w:rPr>
      <w:rFonts w:ascii="Book Antiqua" w:hAnsi="Book Antiqua" w:cs="Book Antiqua" w:hint="default"/>
      <w:sz w:val="20"/>
      <w:szCs w:val="20"/>
    </w:rPr>
  </w:style>
  <w:style w:type="character" w:customStyle="1" w:styleId="FontStyle109">
    <w:name w:val="Font Style109"/>
    <w:rsid w:val="00D72A3B"/>
    <w:rPr>
      <w:rFonts w:ascii="Book Antiqua" w:hAnsi="Book Antiqua" w:cs="Book Antiqua" w:hint="default"/>
      <w:sz w:val="20"/>
      <w:szCs w:val="20"/>
    </w:rPr>
  </w:style>
  <w:style w:type="paragraph" w:customStyle="1" w:styleId="Style22">
    <w:name w:val="Style22"/>
    <w:basedOn w:val="a"/>
    <w:rsid w:val="00D72A3B"/>
    <w:pPr>
      <w:widowControl w:val="0"/>
      <w:suppressAutoHyphens w:val="0"/>
      <w:autoSpaceDE w:val="0"/>
      <w:autoSpaceDN w:val="0"/>
      <w:adjustRightInd w:val="0"/>
      <w:spacing w:line="192" w:lineRule="exact"/>
      <w:ind w:firstLine="317"/>
      <w:jc w:val="both"/>
    </w:pPr>
    <w:rPr>
      <w:lang w:eastAsia="ru-RU"/>
    </w:rPr>
  </w:style>
  <w:style w:type="paragraph" w:customStyle="1" w:styleId="Style61">
    <w:name w:val="Style61"/>
    <w:basedOn w:val="a"/>
    <w:rsid w:val="00D72A3B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Style45">
    <w:name w:val="Style45"/>
    <w:basedOn w:val="a"/>
    <w:rsid w:val="00D72A3B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56">
    <w:name w:val="Style56"/>
    <w:basedOn w:val="a"/>
    <w:rsid w:val="00D72A3B"/>
    <w:pPr>
      <w:widowControl w:val="0"/>
      <w:suppressAutoHyphens w:val="0"/>
      <w:autoSpaceDE w:val="0"/>
      <w:autoSpaceDN w:val="0"/>
      <w:adjustRightInd w:val="0"/>
      <w:spacing w:line="221" w:lineRule="exact"/>
      <w:ind w:firstLine="432"/>
    </w:pPr>
    <w:rPr>
      <w:lang w:eastAsia="ru-RU"/>
    </w:rPr>
  </w:style>
  <w:style w:type="paragraph" w:customStyle="1" w:styleId="Style62">
    <w:name w:val="Style62"/>
    <w:basedOn w:val="a"/>
    <w:rsid w:val="00D72A3B"/>
    <w:pPr>
      <w:widowControl w:val="0"/>
      <w:suppressAutoHyphens w:val="0"/>
      <w:autoSpaceDE w:val="0"/>
      <w:autoSpaceDN w:val="0"/>
      <w:adjustRightInd w:val="0"/>
      <w:spacing w:line="235" w:lineRule="exact"/>
      <w:jc w:val="both"/>
    </w:pPr>
    <w:rPr>
      <w:lang w:eastAsia="ru-RU"/>
    </w:rPr>
  </w:style>
  <w:style w:type="paragraph" w:customStyle="1" w:styleId="Style72">
    <w:name w:val="Style72"/>
    <w:basedOn w:val="a"/>
    <w:rsid w:val="00D72A3B"/>
    <w:pPr>
      <w:widowControl w:val="0"/>
      <w:suppressAutoHyphens w:val="0"/>
      <w:autoSpaceDE w:val="0"/>
      <w:autoSpaceDN w:val="0"/>
      <w:adjustRightInd w:val="0"/>
      <w:spacing w:line="197" w:lineRule="exact"/>
    </w:pPr>
    <w:rPr>
      <w:lang w:eastAsia="ru-RU"/>
    </w:rPr>
  </w:style>
  <w:style w:type="paragraph" w:customStyle="1" w:styleId="Style77">
    <w:name w:val="Style77"/>
    <w:basedOn w:val="a"/>
    <w:rsid w:val="00D72A3B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46">
    <w:name w:val="Style46"/>
    <w:basedOn w:val="a"/>
    <w:rsid w:val="00D72A3B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52">
    <w:name w:val="Style52"/>
    <w:basedOn w:val="a"/>
    <w:rsid w:val="00D72A3B"/>
    <w:pPr>
      <w:widowControl w:val="0"/>
      <w:suppressAutoHyphens w:val="0"/>
      <w:autoSpaceDE w:val="0"/>
      <w:autoSpaceDN w:val="0"/>
      <w:adjustRightInd w:val="0"/>
      <w:spacing w:line="197" w:lineRule="exact"/>
      <w:ind w:hanging="96"/>
    </w:pPr>
    <w:rPr>
      <w:lang w:eastAsia="ru-RU"/>
    </w:rPr>
  </w:style>
  <w:style w:type="character" w:customStyle="1" w:styleId="FontStyle94">
    <w:name w:val="Font Style94"/>
    <w:rsid w:val="00D72A3B"/>
    <w:rPr>
      <w:rFonts w:ascii="Times New Roman" w:hAnsi="Times New Roman" w:cs="Times New Roman" w:hint="default"/>
      <w:sz w:val="10"/>
      <w:szCs w:val="10"/>
    </w:rPr>
  </w:style>
  <w:style w:type="character" w:customStyle="1" w:styleId="FontStyle141">
    <w:name w:val="Font Style141"/>
    <w:rsid w:val="00D72A3B"/>
    <w:rPr>
      <w:rFonts w:ascii="Times New Roman" w:hAnsi="Times New Roman" w:cs="Times New Roman" w:hint="default"/>
      <w:smallCaps/>
      <w:sz w:val="32"/>
      <w:szCs w:val="32"/>
    </w:rPr>
  </w:style>
  <w:style w:type="character" w:customStyle="1" w:styleId="FontStyle122">
    <w:name w:val="Font Style122"/>
    <w:rsid w:val="00D72A3B"/>
    <w:rPr>
      <w:rFonts w:ascii="Times New Roman" w:hAnsi="Times New Roman" w:cs="Times New Roman" w:hint="default"/>
      <w:sz w:val="12"/>
      <w:szCs w:val="12"/>
    </w:rPr>
  </w:style>
  <w:style w:type="character" w:customStyle="1" w:styleId="FontStyle127">
    <w:name w:val="Font Style127"/>
    <w:rsid w:val="00D72A3B"/>
    <w:rPr>
      <w:rFonts w:ascii="Arial" w:hAnsi="Arial" w:cs="Arial" w:hint="default"/>
      <w:sz w:val="22"/>
      <w:szCs w:val="22"/>
    </w:rPr>
  </w:style>
  <w:style w:type="paragraph" w:customStyle="1" w:styleId="Style26">
    <w:name w:val="Style26"/>
    <w:basedOn w:val="a"/>
    <w:rsid w:val="00D72A3B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31">
    <w:name w:val="Font Style131"/>
    <w:rsid w:val="00D72A3B"/>
    <w:rPr>
      <w:rFonts w:ascii="Times New Roman" w:hAnsi="Times New Roman" w:cs="Times New Roman" w:hint="default"/>
      <w:b/>
      <w:bCs/>
      <w:spacing w:val="-20"/>
      <w:sz w:val="22"/>
      <w:szCs w:val="22"/>
    </w:rPr>
  </w:style>
  <w:style w:type="paragraph" w:styleId="af5">
    <w:name w:val="List Paragraph"/>
    <w:basedOn w:val="a"/>
    <w:uiPriority w:val="34"/>
    <w:qFormat/>
    <w:rsid w:val="00D72A3B"/>
    <w:pPr>
      <w:suppressAutoHyphens w:val="0"/>
      <w:ind w:left="720"/>
      <w:contextualSpacing/>
    </w:pPr>
    <w:rPr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D72A3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72A3B"/>
    <w:rPr>
      <w:rFonts w:ascii="Tahoma" w:eastAsia="Times New Roman" w:hAnsi="Tahoma" w:cs="Tahoma"/>
      <w:sz w:val="16"/>
      <w:szCs w:val="16"/>
      <w:lang w:eastAsia="ar-SA"/>
    </w:rPr>
  </w:style>
  <w:style w:type="paragraph" w:styleId="af8">
    <w:name w:val="List Bullet"/>
    <w:basedOn w:val="a"/>
    <w:autoRedefine/>
    <w:uiPriority w:val="99"/>
    <w:rsid w:val="00D72A3B"/>
    <w:pPr>
      <w:tabs>
        <w:tab w:val="num" w:pos="432"/>
        <w:tab w:val="right" w:pos="8640"/>
      </w:tabs>
      <w:suppressAutoHyphens w:val="0"/>
      <w:ind w:left="432" w:hanging="432"/>
      <w:jc w:val="both"/>
    </w:pPr>
    <w:rPr>
      <w:color w:val="000000"/>
      <w:spacing w:val="-2"/>
      <w:lang w:eastAsia="en-US"/>
    </w:rPr>
  </w:style>
  <w:style w:type="paragraph" w:styleId="20">
    <w:name w:val="List Bullet 2"/>
    <w:basedOn w:val="a"/>
    <w:autoRedefine/>
    <w:uiPriority w:val="99"/>
    <w:rsid w:val="00D72A3B"/>
    <w:pPr>
      <w:numPr>
        <w:numId w:val="2"/>
      </w:numPr>
      <w:tabs>
        <w:tab w:val="right" w:pos="8640"/>
      </w:tabs>
      <w:suppressAutoHyphens w:val="0"/>
      <w:jc w:val="both"/>
    </w:pPr>
    <w:rPr>
      <w:color w:val="000000"/>
      <w:spacing w:val="-2"/>
      <w:lang w:eastAsia="en-US"/>
    </w:rPr>
  </w:style>
  <w:style w:type="paragraph" w:styleId="30">
    <w:name w:val="List Bullet 3"/>
    <w:basedOn w:val="a"/>
    <w:autoRedefine/>
    <w:uiPriority w:val="99"/>
    <w:rsid w:val="00D72A3B"/>
    <w:pPr>
      <w:numPr>
        <w:numId w:val="3"/>
      </w:numPr>
      <w:tabs>
        <w:tab w:val="right" w:pos="8640"/>
      </w:tabs>
      <w:suppressAutoHyphens w:val="0"/>
      <w:jc w:val="both"/>
    </w:pPr>
    <w:rPr>
      <w:color w:val="000000"/>
      <w:spacing w:val="-2"/>
      <w:lang w:eastAsia="en-US"/>
    </w:rPr>
  </w:style>
  <w:style w:type="paragraph" w:styleId="40">
    <w:name w:val="List Bullet 4"/>
    <w:basedOn w:val="a"/>
    <w:autoRedefine/>
    <w:uiPriority w:val="99"/>
    <w:rsid w:val="00D72A3B"/>
    <w:pPr>
      <w:numPr>
        <w:numId w:val="4"/>
      </w:numPr>
      <w:tabs>
        <w:tab w:val="right" w:pos="8640"/>
      </w:tabs>
      <w:suppressAutoHyphens w:val="0"/>
      <w:jc w:val="both"/>
    </w:pPr>
    <w:rPr>
      <w:color w:val="000000"/>
      <w:spacing w:val="-2"/>
      <w:lang w:eastAsia="en-US"/>
    </w:rPr>
  </w:style>
  <w:style w:type="paragraph" w:styleId="5">
    <w:name w:val="List Bullet 5"/>
    <w:basedOn w:val="a"/>
    <w:autoRedefine/>
    <w:uiPriority w:val="99"/>
    <w:rsid w:val="00D72A3B"/>
    <w:pPr>
      <w:numPr>
        <w:numId w:val="5"/>
      </w:numPr>
      <w:tabs>
        <w:tab w:val="right" w:pos="8640"/>
      </w:tabs>
      <w:suppressAutoHyphens w:val="0"/>
      <w:jc w:val="both"/>
    </w:pPr>
    <w:rPr>
      <w:color w:val="000000"/>
      <w:spacing w:val="-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3D140-E966-478B-9D1B-A3F15765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8604</Words>
  <Characters>49046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</cp:revision>
  <dcterms:created xsi:type="dcterms:W3CDTF">2013-08-30T17:46:00Z</dcterms:created>
  <dcterms:modified xsi:type="dcterms:W3CDTF">2013-08-31T20:02:00Z</dcterms:modified>
</cp:coreProperties>
</file>